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BA" w:rsidRPr="000518D6" w:rsidRDefault="001536BA" w:rsidP="001536BA">
      <w:pPr>
        <w:widowControl w:val="0"/>
        <w:tabs>
          <w:tab w:val="left" w:pos="993"/>
        </w:tabs>
        <w:ind w:left="5954"/>
      </w:pPr>
      <w:r w:rsidRPr="000518D6">
        <w:t xml:space="preserve">Приложение </w:t>
      </w:r>
    </w:p>
    <w:p w:rsidR="001536BA" w:rsidRPr="000518D6" w:rsidRDefault="001536BA" w:rsidP="001536BA">
      <w:pPr>
        <w:widowControl w:val="0"/>
        <w:tabs>
          <w:tab w:val="left" w:pos="993"/>
        </w:tabs>
        <w:ind w:left="5954"/>
      </w:pPr>
    </w:p>
    <w:p w:rsidR="001536BA" w:rsidRPr="000518D6" w:rsidRDefault="001536BA" w:rsidP="001536BA">
      <w:pPr>
        <w:widowControl w:val="0"/>
        <w:tabs>
          <w:tab w:val="left" w:pos="993"/>
        </w:tabs>
        <w:ind w:left="5954"/>
      </w:pPr>
      <w:r w:rsidRPr="000518D6">
        <w:t>к постановлению администрации Артемовского городского округа</w:t>
      </w:r>
    </w:p>
    <w:p w:rsidR="001536BA" w:rsidRPr="000518D6" w:rsidRDefault="001536BA" w:rsidP="001536BA">
      <w:pPr>
        <w:widowControl w:val="0"/>
        <w:tabs>
          <w:tab w:val="left" w:pos="993"/>
        </w:tabs>
        <w:spacing w:line="480" w:lineRule="auto"/>
        <w:ind w:left="5954"/>
      </w:pPr>
      <w:r w:rsidRPr="000518D6">
        <w:t>от</w:t>
      </w:r>
      <w:r w:rsidR="00A75F19" w:rsidRPr="000518D6">
        <w:t xml:space="preserve"> </w:t>
      </w:r>
      <w:r w:rsidR="00E71274">
        <w:t>20.03</w:t>
      </w:r>
      <w:r w:rsidR="006E1549">
        <w:t>.202</w:t>
      </w:r>
      <w:r w:rsidR="00861A97">
        <w:t>4</w:t>
      </w:r>
      <w:r w:rsidRPr="000518D6">
        <w:t xml:space="preserve">    </w:t>
      </w:r>
      <w:proofErr w:type="gramStart"/>
      <w:r w:rsidRPr="000518D6">
        <w:t xml:space="preserve">№  </w:t>
      </w:r>
      <w:r w:rsidR="00E71274">
        <w:t>247</w:t>
      </w:r>
      <w:proofErr w:type="gramEnd"/>
      <w:r w:rsidR="006A5845" w:rsidRPr="000518D6">
        <w:t>-па</w:t>
      </w:r>
    </w:p>
    <w:p w:rsidR="001536BA" w:rsidRPr="000518D6" w:rsidRDefault="00B05522" w:rsidP="001536BA">
      <w:pPr>
        <w:widowControl w:val="0"/>
        <w:tabs>
          <w:tab w:val="left" w:pos="993"/>
        </w:tabs>
        <w:ind w:left="5954"/>
      </w:pPr>
      <w:r w:rsidRPr="000518D6">
        <w:t>Приложение</w:t>
      </w:r>
    </w:p>
    <w:p w:rsidR="00B05522" w:rsidRPr="000518D6" w:rsidRDefault="00B05522" w:rsidP="001536BA">
      <w:pPr>
        <w:widowControl w:val="0"/>
        <w:tabs>
          <w:tab w:val="left" w:pos="993"/>
        </w:tabs>
        <w:ind w:left="5954"/>
      </w:pPr>
    </w:p>
    <w:p w:rsidR="001536BA" w:rsidRPr="000518D6" w:rsidRDefault="001536BA" w:rsidP="001536BA">
      <w:pPr>
        <w:widowControl w:val="0"/>
        <w:tabs>
          <w:tab w:val="left" w:pos="993"/>
        </w:tabs>
        <w:ind w:left="5954"/>
      </w:pPr>
      <w:r w:rsidRPr="000518D6">
        <w:t>УТВЕРЖДЕНА</w:t>
      </w:r>
    </w:p>
    <w:p w:rsidR="001536BA" w:rsidRPr="000518D6" w:rsidRDefault="001536BA" w:rsidP="001536BA">
      <w:pPr>
        <w:widowControl w:val="0"/>
        <w:tabs>
          <w:tab w:val="left" w:pos="993"/>
        </w:tabs>
        <w:ind w:left="5954" w:right="249"/>
      </w:pPr>
      <w:r w:rsidRPr="000518D6">
        <w:t xml:space="preserve">                                                            постановлением администрации </w:t>
      </w:r>
    </w:p>
    <w:p w:rsidR="001536BA" w:rsidRPr="000518D6" w:rsidRDefault="001536BA" w:rsidP="001536BA">
      <w:pPr>
        <w:widowControl w:val="0"/>
        <w:tabs>
          <w:tab w:val="left" w:pos="993"/>
        </w:tabs>
        <w:ind w:left="5954" w:right="252"/>
      </w:pPr>
      <w:r w:rsidRPr="000518D6">
        <w:t xml:space="preserve">Артемовского городского округа </w:t>
      </w:r>
    </w:p>
    <w:p w:rsidR="001536BA" w:rsidRPr="000518D6" w:rsidRDefault="001536BA" w:rsidP="001536BA">
      <w:pPr>
        <w:widowControl w:val="0"/>
        <w:tabs>
          <w:tab w:val="left" w:pos="993"/>
        </w:tabs>
        <w:ind w:left="5954"/>
      </w:pPr>
      <w:r w:rsidRPr="000518D6">
        <w:t xml:space="preserve">от 22.03.2019   </w:t>
      </w:r>
      <w:proofErr w:type="gramStart"/>
      <w:r w:rsidRPr="000518D6">
        <w:t>№  294</w:t>
      </w:r>
      <w:proofErr w:type="gramEnd"/>
      <w:r w:rsidRPr="000518D6">
        <w:t>-па</w:t>
      </w:r>
    </w:p>
    <w:p w:rsidR="001536BA" w:rsidRPr="000518D6" w:rsidRDefault="001536BA" w:rsidP="001536BA">
      <w:pPr>
        <w:widowControl w:val="0"/>
        <w:rPr>
          <w:b/>
          <w:bCs/>
          <w:sz w:val="52"/>
          <w:szCs w:val="52"/>
        </w:rPr>
      </w:pPr>
    </w:p>
    <w:p w:rsidR="001536BA" w:rsidRPr="000518D6" w:rsidRDefault="001536BA" w:rsidP="001536BA">
      <w:pPr>
        <w:widowControl w:val="0"/>
        <w:rPr>
          <w:b/>
          <w:bCs/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b/>
          <w:bCs/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b/>
          <w:bCs/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b/>
          <w:bCs/>
          <w:sz w:val="40"/>
          <w:szCs w:val="40"/>
        </w:rPr>
      </w:pPr>
      <w:r w:rsidRPr="000518D6">
        <w:rPr>
          <w:b/>
          <w:bCs/>
          <w:sz w:val="40"/>
          <w:szCs w:val="40"/>
        </w:rPr>
        <w:t xml:space="preserve">МУНИЦИПАЛЬНАЯ </w:t>
      </w:r>
      <w:r w:rsidRPr="000518D6">
        <w:rPr>
          <w:b/>
          <w:bCs/>
          <w:caps/>
          <w:sz w:val="40"/>
          <w:szCs w:val="40"/>
        </w:rPr>
        <w:t>ПРОГРАММА</w:t>
      </w:r>
    </w:p>
    <w:p w:rsidR="001536BA" w:rsidRPr="000518D6" w:rsidRDefault="001536BA" w:rsidP="001536BA">
      <w:pPr>
        <w:widowControl w:val="0"/>
        <w:jc w:val="center"/>
        <w:rPr>
          <w:b/>
          <w:sz w:val="40"/>
          <w:szCs w:val="40"/>
        </w:rPr>
      </w:pPr>
      <w:r w:rsidRPr="000518D6">
        <w:rPr>
          <w:b/>
          <w:sz w:val="40"/>
          <w:szCs w:val="40"/>
        </w:rPr>
        <w:t xml:space="preserve">«Развитие физической культуры и спорта </w:t>
      </w:r>
    </w:p>
    <w:p w:rsidR="001536BA" w:rsidRPr="000518D6" w:rsidRDefault="0099393C" w:rsidP="0099393C">
      <w:pPr>
        <w:widowControl w:val="0"/>
        <w:jc w:val="center"/>
        <w:rPr>
          <w:b/>
          <w:sz w:val="40"/>
          <w:szCs w:val="40"/>
        </w:rPr>
      </w:pPr>
      <w:r w:rsidRPr="000518D6">
        <w:rPr>
          <w:b/>
          <w:sz w:val="40"/>
          <w:szCs w:val="40"/>
        </w:rPr>
        <w:t>в Артемовском городском округе</w:t>
      </w:r>
      <w:r w:rsidR="001536BA" w:rsidRPr="000518D6">
        <w:rPr>
          <w:b/>
          <w:sz w:val="40"/>
          <w:szCs w:val="40"/>
        </w:rPr>
        <w:t>»</w:t>
      </w: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sz w:val="52"/>
          <w:szCs w:val="52"/>
        </w:rPr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</w:pPr>
    </w:p>
    <w:p w:rsidR="001536BA" w:rsidRPr="000518D6" w:rsidRDefault="001536BA" w:rsidP="001536BA">
      <w:pPr>
        <w:widowControl w:val="0"/>
        <w:rPr>
          <w:sz w:val="22"/>
          <w:szCs w:val="52"/>
        </w:rPr>
      </w:pPr>
    </w:p>
    <w:p w:rsidR="001536BA" w:rsidRPr="000518D6" w:rsidRDefault="001536BA" w:rsidP="001536BA">
      <w:pPr>
        <w:widowControl w:val="0"/>
        <w:rPr>
          <w:sz w:val="16"/>
          <w:szCs w:val="52"/>
        </w:rPr>
      </w:pPr>
    </w:p>
    <w:p w:rsidR="001536BA" w:rsidRPr="000518D6" w:rsidRDefault="001536BA" w:rsidP="001536BA">
      <w:pPr>
        <w:widowControl w:val="0"/>
        <w:rPr>
          <w:sz w:val="16"/>
          <w:szCs w:val="52"/>
        </w:rPr>
      </w:pPr>
    </w:p>
    <w:p w:rsidR="001536BA" w:rsidRPr="000518D6" w:rsidRDefault="001536BA" w:rsidP="001536BA">
      <w:pPr>
        <w:widowControl w:val="0"/>
        <w:jc w:val="center"/>
        <w:rPr>
          <w:b/>
          <w:sz w:val="40"/>
          <w:szCs w:val="40"/>
        </w:rPr>
      </w:pPr>
      <w:r w:rsidRPr="000518D6">
        <w:rPr>
          <w:b/>
          <w:sz w:val="40"/>
          <w:szCs w:val="40"/>
        </w:rPr>
        <w:t>Артём</w:t>
      </w:r>
    </w:p>
    <w:p w:rsidR="001536BA" w:rsidRPr="000518D6" w:rsidRDefault="001536BA" w:rsidP="001536BA">
      <w:pPr>
        <w:widowControl w:val="0"/>
        <w:spacing w:line="360" w:lineRule="auto"/>
        <w:ind w:right="140"/>
        <w:jc w:val="center"/>
        <w:rPr>
          <w:b/>
          <w:sz w:val="32"/>
          <w:szCs w:val="34"/>
        </w:rPr>
      </w:pPr>
      <w:r w:rsidRPr="000518D6">
        <w:rPr>
          <w:b/>
          <w:sz w:val="32"/>
          <w:szCs w:val="34"/>
        </w:rPr>
        <w:t>202</w:t>
      </w:r>
      <w:r w:rsidR="00E71274">
        <w:rPr>
          <w:b/>
          <w:sz w:val="32"/>
          <w:szCs w:val="34"/>
        </w:rPr>
        <w:t>4</w:t>
      </w:r>
    </w:p>
    <w:p w:rsidR="00EA4054" w:rsidRPr="000518D6" w:rsidRDefault="00EA4054" w:rsidP="001536BA">
      <w:pPr>
        <w:widowControl w:val="0"/>
        <w:spacing w:line="360" w:lineRule="auto"/>
        <w:ind w:right="140"/>
        <w:jc w:val="center"/>
        <w:rPr>
          <w:b/>
          <w:sz w:val="32"/>
          <w:szCs w:val="34"/>
        </w:rPr>
      </w:pPr>
    </w:p>
    <w:p w:rsidR="006344CA" w:rsidRPr="000518D6" w:rsidRDefault="006344CA" w:rsidP="001536BA">
      <w:pPr>
        <w:widowControl w:val="0"/>
        <w:spacing w:line="360" w:lineRule="auto"/>
        <w:ind w:right="140"/>
        <w:jc w:val="center"/>
        <w:rPr>
          <w:b/>
        </w:rPr>
      </w:pPr>
      <w:r w:rsidRPr="000518D6">
        <w:rPr>
          <w:b/>
        </w:rPr>
        <w:t>ПАСПОРТ ПРОГРАММЫ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7535"/>
      </w:tblGrid>
      <w:tr w:rsidR="000518D6" w:rsidRPr="000518D6" w:rsidTr="001174D9">
        <w:trPr>
          <w:trHeight w:val="20"/>
        </w:trPr>
        <w:tc>
          <w:tcPr>
            <w:tcW w:w="1033" w:type="pct"/>
          </w:tcPr>
          <w:p w:rsidR="006344CA" w:rsidRPr="000518D6" w:rsidRDefault="006344CA" w:rsidP="00515D8C">
            <w:pPr>
              <w:widowControl w:val="0"/>
              <w:ind w:right="140"/>
              <w:jc w:val="both"/>
              <w:rPr>
                <w:b/>
              </w:rPr>
            </w:pPr>
            <w:r w:rsidRPr="000518D6">
              <w:rPr>
                <w:b/>
              </w:rPr>
              <w:t xml:space="preserve">Наименование </w:t>
            </w:r>
          </w:p>
          <w:p w:rsidR="006344CA" w:rsidRPr="000518D6" w:rsidRDefault="006344CA" w:rsidP="00515D8C">
            <w:pPr>
              <w:widowControl w:val="0"/>
              <w:ind w:right="140"/>
              <w:jc w:val="both"/>
              <w:rPr>
                <w:b/>
              </w:rPr>
            </w:pPr>
            <w:r w:rsidRPr="000518D6">
              <w:rPr>
                <w:b/>
              </w:rPr>
              <w:t>Программы</w:t>
            </w:r>
          </w:p>
        </w:tc>
        <w:tc>
          <w:tcPr>
            <w:tcW w:w="3967" w:type="pct"/>
          </w:tcPr>
          <w:p w:rsidR="006344CA" w:rsidRPr="000518D6" w:rsidRDefault="003750F5" w:rsidP="00515D8C">
            <w:pPr>
              <w:widowControl w:val="0"/>
              <w:ind w:right="140"/>
            </w:pPr>
            <w:r w:rsidRPr="000518D6">
              <w:t>м</w:t>
            </w:r>
            <w:r w:rsidR="006344CA" w:rsidRPr="000518D6">
              <w:t xml:space="preserve">униципальная программа «Развитие физической культуры и спорта в Артёмовском </w:t>
            </w:r>
            <w:r w:rsidR="008C5AE7" w:rsidRPr="000518D6">
              <w:t>городском округе</w:t>
            </w:r>
            <w:r w:rsidR="006344CA" w:rsidRPr="000518D6">
              <w:t>»</w:t>
            </w:r>
          </w:p>
          <w:p w:rsidR="0089150E" w:rsidRPr="000518D6" w:rsidRDefault="0089150E" w:rsidP="00515D8C">
            <w:pPr>
              <w:widowControl w:val="0"/>
              <w:ind w:right="140"/>
              <w:rPr>
                <w:sz w:val="20"/>
              </w:rPr>
            </w:pPr>
          </w:p>
        </w:tc>
      </w:tr>
      <w:tr w:rsidR="000518D6" w:rsidRPr="000518D6" w:rsidTr="001174D9">
        <w:trPr>
          <w:trHeight w:val="20"/>
        </w:trPr>
        <w:tc>
          <w:tcPr>
            <w:tcW w:w="1033" w:type="pct"/>
          </w:tcPr>
          <w:p w:rsidR="006344CA" w:rsidRPr="000518D6" w:rsidRDefault="006344CA" w:rsidP="00515D8C">
            <w:pPr>
              <w:widowControl w:val="0"/>
              <w:ind w:right="140"/>
              <w:rPr>
                <w:b/>
              </w:rPr>
            </w:pPr>
            <w:r w:rsidRPr="000518D6">
              <w:rPr>
                <w:b/>
              </w:rPr>
              <w:t>Дата принятия решени</w:t>
            </w:r>
            <w:r w:rsidR="00B70946" w:rsidRPr="000518D6">
              <w:rPr>
                <w:b/>
              </w:rPr>
              <w:t>я</w:t>
            </w:r>
            <w:r w:rsidRPr="000518D6">
              <w:rPr>
                <w:b/>
              </w:rPr>
              <w:t xml:space="preserve"> о разработке Программы</w:t>
            </w:r>
          </w:p>
        </w:tc>
        <w:tc>
          <w:tcPr>
            <w:tcW w:w="3967" w:type="pct"/>
          </w:tcPr>
          <w:p w:rsidR="006344CA" w:rsidRPr="000518D6" w:rsidRDefault="003750F5" w:rsidP="00515D8C">
            <w:pPr>
              <w:widowControl w:val="0"/>
              <w:ind w:right="140"/>
              <w:jc w:val="both"/>
            </w:pPr>
            <w:r w:rsidRPr="000518D6">
              <w:t>р</w:t>
            </w:r>
            <w:r w:rsidR="006344CA" w:rsidRPr="000518D6">
              <w:t xml:space="preserve">аспоряжение администрации Артемовского городского округа </w:t>
            </w:r>
            <w:r w:rsidR="00B70946" w:rsidRPr="000518D6">
              <w:br/>
            </w:r>
            <w:r w:rsidR="006344CA" w:rsidRPr="000518D6">
              <w:t xml:space="preserve">от </w:t>
            </w:r>
            <w:r w:rsidR="00093423" w:rsidRPr="000518D6">
              <w:t>17.09.2018 № 609-ра</w:t>
            </w:r>
            <w:r w:rsidR="006344CA" w:rsidRPr="000518D6">
              <w:t xml:space="preserve"> «О разработке муниципальной программы «Развитие физической культуры и спорта в Артёмовском </w:t>
            </w:r>
            <w:r w:rsidR="00182C44" w:rsidRPr="000518D6">
              <w:t>городском округе</w:t>
            </w:r>
            <w:r w:rsidR="006344CA" w:rsidRPr="000518D6">
              <w:t>»</w:t>
            </w:r>
          </w:p>
          <w:p w:rsidR="0089150E" w:rsidRPr="000518D6" w:rsidRDefault="0089150E" w:rsidP="00515D8C">
            <w:pPr>
              <w:widowControl w:val="0"/>
              <w:ind w:right="140"/>
              <w:jc w:val="both"/>
              <w:rPr>
                <w:sz w:val="20"/>
              </w:rPr>
            </w:pPr>
          </w:p>
        </w:tc>
      </w:tr>
      <w:tr w:rsidR="000518D6" w:rsidRPr="000518D6" w:rsidTr="001174D9">
        <w:trPr>
          <w:trHeight w:val="20"/>
        </w:trPr>
        <w:tc>
          <w:tcPr>
            <w:tcW w:w="1033" w:type="pct"/>
          </w:tcPr>
          <w:p w:rsidR="0099393C" w:rsidRPr="000518D6" w:rsidRDefault="0099393C" w:rsidP="0099393C">
            <w:pPr>
              <w:widowControl w:val="0"/>
              <w:ind w:right="-109"/>
              <w:rPr>
                <w:b/>
              </w:rPr>
            </w:pPr>
            <w:r w:rsidRPr="000518D6">
              <w:rPr>
                <w:b/>
              </w:rPr>
              <w:t>Основание для</w:t>
            </w:r>
          </w:p>
          <w:p w:rsidR="0099393C" w:rsidRPr="000518D6" w:rsidRDefault="0099393C" w:rsidP="0099393C">
            <w:pPr>
              <w:widowControl w:val="0"/>
              <w:ind w:right="-109"/>
              <w:rPr>
                <w:b/>
              </w:rPr>
            </w:pPr>
            <w:r w:rsidRPr="000518D6">
              <w:rPr>
                <w:b/>
              </w:rPr>
              <w:t xml:space="preserve">разработки </w:t>
            </w:r>
          </w:p>
          <w:p w:rsidR="0099393C" w:rsidRPr="000518D6" w:rsidRDefault="0099393C" w:rsidP="0099393C">
            <w:pPr>
              <w:widowControl w:val="0"/>
              <w:ind w:right="-109"/>
              <w:rPr>
                <w:b/>
              </w:rPr>
            </w:pPr>
            <w:r w:rsidRPr="000518D6">
              <w:rPr>
                <w:b/>
              </w:rPr>
              <w:t>Программы</w:t>
            </w:r>
          </w:p>
        </w:tc>
        <w:tc>
          <w:tcPr>
            <w:tcW w:w="3967" w:type="pct"/>
          </w:tcPr>
          <w:p w:rsidR="0099393C" w:rsidRPr="000518D6" w:rsidRDefault="0099393C" w:rsidP="0099393C">
            <w:pPr>
              <w:widowControl w:val="0"/>
              <w:ind w:right="98"/>
              <w:jc w:val="both"/>
            </w:pPr>
            <w:r w:rsidRPr="000518D6">
              <w:t xml:space="preserve">Федеральный закон от 06.10.2003 № 131-ФЗ «Об общих принципах </w:t>
            </w:r>
          </w:p>
          <w:p w:rsidR="0099393C" w:rsidRPr="000518D6" w:rsidRDefault="0099393C" w:rsidP="0099393C">
            <w:pPr>
              <w:widowControl w:val="0"/>
              <w:ind w:right="98"/>
              <w:jc w:val="both"/>
            </w:pPr>
            <w:r w:rsidRPr="000518D6">
              <w:t>организации местного самоуправления в Российской Федерации»;</w:t>
            </w:r>
          </w:p>
          <w:p w:rsidR="0099393C" w:rsidRPr="000518D6" w:rsidRDefault="0099393C" w:rsidP="0099393C">
            <w:pPr>
              <w:autoSpaceDE w:val="0"/>
              <w:autoSpaceDN w:val="0"/>
              <w:adjustRightInd w:val="0"/>
              <w:ind w:right="98"/>
              <w:jc w:val="both"/>
            </w:pPr>
            <w:r w:rsidRPr="000518D6">
              <w:t>постановление Правительства Российской Федерации                                    от 30.09.2021 № 1661 «Об утверждении государственной программы Российской Федерации «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      </w:r>
          </w:p>
          <w:p w:rsidR="0099393C" w:rsidRPr="000518D6" w:rsidRDefault="0099393C" w:rsidP="0099393C">
            <w:pPr>
              <w:autoSpaceDE w:val="0"/>
              <w:autoSpaceDN w:val="0"/>
              <w:adjustRightInd w:val="0"/>
              <w:ind w:right="98"/>
              <w:jc w:val="both"/>
            </w:pPr>
            <w:r w:rsidRPr="000518D6">
              <w:t>распоряжение Правительства Российской Федерации от 24.11.2020                    № 3081-р «Об утверждении Стратегии развития физической культуры и спорта в Российской Федерации на период до 2030 года»;</w:t>
            </w:r>
          </w:p>
          <w:p w:rsidR="0099393C" w:rsidRPr="000518D6" w:rsidRDefault="0099393C" w:rsidP="0099393C">
            <w:pPr>
              <w:widowControl w:val="0"/>
              <w:ind w:right="98"/>
              <w:jc w:val="both"/>
              <w:rPr>
                <w:bCs/>
              </w:rPr>
            </w:pPr>
            <w:r w:rsidRPr="000518D6">
              <w:rPr>
                <w:bCs/>
              </w:rPr>
              <w:t>постановление Администрации Приморского края от 27.12.2019              № 920-па «Об утверждении государственной программы Приморского края «Развитие физической культуры и спорта Приморского края» на 2020-2027 годы»;</w:t>
            </w:r>
          </w:p>
          <w:p w:rsidR="0099393C" w:rsidRPr="000518D6" w:rsidRDefault="0099393C" w:rsidP="0099393C">
            <w:pPr>
              <w:autoSpaceDE w:val="0"/>
              <w:autoSpaceDN w:val="0"/>
              <w:adjustRightInd w:val="0"/>
              <w:ind w:right="98"/>
              <w:jc w:val="both"/>
            </w:pPr>
            <w:r w:rsidRPr="000518D6">
              <w:t>решение Думы Артемовского городского округа от 17.08.2017                   № 865 «Об утверждении Стратегии социально-экономического развития Артемовского городского округа на 2017-2023 годы»;</w:t>
            </w:r>
          </w:p>
          <w:p w:rsidR="0099393C" w:rsidRPr="000518D6" w:rsidRDefault="0099393C" w:rsidP="0099393C">
            <w:pPr>
              <w:autoSpaceDE w:val="0"/>
              <w:autoSpaceDN w:val="0"/>
              <w:adjustRightInd w:val="0"/>
              <w:ind w:right="98"/>
              <w:jc w:val="both"/>
            </w:pPr>
            <w:r w:rsidRPr="000518D6">
              <w:t>решение Думы Артемовского городского округа от 20.02.2020                  № 357 «Об утверждении Положения об обеспечении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в Артемовском городском округе»;</w:t>
            </w:r>
          </w:p>
          <w:p w:rsidR="0099393C" w:rsidRPr="000518D6" w:rsidRDefault="0099393C" w:rsidP="0099393C">
            <w:pPr>
              <w:widowControl w:val="0"/>
              <w:ind w:right="98"/>
              <w:jc w:val="both"/>
            </w:pPr>
            <w:r w:rsidRPr="000518D6">
              <w:t>постановление администрации Артемовского городского округа                         от 29.07.2013 № 1890-па «Об утверждении Порядка принятия решений о разработке муниципальных программ и ведомственных целевых программ, их формирования, реализации и оценки эффективности в Артемовском городском округе»</w:t>
            </w:r>
          </w:p>
        </w:tc>
      </w:tr>
      <w:tr w:rsidR="000518D6" w:rsidRPr="000518D6" w:rsidTr="001174D9">
        <w:trPr>
          <w:trHeight w:val="20"/>
        </w:trPr>
        <w:tc>
          <w:tcPr>
            <w:tcW w:w="1033" w:type="pct"/>
          </w:tcPr>
          <w:p w:rsidR="006344CA" w:rsidRPr="000518D6" w:rsidRDefault="006344CA" w:rsidP="00515D8C">
            <w:pPr>
              <w:widowControl w:val="0"/>
              <w:ind w:right="140"/>
              <w:rPr>
                <w:b/>
              </w:rPr>
            </w:pPr>
            <w:r w:rsidRPr="000518D6">
              <w:rPr>
                <w:b/>
              </w:rPr>
              <w:t>Заказчик Программы</w:t>
            </w:r>
          </w:p>
        </w:tc>
        <w:tc>
          <w:tcPr>
            <w:tcW w:w="3967" w:type="pct"/>
          </w:tcPr>
          <w:p w:rsidR="0089150E" w:rsidRPr="000518D6" w:rsidRDefault="003750F5" w:rsidP="00940209">
            <w:pPr>
              <w:widowControl w:val="0"/>
              <w:ind w:right="140"/>
              <w:jc w:val="both"/>
            </w:pPr>
            <w:r w:rsidRPr="000518D6">
              <w:t>а</w:t>
            </w:r>
            <w:r w:rsidR="006344CA" w:rsidRPr="000518D6">
              <w:t xml:space="preserve">дминистрация Артемовского городского округа в лице </w:t>
            </w:r>
            <w:r w:rsidR="00940209" w:rsidRPr="000518D6">
              <w:t>управления физической культуры, спорта и охраны здоровья администрации Артемовского городского округа</w:t>
            </w:r>
          </w:p>
        </w:tc>
      </w:tr>
      <w:tr w:rsidR="000518D6" w:rsidRPr="000518D6" w:rsidTr="00A337CF">
        <w:trPr>
          <w:trHeight w:val="2080"/>
        </w:trPr>
        <w:tc>
          <w:tcPr>
            <w:tcW w:w="1033" w:type="pct"/>
          </w:tcPr>
          <w:p w:rsidR="006344CA" w:rsidRPr="000518D6" w:rsidRDefault="006344CA" w:rsidP="00515D8C">
            <w:pPr>
              <w:widowControl w:val="0"/>
              <w:ind w:right="140"/>
              <w:rPr>
                <w:b/>
              </w:rPr>
            </w:pPr>
            <w:r w:rsidRPr="000518D6">
              <w:rPr>
                <w:b/>
              </w:rPr>
              <w:t>Исполнители</w:t>
            </w:r>
          </w:p>
          <w:p w:rsidR="006344CA" w:rsidRPr="000518D6" w:rsidRDefault="006344CA" w:rsidP="00515D8C">
            <w:pPr>
              <w:widowControl w:val="0"/>
              <w:ind w:right="140"/>
              <w:rPr>
                <w:b/>
              </w:rPr>
            </w:pPr>
            <w:r w:rsidRPr="000518D6">
              <w:rPr>
                <w:b/>
              </w:rPr>
              <w:t>Программы</w:t>
            </w:r>
          </w:p>
        </w:tc>
        <w:tc>
          <w:tcPr>
            <w:tcW w:w="3967" w:type="pct"/>
          </w:tcPr>
          <w:p w:rsidR="006344CA" w:rsidRPr="000518D6" w:rsidRDefault="00940209" w:rsidP="00515D8C">
            <w:pPr>
              <w:widowControl w:val="0"/>
              <w:ind w:right="140"/>
              <w:jc w:val="both"/>
            </w:pPr>
            <w:r w:rsidRPr="000518D6">
              <w:t>управление физической культуры, спорта и охраны здоровья администрации Артемовского городского округа</w:t>
            </w:r>
            <w:r w:rsidR="00B70946" w:rsidRPr="000518D6">
              <w:t>;</w:t>
            </w:r>
          </w:p>
          <w:p w:rsidR="006344CA" w:rsidRPr="000518D6" w:rsidRDefault="006344CA" w:rsidP="00515D8C">
            <w:pPr>
              <w:widowControl w:val="0"/>
              <w:ind w:right="140"/>
              <w:jc w:val="both"/>
            </w:pPr>
            <w:r w:rsidRPr="000518D6">
              <w:t>МК</w:t>
            </w:r>
            <w:r w:rsidR="005E375D" w:rsidRPr="000518D6">
              <w:t>У</w:t>
            </w:r>
            <w:r w:rsidR="006E2A2F">
              <w:t>ДО</w:t>
            </w:r>
            <w:r w:rsidR="00516372" w:rsidRPr="000518D6">
              <w:t xml:space="preserve"> </w:t>
            </w:r>
            <w:r w:rsidR="00B70946" w:rsidRPr="000518D6">
              <w:t>СШ «Атлетическая гимнастика»;</w:t>
            </w:r>
          </w:p>
          <w:p w:rsidR="006344CA" w:rsidRPr="000518D6" w:rsidRDefault="005E375D" w:rsidP="00515D8C">
            <w:pPr>
              <w:widowControl w:val="0"/>
              <w:ind w:right="140"/>
              <w:jc w:val="both"/>
            </w:pPr>
            <w:r w:rsidRPr="000518D6">
              <w:t>МКУ</w:t>
            </w:r>
            <w:r w:rsidR="006E2A2F">
              <w:t>ДО</w:t>
            </w:r>
            <w:r w:rsidR="00B70946" w:rsidRPr="000518D6">
              <w:t xml:space="preserve"> СШ «Темп»;</w:t>
            </w:r>
          </w:p>
          <w:p w:rsidR="006344CA" w:rsidRPr="000518D6" w:rsidRDefault="006344CA" w:rsidP="00515D8C">
            <w:pPr>
              <w:widowControl w:val="0"/>
              <w:ind w:right="140"/>
              <w:jc w:val="both"/>
            </w:pPr>
            <w:r w:rsidRPr="000518D6">
              <w:t>МКУ «Центр физической культуры и спорта г. Артема»</w:t>
            </w:r>
            <w:r w:rsidR="00702E04" w:rsidRPr="000518D6">
              <w:t>;</w:t>
            </w:r>
          </w:p>
          <w:p w:rsidR="00B70946" w:rsidRPr="000518D6" w:rsidRDefault="00702E04" w:rsidP="00515D8C">
            <w:pPr>
              <w:widowControl w:val="0"/>
              <w:ind w:right="140"/>
              <w:jc w:val="both"/>
              <w:rPr>
                <w:bCs/>
              </w:rPr>
            </w:pPr>
            <w:r w:rsidRPr="000518D6">
              <w:rPr>
                <w:bCs/>
              </w:rPr>
              <w:t>МКУ «Управление строительства и капитального ремонта г. Артема</w:t>
            </w:r>
            <w:r w:rsidR="001536BA" w:rsidRPr="000518D6">
              <w:rPr>
                <w:bCs/>
              </w:rPr>
              <w:t>»</w:t>
            </w:r>
            <w:r w:rsidR="005E375D" w:rsidRPr="000518D6">
              <w:rPr>
                <w:bCs/>
              </w:rPr>
              <w:t>;</w:t>
            </w:r>
          </w:p>
          <w:p w:rsidR="005E375D" w:rsidRPr="000518D6" w:rsidRDefault="000A307A" w:rsidP="00A337CF">
            <w:pPr>
              <w:jc w:val="both"/>
              <w:rPr>
                <w:sz w:val="20"/>
              </w:rPr>
            </w:pPr>
            <w:r w:rsidRPr="000518D6">
              <w:t>МАУ</w:t>
            </w:r>
            <w:r w:rsidR="006E2A2F">
              <w:t xml:space="preserve"> ДО СШ</w:t>
            </w:r>
            <w:r w:rsidRPr="000518D6">
              <w:t xml:space="preserve"> «</w:t>
            </w:r>
            <w:r w:rsidR="005E375D" w:rsidRPr="000518D6">
              <w:t xml:space="preserve">СШ «Центр зимних видов спорта» </w:t>
            </w:r>
          </w:p>
        </w:tc>
      </w:tr>
      <w:tr w:rsidR="000518D6" w:rsidRPr="000518D6" w:rsidTr="001174D9">
        <w:trPr>
          <w:trHeight w:val="20"/>
        </w:trPr>
        <w:tc>
          <w:tcPr>
            <w:tcW w:w="1033" w:type="pct"/>
          </w:tcPr>
          <w:p w:rsidR="0070016A" w:rsidRPr="000518D6" w:rsidRDefault="006344CA" w:rsidP="00515D8C">
            <w:pPr>
              <w:widowControl w:val="0"/>
              <w:ind w:right="140"/>
              <w:rPr>
                <w:b/>
              </w:rPr>
            </w:pPr>
            <w:r w:rsidRPr="000518D6">
              <w:rPr>
                <w:b/>
              </w:rPr>
              <w:t xml:space="preserve">Цель </w:t>
            </w:r>
          </w:p>
          <w:p w:rsidR="006344CA" w:rsidRPr="000518D6" w:rsidRDefault="006344CA" w:rsidP="00515D8C">
            <w:pPr>
              <w:widowControl w:val="0"/>
              <w:ind w:right="140"/>
            </w:pPr>
            <w:r w:rsidRPr="000518D6">
              <w:rPr>
                <w:b/>
              </w:rPr>
              <w:t>Программы</w:t>
            </w:r>
          </w:p>
        </w:tc>
        <w:tc>
          <w:tcPr>
            <w:tcW w:w="3967" w:type="pct"/>
          </w:tcPr>
          <w:p w:rsidR="00B70946" w:rsidRPr="000518D6" w:rsidRDefault="003750F5" w:rsidP="00515D8C">
            <w:pPr>
              <w:widowControl w:val="0"/>
              <w:ind w:right="140"/>
              <w:jc w:val="both"/>
            </w:pPr>
            <w:r w:rsidRPr="000518D6">
              <w:t>р</w:t>
            </w:r>
            <w:r w:rsidR="00FB68C1" w:rsidRPr="000518D6">
              <w:t>азвитие массовой физической культуры и спорта, детско-юношеского спорта на территории Артемовского городского округа</w:t>
            </w:r>
          </w:p>
        </w:tc>
      </w:tr>
      <w:tr w:rsidR="000518D6" w:rsidRPr="000518D6" w:rsidTr="001174D9">
        <w:trPr>
          <w:trHeight w:val="20"/>
        </w:trPr>
        <w:tc>
          <w:tcPr>
            <w:tcW w:w="1033" w:type="pct"/>
          </w:tcPr>
          <w:p w:rsidR="00EA4054" w:rsidRPr="000518D6" w:rsidRDefault="00EA4054" w:rsidP="00EA4054">
            <w:pPr>
              <w:widowControl w:val="0"/>
              <w:ind w:right="140"/>
              <w:jc w:val="both"/>
              <w:rPr>
                <w:b/>
                <w:snapToGrid w:val="0"/>
              </w:rPr>
            </w:pPr>
            <w:r w:rsidRPr="000518D6">
              <w:rPr>
                <w:b/>
                <w:snapToGrid w:val="0"/>
              </w:rPr>
              <w:t xml:space="preserve">Задачи </w:t>
            </w:r>
          </w:p>
          <w:p w:rsidR="00EA4054" w:rsidRPr="000518D6" w:rsidRDefault="00EA4054" w:rsidP="00EA4054">
            <w:pPr>
              <w:widowControl w:val="0"/>
              <w:ind w:right="-107"/>
              <w:jc w:val="both"/>
              <w:rPr>
                <w:snapToGrid w:val="0"/>
              </w:rPr>
            </w:pPr>
            <w:r w:rsidRPr="000518D6">
              <w:rPr>
                <w:b/>
                <w:snapToGrid w:val="0"/>
              </w:rPr>
              <w:lastRenderedPageBreak/>
              <w:t>Программы</w:t>
            </w:r>
          </w:p>
        </w:tc>
        <w:tc>
          <w:tcPr>
            <w:tcW w:w="3967" w:type="pct"/>
          </w:tcPr>
          <w:p w:rsidR="00EA4054" w:rsidRPr="000518D6" w:rsidRDefault="00EA4054" w:rsidP="00EA4054">
            <w:pPr>
              <w:pStyle w:val="a3"/>
              <w:widowControl w:val="0"/>
              <w:spacing w:before="0" w:beforeAutospacing="0" w:after="0" w:afterAutospacing="0"/>
              <w:ind w:right="34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518D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 xml:space="preserve">1. Повышение качества оказания услуг в сфере физической культуры </w:t>
            </w:r>
            <w:r w:rsidRPr="000518D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и спорта.</w:t>
            </w:r>
          </w:p>
          <w:p w:rsidR="00EA4054" w:rsidRPr="000518D6" w:rsidRDefault="00EA4054" w:rsidP="00EA4054">
            <w:pPr>
              <w:pStyle w:val="a3"/>
              <w:widowControl w:val="0"/>
              <w:spacing w:before="0" w:beforeAutospacing="0" w:after="0" w:afterAutospacing="0"/>
              <w:ind w:right="34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518D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2. Повышение качества оказания услуг по реализации программ спортивной подготовки.</w:t>
            </w:r>
          </w:p>
          <w:p w:rsidR="00EA4054" w:rsidRPr="000518D6" w:rsidRDefault="00EA4054" w:rsidP="00EA4054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518D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3. Повышение уровня пожарной безопасности объектов спорта муниципальных учреждений физической культуры и спорта. </w:t>
            </w:r>
          </w:p>
          <w:p w:rsidR="00EA4054" w:rsidRPr="000518D6" w:rsidRDefault="00EA4054" w:rsidP="00EA4054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518D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4. Повышение уровня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EA4054" w:rsidRPr="000518D6" w:rsidRDefault="00EA4054" w:rsidP="00EA4054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518D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. Снижение уровня аварийного состояния объектов спорта муниципальных учреждений физической культуры и спорта.</w:t>
            </w:r>
          </w:p>
          <w:p w:rsidR="00EA4054" w:rsidRPr="000518D6" w:rsidRDefault="00EA4054" w:rsidP="00EA4054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0518D6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6. Реализация полномочий администрации округа в сфере физической культуры и спорта</w:t>
            </w:r>
          </w:p>
        </w:tc>
      </w:tr>
      <w:tr w:rsidR="000518D6" w:rsidRPr="000518D6" w:rsidTr="001174D9">
        <w:trPr>
          <w:trHeight w:val="20"/>
        </w:trPr>
        <w:tc>
          <w:tcPr>
            <w:tcW w:w="1033" w:type="pct"/>
          </w:tcPr>
          <w:p w:rsidR="0099393C" w:rsidRPr="000518D6" w:rsidRDefault="0099393C" w:rsidP="0099393C">
            <w:pPr>
              <w:widowControl w:val="0"/>
              <w:ind w:right="-97"/>
              <w:rPr>
                <w:b/>
              </w:rPr>
            </w:pPr>
            <w:r w:rsidRPr="000518D6">
              <w:rPr>
                <w:b/>
              </w:rPr>
              <w:lastRenderedPageBreak/>
              <w:t xml:space="preserve">Сроки и этапы </w:t>
            </w:r>
          </w:p>
          <w:p w:rsidR="0099393C" w:rsidRPr="000518D6" w:rsidRDefault="0099393C" w:rsidP="0099393C">
            <w:pPr>
              <w:widowControl w:val="0"/>
              <w:ind w:right="-97"/>
              <w:rPr>
                <w:b/>
              </w:rPr>
            </w:pPr>
            <w:r w:rsidRPr="000518D6">
              <w:rPr>
                <w:b/>
              </w:rPr>
              <w:t xml:space="preserve">реализации </w:t>
            </w:r>
          </w:p>
          <w:p w:rsidR="0099393C" w:rsidRPr="000518D6" w:rsidRDefault="0099393C" w:rsidP="0099393C">
            <w:pPr>
              <w:widowControl w:val="0"/>
              <w:ind w:right="-97"/>
              <w:rPr>
                <w:b/>
              </w:rPr>
            </w:pPr>
            <w:r w:rsidRPr="000518D6">
              <w:rPr>
                <w:b/>
              </w:rPr>
              <w:t>Программы</w:t>
            </w:r>
          </w:p>
        </w:tc>
        <w:tc>
          <w:tcPr>
            <w:tcW w:w="3967" w:type="pct"/>
          </w:tcPr>
          <w:p w:rsidR="00E71274" w:rsidRDefault="00E71274" w:rsidP="00E71274">
            <w:pPr>
              <w:widowControl w:val="0"/>
              <w:ind w:right="140"/>
            </w:pPr>
            <w:r>
              <w:t>Сроки реализации: 2021-2026 гг.</w:t>
            </w:r>
          </w:p>
          <w:p w:rsidR="0099393C" w:rsidRPr="000518D6" w:rsidRDefault="00E71274" w:rsidP="00E71274">
            <w:pPr>
              <w:autoSpaceDE w:val="0"/>
              <w:autoSpaceDN w:val="0"/>
              <w:adjustRightInd w:val="0"/>
              <w:jc w:val="both"/>
            </w:pPr>
            <w:r>
              <w:t>Этапы реализации: Программа реализуется в один этап</w:t>
            </w:r>
          </w:p>
        </w:tc>
      </w:tr>
      <w:tr w:rsidR="00E71274" w:rsidRPr="000518D6" w:rsidTr="001174D9">
        <w:trPr>
          <w:trHeight w:val="20"/>
        </w:trPr>
        <w:tc>
          <w:tcPr>
            <w:tcW w:w="1033" w:type="pct"/>
          </w:tcPr>
          <w:p w:rsidR="00E71274" w:rsidRPr="00E71274" w:rsidRDefault="00E71274" w:rsidP="00E71274">
            <w:pPr>
              <w:widowControl w:val="0"/>
              <w:ind w:right="-108"/>
              <w:contextualSpacing/>
              <w:rPr>
                <w:b/>
              </w:rPr>
            </w:pPr>
            <w:r w:rsidRPr="00E71274">
              <w:rPr>
                <w:b/>
              </w:rPr>
              <w:t xml:space="preserve">Объемы и источники финансового обеспечения Программы 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E71274">
              <w:rPr>
                <w:b/>
              </w:rPr>
              <w:t>(в текущих ценах каждого года)</w:t>
            </w:r>
          </w:p>
        </w:tc>
        <w:tc>
          <w:tcPr>
            <w:tcW w:w="3967" w:type="pct"/>
          </w:tcPr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Общий объем финансового обеспечения составляет</w:t>
            </w:r>
          </w:p>
          <w:p w:rsidR="00E71274" w:rsidRPr="00AF2E3D" w:rsidRDefault="00E71274" w:rsidP="00E71274">
            <w:pPr>
              <w:widowControl w:val="0"/>
              <w:contextualSpacing/>
            </w:pPr>
            <w:bookmarkStart w:id="0" w:name="_Hlk108306513"/>
            <w:r w:rsidRPr="00AF2E3D">
              <w:t>1211787,98828 </w:t>
            </w:r>
            <w:bookmarkEnd w:id="0"/>
            <w:r w:rsidRPr="00AF2E3D">
              <w:t>тыс. руб., в том числе:</w:t>
            </w:r>
          </w:p>
          <w:p w:rsidR="00E71274" w:rsidRPr="00AF2E3D" w:rsidRDefault="00E71274" w:rsidP="00E71274">
            <w:pPr>
              <w:widowControl w:val="0"/>
              <w:ind w:right="-108"/>
              <w:contextualSpacing/>
            </w:pPr>
            <w:r w:rsidRPr="00AF2E3D">
              <w:t xml:space="preserve">из средств местного бюджета 1089092,16517 тыс. руб., из них: 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 xml:space="preserve">2021 год – 158740,32077 тыс. руб.; 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 xml:space="preserve">2022 год – 163808,95785 тыс. руб.; 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2023 год – 195511,10419 тыс. руб.;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2024 год – 198247,40963 тыс. руб.;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2025 год – 183953,67501тыс. руб.;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2026 год - 188830,69772 тыс. руб.</w:t>
            </w:r>
            <w:r>
              <w:t>;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из средств краевого бюджета 96889,13660 тыс. руб., из них: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 xml:space="preserve">2021 год – 53095,51404 тыс. руб.; 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 xml:space="preserve">2022 год – 32350,40429 тыс. руб.; 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2023 год – 3879,94571 тыс. руб.;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2024 год – 5978,02111 тыс. руб.;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2025 год – 792,26590 тыс. руб.;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2026 год - 792,98555 тыс. руб.</w:t>
            </w:r>
            <w:r>
              <w:t>;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из средств федерального бюджета 25806,68651 тыс. руб., из них: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 xml:space="preserve">2021 год – 25000,00000 тыс. руб.; 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 xml:space="preserve">2022 год – 456,64126 тыс. руб.; 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2023 год – 152,75753 тыс. руб.;</w:t>
            </w:r>
          </w:p>
          <w:p w:rsidR="00E71274" w:rsidRPr="00AF2E3D" w:rsidRDefault="00E71274" w:rsidP="00E71274">
            <w:pPr>
              <w:widowControl w:val="0"/>
              <w:contextualSpacing/>
            </w:pPr>
            <w:r w:rsidRPr="00AF2E3D">
              <w:t>2024 год – 197,28772 тыс. руб.</w:t>
            </w:r>
          </w:p>
        </w:tc>
      </w:tr>
      <w:tr w:rsidR="00E71274" w:rsidRPr="000518D6" w:rsidTr="001174D9">
        <w:trPr>
          <w:trHeight w:val="20"/>
        </w:trPr>
        <w:tc>
          <w:tcPr>
            <w:tcW w:w="1033" w:type="pct"/>
          </w:tcPr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 xml:space="preserve">Ожидаемые конечные </w:t>
            </w:r>
          </w:p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 xml:space="preserve">результаты </w:t>
            </w:r>
          </w:p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 xml:space="preserve">реализации </w:t>
            </w:r>
          </w:p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>Программы</w:t>
            </w:r>
          </w:p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> </w:t>
            </w:r>
          </w:p>
        </w:tc>
        <w:tc>
          <w:tcPr>
            <w:tcW w:w="3967" w:type="pct"/>
          </w:tcPr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>Результаты реализации мероприятий Программы:</w:t>
            </w:r>
          </w:p>
          <w:p w:rsidR="00E71274" w:rsidRPr="00AF2E3D" w:rsidRDefault="00E71274" w:rsidP="00E71274">
            <w:pPr>
              <w:widowControl w:val="0"/>
              <w:ind w:right="-108"/>
            </w:pPr>
            <w:r w:rsidRPr="00AF2E3D">
              <w:t>1. Увеличение уровня удовлетворенности населения качеством оказания услуг населению, систематически занимающемуся физической культурой и спортом в Артемовском городском округе</w:t>
            </w:r>
            <w:r>
              <w:t>,</w:t>
            </w:r>
            <w:r w:rsidRPr="00AF2E3D">
              <w:t xml:space="preserve"> к 2026 году до 64,36 %.</w:t>
            </w:r>
          </w:p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>2. Сохранение доли граждан (населения) Артемовского городского округа, систематически занимающихся физической культурой и спортом, от общей численности населения</w:t>
            </w:r>
            <w:r>
              <w:t xml:space="preserve"> Артемовского городского округа</w:t>
            </w:r>
            <w:r w:rsidRPr="00AF2E3D">
              <w:t xml:space="preserve"> на уровне 2022 года в размере 57,95 %.</w:t>
            </w:r>
          </w:p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>3. Достижение доли занимающихся по программам спортивной подготовки в организациях ведомственной принадлежности физической культуры и спорта к 2026 году до 38 %.</w:t>
            </w:r>
          </w:p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 xml:space="preserve">4. Достижение доли объектов спорта муниципальных </w:t>
            </w:r>
            <w:proofErr w:type="gramStart"/>
            <w:r w:rsidRPr="00AF2E3D">
              <w:t>учреждений  физической</w:t>
            </w:r>
            <w:proofErr w:type="gramEnd"/>
            <w:r w:rsidRPr="00AF2E3D">
              <w:t xml:space="preserve"> культуры и спорта, которые соответствуют требованиям пожарной безопасности, к 2026 году 100 %.</w:t>
            </w:r>
          </w:p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>5. Достижение уровня обеспеченности граждан спортивными сооружениями исходя из единовременной пропускной способности к 2026 году 64,11 %.</w:t>
            </w:r>
          </w:p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>6. Достижение доли объектов спорта муниципальных учреждений физической культуры и спорта, подведомственных управлению физической культуры, спорта и охраны здоровья администрации Артемовского городского округа, здания которых не находятся в аварийном состоянии или не требуют капитального ремонта, 46,67 % к 2026 году.</w:t>
            </w:r>
          </w:p>
          <w:p w:rsidR="00E71274" w:rsidRPr="00AF2E3D" w:rsidRDefault="00E71274" w:rsidP="00E71274">
            <w:pPr>
              <w:widowControl w:val="0"/>
              <w:contextualSpacing/>
              <w:jc w:val="both"/>
            </w:pPr>
            <w:r w:rsidRPr="00AF2E3D">
              <w:t>7. Достижение установленных значений целевых показателей Программы</w:t>
            </w:r>
          </w:p>
        </w:tc>
      </w:tr>
      <w:tr w:rsidR="00055CA9" w:rsidRPr="000518D6" w:rsidTr="001174D9">
        <w:trPr>
          <w:trHeight w:val="20"/>
        </w:trPr>
        <w:tc>
          <w:tcPr>
            <w:tcW w:w="1033" w:type="pct"/>
          </w:tcPr>
          <w:p w:rsidR="00055CA9" w:rsidRPr="000518D6" w:rsidRDefault="00055CA9" w:rsidP="00055CA9">
            <w:pPr>
              <w:autoSpaceDE w:val="0"/>
              <w:autoSpaceDN w:val="0"/>
              <w:adjustRightInd w:val="0"/>
              <w:ind w:right="-131"/>
            </w:pPr>
            <w:r w:rsidRPr="000518D6">
              <w:rPr>
                <w:b/>
              </w:rPr>
              <w:t>Налоговые расходы (с разбивкой по годам, с учетом срока действия Программы)</w:t>
            </w:r>
          </w:p>
        </w:tc>
        <w:tc>
          <w:tcPr>
            <w:tcW w:w="3967" w:type="pct"/>
          </w:tcPr>
          <w:p w:rsidR="00055CA9" w:rsidRPr="000518D6" w:rsidRDefault="00055CA9" w:rsidP="00055CA9">
            <w:pPr>
              <w:autoSpaceDE w:val="0"/>
              <w:autoSpaceDN w:val="0"/>
              <w:adjustRightInd w:val="0"/>
              <w:spacing w:line="338" w:lineRule="auto"/>
            </w:pPr>
            <w:r w:rsidRPr="000518D6">
              <w:t>Налоговые расходы отсутствуют</w:t>
            </w:r>
          </w:p>
        </w:tc>
      </w:tr>
    </w:tbl>
    <w:p w:rsidR="00B70946" w:rsidRPr="000518D6" w:rsidRDefault="00B70946" w:rsidP="00515D8C">
      <w:pPr>
        <w:widowControl w:val="0"/>
        <w:tabs>
          <w:tab w:val="left" w:pos="0"/>
          <w:tab w:val="left" w:pos="851"/>
        </w:tabs>
        <w:ind w:left="567" w:right="140"/>
        <w:rPr>
          <w:b/>
        </w:rPr>
      </w:pPr>
    </w:p>
    <w:p w:rsidR="006344CA" w:rsidRPr="000518D6" w:rsidRDefault="006344CA" w:rsidP="00515D8C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right="140" w:firstLine="567"/>
        <w:jc w:val="both"/>
        <w:rPr>
          <w:b/>
        </w:rPr>
      </w:pPr>
      <w:r w:rsidRPr="000518D6">
        <w:rPr>
          <w:b/>
        </w:rPr>
        <w:t xml:space="preserve">Общая характеристика и анализ социально-экономической ситуации </w:t>
      </w:r>
      <w:r w:rsidR="003D2F1D" w:rsidRPr="000518D6">
        <w:rPr>
          <w:b/>
        </w:rPr>
        <w:t>в сфере физической культуры и спорта</w:t>
      </w:r>
      <w:r w:rsidRPr="000518D6">
        <w:rPr>
          <w:b/>
        </w:rPr>
        <w:t xml:space="preserve"> </w:t>
      </w:r>
      <w:r w:rsidR="00515D8C" w:rsidRPr="000518D6">
        <w:rPr>
          <w:b/>
        </w:rPr>
        <w:t>Артемовского городского округа</w:t>
      </w:r>
    </w:p>
    <w:p w:rsidR="003857B6" w:rsidRPr="000518D6" w:rsidRDefault="003857B6" w:rsidP="001536BA">
      <w:pPr>
        <w:widowControl w:val="0"/>
        <w:spacing w:before="120" w:line="360" w:lineRule="auto"/>
        <w:ind w:right="142" w:firstLine="567"/>
        <w:jc w:val="both"/>
      </w:pPr>
      <w:r w:rsidRPr="000518D6">
        <w:t xml:space="preserve">С целью развития массовой физической культуры и спорта, детско-юношеского </w:t>
      </w:r>
      <w:proofErr w:type="gramStart"/>
      <w:r w:rsidRPr="000518D6">
        <w:t>спорта</w:t>
      </w:r>
      <w:r w:rsidR="000A307A" w:rsidRPr="000518D6">
        <w:t>,  программ</w:t>
      </w:r>
      <w:proofErr w:type="gramEnd"/>
      <w:r w:rsidR="000A307A" w:rsidRPr="000518D6">
        <w:t xml:space="preserve"> спортивной подготовки</w:t>
      </w:r>
      <w:r w:rsidRPr="000518D6">
        <w:t xml:space="preserve"> </w:t>
      </w:r>
      <w:r w:rsidR="0074362E" w:rsidRPr="000518D6">
        <w:t xml:space="preserve">по видам спорта </w:t>
      </w:r>
      <w:r w:rsidRPr="000518D6">
        <w:t>на территории Артемовского городского округа услуги в области физическ</w:t>
      </w:r>
      <w:r w:rsidR="000A307A" w:rsidRPr="000518D6">
        <w:t>ой культуры и спорта оказывают пять</w:t>
      </w:r>
      <w:r w:rsidRPr="000518D6">
        <w:t xml:space="preserve"> муниципальных учреждени</w:t>
      </w:r>
      <w:r w:rsidR="0074362E" w:rsidRPr="000518D6">
        <w:t>й</w:t>
      </w:r>
      <w:r w:rsidR="00CC6AF7" w:rsidRPr="000518D6">
        <w:t xml:space="preserve">, </w:t>
      </w:r>
      <w:r w:rsidR="001536BA" w:rsidRPr="000518D6">
        <w:t>указанных</w:t>
      </w:r>
      <w:r w:rsidR="00CC6AF7" w:rsidRPr="000518D6">
        <w:t xml:space="preserve"> в следующей таблице</w:t>
      </w:r>
      <w:r w:rsidRPr="000518D6">
        <w:t>. Учреждениями, согласно муниципально</w:t>
      </w:r>
      <w:r w:rsidR="001536BA" w:rsidRPr="000518D6">
        <w:t>му</w:t>
      </w:r>
      <w:r w:rsidRPr="000518D6">
        <w:t xml:space="preserve"> задани</w:t>
      </w:r>
      <w:r w:rsidR="001536BA" w:rsidRPr="000518D6">
        <w:t>ю</w:t>
      </w:r>
      <w:r w:rsidRPr="000518D6">
        <w:t xml:space="preserve">, ведется подготовка </w:t>
      </w:r>
      <w:r w:rsidR="0074362E" w:rsidRPr="000518D6">
        <w:t xml:space="preserve">спортсменов </w:t>
      </w:r>
      <w:r w:rsidRPr="000518D6">
        <w:t>по различным видам спорта.</w:t>
      </w:r>
    </w:p>
    <w:p w:rsidR="003857B6" w:rsidRPr="000518D6" w:rsidRDefault="003857B6" w:rsidP="00515D8C">
      <w:pPr>
        <w:widowControl w:val="0"/>
        <w:ind w:left="568" w:right="140"/>
        <w:jc w:val="center"/>
        <w:rPr>
          <w:b/>
          <w:bCs/>
        </w:rPr>
      </w:pPr>
      <w:r w:rsidRPr="000518D6">
        <w:rPr>
          <w:b/>
          <w:bCs/>
        </w:rPr>
        <w:t>Муниципальные учреждения физической культуры и спорта</w:t>
      </w:r>
    </w:p>
    <w:p w:rsidR="003857B6" w:rsidRPr="000518D6" w:rsidRDefault="003857B6" w:rsidP="00515D8C">
      <w:pPr>
        <w:widowControl w:val="0"/>
        <w:ind w:left="568" w:right="140"/>
        <w:jc w:val="center"/>
        <w:rPr>
          <w:b/>
          <w:bCs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761"/>
        <w:gridCol w:w="4202"/>
      </w:tblGrid>
      <w:tr w:rsidR="000518D6" w:rsidRPr="000518D6" w:rsidTr="0099393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13" w:rsidRPr="000518D6" w:rsidRDefault="003857B6" w:rsidP="008510A7">
            <w:pPr>
              <w:widowControl w:val="0"/>
              <w:tabs>
                <w:tab w:val="left" w:pos="567"/>
                <w:tab w:val="left" w:pos="851"/>
              </w:tabs>
              <w:spacing w:line="276" w:lineRule="auto"/>
              <w:ind w:left="-284" w:right="-14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№</w:t>
            </w:r>
            <w:r w:rsidR="008510A7" w:rsidRPr="000518D6">
              <w:rPr>
                <w:b/>
                <w:sz w:val="20"/>
                <w:szCs w:val="20"/>
              </w:rPr>
              <w:t xml:space="preserve"> </w:t>
            </w:r>
          </w:p>
          <w:p w:rsidR="003857B6" w:rsidRPr="000518D6" w:rsidRDefault="003857B6" w:rsidP="008510A7">
            <w:pPr>
              <w:widowControl w:val="0"/>
              <w:tabs>
                <w:tab w:val="left" w:pos="567"/>
                <w:tab w:val="left" w:pos="851"/>
              </w:tabs>
              <w:spacing w:line="276" w:lineRule="auto"/>
              <w:ind w:left="-284" w:right="-14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B6" w:rsidRPr="000518D6" w:rsidRDefault="003857B6" w:rsidP="00515D8C">
            <w:pPr>
              <w:widowControl w:val="0"/>
              <w:tabs>
                <w:tab w:val="left" w:pos="709"/>
                <w:tab w:val="left" w:pos="851"/>
              </w:tabs>
              <w:spacing w:line="276" w:lineRule="auto"/>
              <w:ind w:right="14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B6" w:rsidRPr="000518D6" w:rsidRDefault="003857B6" w:rsidP="00515D8C">
            <w:pPr>
              <w:widowControl w:val="0"/>
              <w:tabs>
                <w:tab w:val="left" w:pos="709"/>
                <w:tab w:val="left" w:pos="851"/>
              </w:tabs>
              <w:spacing w:line="276" w:lineRule="auto"/>
              <w:ind w:right="14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Виды спорта и (или) услуги</w:t>
            </w:r>
          </w:p>
        </w:tc>
      </w:tr>
      <w:tr w:rsidR="000518D6" w:rsidRPr="000518D6" w:rsidTr="0099393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B6" w:rsidRPr="000518D6" w:rsidRDefault="003857B6" w:rsidP="00515D8C">
            <w:pPr>
              <w:widowControl w:val="0"/>
              <w:tabs>
                <w:tab w:val="left" w:pos="709"/>
                <w:tab w:val="left" w:pos="851"/>
              </w:tabs>
              <w:spacing w:line="276" w:lineRule="auto"/>
              <w:ind w:right="14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B6" w:rsidRPr="000518D6" w:rsidRDefault="003857B6" w:rsidP="00515D8C">
            <w:pPr>
              <w:widowControl w:val="0"/>
              <w:tabs>
                <w:tab w:val="left" w:pos="709"/>
                <w:tab w:val="left" w:pos="851"/>
              </w:tabs>
              <w:spacing w:line="276" w:lineRule="auto"/>
              <w:ind w:right="14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B6" w:rsidRPr="000518D6" w:rsidRDefault="003857B6" w:rsidP="00515D8C">
            <w:pPr>
              <w:widowControl w:val="0"/>
              <w:tabs>
                <w:tab w:val="left" w:pos="709"/>
                <w:tab w:val="left" w:pos="851"/>
              </w:tabs>
              <w:spacing w:line="276" w:lineRule="auto"/>
              <w:ind w:right="14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3</w:t>
            </w:r>
          </w:p>
        </w:tc>
      </w:tr>
      <w:tr w:rsidR="000518D6" w:rsidRPr="000518D6" w:rsidTr="0099393C">
        <w:trPr>
          <w:trHeight w:val="96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140"/>
              <w:jc w:val="center"/>
            </w:pPr>
            <w:r w:rsidRPr="000518D6">
              <w:t>1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</w:pPr>
            <w:r w:rsidRPr="000518D6">
              <w:t xml:space="preserve">Муниципальное казенное учреждение «Центр физической культуры и спорта </w:t>
            </w:r>
          </w:p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</w:pPr>
            <w:r w:rsidRPr="000518D6">
              <w:t>г. Артема» (МКУ «</w:t>
            </w:r>
            <w:proofErr w:type="spellStart"/>
            <w:r w:rsidRPr="000518D6">
              <w:t>ЦФКиС</w:t>
            </w:r>
            <w:proofErr w:type="spellEnd"/>
            <w:r w:rsidRPr="000518D6">
              <w:t>»)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</w:pPr>
            <w:r w:rsidRPr="000518D6">
              <w:t xml:space="preserve">плавание, фигурное катание, хоккей, услуги спортивных сооружений </w:t>
            </w:r>
          </w:p>
        </w:tc>
      </w:tr>
      <w:tr w:rsidR="000518D6" w:rsidRPr="000518D6" w:rsidTr="0099393C">
        <w:trPr>
          <w:trHeight w:val="154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140"/>
              <w:jc w:val="center"/>
            </w:pPr>
            <w:r w:rsidRPr="000518D6">
              <w:t>2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</w:pPr>
            <w:r w:rsidRPr="000518D6">
              <w:t xml:space="preserve">Муниципальное казенное учреждение </w:t>
            </w:r>
            <w:r w:rsidR="00E71274">
              <w:t xml:space="preserve">дополнительного образования </w:t>
            </w:r>
            <w:r w:rsidRPr="000518D6">
              <w:t>«Спортивная школа «Атлетическая гимнастика» Артемовского городского округа (МКУ СШ «Атлетическая гимнастика»)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</w:pPr>
            <w:r w:rsidRPr="000518D6">
              <w:t xml:space="preserve">бокс, дзюдо, пауэрлифтинг, пожарно-спасательный спорт, спортивная борьба, футбол, фигурное катание на коньках, </w:t>
            </w:r>
            <w:proofErr w:type="spellStart"/>
            <w:r w:rsidRPr="000518D6">
              <w:t>киокусинкай</w:t>
            </w:r>
            <w:proofErr w:type="spellEnd"/>
            <w:r w:rsidRPr="000518D6">
              <w:t xml:space="preserve">, самбо, </w:t>
            </w:r>
            <w:proofErr w:type="spellStart"/>
            <w:r w:rsidRPr="000518D6">
              <w:t>кудо</w:t>
            </w:r>
            <w:proofErr w:type="spellEnd"/>
          </w:p>
        </w:tc>
      </w:tr>
      <w:tr w:rsidR="000518D6" w:rsidRPr="000518D6" w:rsidTr="0099393C">
        <w:trPr>
          <w:trHeight w:val="184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140"/>
              <w:jc w:val="center"/>
            </w:pPr>
            <w:r w:rsidRPr="000518D6">
              <w:t>3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</w:pPr>
            <w:r w:rsidRPr="000518D6">
              <w:t xml:space="preserve">Муниципальное казенное учреждение </w:t>
            </w:r>
            <w:r w:rsidR="00E71274">
              <w:t>дополнительного образования</w:t>
            </w:r>
            <w:r w:rsidR="00E71274" w:rsidRPr="000518D6">
              <w:t xml:space="preserve"> </w:t>
            </w:r>
            <w:r w:rsidRPr="000518D6">
              <w:t>«Спортивная школа «Темп» Артемовского городского округа (МКУ СШ «Темп»)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</w:pPr>
            <w:r w:rsidRPr="000518D6">
              <w:t xml:space="preserve">баскетбол, кикбоксинг, </w:t>
            </w:r>
            <w:proofErr w:type="spellStart"/>
            <w:r w:rsidRPr="000518D6">
              <w:t>кудо</w:t>
            </w:r>
            <w:proofErr w:type="spellEnd"/>
            <w:r w:rsidRPr="000518D6">
              <w:t xml:space="preserve">, </w:t>
            </w:r>
            <w:proofErr w:type="spellStart"/>
            <w:r w:rsidRPr="000518D6">
              <w:t>киокусинкай</w:t>
            </w:r>
            <w:proofErr w:type="spellEnd"/>
            <w:r w:rsidRPr="000518D6">
              <w:t>, легкая атлетика, плавание, прыжки на батуте, самбо, спортивная борьба, фигурное катание на коньках, футбол, хоккей</w:t>
            </w:r>
          </w:p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  <w:rPr>
                <w:sz w:val="6"/>
                <w:szCs w:val="6"/>
              </w:rPr>
            </w:pPr>
          </w:p>
        </w:tc>
      </w:tr>
      <w:tr w:rsidR="000518D6" w:rsidRPr="000518D6" w:rsidTr="0099393C">
        <w:trPr>
          <w:trHeight w:val="1478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140"/>
              <w:jc w:val="center"/>
            </w:pPr>
            <w:r w:rsidRPr="000518D6">
              <w:t>4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6"/>
            </w:pPr>
            <w:r w:rsidRPr="000518D6">
              <w:t>Муниципальное бюджетное образовательное учреждение дополнительного образования «Детско-юношеская спортивная школа «Феникс» Артемовского городского округа (МБОУДО ДЮСШ «Феникс»)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</w:pPr>
            <w:r w:rsidRPr="000518D6">
              <w:t>баскетбол, бокс, волейбол, легкая атлетика, настольный теннис, плавание, спортивная акробатика, тхэквондо, хоккей, конькобежный спорт</w:t>
            </w:r>
          </w:p>
        </w:tc>
      </w:tr>
      <w:tr w:rsidR="0099393C" w:rsidRPr="000518D6" w:rsidTr="0099393C">
        <w:trPr>
          <w:trHeight w:val="84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140"/>
              <w:jc w:val="center"/>
            </w:pPr>
            <w:r w:rsidRPr="000518D6">
              <w:lastRenderedPageBreak/>
              <w:t xml:space="preserve">5 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</w:pPr>
            <w:r w:rsidRPr="000518D6">
              <w:t>Муниципальное автономное учреждение «Спортивная школа «Центр зимних видов спорта» Артемовского городского округа</w:t>
            </w:r>
          </w:p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  <w:rPr>
                <w:sz w:val="8"/>
                <w:szCs w:val="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3C" w:rsidRPr="000518D6" w:rsidRDefault="0099393C" w:rsidP="0099393C">
            <w:pPr>
              <w:widowControl w:val="0"/>
              <w:tabs>
                <w:tab w:val="left" w:pos="709"/>
                <w:tab w:val="left" w:pos="851"/>
              </w:tabs>
              <w:ind w:right="-98"/>
            </w:pPr>
            <w:r w:rsidRPr="000518D6">
              <w:t>горнолыжный спорт</w:t>
            </w:r>
          </w:p>
        </w:tc>
      </w:tr>
    </w:tbl>
    <w:p w:rsidR="003857B6" w:rsidRPr="000518D6" w:rsidRDefault="003857B6" w:rsidP="00515D8C">
      <w:pPr>
        <w:widowControl w:val="0"/>
        <w:spacing w:line="360" w:lineRule="auto"/>
        <w:ind w:right="140" w:firstLine="567"/>
        <w:jc w:val="both"/>
        <w:rPr>
          <w:sz w:val="12"/>
          <w:szCs w:val="12"/>
        </w:rPr>
      </w:pPr>
    </w:p>
    <w:p w:rsidR="003857B6" w:rsidRPr="000518D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 xml:space="preserve">Муниципальные учреждения физкультурно-спортивной направленности имеют в своем распоряжении </w:t>
      </w:r>
      <w:r w:rsidR="009017BC" w:rsidRPr="000518D6">
        <w:t xml:space="preserve">объекты спорта. </w:t>
      </w:r>
      <w:r w:rsidRPr="000518D6">
        <w:t xml:space="preserve"> </w:t>
      </w:r>
    </w:p>
    <w:p w:rsidR="003857B6" w:rsidRPr="000518D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>На территории Артемовского городского округа активно развива</w:t>
      </w:r>
      <w:r w:rsidR="00A16746" w:rsidRPr="000518D6">
        <w:t>ю</w:t>
      </w:r>
      <w:r w:rsidRPr="000518D6">
        <w:t>тся</w:t>
      </w:r>
      <w:r w:rsidR="00A16746" w:rsidRPr="000518D6">
        <w:t xml:space="preserve"> программы спортивной </w:t>
      </w:r>
      <w:proofErr w:type="gramStart"/>
      <w:r w:rsidR="00A16746" w:rsidRPr="000518D6">
        <w:t xml:space="preserve">подготовки, </w:t>
      </w:r>
      <w:r w:rsidRPr="000518D6">
        <w:t xml:space="preserve"> школьный</w:t>
      </w:r>
      <w:proofErr w:type="gramEnd"/>
      <w:r w:rsidRPr="000518D6">
        <w:t xml:space="preserve"> и </w:t>
      </w:r>
      <w:r w:rsidR="00516372" w:rsidRPr="000518D6">
        <w:t xml:space="preserve">массовый спорт. На территориях </w:t>
      </w:r>
      <w:r w:rsidR="00A16746" w:rsidRPr="000518D6">
        <w:t>Артемовского городского округа</w:t>
      </w:r>
      <w:r w:rsidRPr="000518D6">
        <w:t xml:space="preserve"> осуществляется строительство плоскостных спортивных сооружений – универсальных спортивных площадок, что позволяет вовлекать разновозрастное население городского округа в систематические занятия физической культурой и спортом.</w:t>
      </w:r>
    </w:p>
    <w:p w:rsidR="003857B6" w:rsidRPr="000518D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 xml:space="preserve">Ввиду активного взаимодействия с общественными объединениями (федерациями) по видам спорта, которые также ведут деятельность по привлечению населения к занятиям физической культурой и спортом по </w:t>
      </w:r>
      <w:r w:rsidR="002D4BD4" w:rsidRPr="000518D6">
        <w:t>различным</w:t>
      </w:r>
      <w:r w:rsidRPr="000518D6">
        <w:t xml:space="preserve"> направлениям: спортивное ориентирование,</w:t>
      </w:r>
      <w:r w:rsidR="00A16746" w:rsidRPr="000518D6">
        <w:t xml:space="preserve"> спортивная акробатика,</w:t>
      </w:r>
      <w:r w:rsidRPr="000518D6">
        <w:t xml:space="preserve"> </w:t>
      </w:r>
      <w:r w:rsidR="00A16746" w:rsidRPr="000518D6">
        <w:t xml:space="preserve">шахматы, баскетбол, волейбол, </w:t>
      </w:r>
      <w:r w:rsidRPr="000518D6">
        <w:t xml:space="preserve">танцевальный спорт, автомобильный и мотоциклетный спорт, бадминтон, </w:t>
      </w:r>
      <w:r w:rsidR="00A16746" w:rsidRPr="000518D6">
        <w:t xml:space="preserve">хоккей, футбол, легкая атлетика, </w:t>
      </w:r>
      <w:proofErr w:type="spellStart"/>
      <w:r w:rsidR="00A16746" w:rsidRPr="000518D6">
        <w:t>киокусинкай</w:t>
      </w:r>
      <w:proofErr w:type="spellEnd"/>
      <w:r w:rsidR="00A16746" w:rsidRPr="000518D6">
        <w:t xml:space="preserve">, пауэрлифтинг, </w:t>
      </w:r>
      <w:r w:rsidRPr="000518D6">
        <w:t xml:space="preserve">айкидо, </w:t>
      </w:r>
      <w:proofErr w:type="spellStart"/>
      <w:r w:rsidRPr="000518D6">
        <w:t>чир</w:t>
      </w:r>
      <w:proofErr w:type="spellEnd"/>
      <w:r w:rsidR="002D4BD4" w:rsidRPr="000518D6">
        <w:t>-</w:t>
      </w:r>
      <w:r w:rsidRPr="000518D6">
        <w:t>спорт, художественная гимнастика, горнолыжный спорт</w:t>
      </w:r>
      <w:r w:rsidR="002D4BD4" w:rsidRPr="000518D6">
        <w:t xml:space="preserve">, </w:t>
      </w:r>
      <w:r w:rsidR="009253F6" w:rsidRPr="000518D6">
        <w:t>сноуборд,</w:t>
      </w:r>
      <w:r w:rsidR="00A16746" w:rsidRPr="000518D6">
        <w:t xml:space="preserve"> фигурное катание, </w:t>
      </w:r>
      <w:r w:rsidR="009D13BD" w:rsidRPr="000518D6">
        <w:t xml:space="preserve">парусный спорт, </w:t>
      </w:r>
      <w:r w:rsidR="00A16746" w:rsidRPr="000518D6">
        <w:t>прыжки на батуте, самбо, спортивная борьба, водные виды спорта</w:t>
      </w:r>
      <w:r w:rsidR="009D13BD" w:rsidRPr="000518D6">
        <w:t xml:space="preserve"> и т.д.</w:t>
      </w:r>
      <w:r w:rsidR="00A16746" w:rsidRPr="000518D6">
        <w:t xml:space="preserve"> </w:t>
      </w:r>
      <w:r w:rsidR="00C36E13" w:rsidRPr="000518D6">
        <w:t>-</w:t>
      </w:r>
      <w:r w:rsidR="009253F6" w:rsidRPr="000518D6">
        <w:t xml:space="preserve"> </w:t>
      </w:r>
      <w:r w:rsidR="00C36E13" w:rsidRPr="000518D6">
        <w:t>м</w:t>
      </w:r>
      <w:r w:rsidR="001536BA" w:rsidRPr="000518D6">
        <w:t>ассовый спорт динамично развивается</w:t>
      </w:r>
      <w:r w:rsidRPr="000518D6">
        <w:t>.</w:t>
      </w:r>
    </w:p>
    <w:p w:rsidR="003857B6" w:rsidRPr="000518D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>С целью решени</w:t>
      </w:r>
      <w:r w:rsidR="002D4BD4" w:rsidRPr="000518D6">
        <w:t>я</w:t>
      </w:r>
      <w:r w:rsidRPr="000518D6">
        <w:t xml:space="preserve"> задачи по повышению качества оказания услуг в сфере физической культуры и спорта муниципальные учреждения физкультурно-спортивной направленности получают бюджетны</w:t>
      </w:r>
      <w:r w:rsidR="002D4BD4" w:rsidRPr="000518D6">
        <w:t>е</w:t>
      </w:r>
      <w:r w:rsidRPr="000518D6">
        <w:t xml:space="preserve"> ассигновани</w:t>
      </w:r>
      <w:r w:rsidR="002D4BD4" w:rsidRPr="000518D6">
        <w:t>я</w:t>
      </w:r>
      <w:r w:rsidRPr="000518D6">
        <w:t xml:space="preserve"> на реализацию муниципального задания, а также </w:t>
      </w:r>
      <w:r w:rsidR="00A5480C" w:rsidRPr="000518D6">
        <w:br/>
      </w:r>
      <w:r w:rsidRPr="000518D6">
        <w:t>на закупку товаров</w:t>
      </w:r>
      <w:r w:rsidR="002D4BD4" w:rsidRPr="000518D6">
        <w:t>,</w:t>
      </w:r>
      <w:r w:rsidRPr="000518D6">
        <w:t xml:space="preserve"> работ и услуг для государственных (муниципальных) нужд.</w:t>
      </w:r>
    </w:p>
    <w:p w:rsidR="003857B6" w:rsidRPr="000518D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 xml:space="preserve">Повышение качества оказания услуг в сфере физической культуры и спорта позволяет вовлекать в систематические занятия физической культурой и спортом население Артемовского городского округа, </w:t>
      </w:r>
      <w:r w:rsidR="00CC6AF7" w:rsidRPr="000518D6">
        <w:t>что позволяет</w:t>
      </w:r>
      <w:r w:rsidRPr="000518D6">
        <w:t xml:space="preserve"> реализ</w:t>
      </w:r>
      <w:r w:rsidR="00CC6AF7" w:rsidRPr="000518D6">
        <w:t>овывать</w:t>
      </w:r>
      <w:r w:rsidRPr="000518D6">
        <w:t xml:space="preserve"> стратегическую цель государственной политики в сфере физической культуры и спорта, а также обеспечива</w:t>
      </w:r>
      <w:r w:rsidR="00CC6AF7" w:rsidRPr="000518D6">
        <w:t>ть</w:t>
      </w:r>
      <w:r w:rsidRPr="000518D6">
        <w:t xml:space="preserve"> выполнение задач, определенных Стратегией социально-экономического развития Артемовского городского округа.</w:t>
      </w:r>
    </w:p>
    <w:p w:rsidR="003857B6" w:rsidRPr="000518D6" w:rsidRDefault="00A17C0F" w:rsidP="00BD1840">
      <w:pPr>
        <w:widowControl w:val="0"/>
        <w:spacing w:line="360" w:lineRule="auto"/>
        <w:ind w:right="140" w:firstLine="567"/>
        <w:jc w:val="both"/>
      </w:pPr>
      <w:r w:rsidRPr="000518D6">
        <w:t>На</w:t>
      </w:r>
      <w:r w:rsidR="003857B6" w:rsidRPr="000518D6">
        <w:t xml:space="preserve"> территории Артемовского городского округа реализовывал</w:t>
      </w:r>
      <w:r w:rsidR="001536BA" w:rsidRPr="000518D6">
        <w:t>а</w:t>
      </w:r>
      <w:r w:rsidR="003857B6" w:rsidRPr="000518D6">
        <w:t>сь муниципальная программа «Развитие физической культуры и спорта в Артемовском городском округе на 2015-2017 годы»</w:t>
      </w:r>
      <w:r w:rsidRPr="000518D6">
        <w:t xml:space="preserve"> и реализовывается муниципальная программа «Развитие физической культуры и спорта в Артемовском городском округе на 2018-2020 годы»</w:t>
      </w:r>
      <w:r w:rsidR="002D4BD4" w:rsidRPr="000518D6">
        <w:t>.</w:t>
      </w:r>
      <w:r w:rsidR="003857B6" w:rsidRPr="000518D6">
        <w:t xml:space="preserve"> </w:t>
      </w:r>
      <w:r w:rsidR="002D4BD4" w:rsidRPr="000518D6">
        <w:t>Р</w:t>
      </w:r>
      <w:r w:rsidR="003857B6" w:rsidRPr="000518D6">
        <w:t>еализация данн</w:t>
      </w:r>
      <w:r w:rsidRPr="000518D6">
        <w:t>ых</w:t>
      </w:r>
      <w:r w:rsidR="003857B6" w:rsidRPr="000518D6">
        <w:t xml:space="preserve"> муниципальн</w:t>
      </w:r>
      <w:r w:rsidRPr="000518D6">
        <w:t>ых программ</w:t>
      </w:r>
      <w:r w:rsidR="003857B6" w:rsidRPr="000518D6">
        <w:t xml:space="preserve"> позволил</w:t>
      </w:r>
      <w:r w:rsidR="002D4BD4" w:rsidRPr="000518D6">
        <w:t>а</w:t>
      </w:r>
      <w:r w:rsidR="003857B6" w:rsidRPr="000518D6">
        <w:t xml:space="preserve"> увеличить число систематически занимающихся</w:t>
      </w:r>
      <w:r w:rsidR="002D4BD4" w:rsidRPr="000518D6">
        <w:t xml:space="preserve"> физической культурой и спортом.</w:t>
      </w:r>
      <w:r w:rsidR="003857B6" w:rsidRPr="000518D6">
        <w:t xml:space="preserve"> </w:t>
      </w:r>
      <w:r w:rsidR="002D4BD4" w:rsidRPr="000518D6">
        <w:t>В</w:t>
      </w:r>
      <w:r w:rsidR="003857B6" w:rsidRPr="000518D6">
        <w:t xml:space="preserve"> 2017 году </w:t>
      </w:r>
      <w:r w:rsidR="002D4BD4" w:rsidRPr="000518D6">
        <w:t xml:space="preserve">их количество </w:t>
      </w:r>
      <w:r w:rsidR="003857B6" w:rsidRPr="000518D6">
        <w:t>составило 35208 человек,</w:t>
      </w:r>
      <w:r w:rsidR="001536BA" w:rsidRPr="000518D6">
        <w:t xml:space="preserve"> в 2019 году 56867 человек</w:t>
      </w:r>
      <w:r w:rsidR="003857B6" w:rsidRPr="000518D6">
        <w:t>.</w:t>
      </w:r>
    </w:p>
    <w:p w:rsidR="003857B6" w:rsidRPr="000518D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 xml:space="preserve">В целях повышения интереса граждан к занятиям физической культурой и спортом физкультурные и спортивные </w:t>
      </w:r>
      <w:r w:rsidR="004710AF" w:rsidRPr="000518D6">
        <w:t xml:space="preserve">мероприятия </w:t>
      </w:r>
      <w:r w:rsidRPr="000518D6">
        <w:t>регулярно освещаются в средствах массовой информации и на официальном сайте Артемовского городского округа.</w:t>
      </w:r>
    </w:p>
    <w:p w:rsidR="003857B6" w:rsidRPr="000518D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>Полномочия органов местного самоуправления реализуются в отношении жителей Артемовского городского округа всех возрастов, в том числе лиц пожилого возраста.</w:t>
      </w:r>
    </w:p>
    <w:p w:rsidR="001E5E0B" w:rsidRPr="000518D6" w:rsidRDefault="001E5E0B" w:rsidP="00BD1840">
      <w:pPr>
        <w:widowControl w:val="0"/>
        <w:spacing w:line="360" w:lineRule="auto"/>
        <w:ind w:right="140" w:firstLine="567"/>
        <w:jc w:val="both"/>
      </w:pPr>
      <w:r w:rsidRPr="000518D6">
        <w:t xml:space="preserve">Актуальной остается проблема поддержания объектов спорта в надлежащем состоянии, особенно учитывая увеличение требований потребителя к качеству оказания услуг в области физической культуры и спорта. Данные требования связаны с модернизацией, </w:t>
      </w:r>
      <w:proofErr w:type="gramStart"/>
      <w:r w:rsidRPr="000518D6">
        <w:t>улучшением  материально</w:t>
      </w:r>
      <w:proofErr w:type="gramEnd"/>
      <w:r w:rsidRPr="000518D6">
        <w:t>-технической оснащенности объектов спорта.</w:t>
      </w:r>
    </w:p>
    <w:p w:rsidR="003857B6" w:rsidRPr="000518D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>Повышение конкурентоспособности учреждений физкультурно-спортивной направленн</w:t>
      </w:r>
      <w:r w:rsidR="009D13BD" w:rsidRPr="000518D6">
        <w:t>ости позволяет увеличить интерес граждан к обучению по программам спортивной подготовки по разным видам спорта</w:t>
      </w:r>
      <w:r w:rsidRPr="000518D6">
        <w:t>.</w:t>
      </w:r>
    </w:p>
    <w:p w:rsidR="003857B6" w:rsidRPr="000518D6" w:rsidRDefault="00140B86" w:rsidP="00BD1840">
      <w:pPr>
        <w:widowControl w:val="0"/>
        <w:spacing w:line="360" w:lineRule="auto"/>
        <w:ind w:right="140" w:firstLine="567"/>
        <w:jc w:val="both"/>
      </w:pPr>
      <w:r w:rsidRPr="000518D6">
        <w:t>В 2020</w:t>
      </w:r>
      <w:r w:rsidR="00C00A1E" w:rsidRPr="000518D6">
        <w:t xml:space="preserve"> </w:t>
      </w:r>
      <w:r w:rsidR="001E5E0B" w:rsidRPr="000518D6">
        <w:t xml:space="preserve">г. </w:t>
      </w:r>
      <w:r w:rsidR="003857B6" w:rsidRPr="000518D6">
        <w:t xml:space="preserve">количество </w:t>
      </w:r>
      <w:r w:rsidR="009D13BD" w:rsidRPr="000518D6">
        <w:t xml:space="preserve">занимающихся на этапах спортивной подготовки </w:t>
      </w:r>
      <w:r w:rsidRPr="000518D6">
        <w:t>в спортивных школах «Темп» и «Атлетическая гимнастика» состав</w:t>
      </w:r>
      <w:r w:rsidR="001536BA" w:rsidRPr="000518D6">
        <w:t>ило</w:t>
      </w:r>
      <w:r w:rsidRPr="000518D6">
        <w:t xml:space="preserve"> </w:t>
      </w:r>
      <w:r w:rsidR="009D13BD" w:rsidRPr="000518D6">
        <w:t>1418</w:t>
      </w:r>
      <w:r w:rsidRPr="000518D6">
        <w:t xml:space="preserve"> человек. </w:t>
      </w:r>
    </w:p>
    <w:p w:rsidR="003857B6" w:rsidRPr="000518D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 xml:space="preserve">Формируются условия для беспрепятственного доступа инвалидов и других маломобильных групп населения к муниципальным объектам и услугам в сфере </w:t>
      </w:r>
      <w:r w:rsidR="001536BA" w:rsidRPr="000518D6">
        <w:t xml:space="preserve">физической культуры и спорта, </w:t>
      </w:r>
      <w:r w:rsidRPr="000518D6">
        <w:t>также выполняется комплекс мероприятий по развитию адаптивной физической культуры и спорта. В настоящее время услуги в сфере адаптивной физической культуры населению оказывают дв</w:t>
      </w:r>
      <w:r w:rsidR="00516372" w:rsidRPr="000518D6">
        <w:t>а</w:t>
      </w:r>
      <w:r w:rsidRPr="000518D6">
        <w:t xml:space="preserve"> </w:t>
      </w:r>
      <w:r w:rsidR="00516372" w:rsidRPr="000518D6">
        <w:t>спортивных учреждения</w:t>
      </w:r>
      <w:r w:rsidRPr="000518D6">
        <w:t>, осуществляющи</w:t>
      </w:r>
      <w:r w:rsidR="001174D9" w:rsidRPr="000518D6">
        <w:t>х</w:t>
      </w:r>
      <w:r w:rsidRPr="000518D6">
        <w:t xml:space="preserve"> </w:t>
      </w:r>
      <w:r w:rsidR="00516372" w:rsidRPr="000518D6">
        <w:t>спортивную</w:t>
      </w:r>
      <w:r w:rsidRPr="000518D6">
        <w:t xml:space="preserve"> деятельность по адаптированным программам, и два отделения всероссийских общественных организаций. Число систематически занимающихся адаптивным спортом (</w:t>
      </w:r>
      <w:r w:rsidR="003D2F1D" w:rsidRPr="000518D6">
        <w:t>спортом инвалидов</w:t>
      </w:r>
      <w:r w:rsidR="00271AF6" w:rsidRPr="000518D6">
        <w:t>) по состоянию на 31.12.201</w:t>
      </w:r>
      <w:r w:rsidR="00C77136" w:rsidRPr="000518D6">
        <w:t>9</w:t>
      </w:r>
      <w:r w:rsidR="001E5E0B" w:rsidRPr="000518D6">
        <w:t xml:space="preserve"> г.</w:t>
      </w:r>
      <w:r w:rsidRPr="000518D6">
        <w:t xml:space="preserve"> составило </w:t>
      </w:r>
      <w:r w:rsidR="00C77136" w:rsidRPr="000518D6">
        <w:t>367</w:t>
      </w:r>
      <w:r w:rsidRPr="000518D6">
        <w:t xml:space="preserve"> человек.</w:t>
      </w:r>
    </w:p>
    <w:p w:rsidR="003857B6" w:rsidRPr="000518D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>На территории Артемовского городского округа решается задача государственной политики в области физической культуры и спорта</w:t>
      </w:r>
      <w:r w:rsidR="00A52943" w:rsidRPr="000518D6">
        <w:t>,</w:t>
      </w:r>
      <w:r w:rsidRPr="000518D6">
        <w:t xml:space="preserve"> направленная на развитие человеческого потенциала и укрепление здоровья населения. В рамка</w:t>
      </w:r>
      <w:r w:rsidR="00A52943" w:rsidRPr="000518D6">
        <w:t>х решения данной задачи в марте</w:t>
      </w:r>
      <w:r w:rsidR="007F1138" w:rsidRPr="000518D6">
        <w:t xml:space="preserve"> </w:t>
      </w:r>
      <w:r w:rsidRPr="000518D6">
        <w:t xml:space="preserve">2016 года муниципальное казенное учреждение «Центр физической культуры и спорта </w:t>
      </w:r>
      <w:r w:rsidR="00516372" w:rsidRPr="000518D6">
        <w:t xml:space="preserve">              </w:t>
      </w:r>
      <w:r w:rsidRPr="000518D6">
        <w:t>г. Артема» было наделено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 территории Артемовского городского округа. За истекший п</w:t>
      </w:r>
      <w:r w:rsidR="001E5E0B" w:rsidRPr="000518D6">
        <w:t>ериод 263 человека в 2016 году,</w:t>
      </w:r>
      <w:r w:rsidR="00C77136" w:rsidRPr="000518D6">
        <w:t xml:space="preserve"> 744 человека в 2017 году, </w:t>
      </w:r>
      <w:r w:rsidR="00B40D1F" w:rsidRPr="000518D6">
        <w:t>627 человек в 2018 году</w:t>
      </w:r>
      <w:r w:rsidR="00C77136" w:rsidRPr="000518D6">
        <w:t xml:space="preserve">, 406 человек в 2019 году </w:t>
      </w:r>
      <w:r w:rsidRPr="000518D6">
        <w:t>приняли участие в выполнении нормативов испытаний (тестов) комплекса ГТО</w:t>
      </w:r>
      <w:r w:rsidR="00A52943" w:rsidRPr="000518D6">
        <w:t>,</w:t>
      </w:r>
      <w:r w:rsidRPr="000518D6">
        <w:t xml:space="preserve"> из них</w:t>
      </w:r>
      <w:r w:rsidR="001174D9" w:rsidRPr="000518D6">
        <w:t>:</w:t>
      </w:r>
      <w:r w:rsidRPr="000518D6">
        <w:t xml:space="preserve"> золотой знак получили </w:t>
      </w:r>
      <w:r w:rsidR="00C00A1E" w:rsidRPr="000518D6">
        <w:t>3</w:t>
      </w:r>
      <w:r w:rsidR="00B40D1F" w:rsidRPr="000518D6">
        <w:t xml:space="preserve"> </w:t>
      </w:r>
      <w:r w:rsidR="001E5E0B" w:rsidRPr="000518D6">
        <w:t xml:space="preserve">человека в 2016 году, </w:t>
      </w:r>
      <w:r w:rsidRPr="000518D6">
        <w:t>26 человек в 2017</w:t>
      </w:r>
      <w:r w:rsidR="00A52943" w:rsidRPr="000518D6">
        <w:t xml:space="preserve"> </w:t>
      </w:r>
      <w:r w:rsidRPr="000518D6">
        <w:t>году</w:t>
      </w:r>
      <w:r w:rsidR="00C77136" w:rsidRPr="000518D6">
        <w:t xml:space="preserve">, </w:t>
      </w:r>
      <w:r w:rsidR="00B40D1F" w:rsidRPr="000518D6">
        <w:t>45 человек в 2018 году</w:t>
      </w:r>
      <w:r w:rsidRPr="000518D6">
        <w:t xml:space="preserve">, </w:t>
      </w:r>
      <w:r w:rsidR="001174D9" w:rsidRPr="000518D6">
        <w:t>73  человека в 2019 году;</w:t>
      </w:r>
      <w:r w:rsidR="00C77136" w:rsidRPr="000518D6">
        <w:t xml:space="preserve"> </w:t>
      </w:r>
      <w:r w:rsidRPr="000518D6">
        <w:t xml:space="preserve">серебряный знак </w:t>
      </w:r>
      <w:r w:rsidR="00B40D1F" w:rsidRPr="000518D6">
        <w:t>получили</w:t>
      </w:r>
      <w:r w:rsidR="005F7A1A" w:rsidRPr="000518D6">
        <w:t xml:space="preserve"> </w:t>
      </w:r>
      <w:r w:rsidRPr="000518D6">
        <w:t xml:space="preserve">20 человек </w:t>
      </w:r>
      <w:r w:rsidR="001174D9" w:rsidRPr="000518D6">
        <w:t xml:space="preserve">               </w:t>
      </w:r>
      <w:r w:rsidRPr="000518D6">
        <w:t>в 2016 году</w:t>
      </w:r>
      <w:r w:rsidR="001E5E0B" w:rsidRPr="000518D6">
        <w:t>,</w:t>
      </w:r>
      <w:r w:rsidRPr="000518D6">
        <w:t xml:space="preserve"> </w:t>
      </w:r>
      <w:r w:rsidR="001E5E0B" w:rsidRPr="000518D6">
        <w:t xml:space="preserve"> </w:t>
      </w:r>
      <w:r w:rsidRPr="000518D6">
        <w:t>92 человека в 2017 году</w:t>
      </w:r>
      <w:r w:rsidR="00C77136" w:rsidRPr="000518D6">
        <w:t xml:space="preserve">, </w:t>
      </w:r>
      <w:r w:rsidR="00B40D1F" w:rsidRPr="000518D6">
        <w:t>18 человек в 2018 году</w:t>
      </w:r>
      <w:r w:rsidRPr="000518D6">
        <w:t xml:space="preserve">, </w:t>
      </w:r>
      <w:r w:rsidR="00C77136" w:rsidRPr="000518D6">
        <w:t>70 человек в 2019 году</w:t>
      </w:r>
      <w:r w:rsidR="001174D9" w:rsidRPr="000518D6">
        <w:t>;</w:t>
      </w:r>
      <w:r w:rsidR="00C77136" w:rsidRPr="000518D6">
        <w:t xml:space="preserve"> </w:t>
      </w:r>
      <w:r w:rsidRPr="000518D6">
        <w:t>бронзовый знак получили 14 человек в 2016 году</w:t>
      </w:r>
      <w:r w:rsidR="001E5E0B" w:rsidRPr="000518D6">
        <w:t>,</w:t>
      </w:r>
      <w:r w:rsidRPr="000518D6">
        <w:t xml:space="preserve"> 97 человек в 2017 году</w:t>
      </w:r>
      <w:r w:rsidR="00C77136" w:rsidRPr="000518D6">
        <w:t xml:space="preserve">, </w:t>
      </w:r>
      <w:r w:rsidR="00B40D1F" w:rsidRPr="000518D6">
        <w:t>31</w:t>
      </w:r>
      <w:r w:rsidR="00C77136" w:rsidRPr="000518D6">
        <w:t xml:space="preserve"> человек в 2018 году, 44 человек</w:t>
      </w:r>
      <w:r w:rsidR="001174D9" w:rsidRPr="000518D6">
        <w:t>а</w:t>
      </w:r>
      <w:r w:rsidR="00C77136" w:rsidRPr="000518D6">
        <w:t xml:space="preserve"> в 2019 году.</w:t>
      </w:r>
    </w:p>
    <w:p w:rsidR="003857B6" w:rsidRDefault="003857B6" w:rsidP="00BD1840">
      <w:pPr>
        <w:widowControl w:val="0"/>
        <w:spacing w:line="360" w:lineRule="auto"/>
        <w:ind w:right="140" w:firstLine="567"/>
        <w:jc w:val="both"/>
      </w:pPr>
      <w:r w:rsidRPr="000518D6">
        <w:t xml:space="preserve">С целью обеспечения пожарной безопасности и антитеррористической защищенности муниципальных объектов спорта </w:t>
      </w:r>
      <w:proofErr w:type="gramStart"/>
      <w:r w:rsidR="003F06A1" w:rsidRPr="000518D6">
        <w:t xml:space="preserve">осуществляется </w:t>
      </w:r>
      <w:r w:rsidRPr="000518D6">
        <w:t xml:space="preserve"> систематическое</w:t>
      </w:r>
      <w:proofErr w:type="gramEnd"/>
      <w:r w:rsidRPr="000518D6">
        <w:t xml:space="preserve"> и регулярное обслуживание средств предупреждения (автоматических установок пожарной сигнализации, систем </w:t>
      </w:r>
      <w:proofErr w:type="spellStart"/>
      <w:r w:rsidRPr="000518D6">
        <w:t>противодымной</w:t>
      </w:r>
      <w:proofErr w:type="spellEnd"/>
      <w:r w:rsidRPr="000518D6">
        <w:t xml:space="preserve"> защиты, системы оповещения людей о пожаре). Также для достижения высокой степени обеспечения пожарной безопасности и антитеррористической защищенности в учреждениях физической культуры и спорта </w:t>
      </w:r>
      <w:proofErr w:type="gramStart"/>
      <w:r w:rsidR="003F06A1" w:rsidRPr="000518D6">
        <w:t xml:space="preserve">предусматривается </w:t>
      </w:r>
      <w:r w:rsidRPr="000518D6">
        <w:t xml:space="preserve"> финансовое</w:t>
      </w:r>
      <w:proofErr w:type="gramEnd"/>
      <w:r w:rsidRPr="000518D6">
        <w:t xml:space="preserve"> обеспечение соблюдения требований</w:t>
      </w:r>
      <w:r w:rsidR="00C00A1E" w:rsidRPr="000518D6">
        <w:t xml:space="preserve"> П</w:t>
      </w:r>
      <w:r w:rsidR="0017799D" w:rsidRPr="000518D6">
        <w:t>равил пожарной безопасности</w:t>
      </w:r>
      <w:r w:rsidR="004E1E20" w:rsidRPr="000518D6">
        <w:t xml:space="preserve"> «ППБ-</w:t>
      </w:r>
      <w:r w:rsidRPr="000518D6">
        <w:t>0-148-87</w:t>
      </w:r>
      <w:r w:rsidR="0017799D" w:rsidRPr="000518D6">
        <w:t>.</w:t>
      </w:r>
      <w:r w:rsidRPr="000518D6">
        <w:t xml:space="preserve"> Правила пожарной безопасности для спортивных сооружений», в том числе: обучение ответственных лиц, приобретение наглядной агитации, светоотражающих указателей и пр. </w:t>
      </w:r>
    </w:p>
    <w:p w:rsidR="00951396" w:rsidRPr="00951396" w:rsidRDefault="00951396" w:rsidP="00BD1840">
      <w:pPr>
        <w:widowControl w:val="0"/>
        <w:spacing w:line="360" w:lineRule="auto"/>
        <w:ind w:right="140" w:firstLine="567"/>
        <w:jc w:val="both"/>
        <w:rPr>
          <w:sz w:val="16"/>
          <w:szCs w:val="16"/>
        </w:rPr>
      </w:pPr>
    </w:p>
    <w:p w:rsidR="00552F06" w:rsidRPr="000518D6" w:rsidRDefault="00552F06" w:rsidP="00951396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right="142" w:firstLine="567"/>
        <w:rPr>
          <w:b/>
        </w:rPr>
      </w:pPr>
      <w:r w:rsidRPr="000518D6">
        <w:rPr>
          <w:b/>
        </w:rPr>
        <w:t>Цель и задачи Программы</w:t>
      </w:r>
    </w:p>
    <w:p w:rsidR="00951396" w:rsidRDefault="00951396" w:rsidP="00951396">
      <w:pPr>
        <w:widowControl w:val="0"/>
        <w:tabs>
          <w:tab w:val="left" w:pos="0"/>
          <w:tab w:val="left" w:pos="851"/>
        </w:tabs>
        <w:spacing w:line="360" w:lineRule="auto"/>
        <w:ind w:right="142" w:firstLine="567"/>
      </w:pPr>
      <w:r>
        <w:t>Целью Программы является развитие массовой физической культуры и спорта, детско-юношеского спорта н</w:t>
      </w:r>
      <w:r w:rsidR="00E71274">
        <w:t>а территории Артемовского город</w:t>
      </w:r>
      <w:r>
        <w:t>ского округа.</w:t>
      </w:r>
    </w:p>
    <w:p w:rsidR="00951396" w:rsidRDefault="00951396" w:rsidP="00951396">
      <w:pPr>
        <w:widowControl w:val="0"/>
        <w:tabs>
          <w:tab w:val="left" w:pos="0"/>
          <w:tab w:val="left" w:pos="851"/>
        </w:tabs>
        <w:spacing w:line="360" w:lineRule="auto"/>
        <w:ind w:right="142" w:firstLine="567"/>
      </w:pPr>
      <w:r>
        <w:t>Основными задачами Программы являются:</w:t>
      </w:r>
    </w:p>
    <w:p w:rsidR="00951396" w:rsidRDefault="00951396" w:rsidP="00951396">
      <w:pPr>
        <w:widowControl w:val="0"/>
        <w:tabs>
          <w:tab w:val="left" w:pos="0"/>
          <w:tab w:val="left" w:pos="851"/>
        </w:tabs>
        <w:spacing w:line="360" w:lineRule="auto"/>
        <w:ind w:right="142" w:firstLine="567"/>
      </w:pPr>
      <w:r>
        <w:t>повышение качества оказания услуг в сфере физической культуры и спорта;</w:t>
      </w:r>
    </w:p>
    <w:p w:rsidR="00951396" w:rsidRDefault="00951396" w:rsidP="00951396">
      <w:pPr>
        <w:widowControl w:val="0"/>
        <w:tabs>
          <w:tab w:val="left" w:pos="0"/>
          <w:tab w:val="left" w:pos="851"/>
        </w:tabs>
        <w:spacing w:line="360" w:lineRule="auto"/>
        <w:ind w:right="142" w:firstLine="567"/>
      </w:pPr>
      <w:r>
        <w:t>повышение качества оказания ус</w:t>
      </w:r>
      <w:r w:rsidR="00E71274">
        <w:t>луг по реализации программ спор</w:t>
      </w:r>
      <w:r>
        <w:t>тивной подготовки;</w:t>
      </w:r>
    </w:p>
    <w:p w:rsidR="00951396" w:rsidRDefault="00951396" w:rsidP="00951396">
      <w:pPr>
        <w:widowControl w:val="0"/>
        <w:tabs>
          <w:tab w:val="left" w:pos="0"/>
          <w:tab w:val="left" w:pos="851"/>
        </w:tabs>
        <w:spacing w:line="360" w:lineRule="auto"/>
        <w:ind w:right="142" w:firstLine="567"/>
      </w:pPr>
      <w:r>
        <w:t>повышение уровня пожарной безо</w:t>
      </w:r>
      <w:r w:rsidR="00E71274">
        <w:t>пасности объектов спорта муници</w:t>
      </w:r>
      <w:r>
        <w:t>пальных учреждений физической культуры и спорта;</w:t>
      </w:r>
    </w:p>
    <w:p w:rsidR="00951396" w:rsidRDefault="00951396" w:rsidP="00951396">
      <w:pPr>
        <w:widowControl w:val="0"/>
        <w:tabs>
          <w:tab w:val="left" w:pos="0"/>
          <w:tab w:val="left" w:pos="851"/>
        </w:tabs>
        <w:spacing w:line="360" w:lineRule="auto"/>
        <w:ind w:right="142" w:firstLine="567"/>
      </w:pPr>
      <w:r>
        <w:t>повышение уровня обеспеченност</w:t>
      </w:r>
      <w:r w:rsidR="00E71274">
        <w:t>и граждан спортивными сооружени</w:t>
      </w:r>
      <w:r>
        <w:t>ями исходя из единовременной пропускной способности объектов спорта;</w:t>
      </w:r>
    </w:p>
    <w:p w:rsidR="00951396" w:rsidRDefault="00951396" w:rsidP="00951396">
      <w:pPr>
        <w:widowControl w:val="0"/>
        <w:tabs>
          <w:tab w:val="left" w:pos="0"/>
          <w:tab w:val="left" w:pos="851"/>
        </w:tabs>
        <w:spacing w:line="360" w:lineRule="auto"/>
        <w:ind w:right="142" w:firstLine="567"/>
      </w:pPr>
      <w:r>
        <w:t>снижение уровня аварийного состо</w:t>
      </w:r>
      <w:r w:rsidR="00E71274">
        <w:t>яния объектов спорта муниципаль</w:t>
      </w:r>
      <w:r>
        <w:t>ных учреждений физической культуры и спорта;</w:t>
      </w:r>
    </w:p>
    <w:p w:rsidR="00951396" w:rsidRDefault="00951396" w:rsidP="00951396">
      <w:pPr>
        <w:widowControl w:val="0"/>
        <w:tabs>
          <w:tab w:val="left" w:pos="0"/>
          <w:tab w:val="left" w:pos="851"/>
        </w:tabs>
        <w:spacing w:line="360" w:lineRule="auto"/>
        <w:ind w:right="142" w:firstLine="567"/>
      </w:pPr>
      <w:r>
        <w:t>реализация полномочий администрации округа в сфере физической культуры и спорта».</w:t>
      </w:r>
    </w:p>
    <w:p w:rsidR="00E733E2" w:rsidRPr="000518D6" w:rsidRDefault="001C5F0D" w:rsidP="00951396">
      <w:pPr>
        <w:widowControl w:val="0"/>
        <w:tabs>
          <w:tab w:val="left" w:pos="0"/>
          <w:tab w:val="left" w:pos="851"/>
        </w:tabs>
        <w:spacing w:before="240" w:line="360" w:lineRule="auto"/>
        <w:ind w:right="140" w:firstLine="567"/>
        <w:rPr>
          <w:b/>
        </w:rPr>
      </w:pPr>
      <w:r w:rsidRPr="000518D6">
        <w:rPr>
          <w:b/>
        </w:rPr>
        <w:t>3.</w:t>
      </w:r>
      <w:r w:rsidR="001A12A2" w:rsidRPr="000518D6">
        <w:rPr>
          <w:b/>
        </w:rPr>
        <w:t xml:space="preserve"> </w:t>
      </w:r>
      <w:r w:rsidRPr="000518D6">
        <w:rPr>
          <w:b/>
        </w:rPr>
        <w:t>П</w:t>
      </w:r>
      <w:r w:rsidR="00E733E2" w:rsidRPr="000518D6">
        <w:rPr>
          <w:b/>
        </w:rPr>
        <w:t>е</w:t>
      </w:r>
      <w:r w:rsidR="001174D9" w:rsidRPr="000518D6">
        <w:rPr>
          <w:b/>
        </w:rPr>
        <w:t>ре</w:t>
      </w:r>
      <w:r w:rsidR="00E733E2" w:rsidRPr="000518D6">
        <w:rPr>
          <w:b/>
        </w:rPr>
        <w:t>чень мероприятий Программы</w:t>
      </w:r>
    </w:p>
    <w:p w:rsidR="00316B0A" w:rsidRPr="000518D6" w:rsidRDefault="00316B0A" w:rsidP="00951396">
      <w:pPr>
        <w:widowControl w:val="0"/>
        <w:spacing w:line="370" w:lineRule="auto"/>
        <w:ind w:right="142" w:firstLine="567"/>
        <w:jc w:val="both"/>
      </w:pPr>
      <w:r w:rsidRPr="000518D6">
        <w:t xml:space="preserve">Программа предусматривает реализацию комплекса мероприятий, способствующих решению поставленных задач, направленных </w:t>
      </w:r>
      <w:r w:rsidR="004E1E20" w:rsidRPr="000518D6">
        <w:t xml:space="preserve">на </w:t>
      </w:r>
      <w:r w:rsidR="006D2069" w:rsidRPr="000518D6">
        <w:t>улучшение качества оказания услуг и</w:t>
      </w:r>
      <w:r w:rsidRPr="000518D6">
        <w:t xml:space="preserve"> дальнейшее развитие сферы физической культуры и спорта на территории Артёмовского городского округа.</w:t>
      </w:r>
    </w:p>
    <w:p w:rsidR="00316B0A" w:rsidRPr="000518D6" w:rsidRDefault="00316B0A" w:rsidP="00BD1840">
      <w:pPr>
        <w:widowControl w:val="0"/>
        <w:spacing w:line="360" w:lineRule="auto"/>
        <w:ind w:right="140" w:firstLine="567"/>
        <w:jc w:val="both"/>
      </w:pPr>
      <w:r w:rsidRPr="000518D6">
        <w:t>Перечень мероприятий Программы приведён в приложении 1 к Программе.</w:t>
      </w:r>
    </w:p>
    <w:p w:rsidR="00316B0A" w:rsidRPr="000518D6" w:rsidRDefault="004E1E20" w:rsidP="00BD1840">
      <w:pPr>
        <w:widowControl w:val="0"/>
        <w:spacing w:line="360" w:lineRule="auto"/>
        <w:ind w:right="140" w:firstLine="567"/>
        <w:jc w:val="both"/>
      </w:pPr>
      <w:r w:rsidRPr="000518D6">
        <w:t>Сведения о взаимосвязи</w:t>
      </w:r>
      <w:r w:rsidR="00316B0A" w:rsidRPr="000518D6">
        <w:t xml:space="preserve"> целевых показателей (индикаторов) с мероприятиями Программы и ожидаемыми результатами их реализации приведены в приложении 2 к Программе.</w:t>
      </w:r>
    </w:p>
    <w:p w:rsidR="00316B0A" w:rsidRPr="000518D6" w:rsidRDefault="00316B0A" w:rsidP="00BD1840">
      <w:pPr>
        <w:widowControl w:val="0"/>
        <w:spacing w:line="360" w:lineRule="auto"/>
        <w:ind w:right="140" w:firstLine="567"/>
        <w:jc w:val="both"/>
      </w:pPr>
      <w:r w:rsidRPr="000518D6">
        <w:t>Целевые показатели (индикаторы) Программы приведены в приложении 3 к Программе.</w:t>
      </w:r>
    </w:p>
    <w:p w:rsidR="0099393C" w:rsidRPr="000518D6" w:rsidRDefault="0099393C" w:rsidP="0099393C">
      <w:pPr>
        <w:widowControl w:val="0"/>
        <w:tabs>
          <w:tab w:val="left" w:pos="0"/>
        </w:tabs>
        <w:spacing w:line="360" w:lineRule="auto"/>
        <w:ind w:right="83" w:firstLine="709"/>
        <w:jc w:val="both"/>
      </w:pPr>
      <w:r w:rsidRPr="000518D6">
        <w:rPr>
          <w:b/>
        </w:rPr>
        <w:t>4. Сроки и этапы реализации Программы</w:t>
      </w:r>
      <w:r w:rsidRPr="000518D6">
        <w:t xml:space="preserve"> </w:t>
      </w:r>
    </w:p>
    <w:p w:rsidR="0099393C" w:rsidRPr="000518D6" w:rsidRDefault="0099393C" w:rsidP="0099393C">
      <w:pPr>
        <w:widowControl w:val="0"/>
        <w:tabs>
          <w:tab w:val="left" w:pos="0"/>
        </w:tabs>
        <w:spacing w:line="360" w:lineRule="auto"/>
        <w:ind w:right="85" w:firstLine="567"/>
        <w:jc w:val="both"/>
      </w:pPr>
      <w:r w:rsidRPr="000518D6">
        <w:t>Реализация Программы будет осуществляться с 2021 по 202</w:t>
      </w:r>
      <w:r w:rsidR="00E71274">
        <w:t>6</w:t>
      </w:r>
      <w:r w:rsidRPr="000518D6">
        <w:t xml:space="preserve"> год в один этап.</w:t>
      </w:r>
    </w:p>
    <w:p w:rsidR="0099393C" w:rsidRPr="000518D6" w:rsidRDefault="0099393C" w:rsidP="0099393C">
      <w:pPr>
        <w:widowControl w:val="0"/>
        <w:tabs>
          <w:tab w:val="left" w:pos="0"/>
          <w:tab w:val="left" w:pos="851"/>
        </w:tabs>
        <w:spacing w:line="360" w:lineRule="auto"/>
        <w:ind w:right="140" w:firstLine="567"/>
        <w:jc w:val="both"/>
      </w:pPr>
      <w:r w:rsidRPr="000518D6">
        <w:t>Сроки реализации Программы учитывают ресурсные возможности бюджета Артемовского городского округа для обеспечения программных мероприятий.</w:t>
      </w:r>
    </w:p>
    <w:p w:rsidR="0099393C" w:rsidRPr="000518D6" w:rsidRDefault="0099393C" w:rsidP="0099393C">
      <w:pPr>
        <w:widowControl w:val="0"/>
        <w:tabs>
          <w:tab w:val="left" w:pos="0"/>
          <w:tab w:val="left" w:pos="851"/>
        </w:tabs>
        <w:spacing w:line="360" w:lineRule="auto"/>
        <w:ind w:right="140" w:firstLine="567"/>
        <w:jc w:val="both"/>
      </w:pPr>
      <w:r w:rsidRPr="000518D6">
        <w:t xml:space="preserve"> </w:t>
      </w:r>
    </w:p>
    <w:p w:rsidR="002B3335" w:rsidRPr="000518D6" w:rsidRDefault="00C03F10" w:rsidP="0099393C">
      <w:pPr>
        <w:widowControl w:val="0"/>
        <w:tabs>
          <w:tab w:val="left" w:pos="0"/>
          <w:tab w:val="left" w:pos="851"/>
        </w:tabs>
        <w:spacing w:line="360" w:lineRule="auto"/>
        <w:ind w:right="140" w:firstLine="567"/>
        <w:jc w:val="both"/>
        <w:rPr>
          <w:b/>
        </w:rPr>
      </w:pPr>
      <w:r w:rsidRPr="000518D6">
        <w:rPr>
          <w:b/>
        </w:rPr>
        <w:t xml:space="preserve">5. </w:t>
      </w:r>
      <w:r w:rsidR="002B3335" w:rsidRPr="000518D6">
        <w:rPr>
          <w:b/>
        </w:rPr>
        <w:t>Финансовое обеспечение Программы</w:t>
      </w:r>
    </w:p>
    <w:p w:rsidR="00E71274" w:rsidRPr="00E71274" w:rsidRDefault="00E71274" w:rsidP="00E71274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274">
        <w:rPr>
          <w:rFonts w:eastAsia="Calibri"/>
          <w:sz w:val="28"/>
          <w:szCs w:val="28"/>
          <w:lang w:eastAsia="en-US"/>
        </w:rPr>
        <w:t>Общий объем финансового обеспечения Программы в 2021-2026 гг. составляет 1 211 787,98828 тыс. рублей.</w:t>
      </w:r>
    </w:p>
    <w:p w:rsidR="00E71274" w:rsidRPr="00E71274" w:rsidRDefault="00E71274" w:rsidP="00E71274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1274">
        <w:rPr>
          <w:rFonts w:eastAsia="Calibri"/>
          <w:sz w:val="28"/>
          <w:szCs w:val="28"/>
          <w:lang w:eastAsia="en-US"/>
        </w:rPr>
        <w:t>Объем финансового обеспечения планируемых мероприятий по основным направлениям финансового обеспечения с разбивкой по источникам и годам реализации Программы:</w:t>
      </w:r>
    </w:p>
    <w:p w:rsidR="00E71274" w:rsidRPr="00E71274" w:rsidRDefault="00E71274" w:rsidP="00E71274">
      <w:pPr>
        <w:widowControl w:val="0"/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71274">
        <w:rPr>
          <w:rFonts w:eastAsia="Calibri"/>
          <w:sz w:val="28"/>
          <w:szCs w:val="28"/>
          <w:lang w:eastAsia="en-US"/>
        </w:rPr>
        <w:t>тыс. рублей</w:t>
      </w:r>
    </w:p>
    <w:tbl>
      <w:tblPr>
        <w:tblStyle w:val="450"/>
        <w:tblW w:w="9492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1134"/>
        <w:gridCol w:w="1134"/>
        <w:gridCol w:w="1276"/>
        <w:gridCol w:w="1275"/>
      </w:tblGrid>
      <w:tr w:rsidR="00E71274" w:rsidRPr="00E71274" w:rsidTr="001B442C">
        <w:tc>
          <w:tcPr>
            <w:tcW w:w="6941" w:type="dxa"/>
            <w:gridSpan w:val="6"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712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и реализации по годам</w:t>
            </w:r>
          </w:p>
        </w:tc>
        <w:tc>
          <w:tcPr>
            <w:tcW w:w="1276" w:type="dxa"/>
            <w:vMerge w:val="restart"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12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5" w:type="dxa"/>
            <w:vMerge w:val="restart"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12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сточники финансового обеспечения</w:t>
            </w:r>
          </w:p>
        </w:tc>
      </w:tr>
      <w:tr w:rsidR="00E71274" w:rsidRPr="00E71274" w:rsidTr="001B442C">
        <w:tc>
          <w:tcPr>
            <w:tcW w:w="1271" w:type="dxa"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12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12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12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12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2024 год 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127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71274">
              <w:rPr>
                <w:rFonts w:eastAsia="Calibri"/>
                <w:b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276" w:type="dxa"/>
            <w:vMerge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E71274" w:rsidRPr="00E71274" w:rsidTr="001B442C">
        <w:trPr>
          <w:trHeight w:val="635"/>
        </w:trPr>
        <w:tc>
          <w:tcPr>
            <w:tcW w:w="1271" w:type="dxa"/>
            <w:hideMark/>
          </w:tcPr>
          <w:p w:rsidR="00E71274" w:rsidRPr="00E71274" w:rsidRDefault="00E71274" w:rsidP="00E71274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236835,83481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96616,00340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99543,80743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204422,71846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84745,94091</w:t>
            </w:r>
          </w:p>
        </w:tc>
        <w:tc>
          <w:tcPr>
            <w:tcW w:w="1134" w:type="dxa"/>
          </w:tcPr>
          <w:p w:rsidR="00E71274" w:rsidRPr="00E71274" w:rsidRDefault="00E71274" w:rsidP="00E71274">
            <w:pPr>
              <w:shd w:val="clear" w:color="auto" w:fill="FFFFFF"/>
              <w:spacing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89623,68327</w:t>
            </w:r>
          </w:p>
        </w:tc>
        <w:tc>
          <w:tcPr>
            <w:tcW w:w="1276" w:type="dxa"/>
            <w:hideMark/>
          </w:tcPr>
          <w:p w:rsidR="00E71274" w:rsidRPr="00E71274" w:rsidRDefault="00E71274" w:rsidP="00E71274">
            <w:pPr>
              <w:spacing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211787,98828</w:t>
            </w:r>
          </w:p>
        </w:tc>
        <w:tc>
          <w:tcPr>
            <w:tcW w:w="1275" w:type="dxa"/>
            <w:vMerge/>
            <w:hideMark/>
          </w:tcPr>
          <w:p w:rsidR="00E71274" w:rsidRPr="00E71274" w:rsidRDefault="00E71274" w:rsidP="00E71274">
            <w:pPr>
              <w:widowControl w:val="0"/>
              <w:ind w:firstLine="17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E71274" w:rsidRPr="00E71274" w:rsidTr="001B442C">
        <w:trPr>
          <w:trHeight w:val="856"/>
        </w:trPr>
        <w:tc>
          <w:tcPr>
            <w:tcW w:w="1271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58740,32077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63808,95785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95511,10419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98247,40963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83953,67501</w:t>
            </w:r>
          </w:p>
        </w:tc>
        <w:tc>
          <w:tcPr>
            <w:tcW w:w="1134" w:type="dxa"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88830,69772</w:t>
            </w:r>
          </w:p>
        </w:tc>
        <w:tc>
          <w:tcPr>
            <w:tcW w:w="1276" w:type="dxa"/>
            <w:hideMark/>
          </w:tcPr>
          <w:p w:rsidR="00E71274" w:rsidRPr="00E71274" w:rsidRDefault="00E71274" w:rsidP="00E7127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089092,16517</w:t>
            </w:r>
          </w:p>
        </w:tc>
        <w:tc>
          <w:tcPr>
            <w:tcW w:w="1275" w:type="dxa"/>
            <w:hideMark/>
          </w:tcPr>
          <w:p w:rsidR="00E71274" w:rsidRPr="00E71274" w:rsidRDefault="00E71274" w:rsidP="00E71274">
            <w:pPr>
              <w:widowControl w:val="0"/>
              <w:ind w:left="-57" w:right="-57" w:firstLine="17"/>
              <w:contextualSpacing/>
              <w:jc w:val="both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 xml:space="preserve">бюджет Артемовского </w:t>
            </w:r>
          </w:p>
          <w:p w:rsidR="00E71274" w:rsidRPr="00E71274" w:rsidRDefault="00E71274" w:rsidP="00E71274">
            <w:pPr>
              <w:widowControl w:val="0"/>
              <w:ind w:left="-57" w:right="-57" w:firstLine="17"/>
              <w:contextualSpacing/>
              <w:jc w:val="both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E71274" w:rsidRPr="00E71274" w:rsidTr="001B442C">
        <w:trPr>
          <w:trHeight w:val="698"/>
        </w:trPr>
        <w:tc>
          <w:tcPr>
            <w:tcW w:w="1271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53095,51404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32350,40429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3879,94571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5978,02111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792,26590</w:t>
            </w:r>
          </w:p>
        </w:tc>
        <w:tc>
          <w:tcPr>
            <w:tcW w:w="1134" w:type="dxa"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792,98555</w:t>
            </w:r>
          </w:p>
        </w:tc>
        <w:tc>
          <w:tcPr>
            <w:tcW w:w="1276" w:type="dxa"/>
            <w:hideMark/>
          </w:tcPr>
          <w:p w:rsidR="00E71274" w:rsidRPr="00E71274" w:rsidRDefault="00E71274" w:rsidP="00E7127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96889,13660</w:t>
            </w:r>
          </w:p>
        </w:tc>
        <w:tc>
          <w:tcPr>
            <w:tcW w:w="1275" w:type="dxa"/>
            <w:hideMark/>
          </w:tcPr>
          <w:p w:rsidR="00E71274" w:rsidRPr="00E71274" w:rsidRDefault="00E71274" w:rsidP="00E71274">
            <w:pPr>
              <w:widowControl w:val="0"/>
              <w:ind w:left="-57" w:right="-57" w:firstLine="17"/>
              <w:contextualSpacing/>
              <w:jc w:val="both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 xml:space="preserve">бюджет Приморского края </w:t>
            </w:r>
          </w:p>
        </w:tc>
      </w:tr>
      <w:tr w:rsidR="00E71274" w:rsidRPr="00E71274" w:rsidTr="001B442C">
        <w:trPr>
          <w:trHeight w:val="396"/>
        </w:trPr>
        <w:tc>
          <w:tcPr>
            <w:tcW w:w="1271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25000,00000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456,64126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52,75753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197,28772</w:t>
            </w:r>
          </w:p>
        </w:tc>
        <w:tc>
          <w:tcPr>
            <w:tcW w:w="1134" w:type="dxa"/>
            <w:hideMark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0,00000</w:t>
            </w:r>
          </w:p>
        </w:tc>
        <w:tc>
          <w:tcPr>
            <w:tcW w:w="1134" w:type="dxa"/>
          </w:tcPr>
          <w:p w:rsidR="00E71274" w:rsidRPr="00E71274" w:rsidRDefault="00E71274" w:rsidP="00E71274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0,00000</w:t>
            </w:r>
          </w:p>
        </w:tc>
        <w:tc>
          <w:tcPr>
            <w:tcW w:w="1276" w:type="dxa"/>
            <w:hideMark/>
          </w:tcPr>
          <w:p w:rsidR="00E71274" w:rsidRPr="00E71274" w:rsidRDefault="00E71274" w:rsidP="00E7127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25806,68651</w:t>
            </w:r>
          </w:p>
        </w:tc>
        <w:tc>
          <w:tcPr>
            <w:tcW w:w="1275" w:type="dxa"/>
            <w:hideMark/>
          </w:tcPr>
          <w:p w:rsidR="00E71274" w:rsidRPr="00E71274" w:rsidRDefault="00E71274" w:rsidP="00E71274">
            <w:pPr>
              <w:widowControl w:val="0"/>
              <w:ind w:left="-57" w:right="-57" w:firstLine="17"/>
              <w:contextualSpacing/>
              <w:jc w:val="both"/>
              <w:rPr>
                <w:rFonts w:eastAsia="Calibri"/>
                <w:lang w:eastAsia="en-US"/>
              </w:rPr>
            </w:pPr>
            <w:r w:rsidRPr="00E71274">
              <w:rPr>
                <w:rFonts w:eastAsia="Calibri"/>
                <w:lang w:eastAsia="en-US"/>
              </w:rPr>
              <w:t>федеральный бюджет</w:t>
            </w:r>
          </w:p>
        </w:tc>
      </w:tr>
    </w:tbl>
    <w:p w:rsidR="00E71274" w:rsidRDefault="00E71274" w:rsidP="00163084">
      <w:pPr>
        <w:widowControl w:val="0"/>
        <w:spacing w:line="355" w:lineRule="auto"/>
        <w:ind w:firstLine="567"/>
        <w:jc w:val="both"/>
        <w:rPr>
          <w:b/>
        </w:rPr>
      </w:pPr>
    </w:p>
    <w:p w:rsidR="00163084" w:rsidRPr="000518D6" w:rsidRDefault="00163084" w:rsidP="00163084">
      <w:pPr>
        <w:widowControl w:val="0"/>
        <w:spacing w:line="355" w:lineRule="auto"/>
        <w:ind w:firstLine="567"/>
        <w:jc w:val="both"/>
        <w:rPr>
          <w:b/>
        </w:rPr>
      </w:pPr>
      <w:r w:rsidRPr="000518D6">
        <w:rPr>
          <w:b/>
        </w:rPr>
        <w:t>6. Налоговые льготы</w:t>
      </w:r>
    </w:p>
    <w:p w:rsidR="00163084" w:rsidRPr="000518D6" w:rsidRDefault="00163084" w:rsidP="00163084">
      <w:pPr>
        <w:widowControl w:val="0"/>
        <w:tabs>
          <w:tab w:val="left" w:pos="0"/>
          <w:tab w:val="left" w:pos="851"/>
        </w:tabs>
        <w:spacing w:line="360" w:lineRule="auto"/>
        <w:ind w:right="140" w:firstLine="567"/>
      </w:pPr>
      <w:r w:rsidRPr="000518D6">
        <w:t>Налоговых льгот (налоговых расходов), соответствующих целям и показателям Программы, не предусмотрено</w:t>
      </w:r>
    </w:p>
    <w:p w:rsidR="002B3335" w:rsidRPr="000518D6" w:rsidRDefault="00163084" w:rsidP="00C03F10">
      <w:pPr>
        <w:widowControl w:val="0"/>
        <w:tabs>
          <w:tab w:val="left" w:pos="0"/>
          <w:tab w:val="left" w:pos="851"/>
        </w:tabs>
        <w:spacing w:before="240" w:line="360" w:lineRule="auto"/>
        <w:ind w:left="568" w:right="140"/>
        <w:rPr>
          <w:b/>
        </w:rPr>
      </w:pPr>
      <w:r w:rsidRPr="000518D6">
        <w:rPr>
          <w:b/>
        </w:rPr>
        <w:t>7</w:t>
      </w:r>
      <w:r w:rsidR="00C03F10" w:rsidRPr="000518D6">
        <w:rPr>
          <w:b/>
        </w:rPr>
        <w:t xml:space="preserve">. </w:t>
      </w:r>
      <w:r w:rsidR="002B3335" w:rsidRPr="000518D6">
        <w:rPr>
          <w:b/>
        </w:rPr>
        <w:t>Оценка эффективности реализации Программы</w:t>
      </w:r>
    </w:p>
    <w:p w:rsidR="00702E04" w:rsidRPr="000518D6" w:rsidRDefault="00702E04" w:rsidP="00BD18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0" w:firstLine="567"/>
        <w:jc w:val="both"/>
      </w:pPr>
      <w:r w:rsidRPr="000518D6">
        <w:t>Для реализации Программы будут использоваться целевые показатели (индикаторы) Программы (приложение 3 к Программе).</w: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r w:rsidRPr="000518D6">
        <w:t>Оценка эффективности реализации Программы будет проводиться путем сравнения фактически достигнутых значений целевых индикаторов с их плановыми значениями, установленными Программой.</w:t>
      </w:r>
    </w:p>
    <w:p w:rsidR="00702E04" w:rsidRPr="000518D6" w:rsidRDefault="00702E04" w:rsidP="00BD1840">
      <w:pPr>
        <w:spacing w:line="360" w:lineRule="auto"/>
        <w:ind w:right="140" w:firstLine="567"/>
        <w:jc w:val="both"/>
      </w:pPr>
      <w:r w:rsidRPr="000518D6">
        <w:t>Уровень удовлетворенности населения качеством оказания услуг населению, систематически занимающе</w:t>
      </w:r>
      <w:r w:rsidR="001174D9" w:rsidRPr="000518D6">
        <w:t>му</w:t>
      </w:r>
      <w:r w:rsidRPr="000518D6">
        <w:t>ся физической культурой и спортом в Артемовском городском округе, будет определяться посредством проведения опроса на сайте МКУ «Центр физической культуры и спорта г. Артема» либо с помощью анкетирования.</w: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r w:rsidRPr="000518D6">
        <w:t xml:space="preserve">Целевым показателем (индикатором) Программы, характеризующим уровень удовлетворенности населения качеством оказания услуг в сфере физической культуры </w:t>
      </w:r>
      <w:r w:rsidRPr="000518D6">
        <w:br/>
        <w:t>и спорта, является увеличение уровня удовлетворенности населения качеством оказания услуг муниципальными учреждениями физической культуры и спорта в Артемовском             городском округе и рассчитывается по формуле:</w: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ind w:right="140" w:firstLine="567"/>
        <w:jc w:val="both"/>
        <w:rPr>
          <w:sz w:val="28"/>
          <w:szCs w:val="28"/>
        </w:rPr>
      </w:pPr>
      <w:r w:rsidRPr="000518D6">
        <w:rPr>
          <w:position w:val="-38"/>
          <w:szCs w:val="28"/>
        </w:rPr>
        <w:object w:dxaOrig="29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6pt" o:ole="">
            <v:imagedata r:id="rId8" o:title=""/>
          </v:shape>
          <o:OLEObject Type="Embed" ProgID="Equation.3" ShapeID="_x0000_i1025" DrawAspect="Content" ObjectID="_1772617774" r:id="rId9"/>
        </w:objec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  <w:rPr>
          <w:sz w:val="28"/>
          <w:szCs w:val="28"/>
        </w:rPr>
      </w:pPr>
      <w:r w:rsidRPr="000518D6">
        <w:rPr>
          <w:szCs w:val="28"/>
        </w:rPr>
        <w:t>где:</w: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spacing w:line="358" w:lineRule="auto"/>
        <w:ind w:right="140" w:firstLine="567"/>
        <w:jc w:val="both"/>
      </w:pPr>
      <w:proofErr w:type="spellStart"/>
      <w:r w:rsidRPr="000518D6">
        <w:t>У</w:t>
      </w:r>
      <w:r w:rsidRPr="000518D6">
        <w:rPr>
          <w:sz w:val="26"/>
          <w:szCs w:val="26"/>
          <w:vertAlign w:val="subscript"/>
        </w:rPr>
        <w:t>УФКиС</w:t>
      </w:r>
      <w:proofErr w:type="spellEnd"/>
      <w:r w:rsidRPr="000518D6">
        <w:rPr>
          <w:vertAlign w:val="subscript"/>
        </w:rPr>
        <w:t xml:space="preserve"> </w:t>
      </w:r>
      <w:r w:rsidRPr="000518D6">
        <w:t>–</w:t>
      </w:r>
      <w:r w:rsidRPr="000518D6">
        <w:rPr>
          <w:vertAlign w:val="subscript"/>
        </w:rPr>
        <w:t xml:space="preserve"> </w:t>
      </w:r>
      <w:r w:rsidRPr="000518D6">
        <w:t>уровень удовлетворенности населения качеством оказания услуг муниципальными учреждениями физической культуры и спорта в Артемовском городском округе;</w: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spacing w:line="358" w:lineRule="auto"/>
        <w:ind w:right="140" w:firstLine="567"/>
        <w:jc w:val="both"/>
      </w:pPr>
      <w:proofErr w:type="spellStart"/>
      <w:r w:rsidRPr="000518D6">
        <w:t>Н</w:t>
      </w:r>
      <w:r w:rsidRPr="000518D6">
        <w:rPr>
          <w:sz w:val="26"/>
          <w:szCs w:val="26"/>
          <w:vertAlign w:val="subscript"/>
        </w:rPr>
        <w:t>УФКиС</w:t>
      </w:r>
      <w:proofErr w:type="spellEnd"/>
      <w:r w:rsidRPr="000518D6">
        <w:rPr>
          <w:vertAlign w:val="subscript"/>
        </w:rPr>
        <w:t xml:space="preserve"> </w:t>
      </w:r>
      <w:r w:rsidRPr="000518D6">
        <w:t>– численность населения, удовлетворенного качеством оказания услуг муниципальными учреждениями физической культуры и спорта в Артемовском городском округе;</w: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spacing w:line="358" w:lineRule="auto"/>
        <w:ind w:right="140" w:firstLine="567"/>
        <w:jc w:val="both"/>
      </w:pPr>
      <w:r w:rsidRPr="000518D6">
        <w:t>Н</w:t>
      </w:r>
      <w:r w:rsidRPr="000518D6">
        <w:rPr>
          <w:sz w:val="26"/>
          <w:szCs w:val="26"/>
          <w:vertAlign w:val="subscript"/>
        </w:rPr>
        <w:t>Р</w:t>
      </w:r>
      <w:r w:rsidRPr="000518D6">
        <w:rPr>
          <w:vertAlign w:val="subscript"/>
        </w:rPr>
        <w:t xml:space="preserve"> </w:t>
      </w:r>
      <w:r w:rsidRPr="000518D6">
        <w:t>– численность населения, принявшего участие в опросе о качестве оказания услуг муниципальными учреждениями физической культуры и спорта в Артемовском городском округе.</w:t>
      </w:r>
    </w:p>
    <w:p w:rsidR="00702E04" w:rsidRPr="000518D6" w:rsidRDefault="00702E04" w:rsidP="00BD1840">
      <w:pPr>
        <w:spacing w:line="360" w:lineRule="auto"/>
        <w:ind w:right="140" w:firstLine="680"/>
        <w:jc w:val="both"/>
        <w:rPr>
          <w:sz w:val="8"/>
          <w:szCs w:val="8"/>
        </w:rPr>
      </w:pPr>
    </w:p>
    <w:p w:rsidR="0099393C" w:rsidRPr="000518D6" w:rsidRDefault="0099393C" w:rsidP="0099393C">
      <w:pPr>
        <w:spacing w:line="360" w:lineRule="auto"/>
        <w:ind w:right="140" w:firstLine="709"/>
        <w:jc w:val="both"/>
        <w:outlineLvl w:val="0"/>
        <w:rPr>
          <w:bCs/>
        </w:rPr>
      </w:pPr>
      <w:r w:rsidRPr="000518D6">
        <w:rPr>
          <w:bCs/>
        </w:rPr>
        <w:t>Целевым показателем (индикатором) Программы, характеризующим долю граждан (населения), систематически занимающихся физической культурой и спортом, является увеличение доли граждан (населения), систематически занимающихся физической культурой и спортом, от общей численности населения в Артемовском городском округе, и рассчитывается по формуле:</w:t>
      </w:r>
    </w:p>
    <w:p w:rsidR="0099393C" w:rsidRPr="000518D6" w:rsidRDefault="0099393C" w:rsidP="0099393C">
      <w:pPr>
        <w:ind w:right="140" w:firstLine="709"/>
        <w:jc w:val="both"/>
        <w:outlineLvl w:val="0"/>
        <w:rPr>
          <w:bCs/>
        </w:rPr>
      </w:pPr>
      <w:proofErr w:type="spellStart"/>
      <w:r w:rsidRPr="000518D6">
        <w:rPr>
          <w:bCs/>
        </w:rPr>
        <w:t>Дз</w:t>
      </w:r>
      <w:proofErr w:type="spellEnd"/>
      <w:r w:rsidRPr="000518D6">
        <w:rPr>
          <w:bCs/>
        </w:rPr>
        <w:t xml:space="preserve"> = </w:t>
      </w:r>
      <w:proofErr w:type="spellStart"/>
      <w:r w:rsidRPr="000518D6">
        <w:rPr>
          <w:bCs/>
        </w:rPr>
        <w:t>Чз</w:t>
      </w:r>
      <w:proofErr w:type="spellEnd"/>
      <w:proofErr w:type="gramStart"/>
      <w:r w:rsidRPr="000518D6">
        <w:rPr>
          <w:bCs/>
        </w:rPr>
        <w:t>/(</w:t>
      </w:r>
      <w:proofErr w:type="spellStart"/>
      <w:proofErr w:type="gramEnd"/>
      <w:r w:rsidRPr="000518D6">
        <w:rPr>
          <w:bCs/>
        </w:rPr>
        <w:t>Чн</w:t>
      </w:r>
      <w:proofErr w:type="spellEnd"/>
      <w:r w:rsidRPr="000518D6">
        <w:rPr>
          <w:bCs/>
        </w:rPr>
        <w:t xml:space="preserve"> - </w:t>
      </w:r>
      <w:proofErr w:type="spellStart"/>
      <w:r w:rsidRPr="000518D6">
        <w:rPr>
          <w:bCs/>
        </w:rPr>
        <w:t>Чнп</w:t>
      </w:r>
      <w:proofErr w:type="spellEnd"/>
      <w:r w:rsidRPr="000518D6">
        <w:rPr>
          <w:bCs/>
        </w:rPr>
        <w:t>) х 100,</w:t>
      </w:r>
    </w:p>
    <w:p w:rsidR="0099393C" w:rsidRPr="000518D6" w:rsidRDefault="0099393C" w:rsidP="0099393C">
      <w:pPr>
        <w:ind w:right="140" w:firstLine="709"/>
        <w:outlineLvl w:val="0"/>
        <w:rPr>
          <w:bCs/>
        </w:rPr>
      </w:pPr>
      <w:r w:rsidRPr="000518D6">
        <w:rPr>
          <w:bCs/>
        </w:rPr>
        <w:t>где:</w:t>
      </w:r>
    </w:p>
    <w:p w:rsidR="0099393C" w:rsidRPr="000518D6" w:rsidRDefault="0099393C" w:rsidP="0099393C">
      <w:pPr>
        <w:widowControl w:val="0"/>
        <w:spacing w:line="360" w:lineRule="auto"/>
        <w:ind w:right="142" w:firstLine="709"/>
        <w:jc w:val="both"/>
        <w:outlineLvl w:val="0"/>
        <w:rPr>
          <w:bCs/>
        </w:rPr>
      </w:pPr>
      <w:proofErr w:type="spellStart"/>
      <w:r w:rsidRPr="000518D6">
        <w:rPr>
          <w:bCs/>
        </w:rPr>
        <w:t>Чз</w:t>
      </w:r>
      <w:proofErr w:type="spellEnd"/>
      <w:r w:rsidRPr="000518D6">
        <w:rPr>
          <w:bCs/>
        </w:rPr>
        <w:t xml:space="preserve"> - численность населения в возрасте от 3 до 79 лет, занимающегося физической культурой и спортом, в соответствии с данными федерального статистического наблюдения по </w:t>
      </w:r>
      <w:hyperlink r:id="rId10" w:history="1">
        <w:r w:rsidRPr="000518D6">
          <w:rPr>
            <w:bCs/>
          </w:rPr>
          <w:t>форме № 1-ФК</w:t>
        </w:r>
      </w:hyperlink>
      <w:r w:rsidRPr="000518D6">
        <w:rPr>
          <w:bCs/>
        </w:rPr>
        <w:t xml:space="preserve"> «Сведения о физической культуре и спорте»;</w:t>
      </w:r>
    </w:p>
    <w:p w:rsidR="0099393C" w:rsidRPr="000518D6" w:rsidRDefault="0099393C" w:rsidP="0099393C">
      <w:pPr>
        <w:widowControl w:val="0"/>
        <w:spacing w:line="355" w:lineRule="auto"/>
        <w:ind w:right="140" w:firstLine="709"/>
        <w:jc w:val="both"/>
        <w:outlineLvl w:val="0"/>
        <w:rPr>
          <w:bCs/>
        </w:rPr>
      </w:pPr>
      <w:proofErr w:type="spellStart"/>
      <w:r w:rsidRPr="000518D6">
        <w:rPr>
          <w:bCs/>
        </w:rPr>
        <w:t>Чн</w:t>
      </w:r>
      <w:proofErr w:type="spellEnd"/>
      <w:r w:rsidRPr="000518D6">
        <w:rPr>
          <w:bCs/>
        </w:rPr>
        <w:t xml:space="preserve"> - численность населения в возрасте от 3 до 79 лет;</w:t>
      </w:r>
    </w:p>
    <w:p w:rsidR="0099393C" w:rsidRPr="000518D6" w:rsidRDefault="0099393C" w:rsidP="0099393C">
      <w:pPr>
        <w:pStyle w:val="ConsPlusNormal"/>
        <w:spacing w:line="360" w:lineRule="auto"/>
        <w:ind w:right="140" w:firstLine="540"/>
        <w:jc w:val="both"/>
        <w:rPr>
          <w:bCs/>
        </w:rPr>
      </w:pPr>
      <w:proofErr w:type="spellStart"/>
      <w:r w:rsidRPr="000518D6">
        <w:rPr>
          <w:bCs/>
        </w:rPr>
        <w:t>Чнп</w:t>
      </w:r>
      <w:proofErr w:type="spellEnd"/>
      <w:r w:rsidRPr="000518D6">
        <w:rPr>
          <w:bCs/>
        </w:rPr>
        <w:t xml:space="preserve"> - численность населения в возрасте от 3 до 79 лет, имеющего противопоказания и ограничения для занятий физической культурой и спортом, согласно формам статистического наблюдения.</w:t>
      </w:r>
    </w:p>
    <w:p w:rsidR="002F0068" w:rsidRPr="000518D6" w:rsidRDefault="001174D9" w:rsidP="0099393C">
      <w:pPr>
        <w:pStyle w:val="ConsPlusNormal"/>
        <w:spacing w:line="360" w:lineRule="auto"/>
        <w:ind w:right="140" w:firstLine="540"/>
        <w:jc w:val="both"/>
      </w:pPr>
      <w:r w:rsidRPr="000518D6">
        <w:t>Целевым</w:t>
      </w:r>
      <w:r w:rsidR="002F0068" w:rsidRPr="000518D6">
        <w:t xml:space="preserve"> показател</w:t>
      </w:r>
      <w:r w:rsidRPr="000518D6">
        <w:t>ем</w:t>
      </w:r>
      <w:r w:rsidR="002F0068" w:rsidRPr="000518D6">
        <w:t xml:space="preserve"> (индикатор</w:t>
      </w:r>
      <w:r w:rsidR="00C36E13" w:rsidRPr="000518D6">
        <w:t>ом</w:t>
      </w:r>
      <w:r w:rsidRPr="000518D6">
        <w:t>) Программы, характеризующим</w:t>
      </w:r>
      <w:r w:rsidR="002F0068" w:rsidRPr="000518D6">
        <w:t xml:space="preserve"> долю занимающихся по </w:t>
      </w:r>
      <w:proofErr w:type="gramStart"/>
      <w:r w:rsidR="002F0068" w:rsidRPr="000518D6">
        <w:t>программам  спортивной</w:t>
      </w:r>
      <w:proofErr w:type="gramEnd"/>
      <w:r w:rsidR="002F0068" w:rsidRPr="000518D6">
        <w:t xml:space="preserve"> подготовки в организациях ведомственной принадлежности физической культуры и спорта, является увеличение доли занимающихся по программам  спортивной подготовки в организациях ведомственной принадлежности физической культуры и спорта Артемовского городского округа и рассчитывается по формуле:</w:t>
      </w:r>
    </w:p>
    <w:p w:rsidR="002F0068" w:rsidRPr="000518D6" w:rsidRDefault="002F0068" w:rsidP="00BD1840">
      <w:pPr>
        <w:pStyle w:val="ConsPlusNormal"/>
        <w:spacing w:line="360" w:lineRule="auto"/>
        <w:ind w:right="140" w:firstLine="540"/>
        <w:jc w:val="both"/>
      </w:pPr>
      <w:proofErr w:type="spellStart"/>
      <w:r w:rsidRPr="000518D6">
        <w:t>Д</w:t>
      </w:r>
      <w:r w:rsidRPr="000518D6">
        <w:rPr>
          <w:vertAlign w:val="subscript"/>
        </w:rPr>
        <w:t>зсп</w:t>
      </w:r>
      <w:proofErr w:type="spellEnd"/>
      <w:r w:rsidRPr="000518D6">
        <w:rPr>
          <w:vertAlign w:val="subscript"/>
        </w:rPr>
        <w:t xml:space="preserve"> </w:t>
      </w:r>
      <w:proofErr w:type="gramStart"/>
      <w:r w:rsidRPr="000518D6">
        <w:t>=  (</w:t>
      </w:r>
      <w:proofErr w:type="spellStart"/>
      <w:proofErr w:type="gramEnd"/>
      <w:r w:rsidRPr="000518D6">
        <w:t>Ч</w:t>
      </w:r>
      <w:r w:rsidRPr="000518D6">
        <w:rPr>
          <w:vertAlign w:val="subscript"/>
        </w:rPr>
        <w:t>сп</w:t>
      </w:r>
      <w:proofErr w:type="spellEnd"/>
      <w:r w:rsidRPr="000518D6">
        <w:t xml:space="preserve"> / </w:t>
      </w:r>
      <w:proofErr w:type="spellStart"/>
      <w:r w:rsidRPr="000518D6">
        <w:t>Ч</w:t>
      </w:r>
      <w:r w:rsidRPr="000518D6">
        <w:rPr>
          <w:vertAlign w:val="subscript"/>
        </w:rPr>
        <w:t>общ</w:t>
      </w:r>
      <w:proofErr w:type="spellEnd"/>
      <w:r w:rsidRPr="000518D6">
        <w:t>) х 100,</w:t>
      </w:r>
    </w:p>
    <w:p w:rsidR="002F0068" w:rsidRPr="000518D6" w:rsidRDefault="002F0068" w:rsidP="00C36E13">
      <w:pPr>
        <w:widowControl w:val="0"/>
        <w:spacing w:line="360" w:lineRule="auto"/>
        <w:ind w:right="142" w:firstLine="567"/>
        <w:jc w:val="both"/>
        <w:outlineLvl w:val="0"/>
      </w:pPr>
      <w:r w:rsidRPr="000518D6">
        <w:t>где:</w:t>
      </w:r>
    </w:p>
    <w:p w:rsidR="002F0068" w:rsidRPr="000518D6" w:rsidRDefault="002F0068" w:rsidP="00C36E13">
      <w:pPr>
        <w:spacing w:line="360" w:lineRule="auto"/>
        <w:ind w:right="142" w:firstLine="567"/>
        <w:jc w:val="both"/>
        <w:outlineLvl w:val="0"/>
      </w:pPr>
      <w:proofErr w:type="spellStart"/>
      <w:r w:rsidRPr="000518D6">
        <w:t>Д</w:t>
      </w:r>
      <w:r w:rsidRPr="000518D6">
        <w:rPr>
          <w:sz w:val="28"/>
          <w:vertAlign w:val="subscript"/>
        </w:rPr>
        <w:t>зсп</w:t>
      </w:r>
      <w:proofErr w:type="spellEnd"/>
      <w:r w:rsidRPr="000518D6">
        <w:t xml:space="preserve"> – доля занимающихся по </w:t>
      </w:r>
      <w:proofErr w:type="gramStart"/>
      <w:r w:rsidRPr="000518D6">
        <w:t>программам  спортивной</w:t>
      </w:r>
      <w:proofErr w:type="gramEnd"/>
      <w:r w:rsidRPr="000518D6">
        <w:t xml:space="preserve"> подготовки в организациях ведомственной принадлежности физической культуры и спорта;</w:t>
      </w:r>
    </w:p>
    <w:p w:rsidR="002F0068" w:rsidRPr="000518D6" w:rsidRDefault="002F0068" w:rsidP="00BD1840">
      <w:pPr>
        <w:spacing w:line="355" w:lineRule="auto"/>
        <w:ind w:right="140" w:firstLine="567"/>
        <w:jc w:val="both"/>
        <w:outlineLvl w:val="0"/>
      </w:pPr>
      <w:proofErr w:type="spellStart"/>
      <w:r w:rsidRPr="000518D6">
        <w:t>Ч</w:t>
      </w:r>
      <w:r w:rsidRPr="000518D6">
        <w:rPr>
          <w:sz w:val="28"/>
          <w:vertAlign w:val="subscript"/>
        </w:rPr>
        <w:t>сп</w:t>
      </w:r>
      <w:proofErr w:type="spellEnd"/>
      <w:r w:rsidRPr="000518D6">
        <w:t xml:space="preserve"> - численность граждан, получающих услугу по </w:t>
      </w:r>
      <w:proofErr w:type="gramStart"/>
      <w:r w:rsidRPr="000518D6">
        <w:t>программам  спортивной</w:t>
      </w:r>
      <w:proofErr w:type="gramEnd"/>
      <w:r w:rsidRPr="000518D6">
        <w:t xml:space="preserve"> подготовки в муниципальных учреждениях ведомственной принадлежности физической культуры и спорта;</w:t>
      </w:r>
    </w:p>
    <w:p w:rsidR="002F0068" w:rsidRPr="000518D6" w:rsidRDefault="002F0068" w:rsidP="00BD1840">
      <w:pPr>
        <w:widowControl w:val="0"/>
        <w:spacing w:line="355" w:lineRule="auto"/>
        <w:ind w:right="140" w:firstLine="567"/>
        <w:jc w:val="both"/>
        <w:outlineLvl w:val="0"/>
      </w:pPr>
      <w:proofErr w:type="spellStart"/>
      <w:r w:rsidRPr="000518D6">
        <w:t>Ч</w:t>
      </w:r>
      <w:r w:rsidRPr="000518D6">
        <w:rPr>
          <w:sz w:val="28"/>
          <w:vertAlign w:val="subscript"/>
        </w:rPr>
        <w:t>общ</w:t>
      </w:r>
      <w:proofErr w:type="spellEnd"/>
      <w:r w:rsidRPr="000518D6">
        <w:t xml:space="preserve"> - численность обучающихся по дополнительным общеобразовательным программам в области физической культуры и спорта в муниципальных учреждениях дополнительного образования и численность занимающихся по </w:t>
      </w:r>
      <w:proofErr w:type="gramStart"/>
      <w:r w:rsidRPr="000518D6">
        <w:t>программам  спортивной</w:t>
      </w:r>
      <w:proofErr w:type="gramEnd"/>
      <w:r w:rsidRPr="000518D6">
        <w:t xml:space="preserve"> подготовки в муниципальных учреждениях.</w:t>
      </w:r>
    </w:p>
    <w:p w:rsidR="00E71274" w:rsidRDefault="00E71274" w:rsidP="00BD1840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r w:rsidRPr="00E71274">
        <w:t>Целевым показателем (индикатором</w:t>
      </w:r>
      <w:r>
        <w:t>) Программы, характеризующим до</w:t>
      </w:r>
      <w:r w:rsidRPr="00E71274">
        <w:t xml:space="preserve">лю объектов спорта муниципальных учреждений физической </w:t>
      </w:r>
      <w:proofErr w:type="gramStart"/>
      <w:r w:rsidRPr="00E71274">
        <w:t>культуры  и</w:t>
      </w:r>
      <w:proofErr w:type="gramEnd"/>
      <w:r w:rsidRPr="00E71274">
        <w:t xml:space="preserve"> спорта, которые соответствуют требов</w:t>
      </w:r>
      <w:r>
        <w:t>аниям пожарной безопасности, яв</w:t>
      </w:r>
      <w:r w:rsidRPr="00E71274">
        <w:t>ляется достижение зн</w:t>
      </w:r>
      <w:r>
        <w:t>ачения данного показателя 100%.</w: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r w:rsidRPr="000518D6">
        <w:t>Целевым показателем (индикатором) Программы, характеризующим уровень обеспеченности населения спортивными сооружениями исходя из единовременной пропускной способности, является увеличение уровня обеспеченности населения спортивными сооружениями исходя из единовременной пропускной способности и рассчитывается по формуле:</w:t>
      </w:r>
    </w:p>
    <w:p w:rsidR="00702E04" w:rsidRPr="000518D6" w:rsidRDefault="001B442C" w:rsidP="00BD1840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О</m:t>
            </m:r>
          </m:e>
          <m:sub>
            <m:r>
              <m:rPr>
                <m:nor/>
              </m:rPr>
              <m:t>ССЕПС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ЕПС</m:t>
                </m:r>
              </m:e>
              <m:sub>
                <m:r>
                  <m:rPr>
                    <m:nor/>
                  </m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ЕПС</m:t>
                </m:r>
              </m:e>
              <m:sub>
                <m:r>
                  <m:rPr>
                    <m:nor/>
                  </m:rPr>
                  <m:t>норм</m:t>
                </m:r>
              </m:sub>
            </m:sSub>
          </m:den>
        </m:f>
        <m:r>
          <m:rPr>
            <m:nor/>
          </m:rPr>
          <m:t>×100%</m:t>
        </m:r>
      </m:oMath>
      <w:r w:rsidR="00702E04" w:rsidRPr="000518D6">
        <w:t>, где:</w: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r w:rsidRPr="000518D6">
        <w:rPr>
          <w:rFonts w:hint="eastAsia"/>
        </w:rPr>
        <w:t>О</w:t>
      </w:r>
      <w:r w:rsidRPr="000518D6">
        <w:rPr>
          <w:rFonts w:hint="eastAsia"/>
          <w:vertAlign w:val="subscript"/>
        </w:rPr>
        <w:t>ССЕПС</w:t>
      </w:r>
      <w:r w:rsidRPr="000518D6">
        <w:t xml:space="preserve"> - уровень обеспеченности населения спортивными сооружениями исходя из единовременной пропускной способности;</w: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proofErr w:type="spellStart"/>
      <w:r w:rsidRPr="000518D6">
        <w:rPr>
          <w:rFonts w:hint="eastAsia"/>
        </w:rPr>
        <w:t>ЕПСфакт</w:t>
      </w:r>
      <w:proofErr w:type="spellEnd"/>
      <w:r w:rsidRPr="000518D6">
        <w:t xml:space="preserve"> – единовременная пропускная способность объектов спорта Артемовского городского округа;</w:t>
      </w:r>
    </w:p>
    <w:p w:rsidR="00702E04" w:rsidRPr="000518D6" w:rsidRDefault="00702E04" w:rsidP="00BD1840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proofErr w:type="spellStart"/>
      <w:r w:rsidRPr="000518D6">
        <w:rPr>
          <w:rFonts w:hint="eastAsia"/>
        </w:rPr>
        <w:t>ЕПСнорм</w:t>
      </w:r>
      <w:proofErr w:type="spellEnd"/>
      <w:r w:rsidRPr="000518D6">
        <w:t xml:space="preserve"> - усредненный норматив единовременной пропускной способности.</w:t>
      </w:r>
    </w:p>
    <w:p w:rsidR="007953F7" w:rsidRPr="000518D6" w:rsidRDefault="007953F7" w:rsidP="00BD1840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r w:rsidRPr="000518D6">
        <w:t>Целевым показателем (индикатором) Программы, характеризующим достижения установленных значений целевых показателей Программы, является исполнение мероприятий Программы к 2023 г. на 100</w:t>
      </w:r>
      <w:r w:rsidR="00D82C3B" w:rsidRPr="000518D6">
        <w:t xml:space="preserve"> </w:t>
      </w:r>
      <w:r w:rsidRPr="000518D6">
        <w:t>%</w:t>
      </w:r>
      <w:r w:rsidR="00D82C3B" w:rsidRPr="000518D6">
        <w:t>.</w:t>
      </w:r>
    </w:p>
    <w:p w:rsidR="009B1D76" w:rsidRPr="009B1D76" w:rsidRDefault="009B1D76" w:rsidP="009B1D76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r w:rsidRPr="009B1D76">
        <w:t>Целевым показателем (индикатором) Программы, характеризующим долю объектов спорта муниципальных учреждений физической культуры и спорта, подведомственных управлению физической культуры, спорта и охраны здоровья администрации Артемовского городского округа, здания которых не находятся в аварийном состоянии или не требуют капитального ремонта, является увеличение доли объектов спорта муниципальных учреждений физической культуры и спорта, подведомственных управлению физической куль-туры, спорта и охраны здоровья администрации Артемовского городского округа, здания которых не находятся в аварийном состоянии или не требуют капитального ремонта, и рассчитывается по формуле:</w:t>
      </w:r>
    </w:p>
    <w:p w:rsidR="009B1D76" w:rsidRPr="009B1D76" w:rsidRDefault="009B1D76" w:rsidP="009B1D76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proofErr w:type="spellStart"/>
      <w:r w:rsidRPr="009B1D76">
        <w:t>Давсост</w:t>
      </w:r>
      <w:proofErr w:type="spellEnd"/>
      <w:r w:rsidRPr="009B1D76">
        <w:t xml:space="preserve"> = (</w:t>
      </w:r>
      <w:proofErr w:type="spellStart"/>
      <w:r w:rsidRPr="009B1D76">
        <w:t>Кобавсост</w:t>
      </w:r>
      <w:proofErr w:type="spellEnd"/>
      <w:r w:rsidRPr="009B1D76">
        <w:t>/</w:t>
      </w:r>
      <w:proofErr w:type="spellStart"/>
      <w:proofErr w:type="gramStart"/>
      <w:r w:rsidRPr="009B1D76">
        <w:t>Коб</w:t>
      </w:r>
      <w:proofErr w:type="spellEnd"/>
      <w:r w:rsidRPr="009B1D76">
        <w:t xml:space="preserve"> )</w:t>
      </w:r>
      <w:proofErr w:type="gramEnd"/>
      <w:r w:rsidRPr="009B1D76">
        <w:t xml:space="preserve"> х 100%, где:</w:t>
      </w:r>
    </w:p>
    <w:p w:rsidR="009B1D76" w:rsidRPr="009B1D76" w:rsidRDefault="009B1D76" w:rsidP="009B1D76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proofErr w:type="spellStart"/>
      <w:r w:rsidRPr="009B1D76">
        <w:t>Кобавсост</w:t>
      </w:r>
      <w:proofErr w:type="spellEnd"/>
      <w:r w:rsidRPr="009B1D76">
        <w:t xml:space="preserve"> - количество объектов спорта муниципальных учреждений, подведомственных управлению физической культуры, спорта и охраны здоровья администрации Артемовского городского округа, здания которых не находятся в аварийном состоянии или не требуют капитального ремонта;</w:t>
      </w:r>
    </w:p>
    <w:p w:rsidR="001174D9" w:rsidRPr="000518D6" w:rsidRDefault="009B1D76" w:rsidP="009B1D76">
      <w:pPr>
        <w:widowControl w:val="0"/>
        <w:autoSpaceDE w:val="0"/>
        <w:autoSpaceDN w:val="0"/>
        <w:adjustRightInd w:val="0"/>
        <w:spacing w:line="360" w:lineRule="auto"/>
        <w:ind w:right="140" w:firstLine="567"/>
        <w:jc w:val="both"/>
      </w:pPr>
      <w:proofErr w:type="spellStart"/>
      <w:r w:rsidRPr="009B1D76">
        <w:t>Коб</w:t>
      </w:r>
      <w:proofErr w:type="spellEnd"/>
      <w:r w:rsidRPr="009B1D76">
        <w:t xml:space="preserve"> - количество объектов спорта муниципальных учреждений, подведомственных управлению физической культуры, спорта и охраны здоровья администрации Артемовского городского округа</w:t>
      </w:r>
      <w:r>
        <w:t>.</w:t>
      </w:r>
    </w:p>
    <w:p w:rsidR="007953F7" w:rsidRPr="000518D6" w:rsidRDefault="00163084" w:rsidP="00BD1840">
      <w:pPr>
        <w:pStyle w:val="ConsPlusNormal"/>
        <w:widowControl w:val="0"/>
        <w:spacing w:line="360" w:lineRule="auto"/>
        <w:ind w:right="140" w:firstLine="540"/>
        <w:jc w:val="both"/>
        <w:rPr>
          <w:b/>
        </w:rPr>
      </w:pPr>
      <w:r w:rsidRPr="000518D6">
        <w:rPr>
          <w:b/>
        </w:rPr>
        <w:t>8</w:t>
      </w:r>
      <w:r w:rsidR="00C03F10" w:rsidRPr="000518D6">
        <w:rPr>
          <w:b/>
        </w:rPr>
        <w:t>. Организация управления и контроль за исполнением Программы</w:t>
      </w:r>
    </w:p>
    <w:p w:rsidR="00C03F10" w:rsidRPr="000518D6" w:rsidRDefault="00C03F10" w:rsidP="00BD1840">
      <w:pPr>
        <w:widowControl w:val="0"/>
        <w:spacing w:line="360" w:lineRule="auto"/>
        <w:ind w:right="140" w:firstLine="567"/>
        <w:jc w:val="both"/>
      </w:pPr>
      <w:r w:rsidRPr="000518D6">
        <w:t>Заказчик Программы:</w:t>
      </w:r>
    </w:p>
    <w:p w:rsidR="00C03F10" w:rsidRPr="000518D6" w:rsidRDefault="00C03F10" w:rsidP="00BD1840">
      <w:pPr>
        <w:widowControl w:val="0"/>
        <w:spacing w:line="360" w:lineRule="auto"/>
        <w:ind w:right="140" w:firstLine="567"/>
        <w:jc w:val="both"/>
      </w:pPr>
      <w:r w:rsidRPr="000518D6">
        <w:t>в срок до 25 октября представляет в управление экономики администрации Артемовского городского округа информацию о реализаци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;</w:t>
      </w:r>
    </w:p>
    <w:p w:rsidR="00C03F10" w:rsidRPr="000518D6" w:rsidRDefault="00C03F10" w:rsidP="00BD1840">
      <w:pPr>
        <w:widowControl w:val="0"/>
        <w:spacing w:line="360" w:lineRule="auto"/>
        <w:ind w:right="140" w:firstLine="567"/>
        <w:jc w:val="both"/>
      </w:pPr>
      <w:r w:rsidRPr="000518D6">
        <w:t>в срок до 25 января представляет в управление экономики администрации Артемовского городского округа информацию о реализации Программы и о результатах оценки эффективности Программы в составе информации о выполнении планов социально-экономического развития Стратегии социально-экономического развития Артемовского городского округа в порядке и по формам, установленным администрацией Артемовского городского округа;</w:t>
      </w:r>
    </w:p>
    <w:p w:rsidR="00C03F10" w:rsidRPr="000518D6" w:rsidRDefault="00C03F10" w:rsidP="00BD1840">
      <w:pPr>
        <w:widowControl w:val="0"/>
        <w:spacing w:line="360" w:lineRule="auto"/>
        <w:ind w:right="140" w:firstLine="567"/>
        <w:jc w:val="both"/>
      </w:pPr>
      <w:r w:rsidRPr="000518D6">
        <w:t>ежегодно проводит оценку эффективности Программы в отношении муниципальной программы;</w:t>
      </w:r>
    </w:p>
    <w:p w:rsidR="00C03F10" w:rsidRPr="000518D6" w:rsidRDefault="00C03F10" w:rsidP="00BD1840">
      <w:pPr>
        <w:pStyle w:val="ConsPlusNormal"/>
        <w:widowControl w:val="0"/>
        <w:spacing w:line="360" w:lineRule="auto"/>
        <w:ind w:right="140" w:firstLine="567"/>
        <w:jc w:val="both"/>
      </w:pPr>
      <w:r w:rsidRPr="000518D6">
        <w:t>ежегодно до 1 февраля года, следующего за отчетным, представляет главе Артемовского городского округа годовой доклад о ходе реализации и оценке эффективности Программы.</w:t>
      </w:r>
    </w:p>
    <w:p w:rsidR="001366AE" w:rsidRPr="000518D6" w:rsidRDefault="001366AE" w:rsidP="00BD1840">
      <w:pPr>
        <w:pStyle w:val="ConsPlusNormal"/>
        <w:widowControl w:val="0"/>
        <w:spacing w:line="360" w:lineRule="auto"/>
        <w:ind w:right="140" w:firstLine="567"/>
        <w:jc w:val="both"/>
      </w:pPr>
      <w:r w:rsidRPr="000518D6">
        <w:t>осуществляет государственную регистрацию Программы и внесенных в нее изменений в порядке и сроки, установленные действующим законодательством.</w:t>
      </w:r>
    </w:p>
    <w:p w:rsidR="001366AE" w:rsidRPr="000518D6" w:rsidRDefault="001366AE" w:rsidP="00BD1840">
      <w:pPr>
        <w:pStyle w:val="ConsPlusNormal"/>
        <w:widowControl w:val="0"/>
        <w:spacing w:line="360" w:lineRule="auto"/>
        <w:ind w:right="140" w:firstLine="567"/>
        <w:jc w:val="both"/>
        <w:sectPr w:rsidR="001366AE" w:rsidRPr="000518D6" w:rsidSect="001536BA">
          <w:headerReference w:type="even" r:id="rId11"/>
          <w:headerReference w:type="default" r:id="rId12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99393C" w:rsidRPr="000518D6" w:rsidRDefault="0099393C" w:rsidP="0099393C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  <w:r w:rsidRPr="000518D6">
        <w:rPr>
          <w:sz w:val="28"/>
          <w:szCs w:val="28"/>
        </w:rPr>
        <w:t>Приложение 1</w:t>
      </w:r>
    </w:p>
    <w:p w:rsidR="0099393C" w:rsidRPr="000518D6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</w:p>
    <w:p w:rsidR="0099393C" w:rsidRPr="000518D6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к постановлению администрации             Артемовского городского округа</w:t>
      </w:r>
    </w:p>
    <w:p w:rsidR="0099393C" w:rsidRPr="000518D6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 xml:space="preserve">от      </w:t>
      </w:r>
      <w:r w:rsidR="001B442C">
        <w:rPr>
          <w:sz w:val="28"/>
          <w:szCs w:val="28"/>
        </w:rPr>
        <w:t>20.03</w:t>
      </w:r>
      <w:r w:rsidR="00770107">
        <w:rPr>
          <w:sz w:val="28"/>
          <w:szCs w:val="28"/>
        </w:rPr>
        <w:t>.2024</w:t>
      </w:r>
      <w:r w:rsidR="00544A0F" w:rsidRPr="000518D6">
        <w:rPr>
          <w:sz w:val="28"/>
          <w:szCs w:val="28"/>
        </w:rPr>
        <w:t xml:space="preserve">    </w:t>
      </w:r>
      <w:proofErr w:type="gramStart"/>
      <w:r w:rsidR="00544A0F" w:rsidRPr="000518D6">
        <w:rPr>
          <w:sz w:val="28"/>
          <w:szCs w:val="28"/>
        </w:rPr>
        <w:t xml:space="preserve">№  </w:t>
      </w:r>
      <w:r w:rsidR="001B442C">
        <w:rPr>
          <w:sz w:val="28"/>
          <w:szCs w:val="28"/>
        </w:rPr>
        <w:t>247</w:t>
      </w:r>
      <w:proofErr w:type="gramEnd"/>
      <w:r w:rsidR="00544A0F" w:rsidRPr="000518D6">
        <w:rPr>
          <w:sz w:val="28"/>
          <w:szCs w:val="28"/>
        </w:rPr>
        <w:t>-па</w:t>
      </w:r>
    </w:p>
    <w:p w:rsidR="0099393C" w:rsidRPr="000518D6" w:rsidRDefault="0099393C" w:rsidP="00632B03">
      <w:pPr>
        <w:tabs>
          <w:tab w:val="left" w:pos="11057"/>
        </w:tabs>
        <w:rPr>
          <w:sz w:val="28"/>
          <w:szCs w:val="28"/>
        </w:rPr>
      </w:pPr>
    </w:p>
    <w:p w:rsidR="0099393C" w:rsidRPr="000518D6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Приложение 1</w:t>
      </w:r>
    </w:p>
    <w:p w:rsidR="0099393C" w:rsidRPr="001B442C" w:rsidRDefault="0099393C" w:rsidP="0099393C">
      <w:pPr>
        <w:tabs>
          <w:tab w:val="left" w:pos="11057"/>
        </w:tabs>
        <w:ind w:left="10632"/>
        <w:rPr>
          <w:sz w:val="4"/>
          <w:szCs w:val="4"/>
        </w:rPr>
      </w:pPr>
    </w:p>
    <w:p w:rsidR="0099393C" w:rsidRPr="000518D6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к муниципальной программе «Развитие физической культуры и спорта в                 Артемовском городском округе»</w:t>
      </w:r>
    </w:p>
    <w:p w:rsidR="0099393C" w:rsidRPr="000518D6" w:rsidRDefault="0099393C" w:rsidP="0099393C">
      <w:pPr>
        <w:widowControl w:val="0"/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5A40D1" w:rsidRDefault="00951396" w:rsidP="001B44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FD60C5">
        <w:rPr>
          <w:b/>
          <w:sz w:val="28"/>
          <w:szCs w:val="28"/>
        </w:rPr>
        <w:t>ПЕРЕЧЕНЬ МЕРОПРИЯТИЙ ПРОГРАММЫ</w:t>
      </w:r>
    </w:p>
    <w:p w:rsidR="001B442C" w:rsidRPr="001B442C" w:rsidRDefault="001B442C" w:rsidP="001B442C">
      <w:pPr>
        <w:widowControl w:val="0"/>
        <w:shd w:val="clear" w:color="auto" w:fill="FFFFFF" w:themeFill="background1"/>
        <w:autoSpaceDE w:val="0"/>
        <w:autoSpaceDN w:val="0"/>
        <w:adjustRightInd w:val="0"/>
        <w:ind w:firstLine="539"/>
        <w:jc w:val="center"/>
        <w:rPr>
          <w:sz w:val="8"/>
          <w:szCs w:val="8"/>
        </w:rPr>
      </w:pPr>
    </w:p>
    <w:tbl>
      <w:tblPr>
        <w:tblStyle w:val="a8"/>
        <w:tblW w:w="4957" w:type="pct"/>
        <w:tblLayout w:type="fixed"/>
        <w:tblLook w:val="04A0" w:firstRow="1" w:lastRow="0" w:firstColumn="1" w:lastColumn="0" w:noHBand="0" w:noVBand="1"/>
      </w:tblPr>
      <w:tblGrid>
        <w:gridCol w:w="957"/>
        <w:gridCol w:w="2602"/>
        <w:gridCol w:w="1166"/>
        <w:gridCol w:w="727"/>
        <w:gridCol w:w="1153"/>
        <w:gridCol w:w="1128"/>
        <w:gridCol w:w="1031"/>
        <w:gridCol w:w="1153"/>
        <w:gridCol w:w="1144"/>
        <w:gridCol w:w="6"/>
        <w:gridCol w:w="1169"/>
        <w:gridCol w:w="1138"/>
        <w:gridCol w:w="1122"/>
        <w:gridCol w:w="1175"/>
      </w:tblGrid>
      <w:tr w:rsidR="001B442C" w:rsidRPr="001B442C" w:rsidTr="001B442C"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№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 xml:space="preserve">Наименование комплекса процессных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 xml:space="preserve">мероприятий;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 xml:space="preserve">наименование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Исполнители мероприятия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73" w:right="-57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 xml:space="preserve">Сроки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73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442C">
              <w:rPr>
                <w:b/>
                <w:sz w:val="20"/>
                <w:szCs w:val="20"/>
              </w:rPr>
              <w:t>реали</w:t>
            </w:r>
            <w:proofErr w:type="spellEnd"/>
            <w:r w:rsidRPr="001B442C">
              <w:rPr>
                <w:b/>
                <w:sz w:val="20"/>
                <w:szCs w:val="20"/>
              </w:rPr>
              <w:t>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110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442C">
              <w:rPr>
                <w:b/>
                <w:sz w:val="20"/>
                <w:szCs w:val="20"/>
              </w:rPr>
              <w:t>заци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110" w:right="-57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442C">
              <w:rPr>
                <w:b/>
                <w:sz w:val="20"/>
                <w:szCs w:val="20"/>
              </w:rPr>
              <w:t>меропри</w:t>
            </w:r>
            <w:proofErr w:type="spellEnd"/>
            <w:r w:rsidRPr="001B442C">
              <w:rPr>
                <w:b/>
                <w:sz w:val="20"/>
                <w:szCs w:val="20"/>
              </w:rPr>
              <w:t>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110"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442C">
              <w:rPr>
                <w:b/>
                <w:sz w:val="20"/>
                <w:szCs w:val="20"/>
              </w:rPr>
              <w:t>ятия</w:t>
            </w:r>
            <w:proofErr w:type="spellEnd"/>
          </w:p>
        </w:tc>
        <w:tc>
          <w:tcPr>
            <w:tcW w:w="2528" w:type="pct"/>
            <w:gridSpan w:val="8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ab/>
              <w:t xml:space="preserve">Объем финансового обеспечения (тыс. </w:t>
            </w:r>
            <w:proofErr w:type="gramStart"/>
            <w:r w:rsidRPr="001B442C">
              <w:rPr>
                <w:b/>
                <w:sz w:val="20"/>
                <w:szCs w:val="20"/>
              </w:rPr>
              <w:t>руб.)</w:t>
            </w:r>
            <w:r w:rsidRPr="001B442C">
              <w:rPr>
                <w:b/>
                <w:sz w:val="20"/>
                <w:szCs w:val="20"/>
              </w:rPr>
              <w:tab/>
            </w:r>
            <w:proofErr w:type="gramEnd"/>
          </w:p>
        </w:tc>
        <w:tc>
          <w:tcPr>
            <w:tcW w:w="358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Источники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финансового обеспечения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Получатели средств</w:t>
            </w: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 xml:space="preserve">всего, в </w:t>
            </w:r>
            <w:proofErr w:type="spellStart"/>
            <w:r w:rsidRPr="001B442C">
              <w:rPr>
                <w:b/>
                <w:sz w:val="20"/>
                <w:szCs w:val="20"/>
              </w:rPr>
              <w:t>т.ч</w:t>
            </w:r>
            <w:proofErr w:type="spellEnd"/>
            <w:r w:rsidRPr="001B442C">
              <w:rPr>
                <w:b/>
                <w:sz w:val="20"/>
                <w:szCs w:val="20"/>
              </w:rPr>
              <w:t>. по источникам финансового обеспечения</w:t>
            </w:r>
          </w:p>
        </w:tc>
        <w:tc>
          <w:tcPr>
            <w:tcW w:w="2160" w:type="pct"/>
            <w:gridSpan w:val="7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58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026 г.</w:t>
            </w:r>
          </w:p>
        </w:tc>
        <w:tc>
          <w:tcPr>
            <w:tcW w:w="358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1B442C" w:rsidRPr="001B442C" w:rsidTr="001B442C"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c>
          <w:tcPr>
            <w:tcW w:w="5000" w:type="pct"/>
            <w:gridSpan w:val="14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. Задача Программы: Повышение качества оказания услуг в сфере физической культуры и спорта</w:t>
            </w:r>
          </w:p>
        </w:tc>
      </w:tr>
      <w:tr w:rsidR="001B442C" w:rsidRPr="001B442C" w:rsidTr="001B442C">
        <w:trPr>
          <w:trHeight w:val="278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40"/>
            </w:pPr>
            <w:r w:rsidRPr="001B442C">
              <w:t xml:space="preserve">Комплекс процессных мероприятий: обеспечение деятельности (оказание услуг, выполнение работ) муниципальных учреждений в области физической культуры и </w:t>
            </w:r>
            <w:proofErr w:type="gramStart"/>
            <w:r w:rsidRPr="001B442C">
              <w:t>спорта,  в</w:t>
            </w:r>
            <w:proofErr w:type="gramEnd"/>
            <w:r w:rsidRPr="001B442C">
              <w:t xml:space="preserve"> </w:t>
            </w:r>
            <w:proofErr w:type="spellStart"/>
            <w:r w:rsidRPr="001B442C">
              <w:t>т.ч</w:t>
            </w:r>
            <w:proofErr w:type="spellEnd"/>
            <w:r w:rsidRPr="001B442C">
              <w:t xml:space="preserve">. на закупку товаров, работ и услуг для </w:t>
            </w:r>
            <w:proofErr w:type="spellStart"/>
            <w:r w:rsidRPr="001B442C">
              <w:t>государст</w:t>
            </w:r>
            <w:proofErr w:type="spellEnd"/>
            <w:r w:rsidRPr="001B442C">
              <w:t xml:space="preserve">- 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71403,1921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0885,0182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2010,0726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5022,44206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9675,58015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1454,48729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2355,5917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М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</w:tr>
      <w:tr w:rsidR="001B442C" w:rsidRPr="001B442C" w:rsidTr="001B442C">
        <w:trPr>
          <w:trHeight w:val="47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after="240"/>
              <w:ind w:right="-28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6445,92696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4592,13733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3065,39731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0788,39232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6000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6000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6000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 услуг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597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07515,82686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5360,94964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0983,66998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6892,35533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5822,90683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0074,53077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8381,4143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  <w:rPr>
                <w:bCs/>
              </w:rPr>
            </w:pPr>
            <w:r w:rsidRPr="001B442C">
              <w:rPr>
                <w:bCs/>
              </w:rPr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B442C" w:rsidRPr="001B442C" w:rsidTr="001B442C">
        <w:trPr>
          <w:trHeight w:val="267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60044,22877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1480,44682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5081,94179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0861,98813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157,3875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8089,44339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373,02114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 xml:space="preserve">. доходы от 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</w:pPr>
          </w:p>
        </w:tc>
      </w:tr>
      <w:tr w:rsidR="001B442C" w:rsidRPr="001B442C" w:rsidTr="001B442C">
        <w:trPr>
          <w:trHeight w:val="267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267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1B442C">
              <w:t>венных (муниципальных) нужд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1B442C">
              <w:t>платных услуг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183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.1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4" w:lineRule="atLeast"/>
              <w:ind w:right="-13"/>
            </w:pPr>
            <w:r w:rsidRPr="001B442C">
              <w:t xml:space="preserve">Оказание услуг (выполнение </w:t>
            </w:r>
            <w:proofErr w:type="gramStart"/>
            <w:r w:rsidRPr="001B442C">
              <w:t>работ)  в</w:t>
            </w:r>
            <w:proofErr w:type="gramEnd"/>
            <w:r w:rsidRPr="001B442C">
              <w:t xml:space="preserve"> рамках муниципального задания МКУ «Центр физической культуры  и спорта         г. Артема», в </w:t>
            </w:r>
            <w:proofErr w:type="spellStart"/>
            <w:r w:rsidRPr="001B442C">
              <w:t>т.ч</w:t>
            </w:r>
            <w:proofErr w:type="spellEnd"/>
            <w:r w:rsidRPr="001B442C">
              <w:t xml:space="preserve">. на закупку товаров,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4" w:lineRule="atLeast"/>
              <w:ind w:right="-13"/>
            </w:pPr>
            <w:r w:rsidRPr="001B442C">
              <w:t xml:space="preserve">работ и услуг для государственных (муниципальных) нужд 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1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1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1"/>
            </w:pPr>
            <w:proofErr w:type="spellStart"/>
            <w:r w:rsidRPr="001B442C">
              <w:t>ЦФКиС</w:t>
            </w:r>
            <w:proofErr w:type="spellEnd"/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  <w:r w:rsidRPr="001B442C">
              <w:t>2021-</w:t>
            </w:r>
            <w:r w:rsidRPr="001B442C">
              <w:br/>
              <w:t xml:space="preserve">2026 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27750,5760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93650,21478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94564,2200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10281,08206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13225,28015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07004,18729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09025,5917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М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9"/>
            </w:pPr>
            <w:proofErr w:type="spellStart"/>
            <w:r w:rsidRPr="001B442C">
              <w:t>ЦФКиС</w:t>
            </w:r>
            <w:proofErr w:type="spellEnd"/>
          </w:p>
        </w:tc>
      </w:tr>
      <w:tr w:rsidR="001B442C" w:rsidRPr="001B442C" w:rsidTr="001B442C">
        <w:trPr>
          <w:trHeight w:val="798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8" w:right="-45"/>
              <w:jc w:val="center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4" w:lineRule="atLeast"/>
              <w:ind w:right="-13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202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69328,4180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2222,88833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1787,1374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7318,39232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6000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6000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6000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 услуг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33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jc w:val="center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4" w:lineRule="atLeast"/>
              <w:ind w:right="-13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95227,2579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2991,70064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9705,4101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8251,29533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5822,90683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0074,53077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8381,4143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4" w:lineRule="atLeast"/>
              <w:ind w:right="-13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2926,71989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9111,19782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3803,68191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391,98813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157,3875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8089,44339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373,02114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 услуг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303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.1.2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4" w:lineRule="atLeast"/>
            </w:pPr>
            <w:r w:rsidRPr="001B442C">
              <w:t xml:space="preserve">Расходы муниципальных учреждений на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4" w:lineRule="atLeast"/>
              <w:ind w:right="-140"/>
            </w:pPr>
            <w:r w:rsidRPr="001B442C">
              <w:t xml:space="preserve">приобретение (изготовление) объектов, относящихся к основным средствам (за исключением расходов на осуществление </w:t>
            </w:r>
            <w:proofErr w:type="gramStart"/>
            <w:r w:rsidRPr="001B442C">
              <w:t>бюджет-</w:t>
            </w:r>
            <w:proofErr w:type="spellStart"/>
            <w:r w:rsidRPr="001B442C">
              <w:t>ных</w:t>
            </w:r>
            <w:proofErr w:type="spellEnd"/>
            <w:proofErr w:type="gramEnd"/>
            <w:r w:rsidRPr="001B442C">
              <w:rPr>
                <w:sz w:val="22"/>
                <w:szCs w:val="22"/>
              </w:rPr>
              <w:t xml:space="preserve"> </w:t>
            </w:r>
            <w:r w:rsidRPr="001B442C">
              <w:t>инвестиций),</w:t>
            </w:r>
            <w:r w:rsidRPr="001B442C">
              <w:rPr>
                <w:sz w:val="22"/>
                <w:szCs w:val="22"/>
              </w:rPr>
              <w:t xml:space="preserve"> </w:t>
            </w:r>
            <w:r w:rsidRPr="001B442C">
              <w:t>в</w:t>
            </w:r>
            <w:r w:rsidRPr="001B442C">
              <w:rPr>
                <w:sz w:val="22"/>
                <w:szCs w:val="22"/>
              </w:rPr>
              <w:t xml:space="preserve"> </w:t>
            </w:r>
            <w:proofErr w:type="spellStart"/>
            <w:r w:rsidRPr="001B442C">
              <w:t>т.ч</w:t>
            </w:r>
            <w:proofErr w:type="spellEnd"/>
            <w:r w:rsidRPr="001B442C">
              <w:t>.: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29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  <w:ind w:right="-29"/>
            </w:pPr>
            <w:r w:rsidRPr="001B442C">
              <w:t xml:space="preserve">ОЗ </w:t>
            </w:r>
            <w:proofErr w:type="spellStart"/>
            <w:r w:rsidRPr="001B442C">
              <w:t>ЦФКиС</w:t>
            </w:r>
            <w:proofErr w:type="spellEnd"/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  <w:r w:rsidRPr="001B442C">
              <w:t>2021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  <w:rPr>
                <w:lang w:val="en-US"/>
              </w:rPr>
            </w:pPr>
            <w:r w:rsidRPr="001B442C">
              <w:t>202</w:t>
            </w:r>
            <w:r w:rsidRPr="001B442C">
              <w:rPr>
                <w:lang w:val="en-US"/>
              </w:rPr>
              <w:t>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288,5688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369,249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78,25988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8641,06000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М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9"/>
            </w:pPr>
            <w:proofErr w:type="spellStart"/>
            <w:r w:rsidRPr="001B442C">
              <w:t>ЦФКиС</w:t>
            </w:r>
            <w:proofErr w:type="spellEnd"/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117,5088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369,249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78,25988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470,0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 услуг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134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.1.2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Приобретение оргтехники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  <w:r w:rsidRPr="001B442C">
              <w:t>2021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  <w:rPr>
                <w:lang w:val="en-US"/>
              </w:rPr>
            </w:pPr>
            <w:r w:rsidRPr="001B442C">
              <w:t>202</w:t>
            </w:r>
            <w:r w:rsidRPr="001B442C">
              <w:rPr>
                <w:lang w:val="en-US"/>
              </w:rPr>
              <w:t>3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24,04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00,89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2,5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20,65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М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9"/>
            </w:pPr>
            <w:proofErr w:type="spellStart"/>
            <w:r w:rsidRPr="001B442C">
              <w:t>ЦФКиС</w:t>
            </w:r>
            <w:proofErr w:type="spellEnd"/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74,74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00,89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2,5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1,35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  <w:ind w:right="-113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 услуг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182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.1.2.2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Приобретение хозяйственного инвентаря, оборудования, мебели</w:t>
            </w: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094,5588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653,359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75,75988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8265,44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16" w:lineRule="auto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16" w:lineRule="auto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16" w:lineRule="auto"/>
              <w:ind w:right="-113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421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182,5388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653,359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75,75988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353,42000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  <w:ind w:right="-113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442C" w:rsidRPr="001B442C" w:rsidTr="001B442C"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</w:pP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</w:pP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  <w:ind w:right="-113"/>
            </w:pPr>
            <w:r w:rsidRPr="001B442C">
              <w:t>услуг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328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.1.2.3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Приобретение спортивного инвентаря 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69,97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,0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54,97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0,23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,0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5,23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16" w:lineRule="auto"/>
              <w:ind w:right="-113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 услуг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442C" w:rsidRPr="001B442C" w:rsidTr="001B442C"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.1.3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40"/>
            </w:pPr>
            <w:r w:rsidRPr="001B442C">
              <w:t>Проведение официальных городских физкультурных, физкультурно-</w:t>
            </w:r>
            <w:proofErr w:type="spellStart"/>
            <w:r w:rsidRPr="001B442C">
              <w:t>оздоровитель</w:t>
            </w:r>
            <w:proofErr w:type="spellEnd"/>
            <w:r w:rsidRPr="001B442C">
              <w:t>-</w:t>
            </w:r>
            <w:proofErr w:type="spellStart"/>
            <w:r w:rsidRPr="001B442C">
              <w:t>ных</w:t>
            </w:r>
            <w:proofErr w:type="spellEnd"/>
            <w:r w:rsidRPr="001B442C">
              <w:t xml:space="preserve"> мероприятий, официальных городских спортивных соревнований, тренировочных мероприятий спортсменов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9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9"/>
            </w:pPr>
            <w:r w:rsidRPr="001B442C">
              <w:t xml:space="preserve">ОЗ 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9"/>
            </w:pPr>
            <w:r w:rsidRPr="001B442C">
              <w:t>МКУДО СШ «Темп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  <w:r w:rsidRPr="001B442C">
              <w:t>2021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  <w:r w:rsidRPr="001B442C">
              <w:t>20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1364,0472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865,55448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167,5927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100,3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450,3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450,3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330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Темп»</w:t>
            </w:r>
          </w:p>
        </w:tc>
      </w:tr>
      <w:tr w:rsidR="001B442C" w:rsidRPr="001B442C" w:rsidTr="001B442C">
        <w:tc>
          <w:tcPr>
            <w:tcW w:w="30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.2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140"/>
            </w:pPr>
            <w:r w:rsidRPr="001B442C">
              <w:t xml:space="preserve">Комплекс процессных мероприятий: создание условий для </w:t>
            </w:r>
            <w:proofErr w:type="gramStart"/>
            <w:r w:rsidRPr="001B442C">
              <w:t>развития  массового</w:t>
            </w:r>
            <w:proofErr w:type="gramEnd"/>
            <w:r w:rsidRPr="001B442C">
              <w:t xml:space="preserve"> спорта, детско-юношеского спор-та и школьного спорта 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7850,67763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 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163,27819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053,1195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816,76897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817,51088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  <w:rPr>
                <w:bCs/>
              </w:rPr>
            </w:pPr>
            <w:r w:rsidRPr="001B442C">
              <w:rPr>
                <w:bCs/>
              </w:rPr>
              <w:t xml:space="preserve">в том 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right="-113"/>
              <w:rPr>
                <w:bCs/>
              </w:rPr>
            </w:pPr>
            <w:r w:rsidRPr="001B442C">
              <w:rPr>
                <w:bCs/>
              </w:rPr>
              <w:t>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94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607,9945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91,2171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931,526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92,2659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92,98555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94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42,6830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2,06109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1,5935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4,50307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4,52533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.2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94"/>
            </w:pPr>
            <w:r w:rsidRPr="001B442C">
              <w:t>Организация физкультурно-спортивной работы по месту жительства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5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5"/>
            </w:pPr>
            <w:r w:rsidRPr="001B442C">
              <w:t>ОЗ</w:t>
            </w:r>
            <w:r w:rsidRPr="001B442C">
              <w:br/>
              <w:t>МКУДО СШ «</w:t>
            </w:r>
            <w:proofErr w:type="gramStart"/>
            <w:r w:rsidRPr="001B442C">
              <w:t>Темп»</w:t>
            </w:r>
            <w:r w:rsidRPr="001B442C">
              <w:br/>
              <w:t>МКУДО</w:t>
            </w:r>
            <w:proofErr w:type="gramEnd"/>
            <w:r w:rsidRPr="001B442C">
              <w:t xml:space="preserve"> СШ «</w:t>
            </w:r>
            <w:proofErr w:type="spellStart"/>
            <w:r w:rsidRPr="001B442C">
              <w:t>Ат-летическая</w:t>
            </w:r>
            <w:proofErr w:type="spellEnd"/>
            <w:r w:rsidRPr="001B442C">
              <w:t xml:space="preserve"> гимнастика»</w:t>
            </w:r>
            <w:r w:rsidRPr="001B442C">
              <w:br/>
            </w:r>
            <w:proofErr w:type="spellStart"/>
            <w:r w:rsidRPr="001B442C">
              <w:t>ЦФКиС</w:t>
            </w:r>
            <w:proofErr w:type="spellEnd"/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  <w:r w:rsidRPr="001B442C">
              <w:t>2023-20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918,17763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45,77819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38,1195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816,76897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817,51088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  <w:rPr>
                <w:bCs/>
              </w:rPr>
            </w:pPr>
            <w:r w:rsidRPr="001B442C">
              <w:rPr>
                <w:bCs/>
              </w:rPr>
              <w:t xml:space="preserve">в том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  <w:rPr>
                <w:bCs/>
              </w:rPr>
            </w:pPr>
            <w:r w:rsidRPr="001B442C">
              <w:rPr>
                <w:bCs/>
              </w:rPr>
              <w:t>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71"/>
            </w:pPr>
            <w:r w:rsidRPr="001B442C">
              <w:t>МКУДО СШ «</w:t>
            </w:r>
            <w:proofErr w:type="gramStart"/>
            <w:r w:rsidRPr="001B442C">
              <w:t>Темп»</w:t>
            </w:r>
            <w:r w:rsidRPr="001B442C">
              <w:br/>
              <w:t>МКУДО</w:t>
            </w:r>
            <w:proofErr w:type="gramEnd"/>
            <w:r w:rsidRPr="001B442C">
              <w:t xml:space="preserve"> СШ «</w:t>
            </w:r>
            <w:proofErr w:type="spellStart"/>
            <w:r w:rsidRPr="001B442C">
              <w:t>Ат-летическая</w:t>
            </w:r>
            <w:proofErr w:type="spellEnd"/>
            <w:r w:rsidRPr="001B442C">
              <w:t xml:space="preserve"> </w:t>
            </w:r>
            <w:proofErr w:type="spellStart"/>
            <w:r w:rsidRPr="001B442C">
              <w:t>гинастика</w:t>
            </w:r>
            <w:proofErr w:type="spellEnd"/>
            <w:r w:rsidRPr="001B442C">
              <w:t>»</w:t>
            </w:r>
            <w:r w:rsidRPr="001B442C">
              <w:br/>
            </w:r>
            <w:proofErr w:type="spellStart"/>
            <w:r w:rsidRPr="001B442C">
              <w:t>ЦФКиС</w:t>
            </w:r>
            <w:proofErr w:type="spellEnd"/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94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823,4695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19,2421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18,976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92,2659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92,98555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94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4,7080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6,53609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9,1435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4,50307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4,52533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c>
          <w:tcPr>
            <w:tcW w:w="30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.2.1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94"/>
            </w:pPr>
            <w:r w:rsidRPr="001B442C">
              <w:t>организация физкультурно-спортивной работы по месту жительства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</w:t>
            </w:r>
            <w:r w:rsidRPr="001B442C">
              <w:br/>
              <w:t>СШ «Темп»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  <w:r w:rsidRPr="001B442C">
              <w:t>2023-20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261,8556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15,46392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15,46392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15,46392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15,46392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  <w:rPr>
                <w:bCs/>
              </w:rPr>
            </w:pPr>
            <w:r w:rsidRPr="001B442C">
              <w:rPr>
                <w:bCs/>
              </w:rPr>
              <w:t xml:space="preserve">в том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  <w:rPr>
                <w:bCs/>
              </w:rPr>
            </w:pPr>
            <w:r w:rsidRPr="001B442C">
              <w:rPr>
                <w:bCs/>
              </w:rPr>
              <w:t>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Темп»</w:t>
            </w: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24,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06,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06,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06,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06,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7,8556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,46392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,46392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,46392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,46392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.2.1.2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6"/>
            </w:pPr>
            <w:r w:rsidRPr="001B442C">
              <w:t>организация физкультурно-спортивной работы по месту жительства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МКУДО СШ </w:t>
            </w:r>
            <w:r w:rsidRPr="001B442C">
              <w:br/>
              <w:t>«Атлетическая гимнастика»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  <w:r w:rsidRPr="001B442C">
              <w:t>2023-20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235,70339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25,15963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17,50103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96,15041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96,89232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  <w:rPr>
                <w:bCs/>
              </w:rPr>
            </w:pPr>
            <w:r w:rsidRPr="001B442C">
              <w:rPr>
                <w:bCs/>
              </w:rPr>
              <w:t>в том 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77"/>
            </w:pPr>
            <w:r w:rsidRPr="001B442C">
              <w:t>МКУДО СШ</w:t>
            </w:r>
            <w:r w:rsidRPr="001B442C">
              <w:rPr>
                <w:sz w:val="16"/>
                <w:szCs w:val="16"/>
              </w:rPr>
              <w:t xml:space="preserve"> «</w:t>
            </w:r>
            <w:proofErr w:type="spellStart"/>
            <w:r w:rsidRPr="001B442C">
              <w:t>Атлети</w:t>
            </w:r>
            <w:proofErr w:type="spellEnd"/>
            <w:r w:rsidRPr="001B442C">
              <w:t xml:space="preserve">                       </w:t>
            </w:r>
            <w:proofErr w:type="spellStart"/>
            <w:r w:rsidRPr="001B442C">
              <w:t>ческая</w:t>
            </w:r>
            <w:proofErr w:type="spellEnd"/>
            <w:r w:rsidRPr="001B442C">
              <w:t xml:space="preserve"> </w:t>
            </w:r>
            <w:proofErr w:type="spellStart"/>
            <w:proofErr w:type="gramStart"/>
            <w:r w:rsidRPr="001B442C">
              <w:t>гимнас</w:t>
            </w:r>
            <w:proofErr w:type="spellEnd"/>
            <w:r w:rsidRPr="001B442C">
              <w:t>-тика</w:t>
            </w:r>
            <w:proofErr w:type="gramEnd"/>
            <w:r w:rsidRPr="001B442C">
              <w:t>»</w:t>
            </w: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6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91,4695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11,2421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10,976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84,2659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84,98555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6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4,23384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3,91753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,52503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,88451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,90677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.2.1.3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6"/>
            </w:pPr>
            <w:r w:rsidRPr="001B442C">
              <w:t>организация физкультурно-спортивной работы по месту жительства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ЦФКиС</w:t>
            </w:r>
            <w:proofErr w:type="spellEnd"/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  <w:r w:rsidRPr="001B442C">
              <w:t>2023-20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20,61856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05,15464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05,15464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05,15464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05,15464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  <w:rPr>
                <w:bCs/>
              </w:rPr>
            </w:pPr>
            <w:r w:rsidRPr="001B442C">
              <w:rPr>
                <w:bCs/>
              </w:rPr>
              <w:t>в том 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36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08,0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2,0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2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2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2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36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,61856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,15464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,15464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,15464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,15464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.2.2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140"/>
            </w:pPr>
            <w:r w:rsidRPr="001B442C">
              <w:t xml:space="preserve">Приобретение и </w:t>
            </w:r>
            <w:proofErr w:type="spellStart"/>
            <w:proofErr w:type="gramStart"/>
            <w:r w:rsidRPr="001B442C">
              <w:t>пос-тавка</w:t>
            </w:r>
            <w:proofErr w:type="spellEnd"/>
            <w:proofErr w:type="gramEnd"/>
            <w:r w:rsidRPr="001B442C">
              <w:t xml:space="preserve"> спортивного ин-</w:t>
            </w:r>
            <w:proofErr w:type="spellStart"/>
            <w:r w:rsidRPr="001B442C">
              <w:t>вентаря</w:t>
            </w:r>
            <w:proofErr w:type="spellEnd"/>
            <w:r w:rsidRPr="001B442C">
              <w:t>, спортивного оборудования и иного имущества для развития массового спорта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proofErr w:type="spellStart"/>
            <w:r w:rsidRPr="001B442C">
              <w:t>УФКСиОЗ</w:t>
            </w:r>
            <w:proofErr w:type="spellEnd"/>
            <w:r w:rsidRPr="001B442C">
              <w:t xml:space="preserve"> </w:t>
            </w:r>
            <w:proofErr w:type="spellStart"/>
            <w:r w:rsidRPr="001B442C">
              <w:t>ЦФКиС</w:t>
            </w:r>
            <w:proofErr w:type="spellEnd"/>
            <w:r w:rsidRPr="001B442C">
              <w:t xml:space="preserve">  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108"/>
            </w:pPr>
            <w:r w:rsidRPr="001B442C">
              <w:t>2023-202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932,5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17,5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415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 xml:space="preserve">в том 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 xml:space="preserve">ОЗ </w:t>
            </w:r>
            <w:proofErr w:type="spellStart"/>
            <w:r w:rsidRPr="001B442C">
              <w:t>ЦФКиС</w:t>
            </w:r>
            <w:proofErr w:type="spellEnd"/>
            <w:r w:rsidRPr="001B442C">
              <w:t xml:space="preserve">  </w:t>
            </w: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36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784,525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471,975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312,55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36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47,975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5,525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2,45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5000" w:type="pct"/>
            <w:gridSpan w:val="14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 Задача Программы: Повышение качества оказания услуг по реализации программ спортивной подготовки</w:t>
            </w:r>
          </w:p>
        </w:tc>
      </w:tr>
      <w:tr w:rsidR="001B442C" w:rsidRPr="001B442C" w:rsidTr="001B442C"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6"/>
            </w:pPr>
            <w:r w:rsidRPr="001B442C">
              <w:t>Комплекс процессных мероприятий: обеспечение деятельности (оказание услуг, выполнение работ) муниципальных учреждений, осуществляющих спортивную подготовку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82076,80912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52330,98049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54061,38502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2846,58191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74123,05784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7469,65558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71245,14828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в том</w:t>
            </w:r>
            <w:r w:rsidRPr="001B442C">
              <w:rPr>
                <w:bCs/>
                <w:sz w:val="22"/>
                <w:szCs w:val="22"/>
              </w:rPr>
              <w:t xml:space="preserve"> </w:t>
            </w:r>
            <w:r w:rsidRPr="001B442C">
              <w:rPr>
                <w:bCs/>
              </w:rPr>
              <w:t>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</w:tr>
      <w:tr w:rsidR="001B442C" w:rsidRPr="001B442C" w:rsidTr="001B442C">
        <w:trPr>
          <w:trHeight w:val="381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54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78248,7291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52330,98049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54061,38502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1060,9708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72080,58901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7469,65558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71245,14828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54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76,4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6,4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32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 услуг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415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54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828,07994</w:t>
            </w:r>
          </w:p>
          <w:p w:rsidR="001B442C" w:rsidRPr="001B442C" w:rsidRDefault="001B442C" w:rsidP="001B442C">
            <w:pPr>
              <w:shd w:val="clear" w:color="auto" w:fill="FFFFFF" w:themeFill="background1"/>
              <w:rPr>
                <w:sz w:val="6"/>
                <w:szCs w:val="6"/>
              </w:rPr>
            </w:pP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785,61111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42,46883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0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0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662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1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9"/>
            </w:pPr>
            <w:r w:rsidRPr="001B442C">
              <w:t xml:space="preserve">Оказание услуг (выполнение работ) в рамках муниципального задания, в </w:t>
            </w:r>
            <w:proofErr w:type="spellStart"/>
            <w:r w:rsidRPr="001B442C">
              <w:t>т.ч</w:t>
            </w:r>
            <w:proofErr w:type="spellEnd"/>
            <w:r w:rsidRPr="001B442C">
              <w:t>. на закупку товаров, работ и услуг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right="-19"/>
              <w:rPr>
                <w:sz w:val="12"/>
                <w:szCs w:val="12"/>
              </w:rPr>
            </w:pPr>
            <w:r w:rsidRPr="001B442C">
              <w:t>для государственных (муниципальных) нужд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251"/>
            </w:pPr>
            <w:proofErr w:type="spellStart"/>
            <w:r w:rsidRPr="001B442C">
              <w:t>УФКСиОЗ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93"/>
            </w:pPr>
            <w:r w:rsidRPr="001B442C">
              <w:t xml:space="preserve">МКУДО СШ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93"/>
            </w:pPr>
            <w:r w:rsidRPr="001B442C">
              <w:t>«Темп» МКУДО СШ «</w:t>
            </w:r>
            <w:proofErr w:type="spellStart"/>
            <w:r w:rsidRPr="001B442C">
              <w:t>Ат</w:t>
            </w:r>
            <w:proofErr w:type="spellEnd"/>
            <w:r w:rsidRPr="001B442C">
              <w:t>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93"/>
            </w:pPr>
            <w:proofErr w:type="spellStart"/>
            <w:r w:rsidRPr="001B442C">
              <w:t>летичес</w:t>
            </w:r>
            <w:proofErr w:type="spellEnd"/>
            <w:r w:rsidRPr="001B442C">
              <w:t xml:space="preserve">-   кая </w:t>
            </w:r>
            <w:proofErr w:type="spellStart"/>
            <w:proofErr w:type="gramStart"/>
            <w:r w:rsidRPr="001B442C">
              <w:t>гим</w:t>
            </w:r>
            <w:proofErr w:type="spellEnd"/>
            <w:r w:rsidRPr="001B442C">
              <w:t xml:space="preserve">- </w:t>
            </w:r>
            <w:proofErr w:type="spellStart"/>
            <w:r w:rsidRPr="001B442C">
              <w:t>настика</w:t>
            </w:r>
            <w:proofErr w:type="spellEnd"/>
            <w:proofErr w:type="gramEnd"/>
            <w:r w:rsidRPr="001B442C">
              <w:t xml:space="preserve">»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93"/>
            </w:pPr>
            <w:r w:rsidRPr="001B442C">
              <w:t xml:space="preserve">МАУДО «СШ «Центр зимних видов </w:t>
            </w:r>
            <w:proofErr w:type="gramStart"/>
            <w:r w:rsidRPr="001B442C">
              <w:t xml:space="preserve">спорта»  </w:t>
            </w:r>
            <w:proofErr w:type="gramEnd"/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  <w:r w:rsidRPr="001B442C">
              <w:t>2021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  <w:r w:rsidRPr="001B442C">
              <w:t>20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76893,35849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52120,57749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53983,24885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0057,30841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72017,41988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7469,65558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71245,14828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МКУДО СШ «Темп»</w:t>
            </w:r>
          </w:p>
        </w:tc>
      </w:tr>
      <w:tr w:rsidR="001B442C" w:rsidRPr="001B442C" w:rsidTr="001B442C">
        <w:trPr>
          <w:trHeight w:val="275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9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76,4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6,4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rPr>
                <w:sz w:val="18"/>
                <w:szCs w:val="18"/>
              </w:rPr>
              <w:t xml:space="preserve">. </w:t>
            </w:r>
            <w:r w:rsidRPr="001B442C">
              <w:t>доходы от платных услуг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8" w:lineRule="auto"/>
              <w:ind w:right="-71"/>
            </w:pPr>
            <w:r w:rsidRPr="001B442C">
              <w:t>МКУДО СШ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71"/>
            </w:pPr>
            <w:r w:rsidRPr="001B442C">
              <w:t>«Атлетическая</w:t>
            </w:r>
            <w:r w:rsidRPr="001B442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B442C">
              <w:t>гимнас</w:t>
            </w:r>
            <w:proofErr w:type="spellEnd"/>
            <w:r w:rsidRPr="001B442C">
              <w:t>-тика</w:t>
            </w:r>
            <w:proofErr w:type="gramEnd"/>
            <w:r w:rsidRPr="001B442C">
              <w:t xml:space="preserve">»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71"/>
            </w:pPr>
            <w:r w:rsidRPr="001B442C">
              <w:t>МАУ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71"/>
            </w:pPr>
            <w:r w:rsidRPr="001B442C">
              <w:t xml:space="preserve">ДО «СШ «Центр зимних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8" w:lineRule="auto"/>
              <w:ind w:right="-71"/>
            </w:pPr>
            <w:r w:rsidRPr="001B442C">
              <w:t>видов спорта»</w:t>
            </w:r>
          </w:p>
        </w:tc>
      </w:tr>
      <w:tr w:rsidR="001B442C" w:rsidRPr="001B442C" w:rsidTr="001B442C">
        <w:trPr>
          <w:trHeight w:val="275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9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25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1681,9483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514,77141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488,54438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391,0911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874,1804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661,06534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52,29563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275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9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25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76,4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6,4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5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rPr>
                <w:sz w:val="18"/>
                <w:szCs w:val="18"/>
              </w:rPr>
              <w:t xml:space="preserve">. </w:t>
            </w:r>
            <w:r w:rsidRPr="001B442C">
              <w:t>доходы от платных услуг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275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5"/>
            </w:pPr>
            <w:r w:rsidRPr="001B442C">
              <w:t>2.1.1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 xml:space="preserve">Оказание услуг (выполнение работ) в рамках муниципального задания МКУДО СШ «Темп», в </w:t>
            </w:r>
            <w:proofErr w:type="spellStart"/>
            <w:r w:rsidRPr="001B442C">
              <w:t>т.ч</w:t>
            </w:r>
            <w:proofErr w:type="spellEnd"/>
            <w:r w:rsidRPr="001B442C">
              <w:t>. на закупку товаров, работ и услуг для государственных (муниципальных) нужд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Темп»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  <w:r w:rsidRPr="001B442C">
              <w:t>2021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8"/>
            </w:pPr>
            <w:r w:rsidRPr="001B442C">
              <w:t>20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49723,45376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5343,83957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6480,4118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0409,32361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7668,85177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3706,20175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6114,8252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Темп»</w:t>
            </w:r>
          </w:p>
        </w:tc>
      </w:tr>
      <w:tr w:rsidR="001B442C" w:rsidRPr="001B442C" w:rsidTr="001B442C">
        <w:trPr>
          <w:trHeight w:val="653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6,4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5,0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6,4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5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5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5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30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 услуг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302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2116,64782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346,18088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733,9495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650,5088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8295,9058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007,04137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083,0613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483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6,4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5,0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6,4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5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5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5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30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 услуг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268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5"/>
            </w:pPr>
            <w:r w:rsidRPr="001B442C">
              <w:t>2.1.1.2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 xml:space="preserve">Оказание услуг (выполнение работ) в рамках муниципального задания МКУДО 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МКУДО СШ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  <w:r w:rsidRPr="001B442C">
              <w:t>2021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  <w:r w:rsidRPr="001B442C">
              <w:t>20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16551,6568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5629,9659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5822,11539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8035,14821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2416,91918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1708,14475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2939,3633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30"/>
            </w:pPr>
            <w:r w:rsidRPr="001B442C">
              <w:t>М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«Атлетическая </w:t>
            </w:r>
          </w:p>
        </w:tc>
      </w:tr>
      <w:tr w:rsidR="001B442C" w:rsidRPr="001B442C" w:rsidTr="001B442C">
        <w:trPr>
          <w:trHeight w:val="274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57" w:right="-4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60,0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0,0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0,0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0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0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0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30"/>
            </w:pPr>
            <w:r w:rsidRPr="001B442C">
              <w:t xml:space="preserve">в </w:t>
            </w:r>
            <w:proofErr w:type="spellStart"/>
            <w:r w:rsidRPr="001B442C">
              <w:t>т.ч</w:t>
            </w:r>
            <w:proofErr w:type="spellEnd"/>
            <w:r w:rsidRPr="001B442C">
              <w:t xml:space="preserve">. доходы от платных 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278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278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1B442C">
              <w:t>услуг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692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57" w:right="-45"/>
            </w:pP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 xml:space="preserve">СШ «Атлетическая гимнастика», в </w:t>
            </w:r>
            <w:proofErr w:type="spellStart"/>
            <w:r w:rsidRPr="001B442C">
              <w:t>т.ч</w:t>
            </w:r>
            <w:proofErr w:type="spellEnd"/>
            <w:r w:rsidRPr="001B442C">
              <w:t>. на закупку товаров, работ и услуг для государственных (муниципальных) нужд</w:t>
            </w:r>
          </w:p>
          <w:p w:rsidR="001B442C" w:rsidRPr="001B442C" w:rsidRDefault="001B442C" w:rsidP="001B442C">
            <w:pPr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«Атлетическая гимнастика»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9565,30053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168,59053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754,59481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740,5823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578,2746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54,02397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669,23432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32"/>
            </w:pPr>
            <w:r w:rsidRPr="001B442C">
              <w:t>М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гимнастика»</w:t>
            </w:r>
          </w:p>
        </w:tc>
      </w:tr>
      <w:tr w:rsidR="001B442C" w:rsidRPr="001B442C" w:rsidTr="001B442C">
        <w:trPr>
          <w:trHeight w:val="692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57" w:right="-4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0,0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0,0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0,0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0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0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0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32"/>
            </w:pPr>
            <w:r w:rsidRPr="001B442C">
              <w:t xml:space="preserve"> в </w:t>
            </w:r>
            <w:proofErr w:type="spellStart"/>
            <w:r w:rsidRPr="001B442C">
              <w:t>т.ч</w:t>
            </w:r>
            <w:proofErr w:type="spellEnd"/>
            <w:r w:rsidRPr="001B442C">
              <w:t>. доходы от платных услуг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537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1.1.3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Оказание услуг (выполнение работ) в рамках муниципального задания, в </w:t>
            </w:r>
            <w:proofErr w:type="spellStart"/>
            <w:r w:rsidRPr="001B442C">
              <w:t>т.ч</w:t>
            </w:r>
            <w:proofErr w:type="spellEnd"/>
            <w:r w:rsidRPr="001B442C">
              <w:t>. на закупку товаров, работ и услуг для государственных (муниципальных) нужд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МАУДО «СШ «Центр зимних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видов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спорта»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  <w:r w:rsidRPr="001B442C">
              <w:t>2021-</w:t>
            </w:r>
            <w:r w:rsidRPr="001B442C">
              <w:br/>
              <w:t>20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0618,24793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146,7719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680,7216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612,83659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931,64893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055,30908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190,95977</w:t>
            </w:r>
          </w:p>
        </w:tc>
        <w:tc>
          <w:tcPr>
            <w:tcW w:w="358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132"/>
            </w:pPr>
            <w:r w:rsidRPr="001B442C">
              <w:t>М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УФКС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71"/>
            </w:pPr>
            <w:proofErr w:type="spellStart"/>
            <w:r w:rsidRPr="001B442C">
              <w:t>иОЗ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71"/>
            </w:pPr>
            <w:r w:rsidRPr="001B442C">
              <w:t>МАУДО «СШ «Центр зимних видов спорта»</w:t>
            </w:r>
          </w:p>
        </w:tc>
      </w:tr>
      <w:tr w:rsidR="001B442C" w:rsidRPr="001B442C" w:rsidTr="001B442C">
        <w:trPr>
          <w:trHeight w:val="75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,8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,8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32"/>
            </w:pP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1102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1.2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, в </w:t>
            </w:r>
            <w:proofErr w:type="spellStart"/>
            <w:r w:rsidRPr="001B442C">
              <w:t>т.ч</w:t>
            </w:r>
            <w:proofErr w:type="spellEnd"/>
            <w:r w:rsidRPr="001B442C">
              <w:t>.: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Атлетическая гимнастика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«Темп» 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  <w:rPr>
                <w:lang w:val="en-US"/>
              </w:rPr>
            </w:pPr>
            <w:r w:rsidRPr="001B442C">
              <w:t>2021-202</w:t>
            </w:r>
            <w:r w:rsidRPr="001B442C">
              <w:rPr>
                <w:lang w:val="en-US"/>
              </w:rPr>
              <w:t>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98,843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10,403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71,84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t>216,6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32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«Атлетическая гимнастика» </w:t>
            </w:r>
          </w:p>
        </w:tc>
      </w:tr>
      <w:tr w:rsidR="001B442C" w:rsidRPr="001B442C" w:rsidTr="001B442C">
        <w:trPr>
          <w:trHeight w:val="1102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1.2.1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Приобретение хозяйственного инвентаря, оборудования, мебели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Атлетическая гимнастика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  <w:r w:rsidRPr="001B442C">
              <w:t>2021 -202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3,389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5,089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8,3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32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ДО СШ «</w:t>
            </w:r>
            <w:proofErr w:type="spellStart"/>
            <w:proofErr w:type="gramStart"/>
            <w:r w:rsidRPr="001B442C">
              <w:t>Атле-тическая</w:t>
            </w:r>
            <w:proofErr w:type="spellEnd"/>
            <w:proofErr w:type="gramEnd"/>
            <w:r w:rsidRPr="001B442C">
              <w:t xml:space="preserve"> гимнастика»</w:t>
            </w:r>
          </w:p>
        </w:tc>
      </w:tr>
      <w:tr w:rsidR="001B442C" w:rsidRPr="001B442C" w:rsidTr="001B442C">
        <w:trPr>
          <w:trHeight w:val="278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817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1.2.2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Приобретение спортивного инвентаря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76"/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  <w:r w:rsidRPr="001B442C">
              <w:t>2021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48,814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48,814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32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750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1.2.3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Приобретение хозяйственного инвентаря, оборудования, мебели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76"/>
            </w:pPr>
            <w:r w:rsidRPr="001B442C">
              <w:t>МКУДО СШ «Темп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  <w:r w:rsidRPr="001B442C">
              <w:t>2021-202</w:t>
            </w:r>
            <w:r w:rsidRPr="001B442C">
              <w:rPr>
                <w:lang w:val="en-US"/>
              </w:rPr>
              <w:t>3</w:t>
            </w:r>
            <w:r w:rsidRPr="001B442C">
              <w:t xml:space="preserve"> 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96,64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6,50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1,84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8,3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32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Темп»</w:t>
            </w:r>
          </w:p>
        </w:tc>
      </w:tr>
      <w:tr w:rsidR="001B442C" w:rsidRPr="001B442C" w:rsidTr="001B442C">
        <w:trPr>
          <w:trHeight w:val="420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1.3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Исполнение судебных актов по искам к Артемовскому городскому округу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76"/>
            </w:pPr>
            <w:r w:rsidRPr="001B442C">
              <w:t>МКУДО СШ «Темп» МКУДО СШ «Атлетическая гимнастика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76"/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  <w:r w:rsidRPr="001B442C">
              <w:t>2022-202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38,13347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,2961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31,837300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32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Темп» МКУДО СШ «</w:t>
            </w:r>
            <w:proofErr w:type="spellStart"/>
            <w:proofErr w:type="gramStart"/>
            <w:r w:rsidRPr="001B442C">
              <w:t>Атлетичес</w:t>
            </w:r>
            <w:proofErr w:type="spellEnd"/>
            <w:r w:rsidRPr="001B442C">
              <w:t>-кая</w:t>
            </w:r>
            <w:proofErr w:type="gramEnd"/>
            <w:r w:rsidRPr="001B442C">
              <w:t xml:space="preserve"> гимнастика»</w:t>
            </w:r>
          </w:p>
        </w:tc>
      </w:tr>
      <w:tr w:rsidR="001B442C" w:rsidRPr="001B442C" w:rsidTr="001B442C">
        <w:trPr>
          <w:trHeight w:val="750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1.3.1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44" w:lineRule="exact"/>
              <w:ind w:left="57"/>
            </w:pPr>
            <w:r w:rsidRPr="001B442C">
              <w:t>Исполнение судебных актов по искам к Артемовскому городскому округу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44" w:lineRule="exact"/>
              <w:ind w:left="57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44" w:lineRule="exact"/>
              <w:ind w:left="-76"/>
            </w:pPr>
            <w:r w:rsidRPr="001B442C">
              <w:t xml:space="preserve">МКУДО СШ «Темп» 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  <w:r w:rsidRPr="001B442C">
              <w:t>2022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,29617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,2961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"/>
            </w:pPr>
            <w:r w:rsidRPr="001B442C">
              <w:t>МКУДО СШ «Темп»</w:t>
            </w:r>
          </w:p>
        </w:tc>
      </w:tr>
      <w:tr w:rsidR="001B442C" w:rsidRPr="001B442C" w:rsidTr="001B442C">
        <w:trPr>
          <w:trHeight w:val="750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.1.3.2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44" w:lineRule="exact"/>
              <w:ind w:left="57"/>
            </w:pPr>
            <w:r w:rsidRPr="001B442C">
              <w:t>Исполнение судебных актов по искам к Артемовскому городскому округу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44" w:lineRule="exact"/>
              <w:ind w:left="57"/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44" w:lineRule="exact"/>
              <w:ind w:left="-76"/>
            </w:pPr>
            <w:r w:rsidRPr="001B442C">
              <w:t>МКУДО СШ «Атлетическая гимнастика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3" w:right="-108"/>
            </w:pPr>
            <w:r w:rsidRPr="001B442C">
              <w:t>202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31,8373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31,837300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2"/>
            </w:pPr>
            <w:r w:rsidRPr="001B442C">
              <w:t xml:space="preserve">МКУДО СШ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44" w:lineRule="exact"/>
              <w:ind w:left="-2"/>
            </w:pPr>
            <w:r w:rsidRPr="001B442C">
              <w:t>«Атлетическая гимнастика»</w:t>
            </w:r>
          </w:p>
        </w:tc>
      </w:tr>
      <w:tr w:rsidR="001B442C" w:rsidRPr="001B442C" w:rsidTr="001B442C">
        <w:trPr>
          <w:trHeight w:val="750"/>
        </w:trPr>
        <w:tc>
          <w:tcPr>
            <w:tcW w:w="305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.1.4.</w:t>
            </w:r>
          </w:p>
        </w:tc>
        <w:tc>
          <w:tcPr>
            <w:tcW w:w="830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57"/>
            </w:pPr>
            <w:r w:rsidRPr="001B442C">
              <w:t xml:space="preserve">Финансирование спортивной подготовки в муниципальных учреждениях спортивной подготовки в соответствии с требованиями </w:t>
            </w:r>
          </w:p>
        </w:tc>
        <w:tc>
          <w:tcPr>
            <w:tcW w:w="372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90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  <w:ind w:left="-91"/>
            </w:pPr>
            <w:r w:rsidRPr="001B442C">
              <w:t>ОЗ</w:t>
            </w:r>
            <w:r w:rsidRPr="001B442C">
              <w:br/>
              <w:t xml:space="preserve">МКУДО СШ «Атлетическая  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left="-91"/>
              <w:rPr>
                <w:sz w:val="8"/>
                <w:szCs w:val="8"/>
              </w:rPr>
            </w:pPr>
          </w:p>
        </w:tc>
        <w:tc>
          <w:tcPr>
            <w:tcW w:w="232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23" w:right="-108"/>
              <w:rPr>
                <w:lang w:val="en-US"/>
              </w:rPr>
            </w:pPr>
            <w:r w:rsidRPr="001B442C">
              <w:t>2023</w:t>
            </w:r>
            <w:r w:rsidRPr="001B442C">
              <w:rPr>
                <w:lang w:val="en-US"/>
              </w:rPr>
              <w:t>-2024</w:t>
            </w: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946,47416</w:t>
            </w:r>
          </w:p>
        </w:tc>
        <w:tc>
          <w:tcPr>
            <w:tcW w:w="360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 </w:t>
            </w: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840,83620</w:t>
            </w:r>
          </w:p>
        </w:tc>
        <w:tc>
          <w:tcPr>
            <w:tcW w:w="367" w:type="pct"/>
            <w:gridSpan w:val="2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105,63796</w:t>
            </w:r>
          </w:p>
        </w:tc>
        <w:tc>
          <w:tcPr>
            <w:tcW w:w="373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5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rPr>
                <w:bCs/>
              </w:rPr>
              <w:t>в том числе:</w:t>
            </w:r>
          </w:p>
        </w:tc>
        <w:tc>
          <w:tcPr>
            <w:tcW w:w="375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spacing w:line="228" w:lineRule="auto"/>
              <w:ind w:left="-57" w:right="-57"/>
            </w:pPr>
            <w:r w:rsidRPr="001B442C">
              <w:t>МКУДО СШ «</w:t>
            </w:r>
            <w:proofErr w:type="gramStart"/>
            <w:r w:rsidRPr="001B442C">
              <w:t>Атлетическая  гимнастика</w:t>
            </w:r>
            <w:proofErr w:type="gramEnd"/>
            <w:r w:rsidRPr="001B442C">
              <w:t>»</w:t>
            </w:r>
            <w:r w:rsidRPr="001B442C">
              <w:br/>
              <w:t xml:space="preserve">МКУДО </w:t>
            </w:r>
          </w:p>
        </w:tc>
      </w:tr>
      <w:tr w:rsidR="001B442C" w:rsidRPr="001B442C" w:rsidTr="001B442C">
        <w:trPr>
          <w:trHeight w:val="900"/>
        </w:trPr>
        <w:tc>
          <w:tcPr>
            <w:tcW w:w="305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57"/>
            </w:pPr>
          </w:p>
        </w:tc>
        <w:tc>
          <w:tcPr>
            <w:tcW w:w="372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23" w:right="-108"/>
            </w:pP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828,07994</w:t>
            </w:r>
          </w:p>
        </w:tc>
        <w:tc>
          <w:tcPr>
            <w:tcW w:w="360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 </w:t>
            </w: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785,61111</w:t>
            </w:r>
          </w:p>
        </w:tc>
        <w:tc>
          <w:tcPr>
            <w:tcW w:w="367" w:type="pct"/>
            <w:gridSpan w:val="2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42,46883</w:t>
            </w:r>
          </w:p>
        </w:tc>
        <w:tc>
          <w:tcPr>
            <w:tcW w:w="373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КБ</w:t>
            </w:r>
          </w:p>
        </w:tc>
        <w:tc>
          <w:tcPr>
            <w:tcW w:w="375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2"/>
            </w:pPr>
          </w:p>
        </w:tc>
      </w:tr>
      <w:tr w:rsidR="001B442C" w:rsidRPr="001B442C" w:rsidTr="001B442C">
        <w:trPr>
          <w:trHeight w:val="278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936"/>
        </w:trPr>
        <w:tc>
          <w:tcPr>
            <w:tcW w:w="30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  <w:ind w:left="-57"/>
            </w:pPr>
            <w:r w:rsidRPr="001B442C">
              <w:t>федеральных стандартов спортивной подготовки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proofErr w:type="gramStart"/>
            <w:r w:rsidRPr="001B442C">
              <w:t>гимнастика»</w:t>
            </w:r>
            <w:r w:rsidRPr="001B442C">
              <w:br/>
              <w:t>МКУДО</w:t>
            </w:r>
            <w:proofErr w:type="gramEnd"/>
            <w:r w:rsidRPr="001B442C">
              <w:t xml:space="preserve"> СШ «Темп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shd w:val="clear" w:color="auto" w:fill="FFFFFF" w:themeFill="background1"/>
              <w:ind w:left="-23" w:right="-10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8,39422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 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5,22509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3,16913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shd w:val="clear" w:color="auto" w:fill="FFFFFF" w:themeFill="background1"/>
              <w:ind w:left="-2"/>
            </w:pPr>
            <w:r w:rsidRPr="001B442C">
              <w:t>СШ «Темп»</w:t>
            </w:r>
          </w:p>
        </w:tc>
      </w:tr>
      <w:tr w:rsidR="001B442C" w:rsidRPr="001B442C" w:rsidTr="001B442C">
        <w:trPr>
          <w:trHeight w:val="487"/>
        </w:trPr>
        <w:tc>
          <w:tcPr>
            <w:tcW w:w="305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.1.4.1.</w:t>
            </w:r>
          </w:p>
        </w:tc>
        <w:tc>
          <w:tcPr>
            <w:tcW w:w="830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left="-57"/>
            </w:pPr>
            <w:r w:rsidRPr="001B442C">
              <w:t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МКУДО СШ «Темп»</w:t>
            </w:r>
          </w:p>
        </w:tc>
        <w:tc>
          <w:tcPr>
            <w:tcW w:w="232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23" w:right="-108"/>
              <w:rPr>
                <w:lang w:val="en-US"/>
              </w:rPr>
            </w:pPr>
            <w:r w:rsidRPr="001B442C">
              <w:t>2023</w:t>
            </w:r>
            <w:r w:rsidRPr="001B442C">
              <w:rPr>
                <w:lang w:val="en-US"/>
              </w:rPr>
              <w:t>-2024</w:t>
            </w: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212,64649</w:t>
            </w:r>
          </w:p>
        </w:tc>
        <w:tc>
          <w:tcPr>
            <w:tcW w:w="360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 </w:t>
            </w: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633,41802</w:t>
            </w:r>
          </w:p>
        </w:tc>
        <w:tc>
          <w:tcPr>
            <w:tcW w:w="367" w:type="pct"/>
            <w:gridSpan w:val="2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579,22847</w:t>
            </w:r>
          </w:p>
        </w:tc>
        <w:tc>
          <w:tcPr>
            <w:tcW w:w="373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5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всего:</w:t>
            </w:r>
          </w:p>
        </w:tc>
        <w:tc>
          <w:tcPr>
            <w:tcW w:w="375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57" w:right="-57"/>
            </w:pPr>
            <w:r w:rsidRPr="001B442C">
              <w:t>МКУДО СШ «Темп»</w:t>
            </w:r>
          </w:p>
        </w:tc>
      </w:tr>
      <w:tr w:rsidR="001B442C" w:rsidRPr="001B442C" w:rsidTr="001B442C">
        <w:trPr>
          <w:trHeight w:val="690"/>
        </w:trPr>
        <w:tc>
          <w:tcPr>
            <w:tcW w:w="305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left="-57"/>
            </w:pPr>
          </w:p>
        </w:tc>
        <w:tc>
          <w:tcPr>
            <w:tcW w:w="372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23" w:right="-108"/>
            </w:pP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116,26710</w:t>
            </w:r>
          </w:p>
        </w:tc>
        <w:tc>
          <w:tcPr>
            <w:tcW w:w="360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84,41548</w:t>
            </w:r>
          </w:p>
        </w:tc>
        <w:tc>
          <w:tcPr>
            <w:tcW w:w="367" w:type="pct"/>
            <w:gridSpan w:val="2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31,85162</w:t>
            </w:r>
          </w:p>
        </w:tc>
        <w:tc>
          <w:tcPr>
            <w:tcW w:w="373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КБ</w:t>
            </w:r>
          </w:p>
        </w:tc>
        <w:tc>
          <w:tcPr>
            <w:tcW w:w="375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2"/>
            </w:pPr>
          </w:p>
        </w:tc>
      </w:tr>
      <w:tr w:rsidR="001B442C" w:rsidRPr="001B442C" w:rsidTr="001B442C">
        <w:trPr>
          <w:trHeight w:val="705"/>
        </w:trPr>
        <w:tc>
          <w:tcPr>
            <w:tcW w:w="305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left="-57"/>
            </w:pPr>
          </w:p>
        </w:tc>
        <w:tc>
          <w:tcPr>
            <w:tcW w:w="372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23" w:right="-108"/>
            </w:pP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6,37939</w:t>
            </w:r>
          </w:p>
        </w:tc>
        <w:tc>
          <w:tcPr>
            <w:tcW w:w="360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9,00254</w:t>
            </w:r>
          </w:p>
        </w:tc>
        <w:tc>
          <w:tcPr>
            <w:tcW w:w="367" w:type="pct"/>
            <w:gridSpan w:val="2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7,37685</w:t>
            </w:r>
          </w:p>
        </w:tc>
        <w:tc>
          <w:tcPr>
            <w:tcW w:w="373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2"/>
            </w:pPr>
          </w:p>
        </w:tc>
      </w:tr>
      <w:tr w:rsidR="001B442C" w:rsidRPr="001B442C" w:rsidTr="001B442C">
        <w:trPr>
          <w:trHeight w:val="520"/>
        </w:trPr>
        <w:tc>
          <w:tcPr>
            <w:tcW w:w="305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.1.4.2.</w:t>
            </w:r>
          </w:p>
        </w:tc>
        <w:tc>
          <w:tcPr>
            <w:tcW w:w="830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left="-57"/>
            </w:pPr>
            <w:r w:rsidRPr="001B442C">
              <w:t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left="-57"/>
              <w:rPr>
                <w:sz w:val="18"/>
                <w:szCs w:val="18"/>
              </w:rPr>
            </w:pPr>
          </w:p>
        </w:tc>
        <w:tc>
          <w:tcPr>
            <w:tcW w:w="372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right="-109"/>
            </w:pPr>
            <w:r w:rsidRPr="001B442C">
              <w:t>МКУДО СШ «</w:t>
            </w:r>
            <w:proofErr w:type="gramStart"/>
            <w:r w:rsidRPr="001B442C">
              <w:t>Атлетическая  гимнастика</w:t>
            </w:r>
            <w:proofErr w:type="gramEnd"/>
            <w:r w:rsidRPr="001B442C">
              <w:t>»</w:t>
            </w:r>
          </w:p>
        </w:tc>
        <w:tc>
          <w:tcPr>
            <w:tcW w:w="232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23" w:right="-108"/>
              <w:rPr>
                <w:lang w:val="en-US"/>
              </w:rPr>
            </w:pPr>
            <w:r w:rsidRPr="001B442C">
              <w:t>2023</w:t>
            </w:r>
            <w:r w:rsidRPr="001B442C">
              <w:rPr>
                <w:lang w:val="en-US"/>
              </w:rPr>
              <w:t>-2024</w:t>
            </w: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733,82767</w:t>
            </w:r>
          </w:p>
        </w:tc>
        <w:tc>
          <w:tcPr>
            <w:tcW w:w="360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07,41818</w:t>
            </w:r>
          </w:p>
        </w:tc>
        <w:tc>
          <w:tcPr>
            <w:tcW w:w="367" w:type="pct"/>
            <w:gridSpan w:val="2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526,40949</w:t>
            </w:r>
          </w:p>
        </w:tc>
        <w:tc>
          <w:tcPr>
            <w:tcW w:w="373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5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всего:</w:t>
            </w:r>
          </w:p>
        </w:tc>
        <w:tc>
          <w:tcPr>
            <w:tcW w:w="375" w:type="pct"/>
            <w:vMerge w:val="restart"/>
            <w:hideMark/>
          </w:tcPr>
          <w:p w:rsidR="001B442C" w:rsidRPr="001B442C" w:rsidRDefault="001B442C" w:rsidP="001B442C">
            <w:pPr>
              <w:shd w:val="clear" w:color="auto" w:fill="FFFFFF" w:themeFill="background1"/>
              <w:ind w:left="-57" w:right="-113"/>
            </w:pPr>
            <w:r w:rsidRPr="001B442C">
              <w:t>МКУДО СШ «</w:t>
            </w:r>
            <w:proofErr w:type="gramStart"/>
            <w:r w:rsidRPr="001B442C">
              <w:t>Атлетическая  гимнастика</w:t>
            </w:r>
            <w:proofErr w:type="gramEnd"/>
            <w:r w:rsidRPr="001B442C">
              <w:t>»</w:t>
            </w:r>
          </w:p>
        </w:tc>
      </w:tr>
      <w:tr w:rsidR="001B442C" w:rsidRPr="001B442C" w:rsidTr="001B442C">
        <w:trPr>
          <w:trHeight w:val="541"/>
        </w:trPr>
        <w:tc>
          <w:tcPr>
            <w:tcW w:w="305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830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11,81284</w:t>
            </w:r>
          </w:p>
        </w:tc>
        <w:tc>
          <w:tcPr>
            <w:tcW w:w="360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1,19563</w:t>
            </w:r>
          </w:p>
        </w:tc>
        <w:tc>
          <w:tcPr>
            <w:tcW w:w="367" w:type="pct"/>
            <w:gridSpan w:val="2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510,61721</w:t>
            </w:r>
          </w:p>
        </w:tc>
        <w:tc>
          <w:tcPr>
            <w:tcW w:w="373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КБ</w:t>
            </w:r>
          </w:p>
        </w:tc>
        <w:tc>
          <w:tcPr>
            <w:tcW w:w="375" w:type="pct"/>
            <w:vMerge/>
            <w:hideMark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7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2,01483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,22255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15,79228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</w:p>
        </w:tc>
      </w:tr>
      <w:tr w:rsidR="001B442C" w:rsidRPr="001B442C" w:rsidTr="001B442C">
        <w:trPr>
          <w:trHeight w:val="70"/>
        </w:trPr>
        <w:tc>
          <w:tcPr>
            <w:tcW w:w="5000" w:type="pct"/>
            <w:gridSpan w:val="14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3. Задача Программы: Повышение уровня пожарной безопасности объектов спорта муниципальных учреждений физической культуры и спорта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1B442C" w:rsidRPr="001B442C" w:rsidTr="001B442C">
        <w:trPr>
          <w:trHeight w:val="70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3.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Комплекс процессных                  мероприятий: проведение противопожарных мероприятий в учрежде</w:t>
            </w:r>
            <w:r w:rsidRPr="001B442C">
              <w:rPr>
                <w:rFonts w:eastAsiaTheme="minorHAnsi"/>
                <w:bCs/>
                <w:lang w:eastAsia="en-US"/>
              </w:rPr>
              <w:t>ниях физической</w:t>
            </w:r>
            <w:r w:rsidRPr="001B442C">
              <w:t xml:space="preserve"> культуры и спорта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Х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66,1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32,75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27,35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3,0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3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Х</w:t>
            </w:r>
          </w:p>
        </w:tc>
      </w:tr>
      <w:tr w:rsidR="001B442C" w:rsidRPr="001B442C" w:rsidTr="001B442C">
        <w:trPr>
          <w:trHeight w:val="70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699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28"/>
            </w:pPr>
            <w:r w:rsidRPr="001B442C">
              <w:t>3.1.1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"/>
            </w:pPr>
            <w:r w:rsidRPr="001B442C">
              <w:t xml:space="preserve"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, в </w:t>
            </w:r>
            <w:proofErr w:type="spellStart"/>
            <w:r w:rsidRPr="001B442C">
              <w:t>т.ч</w:t>
            </w:r>
            <w:proofErr w:type="spellEnd"/>
            <w:r w:rsidRPr="001B442C">
              <w:t>.:</w:t>
            </w:r>
          </w:p>
          <w:p w:rsidR="001B442C" w:rsidRPr="001B442C" w:rsidRDefault="001B442C" w:rsidP="001B442C">
            <w:pPr>
              <w:shd w:val="clear" w:color="auto" w:fill="FFFFFF" w:themeFill="background1"/>
              <w:spacing w:line="228" w:lineRule="auto"/>
              <w:ind w:right="-11"/>
              <w:rPr>
                <w:sz w:val="4"/>
                <w:szCs w:val="4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 xml:space="preserve">ОЗ 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МКУДО СШ «Темп»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  <w:proofErr w:type="spellStart"/>
            <w:r w:rsidRPr="001B442C">
              <w:t>ЦФКиС</w:t>
            </w:r>
            <w:proofErr w:type="spellEnd"/>
            <w:r w:rsidRPr="001B442C">
              <w:t xml:space="preserve"> МКУДО СШ «Атлетическая гимнастика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9"/>
            </w:pPr>
            <w:r w:rsidRPr="001B442C">
              <w:t>2021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9"/>
            </w:pPr>
            <w:r w:rsidRPr="001B442C">
              <w:t>202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58,1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32,75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19,35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3,0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3,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  <w:lang w:val="en-US"/>
              </w:rPr>
            </w:pPr>
            <w:r w:rsidRPr="001B442C">
              <w:rPr>
                <w:bCs/>
                <w:lang w:val="en-US"/>
              </w:rPr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r w:rsidRPr="001B442C">
              <w:t xml:space="preserve">ОЗ 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r w:rsidRPr="001B442C">
              <w:t>МКУДО СШ «Темп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proofErr w:type="spellStart"/>
            <w:r w:rsidRPr="001B442C">
              <w:t>ЦФКиС</w:t>
            </w:r>
            <w:proofErr w:type="spellEnd"/>
            <w:r w:rsidRPr="001B442C">
              <w:t xml:space="preserve"> МКУДО СШ «Атлетическая гимнастика»</w:t>
            </w:r>
          </w:p>
        </w:tc>
      </w:tr>
      <w:tr w:rsidR="001B442C" w:rsidRPr="001B442C" w:rsidTr="001B442C">
        <w:trPr>
          <w:trHeight w:val="825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28"/>
            </w:pPr>
            <w:r w:rsidRPr="001B442C">
              <w:t>3.1.1.1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приобретение огнетушителей в МКУДО СШ «Темп»</w:t>
            </w:r>
          </w:p>
          <w:p w:rsidR="001B442C" w:rsidRPr="001B442C" w:rsidRDefault="001B442C" w:rsidP="001B442C">
            <w:pPr>
              <w:shd w:val="clear" w:color="auto" w:fill="FFFFFF" w:themeFill="background1"/>
              <w:rPr>
                <w:sz w:val="6"/>
                <w:szCs w:val="6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МКУДО СШ «Темп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68"/>
            </w:pPr>
            <w:r w:rsidRPr="001B442C">
              <w:t>2021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68"/>
            </w:pPr>
            <w:r w:rsidRPr="001B442C">
              <w:t>202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20,4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12,00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2,4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3,0000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3,0000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МКУДО СШ «Темп»</w:t>
            </w:r>
          </w:p>
        </w:tc>
      </w:tr>
      <w:tr w:rsidR="001B442C" w:rsidRPr="001B442C" w:rsidTr="001B442C">
        <w:trPr>
          <w:trHeight w:val="64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3.1.1.2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50"/>
            </w:pPr>
            <w:r w:rsidRPr="001B442C">
              <w:t xml:space="preserve">приобретение </w:t>
            </w:r>
            <w:proofErr w:type="gramStart"/>
            <w:r w:rsidRPr="001B442C">
              <w:t>огнетушителей  в</w:t>
            </w:r>
            <w:proofErr w:type="gramEnd"/>
            <w:r w:rsidRPr="001B442C">
              <w:t xml:space="preserve"> МКУ «Центр физической культуры и спорта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50"/>
            </w:pPr>
            <w:r w:rsidRPr="001B442C">
              <w:t xml:space="preserve"> г. Артема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50"/>
              <w:rPr>
                <w:sz w:val="6"/>
                <w:szCs w:val="6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proofErr w:type="spellStart"/>
            <w:r w:rsidRPr="001B442C">
              <w:t>ЦФКиС</w:t>
            </w:r>
            <w:proofErr w:type="spellEnd"/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68"/>
            </w:pPr>
            <w:r w:rsidRPr="001B442C">
              <w:t>2021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68"/>
            </w:pPr>
            <w:r w:rsidRPr="001B442C">
              <w:t>2022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30,5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13,55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16,95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proofErr w:type="spellStart"/>
            <w:r w:rsidRPr="001B442C">
              <w:t>ЦФКиС</w:t>
            </w:r>
            <w:proofErr w:type="spellEnd"/>
          </w:p>
        </w:tc>
      </w:tr>
      <w:tr w:rsidR="001B442C" w:rsidRPr="001B442C" w:rsidTr="001B442C">
        <w:trPr>
          <w:trHeight w:val="64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71"/>
            </w:pPr>
            <w:r w:rsidRPr="001B442C">
              <w:t>3.1.1.3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приобретение огнетушителей в МКУДО СШ «Атлетическая гимнастика»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31"/>
            </w:pPr>
            <w:r w:rsidRPr="001B442C">
              <w:t>МКУДО СШ «Атлетическая гимнастика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 xml:space="preserve">2021 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7,2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7,20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/>
              </w:rPr>
            </w:pPr>
            <w:r w:rsidRPr="001B442C">
              <w:rPr>
                <w:lang w:val="en-US"/>
              </w:rPr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 xml:space="preserve">МКУДО СШ «Атлетическая </w:t>
            </w:r>
            <w:proofErr w:type="spellStart"/>
            <w:proofErr w:type="gramStart"/>
            <w:r w:rsidRPr="001B442C">
              <w:t>гимнас</w:t>
            </w:r>
            <w:proofErr w:type="spellEnd"/>
            <w:r w:rsidRPr="001B442C">
              <w:t>-тика</w:t>
            </w:r>
            <w:proofErr w:type="gramEnd"/>
            <w:r w:rsidRPr="001B442C">
              <w:t>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1B442C" w:rsidRPr="001B442C" w:rsidTr="001B442C">
        <w:trPr>
          <w:trHeight w:val="845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71"/>
            </w:pPr>
            <w:r w:rsidRPr="001B442C">
              <w:t>3.1.2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  <w:ind w:left="57"/>
            </w:pPr>
            <w:r w:rsidRPr="001B442C">
              <w:t>Мероприятия по обеспечению требований пожарной безопасности в муниципальных учреждениях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left="57"/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МКУДО СШ «Темп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 xml:space="preserve">2022 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8,0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8,0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МКУДО СШ «Темп»</w:t>
            </w:r>
          </w:p>
        </w:tc>
      </w:tr>
      <w:tr w:rsidR="001B442C" w:rsidRPr="001B442C" w:rsidTr="001B442C">
        <w:trPr>
          <w:trHeight w:val="187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187"/>
        </w:trPr>
        <w:tc>
          <w:tcPr>
            <w:tcW w:w="5000" w:type="pct"/>
            <w:gridSpan w:val="14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 Задача Программы: Повышение уровня обеспеченности граждан спортивными сооружениями исходя из единовременной пропускной             способности объектов спорта</w:t>
            </w:r>
          </w:p>
        </w:tc>
      </w:tr>
      <w:tr w:rsidR="001B442C" w:rsidRPr="001B442C" w:rsidTr="001B442C">
        <w:trPr>
          <w:trHeight w:val="187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/>
            </w:pPr>
            <w:r w:rsidRPr="001B442C">
              <w:t>4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442C">
              <w:t xml:space="preserve">Комплекс процессных мероприятий: </w:t>
            </w:r>
            <w:r w:rsidRPr="001B442C">
              <w:rPr>
                <w:rFonts w:eastAsiaTheme="minorHAnsi"/>
                <w:lang w:eastAsia="en-US"/>
              </w:rPr>
              <w:t>Федеральный проект «Спорт - норма жизни»</w:t>
            </w:r>
          </w:p>
          <w:p w:rsidR="001B442C" w:rsidRPr="001B442C" w:rsidRDefault="001B442C" w:rsidP="001B442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93961,33437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80307,0796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3163,7439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82,97063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7,54021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 xml:space="preserve">в том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1B442C">
              <w:t>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</w:tr>
      <w:tr w:rsidR="001B442C" w:rsidRPr="001B442C" w:rsidTr="001B442C">
        <w:trPr>
          <w:trHeight w:val="202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5806,6865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5000,00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56,641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2,75753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97,28772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ФБ 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243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5243,3612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3095,51404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140,70339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,1175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,02628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КБ 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258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715,93124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488,48487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16,39928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,8208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,22621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258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95,3554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23,08069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50,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2,27472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184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/>
            </w:pPr>
            <w:r w:rsidRPr="001B442C">
              <w:t>4.1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spacing w:line="200" w:lineRule="atLeast"/>
            </w:pPr>
            <w:r w:rsidRPr="001B442C">
              <w:t xml:space="preserve">Реконструкция объектов капитального строительства, расположенных по </w:t>
            </w:r>
            <w:proofErr w:type="gramStart"/>
            <w:r w:rsidRPr="001B442C">
              <w:t>адресу:  г.</w:t>
            </w:r>
            <w:proofErr w:type="gramEnd"/>
            <w:r w:rsidRPr="001B442C">
              <w:t xml:space="preserve"> Артем, пл. Ленина, 15а</w:t>
            </w:r>
          </w:p>
          <w:p w:rsidR="001B442C" w:rsidRPr="001B442C" w:rsidRDefault="001B442C" w:rsidP="001B442C">
            <w:pPr>
              <w:shd w:val="clear" w:color="auto" w:fill="FFFFFF" w:themeFill="background1"/>
              <w:spacing w:line="200" w:lineRule="atLeast"/>
              <w:rPr>
                <w:sz w:val="6"/>
                <w:szCs w:val="6"/>
              </w:rPr>
            </w:pP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r w:rsidRPr="001B442C">
              <w:t>ОЗ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r w:rsidRPr="001B442C">
              <w:t>МКУ «УСКР»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9"/>
            </w:pPr>
            <w:r w:rsidRPr="001B442C">
              <w:t>2021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9"/>
              <w:rPr>
                <w:lang w:val="en-US"/>
              </w:rPr>
            </w:pPr>
            <w:r w:rsidRPr="001B442C">
              <w:t>202</w:t>
            </w:r>
            <w:r w:rsidRPr="001B442C">
              <w:rPr>
                <w:lang w:val="en-US"/>
              </w:rPr>
              <w:t>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62711,5402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51295,49119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1293,77429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2,27472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в том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«УСКР»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6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0542,64714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9686,42304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0856,2241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КБ 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  <w:jc w:val="center"/>
            </w:pP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00" w:lineRule="atLeast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6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73,5376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85,9874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87,55019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  <w:jc w:val="center"/>
            </w:pP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00" w:lineRule="atLeast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6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195,3554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23,08069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50,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2,27472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  <w:jc w:val="center"/>
            </w:pP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/>
            </w:pPr>
            <w:r w:rsidRPr="001B442C">
              <w:t>4.1.1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Реконструкция здания административно-бытового с пристройкой в физкультурно-оздоровительный комплекс по адресу: Приморский край, г. Артем, пл. Ленина, 15а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  <w:rPr>
                <w:sz w:val="20"/>
                <w:szCs w:val="20"/>
              </w:rPr>
            </w:pPr>
            <w:r w:rsidRPr="001B442C">
              <w:t>ОЗ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r w:rsidRPr="001B442C">
              <w:t xml:space="preserve">МКУ «УСКР» </w:t>
            </w: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7"/>
              <w:rPr>
                <w:sz w:val="20"/>
                <w:szCs w:val="20"/>
                <w:lang w:val="en-US"/>
              </w:rPr>
            </w:pPr>
            <w:r w:rsidRPr="001B442C">
              <w:t>2021</w:t>
            </w:r>
            <w:r w:rsidRPr="001B442C">
              <w:rPr>
                <w:lang w:val="en-US"/>
              </w:rPr>
              <w:t>-202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784,2180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723,08069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1,13736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в том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числе: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  <w:jc w:val="center"/>
            </w:pP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113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after="120" w:line="200" w:lineRule="atLeast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КБ 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  <w:jc w:val="center"/>
            </w:pP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113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after="120" w:line="200" w:lineRule="atLeast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84,2180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23,08069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1,13736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  <w:jc w:val="center"/>
            </w:pP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 w:right="-153"/>
            </w:pPr>
            <w:r w:rsidRPr="001B442C">
              <w:t>4.1.1.1.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Реконструкция здания административно-бытового с пристройкой в физкультурно-</w:t>
            </w:r>
            <w:proofErr w:type="spellStart"/>
            <w:r w:rsidRPr="001B442C">
              <w:t>оздо</w:t>
            </w:r>
            <w:proofErr w:type="spellEnd"/>
            <w:r w:rsidRPr="001B442C">
              <w:t xml:space="preserve">-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6"/>
                <w:szCs w:val="6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r w:rsidRPr="001B442C">
              <w:t>МКУ «УСКР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021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23,08069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23,08069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30"/>
            </w:pPr>
            <w:r w:rsidRPr="001B442C">
              <w:t>МКУ «УСКР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ровительный</w:t>
            </w:r>
            <w:proofErr w:type="spellEnd"/>
            <w:r w:rsidRPr="001B442C">
              <w:t xml:space="preserve"> комплекс по адресу: Приморский край,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г. Артем, пл.</w:t>
            </w:r>
            <w:r w:rsidRPr="001B442C">
              <w:rPr>
                <w:sz w:val="14"/>
                <w:szCs w:val="14"/>
              </w:rPr>
              <w:t xml:space="preserve"> </w:t>
            </w:r>
            <w:r w:rsidRPr="001B442C">
              <w:t>Ленина, 15</w:t>
            </w:r>
            <w:proofErr w:type="gramStart"/>
            <w:r w:rsidRPr="001B442C">
              <w:t>а  (</w:t>
            </w:r>
            <w:proofErr w:type="gramEnd"/>
            <w:r w:rsidRPr="001B442C">
              <w:rPr>
                <w:lang w:bidi="ru-RU"/>
              </w:rPr>
              <w:t>проведение государственной экспертизы проектных работ и инженерных изысканий</w:t>
            </w:r>
            <w:r w:rsidRPr="001B442C">
              <w:t>)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b/>
                <w:sz w:val="8"/>
                <w:szCs w:val="8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 w:right="-153"/>
            </w:pPr>
            <w:r w:rsidRPr="001B442C">
              <w:t>4.1.1.1.2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Реконструкция здания административно-бытового с пристройкой в физкультурно-</w:t>
            </w:r>
            <w:proofErr w:type="spellStart"/>
            <w:r w:rsidRPr="001B442C">
              <w:t>оздоровивительный</w:t>
            </w:r>
            <w:proofErr w:type="spellEnd"/>
            <w:r w:rsidRPr="001B442C">
              <w:t xml:space="preserve"> комплекс по адресу: Приморский край, г. Артем, пл.</w:t>
            </w:r>
            <w:r w:rsidRPr="001B442C">
              <w:rPr>
                <w:sz w:val="14"/>
                <w:szCs w:val="14"/>
              </w:rPr>
              <w:t xml:space="preserve"> </w:t>
            </w:r>
            <w:r w:rsidRPr="001B442C">
              <w:t xml:space="preserve">Ленина, 15а (в </w:t>
            </w:r>
            <w:proofErr w:type="spellStart"/>
            <w:r w:rsidRPr="001B442C">
              <w:t>т.ч</w:t>
            </w:r>
            <w:proofErr w:type="spellEnd"/>
            <w:r w:rsidRPr="001B442C">
              <w:t xml:space="preserve">. </w:t>
            </w:r>
            <w:r w:rsidRPr="001B442C">
              <w:rPr>
                <w:lang w:bidi="ru-RU"/>
              </w:rPr>
              <w:t>проведение государственной экспертизы проектных работ и инженерных изысканий</w:t>
            </w:r>
            <w:r w:rsidRPr="001B442C">
              <w:t>)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12"/>
                <w:szCs w:val="12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02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1,13736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61,13736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416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85" w:right="-153"/>
            </w:pPr>
            <w:r w:rsidRPr="001B442C">
              <w:t>4.1.1.2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40"/>
            </w:pPr>
            <w:r w:rsidRPr="001B442C">
              <w:t xml:space="preserve">Реконструкция </w:t>
            </w:r>
            <w:proofErr w:type="spellStart"/>
            <w:proofErr w:type="gramStart"/>
            <w:r w:rsidRPr="001B442C">
              <w:t>футбо-льного</w:t>
            </w:r>
            <w:proofErr w:type="spellEnd"/>
            <w:proofErr w:type="gramEnd"/>
            <w:r w:rsidRPr="001B442C">
              <w:t xml:space="preserve"> поля по адресу: Приморский край,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40"/>
              <w:rPr>
                <w:sz w:val="12"/>
                <w:szCs w:val="12"/>
              </w:rPr>
            </w:pPr>
            <w:r w:rsidRPr="001B442C">
              <w:t>г.</w:t>
            </w:r>
            <w:r w:rsidRPr="001B442C">
              <w:rPr>
                <w:sz w:val="16"/>
                <w:szCs w:val="16"/>
              </w:rPr>
              <w:t xml:space="preserve"> </w:t>
            </w:r>
            <w:r w:rsidRPr="001B442C">
              <w:t xml:space="preserve">Артем, пл. Ленина, 15а (в </w:t>
            </w:r>
            <w:proofErr w:type="spellStart"/>
            <w:r w:rsidRPr="001B442C">
              <w:t>т.ч</w:t>
            </w:r>
            <w:proofErr w:type="spellEnd"/>
            <w:r w:rsidRPr="001B442C">
              <w:t xml:space="preserve">. </w:t>
            </w:r>
            <w:r w:rsidRPr="001B442C">
              <w:rPr>
                <w:lang w:bidi="ru-RU"/>
              </w:rPr>
              <w:t xml:space="preserve">проведение государственной экспертизы проектных </w:t>
            </w:r>
            <w:proofErr w:type="gramStart"/>
            <w:r w:rsidRPr="001B442C">
              <w:rPr>
                <w:lang w:bidi="ru-RU"/>
              </w:rPr>
              <w:t>работ  и</w:t>
            </w:r>
            <w:proofErr w:type="gramEnd"/>
            <w:r w:rsidRPr="001B442C">
              <w:rPr>
                <w:lang w:bidi="ru-RU"/>
              </w:rPr>
              <w:t xml:space="preserve"> инженерных изысканий</w:t>
            </w:r>
            <w:r w:rsidRPr="001B442C">
              <w:t>)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02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1,13736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61,13736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28"/>
            </w:pP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278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282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1.3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3"/>
            </w:pPr>
            <w:r w:rsidRPr="001B442C">
              <w:t>Реконструкция площадок в футбольное поле по адресу: Приморский край, г. Артем, пл. Ленина, 15а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3"/>
              <w:rPr>
                <w:sz w:val="4"/>
                <w:szCs w:val="4"/>
              </w:rPr>
            </w:pPr>
          </w:p>
          <w:p w:rsidR="001B442C" w:rsidRPr="001B442C" w:rsidRDefault="001B442C" w:rsidP="001B442C">
            <w:pPr>
              <w:shd w:val="clear" w:color="auto" w:fill="FFFFFF" w:themeFill="background1"/>
              <w:ind w:right="-23"/>
              <w:rPr>
                <w:sz w:val="16"/>
                <w:szCs w:val="16"/>
              </w:rPr>
            </w:pP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125"/>
            </w:pPr>
            <w:r w:rsidRPr="001B442C">
              <w:t>МКУ «УСКР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021-2022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1866,18479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0572,4105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1293,77429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в том 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130"/>
            </w:pPr>
            <w:r w:rsidRPr="001B442C">
              <w:t>МКУ «УСКР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  <w:jc w:val="center"/>
            </w:pPr>
          </w:p>
        </w:tc>
      </w:tr>
      <w:tr w:rsidR="001B442C" w:rsidRPr="001B442C" w:rsidTr="001B442C">
        <w:trPr>
          <w:trHeight w:val="418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00" w:lineRule="atLeast"/>
              <w:ind w:right="-23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0542,64714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9686,42304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0856,2241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  <w:jc w:val="center"/>
            </w:pPr>
          </w:p>
        </w:tc>
      </w:tr>
      <w:tr w:rsidR="001B442C" w:rsidRPr="001B442C" w:rsidTr="001B442C">
        <w:trPr>
          <w:trHeight w:val="28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00" w:lineRule="atLeast"/>
              <w:ind w:right="-23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73,5376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85,9874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87,55019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  <w:jc w:val="center"/>
            </w:pPr>
          </w:p>
        </w:tc>
      </w:tr>
      <w:tr w:rsidR="001B442C" w:rsidRPr="001B442C" w:rsidTr="001B442C">
        <w:trPr>
          <w:trHeight w:val="174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00" w:lineRule="atLeast"/>
              <w:ind w:right="-23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350,0000</w:t>
            </w:r>
          </w:p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350,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  <w:jc w:val="center"/>
            </w:pPr>
          </w:p>
        </w:tc>
      </w:tr>
      <w:tr w:rsidR="001B442C" w:rsidRPr="001B442C" w:rsidTr="001B442C">
        <w:trPr>
          <w:trHeight w:val="262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2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140"/>
            </w:pPr>
            <w:r w:rsidRPr="001B442C">
              <w:t xml:space="preserve">Строительство физкультурно-оздоровительного комплекса в Артемовском городском </w:t>
            </w:r>
            <w:proofErr w:type="gramStart"/>
            <w:r w:rsidRPr="001B442C">
              <w:t>округе  в</w:t>
            </w:r>
            <w:proofErr w:type="gramEnd"/>
            <w:r w:rsidRPr="001B442C">
              <w:t xml:space="preserve"> территориальном управлении «Угловое» 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125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  <w:ind w:right="-125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25"/>
            </w:pPr>
            <w:r w:rsidRPr="001B442C">
              <w:t>МКУ «УСКР»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9"/>
            </w:pPr>
            <w:r w:rsidRPr="001B442C">
              <w:t>в том 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r w:rsidRPr="001B442C">
              <w:t>МКУ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right="-130"/>
            </w:pPr>
            <w:r w:rsidRPr="001B442C">
              <w:t>«УСКР»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205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25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КБ (прогноз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766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25"/>
              <w:outlineLvl w:val="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r w:rsidRPr="001B442C">
              <w:t xml:space="preserve">МБ 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417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3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Организация физкультурно-спортивной работы по месту жительства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25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25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25"/>
            </w:pPr>
            <w:r w:rsidRPr="001B442C">
              <w:t>МКУДО СШ «Темп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25"/>
            </w:pPr>
            <w:r w:rsidRPr="001B442C">
              <w:t>МКУДО СШ «</w:t>
            </w:r>
            <w:proofErr w:type="spellStart"/>
            <w:proofErr w:type="gramStart"/>
            <w:r w:rsidRPr="001B442C">
              <w:t>Ат-летическая</w:t>
            </w:r>
            <w:proofErr w:type="spellEnd"/>
            <w:proofErr w:type="gramEnd"/>
            <w:r w:rsidRPr="001B442C">
              <w:t xml:space="preserve"> гимнастика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25"/>
            </w:pPr>
            <w:proofErr w:type="spellStart"/>
            <w:r w:rsidRPr="001B442C">
              <w:t>ЦФКиС</w:t>
            </w:r>
            <w:proofErr w:type="spellEnd"/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022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84,5360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84,53608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в том 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МКУДО СШ «Темп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57"/>
            </w:pPr>
            <w:r w:rsidRPr="001B442C">
              <w:t>МКУ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57"/>
            </w:pPr>
            <w:r w:rsidRPr="001B442C">
              <w:t>ДО СШ «Атлетическая гимнастика»</w:t>
            </w:r>
          </w:p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outlineLvl w:val="1"/>
            </w:pPr>
            <w:proofErr w:type="spellStart"/>
            <w:r w:rsidRPr="001B442C">
              <w:t>ЦФКиС</w:t>
            </w:r>
            <w:proofErr w:type="spellEnd"/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25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58,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58,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outlineLvl w:val="1"/>
            </w:pPr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25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6,53608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6,53608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outlineLvl w:val="1"/>
            </w:pPr>
          </w:p>
        </w:tc>
      </w:tr>
      <w:tr w:rsidR="001B442C" w:rsidRPr="001B442C" w:rsidTr="001B442C">
        <w:trPr>
          <w:trHeight w:val="136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3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организация физкультурно-спортивной работы по месту жительства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25"/>
            </w:pPr>
            <w:r w:rsidRPr="001B442C">
              <w:t>МКУДО СШ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25"/>
            </w:pPr>
            <w:r w:rsidRPr="001B442C">
              <w:t>«Темп» МКУДО СШ «Атлетическая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022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90,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90,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К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07"/>
            </w:pPr>
            <w:r w:rsidRPr="001B442C">
              <w:t>МКУДО СШ «Темп» МКУДО</w:t>
            </w:r>
            <w:r w:rsidRPr="001B442C">
              <w:rPr>
                <w:sz w:val="14"/>
                <w:szCs w:val="14"/>
              </w:rPr>
              <w:t xml:space="preserve"> </w:t>
            </w:r>
            <w:r w:rsidRPr="001B442C">
              <w:t>СШ «</w:t>
            </w:r>
            <w:proofErr w:type="spellStart"/>
            <w:proofErr w:type="gramStart"/>
            <w:r w:rsidRPr="001B442C">
              <w:t>Ат-летическая</w:t>
            </w:r>
            <w:proofErr w:type="spellEnd"/>
            <w:proofErr w:type="gramEnd"/>
            <w:r w:rsidRPr="001B442C">
              <w:t xml:space="preserve"> </w:t>
            </w:r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,06186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,0618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r w:rsidRPr="001B442C">
              <w:t xml:space="preserve">МБ (С) 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278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r w:rsidRPr="001B442C">
              <w:t>гимнастика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</w:p>
        </w:tc>
        <w:tc>
          <w:tcPr>
            <w:tcW w:w="375" w:type="pc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r w:rsidRPr="001B442C">
              <w:t>гимнастика»</w:t>
            </w:r>
          </w:p>
        </w:tc>
      </w:tr>
      <w:tr w:rsidR="001B442C" w:rsidRPr="001B442C" w:rsidTr="001B442C">
        <w:trPr>
          <w:trHeight w:val="315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3.2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организация физкультурно-спортивной работы по месту жительства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МКУДО СШ «Атлетическая гимнастика»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  <w:r w:rsidRPr="001B442C">
              <w:t>2022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312,00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312,00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К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outlineLvl w:val="1"/>
            </w:pPr>
            <w:r w:rsidRPr="001B442C">
              <w:t>МКУДО СШ «Атлетическая гимнастика»</w:t>
            </w:r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  <w:jc w:val="center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  <w:jc w:val="center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9,6494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9,64948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70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3.3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right="-140"/>
            </w:pPr>
            <w:r w:rsidRPr="001B442C">
              <w:t>организация</w:t>
            </w:r>
            <w:r w:rsidRPr="001B442C">
              <w:rPr>
                <w:sz w:val="18"/>
                <w:szCs w:val="18"/>
              </w:rPr>
              <w:t xml:space="preserve"> </w:t>
            </w:r>
            <w:r w:rsidRPr="001B442C">
              <w:t>физкультурно-спортивной работы по месту жительства</w:t>
            </w:r>
          </w:p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right="-140"/>
              <w:rPr>
                <w:sz w:val="4"/>
                <w:szCs w:val="4"/>
              </w:rPr>
            </w:pP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proofErr w:type="spellStart"/>
            <w:r w:rsidRPr="001B442C">
              <w:t>ЦФКиС</w:t>
            </w:r>
            <w:proofErr w:type="spellEnd"/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  <w:r w:rsidRPr="001B442C">
              <w:t>2022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156,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156,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 xml:space="preserve">КБ 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proofErr w:type="spellStart"/>
            <w:r w:rsidRPr="001B442C">
              <w:t>ЦФКиС</w:t>
            </w:r>
            <w:proofErr w:type="spellEnd"/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right="-140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4,82474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4,8247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4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autoSpaceDE w:val="0"/>
              <w:autoSpaceDN w:val="0"/>
              <w:adjustRightInd w:val="0"/>
              <w:spacing w:line="235" w:lineRule="auto"/>
              <w:ind w:right="-140"/>
              <w:rPr>
                <w:rFonts w:eastAsiaTheme="minorHAnsi"/>
                <w:lang w:eastAsia="en-US"/>
              </w:rPr>
            </w:pPr>
            <w:r w:rsidRPr="001B442C">
              <w:rPr>
                <w:rFonts w:eastAsiaTheme="minorHAnsi"/>
                <w:lang w:eastAsia="en-U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32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32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МКУДО СШ «Темп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  <w:r w:rsidRPr="001B442C">
              <w:t xml:space="preserve">2021 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29011,5884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29011,58841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в том 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Темп»</w:t>
            </w:r>
          </w:p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347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right="-140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25000,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25000,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Ф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211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right="-140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3409,091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3409,091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30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  <w:ind w:right="-140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602,4974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602,49741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5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40"/>
            </w:pPr>
            <w:r w:rsidRPr="001B442C"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32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32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proofErr w:type="spellStart"/>
            <w:r w:rsidRPr="001B442C">
              <w:t>ЦФКиС</w:t>
            </w:r>
            <w:proofErr w:type="spellEnd"/>
            <w:r w:rsidRPr="001B442C">
              <w:t xml:space="preserve"> 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  <w:r w:rsidRPr="001B442C">
              <w:t xml:space="preserve">2022 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425,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425,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в том 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proofErr w:type="spellStart"/>
            <w:r w:rsidRPr="001B442C">
              <w:t>ЦФКиС</w:t>
            </w:r>
            <w:proofErr w:type="spellEnd"/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40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339,5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339,5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40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85,500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5" w:lineRule="auto"/>
            </w:pPr>
            <w:r w:rsidRPr="001B442C">
              <w:t>85,50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319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6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40"/>
            </w:pPr>
            <w:r w:rsidRPr="001B442C"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32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32"/>
            </w:pPr>
            <w:r w:rsidRPr="001B442C">
              <w:t>ОЗ</w:t>
            </w:r>
          </w:p>
          <w:p w:rsid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МКУДО СШ «</w:t>
            </w:r>
            <w:proofErr w:type="gramStart"/>
            <w:r w:rsidRPr="001B442C">
              <w:t>Темп»  МКУДО</w:t>
            </w:r>
            <w:proofErr w:type="gramEnd"/>
            <w:r w:rsidRPr="001B442C">
              <w:t xml:space="preserve"> СШ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  <w:r w:rsidRPr="001B442C">
              <w:t>2022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  <w:r w:rsidRPr="001B442C">
              <w:t xml:space="preserve">2024 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28,6696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60,4335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60,69591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07,54021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в том 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Темп»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  <w:r w:rsidRPr="001B442C">
              <w:t>МКУДО СШ «</w:t>
            </w:r>
            <w:proofErr w:type="spellStart"/>
            <w:r w:rsidRPr="001B442C">
              <w:t>Атлетичес</w:t>
            </w:r>
            <w:proofErr w:type="spellEnd"/>
            <w:r w:rsidRPr="001B442C">
              <w:t xml:space="preserve">- </w:t>
            </w:r>
          </w:p>
        </w:tc>
      </w:tr>
      <w:tr w:rsidR="001B442C" w:rsidRPr="001B442C" w:rsidTr="001B442C">
        <w:trPr>
          <w:trHeight w:val="571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7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06,6865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56,641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2,75753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97,28772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Ф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750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106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4,12307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6,97929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,1175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,02628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136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358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r w:rsidRPr="001B442C">
              <w:t>гимнастика»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,860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6,81301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,8208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,22621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r w:rsidRPr="001B442C">
              <w:t>гимнастика»</w:t>
            </w:r>
          </w:p>
        </w:tc>
      </w:tr>
      <w:tr w:rsidR="001B442C" w:rsidRPr="001B442C" w:rsidTr="001B442C">
        <w:trPr>
          <w:trHeight w:val="573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6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5"/>
            </w:pPr>
            <w:r w:rsidRPr="001B442C"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  <w:r w:rsidRPr="001B442C">
              <w:t>МКУДО СШ «</w:t>
            </w:r>
            <w:proofErr w:type="gramStart"/>
            <w:r w:rsidRPr="001B442C">
              <w:t xml:space="preserve">Темп»  </w:t>
            </w:r>
            <w:proofErr w:type="gramEnd"/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</w:pPr>
            <w:r w:rsidRPr="001B442C">
              <w:t>2022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68"/>
              <w:rPr>
                <w:sz w:val="20"/>
                <w:szCs w:val="20"/>
              </w:rPr>
            </w:pPr>
            <w:r w:rsidRPr="001B442C">
              <w:t>202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89,36592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76,5297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4,4412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88,39496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r w:rsidRPr="001B442C">
              <w:t>Ф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  <w:r w:rsidRPr="001B442C">
              <w:t>МКУДО СШ «</w:t>
            </w:r>
            <w:proofErr w:type="gramStart"/>
            <w:r w:rsidRPr="001B442C">
              <w:t xml:space="preserve">Темп»  </w:t>
            </w:r>
            <w:proofErr w:type="gramEnd"/>
          </w:p>
        </w:tc>
      </w:tr>
      <w:tr w:rsidR="001B442C" w:rsidRPr="001B442C" w:rsidTr="001B442C">
        <w:trPr>
          <w:trHeight w:val="304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11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11" w:right="-168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4,97512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2,6723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0,4988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,80398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267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11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11" w:right="-168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3,7425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,18151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0,77134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,78966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420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1.6.2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50"/>
            </w:pPr>
            <w:r w:rsidRPr="001B442C"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</w:t>
            </w:r>
            <w:proofErr w:type="spellStart"/>
            <w:proofErr w:type="gramStart"/>
            <w:r w:rsidRPr="001B442C">
              <w:t>Атлетичес</w:t>
            </w:r>
            <w:proofErr w:type="spellEnd"/>
            <w:r w:rsidRPr="001B442C">
              <w:t>-кая</w:t>
            </w:r>
            <w:proofErr w:type="gramEnd"/>
            <w:r w:rsidRPr="001B442C">
              <w:t xml:space="preserve"> гимнастика»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11" w:right="-168"/>
              <w:rPr>
                <w:lang w:val="en-US"/>
              </w:rPr>
            </w:pPr>
            <w:r w:rsidRPr="001B442C">
              <w:t>2022</w:t>
            </w:r>
            <w:r w:rsidRPr="001B442C">
              <w:rPr>
                <w:lang w:val="en-US"/>
              </w:rPr>
              <w:t>-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left="-11" w:right="-168"/>
              <w:rPr>
                <w:sz w:val="20"/>
                <w:szCs w:val="20"/>
                <w:lang w:val="en-US"/>
              </w:rPr>
            </w:pPr>
            <w:r w:rsidRPr="001B442C">
              <w:rPr>
                <w:lang w:val="en-US"/>
              </w:rPr>
              <w:t>202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17,32059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80,1115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8,31633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8,89276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28"/>
            </w:pPr>
            <w:r w:rsidRPr="001B442C">
              <w:t>Ф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МКУДО СШ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«Атлетическая </w:t>
            </w:r>
            <w:proofErr w:type="spellStart"/>
            <w:proofErr w:type="gramStart"/>
            <w:r w:rsidRPr="001B442C">
              <w:t>гимнас</w:t>
            </w:r>
            <w:proofErr w:type="spellEnd"/>
            <w:r w:rsidRPr="001B442C">
              <w:t>-тика</w:t>
            </w:r>
            <w:proofErr w:type="gramEnd"/>
            <w:r w:rsidRPr="001B442C">
              <w:t>»</w:t>
            </w:r>
          </w:p>
        </w:tc>
      </w:tr>
      <w:tr w:rsidR="001B442C" w:rsidRPr="001B442C" w:rsidTr="001B442C">
        <w:trPr>
          <w:trHeight w:val="563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11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left="-11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9,1479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4,30695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,61870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,22230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К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357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119"/>
              <w:jc w:val="both"/>
              <w:rPr>
                <w:sz w:val="20"/>
                <w:szCs w:val="20"/>
              </w:rPr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left="-11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4,11759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,6315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,04954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,43655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spacing w:line="235" w:lineRule="auto"/>
              <w:ind w:right="-28"/>
            </w:pPr>
            <w:r w:rsidRPr="001B442C">
              <w:t>МБ 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1932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2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48"/>
            </w:pPr>
            <w:r w:rsidRPr="001B442C">
              <w:t>Комплекс процессных мероприятий: Создание условий для развития массового спорта, детско-юношеского спорта и школьного спорта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  <w:r w:rsidRPr="001B442C">
              <w:rPr>
                <w:sz w:val="20"/>
                <w:szCs w:val="20"/>
              </w:rPr>
              <w:t>Х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  <w:r w:rsidRPr="001B442C">
              <w:rPr>
                <w:sz w:val="20"/>
                <w:szCs w:val="20"/>
              </w:rPr>
              <w:t>Х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659,27634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254,2805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1404,99584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  <w:r w:rsidRPr="001B442C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  <w:r w:rsidRPr="001B442C">
              <w:t>МКУДО СШ «</w:t>
            </w:r>
            <w:proofErr w:type="gramStart"/>
            <w:r w:rsidRPr="001B442C">
              <w:t xml:space="preserve">Темп»  </w:t>
            </w:r>
            <w:proofErr w:type="gramEnd"/>
          </w:p>
        </w:tc>
      </w:tr>
      <w:tr w:rsidR="001B442C" w:rsidRPr="001B442C" w:rsidTr="001B442C">
        <w:trPr>
          <w:trHeight w:val="3036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2.1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, за счет средств местного бюджета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8"/>
                <w:szCs w:val="8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1B442C">
              <w:t>ЦФКиС</w:t>
            </w:r>
            <w:proofErr w:type="spellEnd"/>
            <w:r w:rsidRPr="001B442C">
              <w:t xml:space="preserve"> МКУДО СШ «</w:t>
            </w:r>
            <w:proofErr w:type="gramStart"/>
            <w:r w:rsidRPr="001B442C">
              <w:t xml:space="preserve">Темп»  </w:t>
            </w:r>
            <w:proofErr w:type="gramEnd"/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7"/>
            </w:pPr>
            <w:r w:rsidRPr="001B442C">
              <w:t>2023-202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lang w:val="en-US"/>
              </w:rPr>
            </w:pPr>
            <w:r w:rsidRPr="001B442C">
              <w:t>4254,280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254,2805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  <w:r w:rsidRPr="001B442C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ЦФКиС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</w:t>
            </w:r>
            <w:proofErr w:type="gramStart"/>
            <w:r w:rsidRPr="001B442C">
              <w:t xml:space="preserve">Темп»  </w:t>
            </w:r>
            <w:proofErr w:type="gramEnd"/>
          </w:p>
        </w:tc>
      </w:tr>
      <w:tr w:rsidR="001B442C" w:rsidRPr="001B442C" w:rsidTr="001B442C">
        <w:trPr>
          <w:trHeight w:val="278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136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2.1.1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2"/>
            </w:pPr>
            <w:r w:rsidRPr="001B442C">
              <w:t>Установка спортивной многофункциональной площадки по адресу: г. Артем, ул. 1-я Рабочая, 35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2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1B442C">
              <w:t>ЦФКиС</w:t>
            </w:r>
            <w:proofErr w:type="spellEnd"/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02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4254,280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4254,2805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ЦФКиС</w:t>
            </w:r>
            <w:proofErr w:type="spellEnd"/>
          </w:p>
        </w:tc>
      </w:tr>
      <w:tr w:rsidR="001B442C" w:rsidRPr="001B442C" w:rsidTr="001B442C">
        <w:trPr>
          <w:trHeight w:val="136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2.2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2"/>
            </w:pPr>
            <w:r w:rsidRPr="001B442C">
              <w:t>Обеспечение комплексного развития сельских территорий (на реализацию мероприятий по благоустройству сельских территорий)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2"/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</w:t>
            </w:r>
            <w:proofErr w:type="gramStart"/>
            <w:r w:rsidRPr="001B442C">
              <w:t xml:space="preserve">Темп»  </w:t>
            </w:r>
            <w:proofErr w:type="gramEnd"/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02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1404,99584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1404,99584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МБ 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</w:t>
            </w:r>
            <w:proofErr w:type="gramStart"/>
            <w:r w:rsidRPr="001B442C">
              <w:t xml:space="preserve">Темп»  </w:t>
            </w:r>
            <w:proofErr w:type="gramEnd"/>
          </w:p>
        </w:tc>
      </w:tr>
      <w:tr w:rsidR="001B442C" w:rsidRPr="001B442C" w:rsidTr="001B442C">
        <w:trPr>
          <w:trHeight w:val="1619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4.2.2.1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2"/>
            </w:pPr>
            <w:proofErr w:type="gramStart"/>
            <w:r w:rsidRPr="001B442C">
              <w:t>Установка  многофункциональной</w:t>
            </w:r>
            <w:proofErr w:type="gramEnd"/>
            <w:r w:rsidRPr="001B442C">
              <w:t xml:space="preserve"> спортивной площадки по адресу: Приморский край, с. </w:t>
            </w:r>
            <w:proofErr w:type="spellStart"/>
            <w:r w:rsidRPr="001B442C">
              <w:t>Суражевка</w:t>
            </w:r>
            <w:proofErr w:type="spellEnd"/>
            <w:r w:rsidRPr="001B442C">
              <w:t>, ул. Ярославская, 24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2"/>
              <w:rPr>
                <w:sz w:val="22"/>
                <w:szCs w:val="22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</w:t>
            </w:r>
            <w:proofErr w:type="gramStart"/>
            <w:r w:rsidRPr="001B442C">
              <w:t xml:space="preserve">Темп»  </w:t>
            </w:r>
            <w:proofErr w:type="gramEnd"/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02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jc w:val="both"/>
            </w:pPr>
            <w:r w:rsidRPr="001B442C">
              <w:t>1404,99584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both"/>
            </w:pPr>
            <w:r w:rsidRPr="001B442C">
              <w:t>1404,99584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 xml:space="preserve">МБ 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</w:t>
            </w:r>
            <w:proofErr w:type="gramStart"/>
            <w:r w:rsidRPr="001B442C">
              <w:t xml:space="preserve">Темп»  </w:t>
            </w:r>
            <w:proofErr w:type="gramEnd"/>
          </w:p>
        </w:tc>
      </w:tr>
      <w:tr w:rsidR="001B442C" w:rsidRPr="001B442C" w:rsidTr="001B442C">
        <w:trPr>
          <w:trHeight w:val="418"/>
        </w:trPr>
        <w:tc>
          <w:tcPr>
            <w:tcW w:w="5000" w:type="pct"/>
            <w:gridSpan w:val="14"/>
          </w:tcPr>
          <w:p w:rsidR="001B442C" w:rsidRDefault="001B442C" w:rsidP="001B442C">
            <w:pPr>
              <w:shd w:val="clear" w:color="auto" w:fill="FFFFFF" w:themeFill="background1"/>
              <w:outlineLvl w:val="1"/>
            </w:pPr>
            <w:r w:rsidRPr="001B442C">
              <w:t>5. Задача Программы: Снижение уровня аварийного состояния объектов спорта муниципальных учреждений физической культуры и спорта</w:t>
            </w:r>
          </w:p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489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r w:rsidRPr="001B442C">
              <w:t>5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ind w:right="-11"/>
            </w:pPr>
            <w:r w:rsidRPr="001B442C">
              <w:t xml:space="preserve">Комплекс процессных мероприятий: проведение ремонтных работ в муниципальных учреждениях физической культуры и спорта 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3165,7089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3057,6880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08,0209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в том 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r w:rsidRPr="001B442C">
              <w:t>Х</w:t>
            </w:r>
          </w:p>
        </w:tc>
      </w:tr>
      <w:tr w:rsidR="001B442C" w:rsidRPr="001B442C" w:rsidTr="001B442C">
        <w:trPr>
          <w:trHeight w:val="535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209,7009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209,7009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 xml:space="preserve">КБ 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557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25,0423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</w:tcPr>
          <w:p w:rsidR="001B442C" w:rsidRDefault="001B442C" w:rsidP="001B442C">
            <w:pPr>
              <w:shd w:val="clear" w:color="auto" w:fill="FFFFFF" w:themeFill="background1"/>
            </w:pPr>
            <w:r w:rsidRPr="001B442C">
              <w:t>625,04230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МБ 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477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ind w:right="-1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330,9657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222,94480</w:t>
            </w:r>
          </w:p>
          <w:p w:rsidR="001B442C" w:rsidRPr="001B442C" w:rsidRDefault="001B442C" w:rsidP="001B442C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rPr>
                <w:bCs/>
              </w:rPr>
              <w:t>108,0209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136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rPr>
          <w:trHeight w:val="539"/>
        </w:trPr>
        <w:tc>
          <w:tcPr>
            <w:tcW w:w="30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r w:rsidRPr="001B442C">
              <w:t>5.1.1.</w:t>
            </w: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Ремонт объектов спорта муниципальной</w:t>
            </w:r>
            <w:r w:rsidRPr="001B442C">
              <w:rPr>
                <w:sz w:val="20"/>
                <w:szCs w:val="20"/>
              </w:rPr>
              <w:t xml:space="preserve"> </w:t>
            </w:r>
            <w:r w:rsidRPr="001B442C">
              <w:t xml:space="preserve">собственности, задействованных в </w:t>
            </w:r>
            <w:proofErr w:type="gramStart"/>
            <w:r w:rsidRPr="001B442C">
              <w:t>проведении  VII</w:t>
            </w:r>
            <w:proofErr w:type="gramEnd"/>
            <w:r w:rsidRPr="001B442C">
              <w:t xml:space="preserve"> Международных спортивных игр</w:t>
            </w:r>
            <w:r w:rsidRPr="001B442C">
              <w:rPr>
                <w:sz w:val="20"/>
                <w:szCs w:val="20"/>
              </w:rPr>
              <w:t xml:space="preserve"> </w:t>
            </w:r>
            <w:r w:rsidRPr="001B442C">
              <w:t>«Дети Азии»</w:t>
            </w:r>
          </w:p>
          <w:p w:rsidR="001B442C" w:rsidRPr="001B442C" w:rsidRDefault="001B442C" w:rsidP="001B442C">
            <w:pPr>
              <w:shd w:val="clear" w:color="auto" w:fill="FFFFFF" w:themeFill="background1"/>
              <w:rPr>
                <w:sz w:val="8"/>
                <w:szCs w:val="8"/>
              </w:rPr>
            </w:pP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2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2"/>
            </w:pPr>
            <w:r w:rsidRPr="001B442C">
              <w:t>ОЗ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proofErr w:type="spellStart"/>
            <w:r w:rsidRPr="001B442C">
              <w:t>ЦФКиС</w:t>
            </w:r>
            <w:proofErr w:type="spellEnd"/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2022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0834,7432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0834,7432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в том числе: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proofErr w:type="spellStart"/>
            <w:r w:rsidRPr="001B442C">
              <w:t>ЦФКиС</w:t>
            </w:r>
            <w:proofErr w:type="spellEnd"/>
          </w:p>
        </w:tc>
      </w:tr>
      <w:tr w:rsidR="001B442C" w:rsidRPr="001B442C" w:rsidTr="001B442C">
        <w:trPr>
          <w:trHeight w:val="419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209,7009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209,7009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 xml:space="preserve">КБ 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719"/>
        </w:trPr>
        <w:tc>
          <w:tcPr>
            <w:tcW w:w="30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25,0423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625,0423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МБ (С)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328"/>
        </w:trPr>
        <w:tc>
          <w:tcPr>
            <w:tcW w:w="305" w:type="pc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r w:rsidRPr="001B442C">
              <w:t>5.1.2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Капитальный ремонт и ремонт нефинансовых активов, находящихся на праве оперативного управления у муниципальных учреждений</w:t>
            </w:r>
          </w:p>
          <w:p w:rsidR="001B442C" w:rsidRPr="001B442C" w:rsidRDefault="001B442C" w:rsidP="001B442C">
            <w:pPr>
              <w:shd w:val="clear" w:color="auto" w:fill="FFFFFF" w:themeFill="background1"/>
              <w:rPr>
                <w:sz w:val="4"/>
                <w:szCs w:val="4"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2"/>
            </w:pPr>
            <w:proofErr w:type="spellStart"/>
            <w:r w:rsidRPr="001B442C">
              <w:t>УФКСи</w:t>
            </w:r>
            <w:proofErr w:type="spellEnd"/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2"/>
            </w:pPr>
            <w:r w:rsidRPr="001B442C">
              <w:t xml:space="preserve">ОЗ 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32"/>
            </w:pPr>
            <w:r w:rsidRPr="001B442C">
              <w:t>МКУДО СШ «Темп»</w:t>
            </w:r>
          </w:p>
        </w:tc>
        <w:tc>
          <w:tcPr>
            <w:tcW w:w="23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7"/>
            </w:pPr>
            <w:r w:rsidRPr="001B442C">
              <w:t>2022-2023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330,9657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222,9448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08,0209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МБ</w:t>
            </w:r>
          </w:p>
        </w:tc>
        <w:tc>
          <w:tcPr>
            <w:tcW w:w="375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r w:rsidRPr="001B442C">
              <w:t>МКУ ДО СШ «Темп»</w:t>
            </w:r>
          </w:p>
        </w:tc>
      </w:tr>
      <w:tr w:rsidR="001B442C" w:rsidRPr="001B442C" w:rsidTr="001B442C">
        <w:trPr>
          <w:trHeight w:val="696"/>
        </w:trPr>
        <w:tc>
          <w:tcPr>
            <w:tcW w:w="305" w:type="pct"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  <w:r w:rsidRPr="001B442C">
              <w:t>5.1.2.1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Устройство ограждения стадиона МКУ СШ «Темп»</w:t>
            </w:r>
          </w:p>
        </w:tc>
        <w:tc>
          <w:tcPr>
            <w:tcW w:w="372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КУДО СШ «Темп»</w:t>
            </w: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222,9448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2222,9448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  <w:ind w:right="-113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621"/>
        </w:trPr>
        <w:tc>
          <w:tcPr>
            <w:tcW w:w="30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.1.2.2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Капитальный ремонт стадиона «Темп» (включая экспертизу проектной стоимости)</w:t>
            </w:r>
          </w:p>
        </w:tc>
        <w:tc>
          <w:tcPr>
            <w:tcW w:w="37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8,0209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108,0209</w:t>
            </w:r>
          </w:p>
        </w:tc>
        <w:tc>
          <w:tcPr>
            <w:tcW w:w="367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-</w:t>
            </w:r>
          </w:p>
        </w:tc>
        <w:tc>
          <w:tcPr>
            <w:tcW w:w="37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 -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-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outlineLvl w:val="1"/>
            </w:pPr>
          </w:p>
        </w:tc>
      </w:tr>
      <w:tr w:rsidR="001B442C" w:rsidRPr="001B442C" w:rsidTr="001B442C">
        <w:trPr>
          <w:trHeight w:val="70"/>
        </w:trPr>
        <w:tc>
          <w:tcPr>
            <w:tcW w:w="5000" w:type="pct"/>
            <w:gridSpan w:val="14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6. Задача Программы: Реализация полномочий администрации округа в сфере физической культуры и спорта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1B442C" w:rsidRPr="001B442C" w:rsidTr="001B442C">
        <w:trPr>
          <w:trHeight w:val="1408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6.1.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0" w:lineRule="auto"/>
            </w:pPr>
            <w:r w:rsidRPr="001B442C">
              <w:t>Комплекс процессных мероприятий: обеспечение деятельности органов администрации Артемовского городского округа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Х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Х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27604,88982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3280,0064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295,76381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863,23324</w:t>
            </w:r>
          </w:p>
        </w:tc>
        <w:tc>
          <w:tcPr>
            <w:tcW w:w="365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4955,42483</w:t>
            </w:r>
          </w:p>
        </w:tc>
        <w:tc>
          <w:tcPr>
            <w:tcW w:w="375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5005,02907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5205,4324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Х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6.1.1.</w:t>
            </w:r>
          </w:p>
        </w:tc>
        <w:tc>
          <w:tcPr>
            <w:tcW w:w="830" w:type="pct"/>
          </w:tcPr>
          <w:p w:rsidR="001B442C" w:rsidRDefault="001B442C" w:rsidP="001B442C">
            <w:pPr>
              <w:shd w:val="clear" w:color="auto" w:fill="FFFFFF" w:themeFill="background1"/>
              <w:spacing w:line="230" w:lineRule="auto"/>
              <w:ind w:right="-19"/>
            </w:pPr>
            <w:r w:rsidRPr="001B442C">
              <w:t>Финансовое обеспечение деятельности управления физической культуры, спорта</w:t>
            </w:r>
          </w:p>
          <w:p w:rsidR="001B442C" w:rsidRPr="001B442C" w:rsidRDefault="001B442C" w:rsidP="001B442C">
            <w:pPr>
              <w:shd w:val="clear" w:color="auto" w:fill="FFFFFF" w:themeFill="background1"/>
              <w:spacing w:line="230" w:lineRule="auto"/>
              <w:ind w:right="-19"/>
            </w:pPr>
            <w:r w:rsidRPr="001B442C">
              <w:t xml:space="preserve"> 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администрация</w:t>
            </w:r>
          </w:p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shd w:val="clear" w:color="auto" w:fill="FFFFFF" w:themeFill="background1"/>
              <w:ind w:left="-6" w:right="-168"/>
              <w:rPr>
                <w:bCs/>
              </w:rPr>
            </w:pPr>
            <w:r w:rsidRPr="001B442C">
              <w:rPr>
                <w:bCs/>
              </w:rPr>
              <w:t>2021-</w:t>
            </w:r>
          </w:p>
          <w:p w:rsidR="001B442C" w:rsidRPr="001B442C" w:rsidRDefault="001B442C" w:rsidP="001B442C">
            <w:pPr>
              <w:shd w:val="clear" w:color="auto" w:fill="FFFFFF" w:themeFill="background1"/>
              <w:ind w:left="-6"/>
            </w:pPr>
            <w:r w:rsidRPr="001B442C">
              <w:rPr>
                <w:bCs/>
              </w:rPr>
              <w:t xml:space="preserve">2026 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7604,88982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280,0064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295,76381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863,23324</w:t>
            </w:r>
          </w:p>
        </w:tc>
        <w:tc>
          <w:tcPr>
            <w:tcW w:w="36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955,42483</w:t>
            </w:r>
          </w:p>
        </w:tc>
        <w:tc>
          <w:tcPr>
            <w:tcW w:w="375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005,02907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205,4324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администрация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</w:tr>
      <w:tr w:rsidR="001B442C" w:rsidRPr="001B442C" w:rsidTr="001B442C"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5" w:type="pct"/>
            <w:gridSpan w:val="2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1B442C">
              <w:rPr>
                <w:b/>
                <w:sz w:val="20"/>
                <w:szCs w:val="20"/>
              </w:rPr>
              <w:t>13</w:t>
            </w:r>
          </w:p>
        </w:tc>
      </w:tr>
      <w:tr w:rsidR="001B442C" w:rsidRPr="001B442C" w:rsidTr="001B442C"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  <w:spacing w:line="230" w:lineRule="auto"/>
              <w:ind w:right="-19"/>
            </w:pPr>
            <w:r w:rsidRPr="001B442C">
              <w:t>и охраны здоровья администрации Артемовского городского округа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shd w:val="clear" w:color="auto" w:fill="FFFFFF" w:themeFill="background1"/>
              <w:ind w:left="-6" w:right="-168"/>
              <w:rPr>
                <w:bCs/>
              </w:rPr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75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7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</w:p>
        </w:tc>
      </w:tr>
      <w:tr w:rsidR="001B442C" w:rsidRPr="001B442C" w:rsidTr="001B442C">
        <w:trPr>
          <w:trHeight w:val="343"/>
        </w:trPr>
        <w:tc>
          <w:tcPr>
            <w:tcW w:w="30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pct"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  <w:r w:rsidRPr="001B442C">
              <w:rPr>
                <w:bCs/>
              </w:rPr>
              <w:t>Итого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211787,98828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36835,83481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96616,00340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99543,80743</w:t>
            </w:r>
          </w:p>
        </w:tc>
        <w:tc>
          <w:tcPr>
            <w:tcW w:w="36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04422,71846</w:t>
            </w:r>
          </w:p>
        </w:tc>
        <w:tc>
          <w:tcPr>
            <w:tcW w:w="375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84745,94091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89623,68327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</w:tr>
      <w:tr w:rsidR="001B442C" w:rsidRPr="001B442C" w:rsidTr="001B442C">
        <w:tc>
          <w:tcPr>
            <w:tcW w:w="305" w:type="pct"/>
            <w:vMerge w:val="restar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 w:val="restart"/>
          </w:tcPr>
          <w:p w:rsidR="001B442C" w:rsidRPr="001B442C" w:rsidRDefault="001B442C" w:rsidP="001B442C">
            <w:pPr>
              <w:shd w:val="clear" w:color="auto" w:fill="FFFFFF" w:themeFill="background1"/>
              <w:spacing w:line="238" w:lineRule="auto"/>
              <w:ind w:right="-28"/>
              <w:rPr>
                <w:bCs/>
              </w:rPr>
            </w:pPr>
            <w:r w:rsidRPr="001B442C">
              <w:rPr>
                <w:bCs/>
              </w:rPr>
              <w:t xml:space="preserve">в том числе по </w:t>
            </w:r>
          </w:p>
          <w:p w:rsidR="001B442C" w:rsidRPr="001B442C" w:rsidRDefault="001B442C" w:rsidP="001B442C">
            <w:pPr>
              <w:shd w:val="clear" w:color="auto" w:fill="FFFFFF" w:themeFill="background1"/>
              <w:spacing w:line="238" w:lineRule="auto"/>
              <w:ind w:right="-28"/>
              <w:rPr>
                <w:bCs/>
              </w:rPr>
            </w:pPr>
            <w:r w:rsidRPr="001B442C">
              <w:rPr>
                <w:bCs/>
              </w:rPr>
              <w:t>источникам</w:t>
            </w: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232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Х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089092,16517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8740,32077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63808,95785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95511,10419</w:t>
            </w:r>
          </w:p>
        </w:tc>
        <w:tc>
          <w:tcPr>
            <w:tcW w:w="36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98247,40963</w:t>
            </w:r>
          </w:p>
        </w:tc>
        <w:tc>
          <w:tcPr>
            <w:tcW w:w="375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83953,67501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88830,69772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МБ</w:t>
            </w:r>
          </w:p>
        </w:tc>
        <w:tc>
          <w:tcPr>
            <w:tcW w:w="375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Х</w:t>
            </w: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96889,13660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3095,51404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2350,40429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3879,94571</w:t>
            </w:r>
          </w:p>
        </w:tc>
        <w:tc>
          <w:tcPr>
            <w:tcW w:w="36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5978,02111</w:t>
            </w:r>
          </w:p>
        </w:tc>
        <w:tc>
          <w:tcPr>
            <w:tcW w:w="375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92,2659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792,98555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КБ</w:t>
            </w:r>
          </w:p>
        </w:tc>
        <w:tc>
          <w:tcPr>
            <w:tcW w:w="375" w:type="pct"/>
          </w:tcPr>
          <w:p w:rsidR="001B442C" w:rsidRPr="001B442C" w:rsidRDefault="001B442C" w:rsidP="001B442C">
            <w:r w:rsidRPr="001B442C">
              <w:t>Х</w:t>
            </w:r>
          </w:p>
        </w:tc>
      </w:tr>
      <w:tr w:rsidR="001B442C" w:rsidRPr="001B442C" w:rsidTr="001B442C">
        <w:tc>
          <w:tcPr>
            <w:tcW w:w="305" w:type="pct"/>
            <w:vMerge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830" w:type="pct"/>
            <w:vMerge/>
          </w:tcPr>
          <w:p w:rsidR="001B442C" w:rsidRPr="001B442C" w:rsidRDefault="001B442C" w:rsidP="001B442C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37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232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5806,68651</w:t>
            </w:r>
          </w:p>
        </w:tc>
        <w:tc>
          <w:tcPr>
            <w:tcW w:w="360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25000,00000</w:t>
            </w:r>
          </w:p>
        </w:tc>
        <w:tc>
          <w:tcPr>
            <w:tcW w:w="329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456,64126</w:t>
            </w:r>
          </w:p>
        </w:tc>
        <w:tc>
          <w:tcPr>
            <w:tcW w:w="368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52,75753</w:t>
            </w:r>
          </w:p>
        </w:tc>
        <w:tc>
          <w:tcPr>
            <w:tcW w:w="365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197,28772</w:t>
            </w:r>
          </w:p>
        </w:tc>
        <w:tc>
          <w:tcPr>
            <w:tcW w:w="375" w:type="pct"/>
            <w:gridSpan w:val="2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0,00000</w:t>
            </w:r>
          </w:p>
        </w:tc>
        <w:tc>
          <w:tcPr>
            <w:tcW w:w="363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 w:rsidRPr="001B442C">
              <w:t>0,00000</w:t>
            </w:r>
          </w:p>
        </w:tc>
        <w:tc>
          <w:tcPr>
            <w:tcW w:w="358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</w:pPr>
            <w:r w:rsidRPr="001B442C">
              <w:t>ФБ</w:t>
            </w:r>
          </w:p>
        </w:tc>
        <w:tc>
          <w:tcPr>
            <w:tcW w:w="375" w:type="pct"/>
          </w:tcPr>
          <w:p w:rsidR="001B442C" w:rsidRPr="001B442C" w:rsidRDefault="001B442C" w:rsidP="001B442C">
            <w:r w:rsidRPr="001B442C">
              <w:t>Х</w:t>
            </w:r>
          </w:p>
        </w:tc>
      </w:tr>
    </w:tbl>
    <w:p w:rsidR="001B442C" w:rsidRPr="001B442C" w:rsidRDefault="001B442C" w:rsidP="001B442C">
      <w:pPr>
        <w:shd w:val="clear" w:color="auto" w:fill="FFFFFF" w:themeFill="background1"/>
        <w:spacing w:line="360" w:lineRule="auto"/>
        <w:jc w:val="both"/>
        <w:rPr>
          <w:sz w:val="8"/>
          <w:szCs w:val="8"/>
        </w:rPr>
      </w:pP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B442C">
        <w:rPr>
          <w:sz w:val="28"/>
          <w:szCs w:val="28"/>
        </w:rPr>
        <w:t>Примечания: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B442C">
        <w:rPr>
          <w:sz w:val="28"/>
          <w:szCs w:val="28"/>
        </w:rPr>
        <w:t xml:space="preserve">МАУДО «СШ «Центр зимних видов спорта» - муниципальное автономное учреждение дополнительного образования «Спортивная школа «Центр зимних видов спорта» Артемовского городского округа 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B442C">
        <w:rPr>
          <w:sz w:val="28"/>
          <w:szCs w:val="28"/>
        </w:rPr>
        <w:t>МКУДО СШ «Темп» - муниципальное казенное учреждение дополнительного образования «Спортивная школа «Темп» Артемовского городского округа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B442C">
        <w:rPr>
          <w:sz w:val="28"/>
          <w:szCs w:val="28"/>
        </w:rPr>
        <w:t>МКУДО СШ «Атлетическая гимнастика» - муниципальное казенное учреждение дополнительного образования «Спортивная школа «Атлетическая гимнастика» Артемовского городского округа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B442C">
        <w:rPr>
          <w:sz w:val="28"/>
          <w:szCs w:val="28"/>
        </w:rPr>
        <w:t>МКУ «УСКР» – муниципальное казенное учреждение «Управление строительства и капитального ремонта г. Артема»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B442C">
        <w:rPr>
          <w:sz w:val="28"/>
          <w:szCs w:val="28"/>
        </w:rPr>
        <w:t>КБ – бюджет Приморского края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B442C">
        <w:rPr>
          <w:sz w:val="28"/>
          <w:szCs w:val="28"/>
        </w:rPr>
        <w:t>КБ (прогноз) - бюджет Приморского края (прогноз)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B442C">
        <w:rPr>
          <w:sz w:val="28"/>
          <w:szCs w:val="28"/>
        </w:rPr>
        <w:t>ФБ – федеральный бюджет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B442C">
        <w:rPr>
          <w:sz w:val="28"/>
          <w:szCs w:val="28"/>
        </w:rPr>
        <w:t>МБ – бюджет Артемовского городского округа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r w:rsidRPr="001B442C">
        <w:rPr>
          <w:sz w:val="28"/>
          <w:szCs w:val="28"/>
        </w:rPr>
        <w:t>Администрация – администрация Артемовского городского округа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proofErr w:type="spellStart"/>
      <w:r w:rsidRPr="001B442C">
        <w:rPr>
          <w:sz w:val="28"/>
          <w:szCs w:val="28"/>
        </w:rPr>
        <w:t>УФКСиОЗ</w:t>
      </w:r>
      <w:proofErr w:type="spellEnd"/>
      <w:r w:rsidRPr="001B442C">
        <w:rPr>
          <w:sz w:val="28"/>
          <w:szCs w:val="28"/>
        </w:rPr>
        <w:t xml:space="preserve"> - управление физической культуры, спорта и охраны здоровья администрации Артемовского городского округа</w:t>
      </w:r>
    </w:p>
    <w:p w:rsidR="001B442C" w:rsidRPr="001B442C" w:rsidRDefault="001B442C" w:rsidP="001B442C">
      <w:pPr>
        <w:shd w:val="clear" w:color="auto" w:fill="FFFFFF" w:themeFill="background1"/>
        <w:spacing w:line="360" w:lineRule="auto"/>
        <w:ind w:left="142"/>
        <w:jc w:val="both"/>
        <w:rPr>
          <w:sz w:val="28"/>
          <w:szCs w:val="28"/>
        </w:rPr>
      </w:pPr>
      <w:proofErr w:type="spellStart"/>
      <w:r w:rsidRPr="001B442C">
        <w:rPr>
          <w:sz w:val="28"/>
          <w:szCs w:val="28"/>
        </w:rPr>
        <w:t>ЦФКиС</w:t>
      </w:r>
      <w:proofErr w:type="spellEnd"/>
      <w:r w:rsidRPr="001B442C">
        <w:rPr>
          <w:sz w:val="28"/>
          <w:szCs w:val="28"/>
        </w:rPr>
        <w:t xml:space="preserve"> - муниципальное казенное учреждение «Центр физической культуры и спорта г. Артема».</w:t>
      </w:r>
    </w:p>
    <w:p w:rsidR="001B442C" w:rsidRPr="00FD60C5" w:rsidRDefault="001B442C" w:rsidP="001B442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  <w:sectPr w:rsidR="001B442C" w:rsidRPr="00FD60C5" w:rsidSect="008566E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701" w:right="680" w:bottom="680" w:left="567" w:header="567" w:footer="289" w:gutter="0"/>
          <w:cols w:space="708"/>
          <w:titlePg/>
          <w:docGrid w:linePitch="360"/>
        </w:sectPr>
      </w:pPr>
    </w:p>
    <w:p w:rsidR="0099393C" w:rsidRPr="000518D6" w:rsidRDefault="0099393C" w:rsidP="0099393C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  <w:r w:rsidRPr="000518D6">
        <w:rPr>
          <w:sz w:val="28"/>
          <w:szCs w:val="28"/>
        </w:rPr>
        <w:t>Приложение 2</w:t>
      </w:r>
    </w:p>
    <w:p w:rsidR="0099393C" w:rsidRPr="000518D6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</w:p>
    <w:p w:rsidR="0099393C" w:rsidRPr="000518D6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к постановлению администрации             Артемовского городского округа</w:t>
      </w: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 xml:space="preserve">от      </w:t>
      </w:r>
      <w:r w:rsidR="001B442C">
        <w:rPr>
          <w:sz w:val="28"/>
          <w:szCs w:val="28"/>
        </w:rPr>
        <w:t>20.03</w:t>
      </w:r>
      <w:r w:rsidR="00770107">
        <w:rPr>
          <w:sz w:val="28"/>
          <w:szCs w:val="28"/>
        </w:rPr>
        <w:t>.2024</w:t>
      </w:r>
      <w:r w:rsidR="00544A0F" w:rsidRPr="000518D6">
        <w:rPr>
          <w:sz w:val="28"/>
          <w:szCs w:val="28"/>
        </w:rPr>
        <w:t xml:space="preserve">    </w:t>
      </w:r>
      <w:proofErr w:type="gramStart"/>
      <w:r w:rsidR="00544A0F" w:rsidRPr="000518D6">
        <w:rPr>
          <w:sz w:val="28"/>
          <w:szCs w:val="28"/>
        </w:rPr>
        <w:t xml:space="preserve">№  </w:t>
      </w:r>
      <w:r w:rsidR="001B442C">
        <w:rPr>
          <w:sz w:val="28"/>
          <w:szCs w:val="28"/>
        </w:rPr>
        <w:t>247</w:t>
      </w:r>
      <w:proofErr w:type="gramEnd"/>
      <w:r w:rsidR="00544A0F" w:rsidRPr="000518D6">
        <w:rPr>
          <w:sz w:val="28"/>
          <w:szCs w:val="28"/>
        </w:rPr>
        <w:t>-па</w:t>
      </w:r>
    </w:p>
    <w:p w:rsidR="0099393C" w:rsidRPr="000518D6" w:rsidRDefault="0099393C" w:rsidP="0099393C">
      <w:pPr>
        <w:tabs>
          <w:tab w:val="left" w:pos="11057"/>
        </w:tabs>
        <w:ind w:left="10632"/>
        <w:rPr>
          <w:sz w:val="26"/>
          <w:szCs w:val="26"/>
        </w:rPr>
      </w:pPr>
    </w:p>
    <w:p w:rsidR="0099393C" w:rsidRPr="000518D6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Приложение 2</w:t>
      </w:r>
    </w:p>
    <w:p w:rsidR="0099393C" w:rsidRPr="001B442C" w:rsidRDefault="0099393C" w:rsidP="0099393C">
      <w:pPr>
        <w:tabs>
          <w:tab w:val="left" w:pos="11057"/>
        </w:tabs>
        <w:ind w:left="10632"/>
        <w:rPr>
          <w:sz w:val="8"/>
          <w:szCs w:val="8"/>
        </w:rPr>
      </w:pPr>
    </w:p>
    <w:p w:rsidR="0099393C" w:rsidRPr="000518D6" w:rsidRDefault="0099393C" w:rsidP="0099393C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к муниципальной программе «Развитие физической культуры и спорта в               Артемовском городском округе»</w:t>
      </w:r>
    </w:p>
    <w:p w:rsidR="00FB782E" w:rsidRPr="000518D6" w:rsidRDefault="00FB782E" w:rsidP="0099393C">
      <w:pPr>
        <w:widowControl w:val="0"/>
        <w:tabs>
          <w:tab w:val="left" w:pos="0"/>
        </w:tabs>
        <w:jc w:val="center"/>
        <w:rPr>
          <w:b/>
          <w:bCs/>
        </w:rPr>
      </w:pPr>
    </w:p>
    <w:p w:rsidR="0099393C" w:rsidRPr="000518D6" w:rsidRDefault="0099393C" w:rsidP="0099393C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0518D6">
        <w:rPr>
          <w:b/>
          <w:bCs/>
          <w:sz w:val="28"/>
          <w:szCs w:val="28"/>
        </w:rPr>
        <w:t>ПЕРЕЧЕНЬ МЕРОПРИЯТИЙ ПРОГРАММЫ</w:t>
      </w:r>
    </w:p>
    <w:p w:rsidR="0099393C" w:rsidRDefault="0099393C" w:rsidP="0099393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  <w:r w:rsidRPr="000518D6">
        <w:rPr>
          <w:bCs/>
          <w:sz w:val="28"/>
          <w:szCs w:val="28"/>
        </w:rPr>
        <w:t>СВЕДЕНИЯ О ВЗАИМОСВЯЗИ ЦЕЛЕВЫХ ПОКАЗАТЕЛЕЙ (ИНДИКАТОРОВ) С МЕРОПРИЯТИЯМИ</w:t>
      </w:r>
      <w:r w:rsidRPr="000518D6">
        <w:rPr>
          <w:bCs/>
          <w:sz w:val="28"/>
          <w:szCs w:val="28"/>
        </w:rPr>
        <w:br/>
        <w:t>ПРОГРАММЫ И ОЖИДАЕМЫМИ РЕЗУЛЬТАТАМИ ИХ РЕАЛИЗАЦИИ</w:t>
      </w:r>
    </w:p>
    <w:p w:rsidR="001B442C" w:rsidRDefault="001B442C" w:rsidP="001B442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tbl>
      <w:tblPr>
        <w:tblStyle w:val="41"/>
        <w:tblW w:w="479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35"/>
        <w:gridCol w:w="1420"/>
        <w:gridCol w:w="837"/>
        <w:gridCol w:w="893"/>
        <w:gridCol w:w="849"/>
        <w:gridCol w:w="846"/>
        <w:gridCol w:w="819"/>
        <w:gridCol w:w="846"/>
        <w:gridCol w:w="855"/>
        <w:gridCol w:w="964"/>
        <w:gridCol w:w="2018"/>
      </w:tblGrid>
      <w:tr w:rsidR="001B442C" w:rsidRPr="00C02AF9" w:rsidTr="001B442C">
        <w:trPr>
          <w:trHeight w:val="340"/>
        </w:trPr>
        <w:tc>
          <w:tcPr>
            <w:tcW w:w="289" w:type="pct"/>
            <w:vMerge w:val="restar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№</w:t>
            </w:r>
          </w:p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00" w:type="pct"/>
            <w:vMerge w:val="restart"/>
          </w:tcPr>
          <w:p w:rsidR="001B442C" w:rsidRDefault="001B442C" w:rsidP="001B442C">
            <w:pPr>
              <w:widowControl w:val="0"/>
              <w:shd w:val="clear" w:color="auto" w:fill="FFFFFF" w:themeFill="background1"/>
              <w:ind w:left="34" w:right="68"/>
              <w:jc w:val="center"/>
              <w:rPr>
                <w:b/>
                <w:sz w:val="20"/>
                <w:szCs w:val="20"/>
              </w:rPr>
            </w:pPr>
            <w:r w:rsidRPr="004B7C87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 xml:space="preserve">комплекса </w:t>
            </w:r>
          </w:p>
          <w:p w:rsidR="001B442C" w:rsidRDefault="001B442C" w:rsidP="001B442C">
            <w:pPr>
              <w:widowControl w:val="0"/>
              <w:shd w:val="clear" w:color="auto" w:fill="FFFFFF" w:themeFill="background1"/>
              <w:ind w:left="34" w:right="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ных</w:t>
            </w:r>
            <w:r w:rsidRPr="004B7C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 w:rsidRPr="004B7C87">
              <w:rPr>
                <w:b/>
                <w:sz w:val="20"/>
                <w:szCs w:val="20"/>
              </w:rPr>
              <w:t>ероприяти</w:t>
            </w:r>
            <w:r>
              <w:rPr>
                <w:b/>
                <w:sz w:val="20"/>
                <w:szCs w:val="20"/>
              </w:rPr>
              <w:t>й,</w:t>
            </w:r>
            <w:r w:rsidRPr="004B7C87">
              <w:rPr>
                <w:b/>
                <w:sz w:val="20"/>
                <w:szCs w:val="20"/>
              </w:rPr>
              <w:t xml:space="preserve"> </w:t>
            </w:r>
          </w:p>
          <w:p w:rsidR="001B442C" w:rsidRPr="00952D94" w:rsidRDefault="001B442C" w:rsidP="001B442C">
            <w:pPr>
              <w:widowControl w:val="0"/>
              <w:shd w:val="clear" w:color="auto" w:fill="FFFFFF" w:themeFill="background1"/>
              <w:ind w:left="34" w:right="68"/>
              <w:jc w:val="center"/>
              <w:rPr>
                <w:b/>
                <w:sz w:val="20"/>
                <w:szCs w:val="20"/>
              </w:rPr>
            </w:pPr>
            <w:proofErr w:type="gramStart"/>
            <w:r w:rsidRPr="004B7C87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7C87">
              <w:rPr>
                <w:b/>
                <w:sz w:val="20"/>
                <w:szCs w:val="20"/>
              </w:rPr>
              <w:t>мероприятия</w:t>
            </w:r>
            <w:proofErr w:type="gramEnd"/>
          </w:p>
        </w:tc>
        <w:tc>
          <w:tcPr>
            <w:tcW w:w="2826" w:type="pct"/>
            <w:gridSpan w:val="9"/>
          </w:tcPr>
          <w:p w:rsidR="001B442C" w:rsidRPr="00C02AF9" w:rsidRDefault="001B442C" w:rsidP="001B442C">
            <w:pPr>
              <w:widowControl w:val="0"/>
              <w:ind w:left="-46" w:right="-101" w:hanging="46"/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widowControl w:val="0"/>
              <w:ind w:left="-46" w:right="-101" w:hanging="46"/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 xml:space="preserve">Взаимосвязь мероприятия и ожидаемого результата </w:t>
            </w:r>
            <w:proofErr w:type="gramStart"/>
            <w:r w:rsidRPr="00C02AF9">
              <w:rPr>
                <w:b/>
                <w:bCs/>
                <w:sz w:val="20"/>
                <w:szCs w:val="20"/>
              </w:rPr>
              <w:t>с  целевым</w:t>
            </w:r>
            <w:proofErr w:type="gramEnd"/>
            <w:r w:rsidRPr="00C02AF9">
              <w:rPr>
                <w:b/>
                <w:bCs/>
                <w:sz w:val="20"/>
                <w:szCs w:val="20"/>
              </w:rPr>
              <w:t xml:space="preserve"> показателем (индикатором) Программы (наименование целевого показателя (индикатора) Программы)</w:t>
            </w:r>
          </w:p>
        </w:tc>
      </w:tr>
      <w:tr w:rsidR="001B442C" w:rsidRPr="00C02AF9" w:rsidTr="001B442C">
        <w:trPr>
          <w:trHeight w:val="809"/>
        </w:trPr>
        <w:tc>
          <w:tcPr>
            <w:tcW w:w="289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 xml:space="preserve">единица </w:t>
            </w:r>
          </w:p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6"/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 w:hanging="48"/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 w:hanging="48"/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 w:hanging="48"/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4"/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.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20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228"/>
        </w:trPr>
        <w:tc>
          <w:tcPr>
            <w:tcW w:w="5000" w:type="pct"/>
            <w:gridSpan w:val="12"/>
          </w:tcPr>
          <w:p w:rsidR="001B442C" w:rsidRPr="00C02AF9" w:rsidRDefault="001B442C" w:rsidP="001B442C">
            <w:pPr>
              <w:widowControl w:val="0"/>
              <w:jc w:val="both"/>
            </w:pPr>
            <w:r w:rsidRPr="00C02AF9">
              <w:rPr>
                <w:b/>
              </w:rPr>
              <w:t>1. Задача Программы: Повышение качества оказания услуг в сфере физической культуры и спорта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ind w:left="-108" w:right="-108"/>
            </w:pPr>
            <w:r w:rsidRPr="00C02AF9">
              <w:t>1.1.</w:t>
            </w:r>
          </w:p>
        </w:tc>
        <w:tc>
          <w:tcPr>
            <w:tcW w:w="1200" w:type="pct"/>
          </w:tcPr>
          <w:p w:rsidR="001B442C" w:rsidRPr="00975C90" w:rsidRDefault="001B442C" w:rsidP="001B442C">
            <w:pPr>
              <w:widowControl w:val="0"/>
              <w:ind w:right="-125"/>
            </w:pPr>
            <w:r w:rsidRPr="00C02AF9">
              <w:rPr>
                <w:b/>
              </w:rPr>
              <w:t xml:space="preserve">Комплекс процессных мероприятий: </w:t>
            </w:r>
            <w:r w:rsidRPr="00C02AF9">
              <w:t>обеспечение деятельности (оказание услуг,</w:t>
            </w:r>
            <w:r w:rsidRPr="00C02AF9">
              <w:rPr>
                <w:sz w:val="20"/>
                <w:szCs w:val="20"/>
              </w:rPr>
              <w:t xml:space="preserve"> </w:t>
            </w:r>
            <w:r w:rsidRPr="00C02AF9">
              <w:t xml:space="preserve">выполнение работ) муниципальных учреждений в области физической 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Х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ind w:left="-108" w:right="-108"/>
            </w:pP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ind w:right="-125"/>
              <w:rPr>
                <w:b/>
              </w:rPr>
            </w:pPr>
            <w:r w:rsidRPr="00C02AF9">
              <w:t>культуры и спорта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327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421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ind w:left="-108" w:right="-108"/>
            </w:pPr>
            <w:r w:rsidRPr="00C02AF9">
              <w:t>1.1.1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ind w:right="-126"/>
            </w:pPr>
            <w:r w:rsidRPr="00C02AF9">
              <w:t>Оказание услуг (выполнение работ)</w:t>
            </w:r>
            <w:r>
              <w:t xml:space="preserve"> </w:t>
            </w:r>
            <w:r w:rsidRPr="00C02AF9">
              <w:t xml:space="preserve">в рамках муниципального </w:t>
            </w:r>
            <w:proofErr w:type="gramStart"/>
            <w:r w:rsidRPr="00C02AF9">
              <w:t xml:space="preserve">задания </w:t>
            </w:r>
            <w:r>
              <w:t xml:space="preserve"> МКУ</w:t>
            </w:r>
            <w:proofErr w:type="gramEnd"/>
            <w:r>
              <w:t xml:space="preserve"> </w:t>
            </w:r>
            <w:r w:rsidRPr="00C02AF9">
              <w:t xml:space="preserve">«Центр физической культуры и спорта г. Артема», в </w:t>
            </w:r>
            <w:proofErr w:type="spellStart"/>
            <w:r w:rsidRPr="00C02AF9">
              <w:t>т.ч</w:t>
            </w:r>
            <w:proofErr w:type="spellEnd"/>
            <w:r w:rsidRPr="00C02AF9">
              <w:t xml:space="preserve">. на закупку товаров, работ и услуг для государственных (муниципальных) нужд 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39"/>
              </w:tabs>
              <w:ind w:right="-114"/>
              <w:rPr>
                <w:bCs/>
                <w:sz w:val="22"/>
                <w:szCs w:val="22"/>
              </w:rPr>
            </w:pPr>
            <w:r w:rsidRPr="001B442C">
              <w:rPr>
                <w:bCs/>
                <w:sz w:val="22"/>
                <w:szCs w:val="22"/>
              </w:rPr>
              <w:t>выполнение показателей муниципального задания МКУ «Центр физической культуры и спорта              г. Артема»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чел.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7" w:right="-168" w:hanging="147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642250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7" w:right="-168" w:hanging="147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70200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7" w:right="-168" w:hanging="147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10850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7" w:right="-168" w:hanging="147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15300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ind w:left="57" w:right="-104" w:hanging="163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15300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ind w:right="-151"/>
            </w:pPr>
            <w:r w:rsidRPr="00C02AF9">
              <w:t>11530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ind w:right="-111"/>
            </w:pPr>
            <w:r>
              <w:t>115300</w:t>
            </w: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widowControl w:val="0"/>
              <w:ind w:right="-111"/>
              <w:rPr>
                <w:bCs/>
                <w:szCs w:val="20"/>
              </w:rPr>
            </w:pPr>
            <w:r>
              <w:rPr>
                <w:rStyle w:val="docdata"/>
                <w:color w:val="000000"/>
              </w:rPr>
              <w:t>уровень удовлетворенности населения качеством оказания услуг населению, систематически занимающе</w:t>
            </w:r>
            <w:r>
              <w:rPr>
                <w:color w:val="000000"/>
              </w:rPr>
              <w:t>муся физической культурой и спортом в Артемовском городском округе</w:t>
            </w:r>
          </w:p>
        </w:tc>
      </w:tr>
      <w:tr w:rsidR="001B442C" w:rsidRPr="00C02AF9" w:rsidTr="001B442C">
        <w:trPr>
          <w:trHeight w:val="1445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14" w:hanging="108"/>
            </w:pPr>
            <w:r w:rsidRPr="00C02AF9">
              <w:t>1.1.2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right="-108"/>
            </w:pPr>
            <w:r w:rsidRPr="00C02AF9">
              <w:t xml:space="preserve"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, в </w:t>
            </w:r>
            <w:proofErr w:type="spellStart"/>
            <w:r w:rsidRPr="00C02AF9">
              <w:t>т.ч</w:t>
            </w:r>
            <w:proofErr w:type="spellEnd"/>
            <w:r w:rsidRPr="00C02AF9">
              <w:t>.: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181"/>
              </w:tabs>
              <w:ind w:left="-40" w:right="-114"/>
              <w:rPr>
                <w:sz w:val="22"/>
                <w:szCs w:val="22"/>
              </w:rPr>
            </w:pPr>
            <w:r w:rsidRPr="001B442C">
              <w:rPr>
                <w:bCs/>
                <w:sz w:val="22"/>
                <w:szCs w:val="22"/>
              </w:rPr>
              <w:t xml:space="preserve">приобретение и поставка оргтехники, хозяйственного инвентаря, оборудования, мебели, спортивного инвентаря </w:t>
            </w:r>
            <w:r w:rsidRPr="001B442C">
              <w:rPr>
                <w:sz w:val="22"/>
                <w:szCs w:val="22"/>
              </w:rPr>
              <w:t xml:space="preserve">МКУ «Центр физической культуры </w:t>
            </w:r>
            <w:proofErr w:type="gramStart"/>
            <w:r w:rsidRPr="001B442C">
              <w:rPr>
                <w:sz w:val="22"/>
                <w:szCs w:val="22"/>
              </w:rPr>
              <w:t>и  спорта</w:t>
            </w:r>
            <w:proofErr w:type="gramEnd"/>
            <w:r w:rsidRPr="001B442C">
              <w:rPr>
                <w:sz w:val="22"/>
                <w:szCs w:val="22"/>
              </w:rPr>
              <w:t xml:space="preserve"> г. Артема»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шт.</w:t>
            </w:r>
          </w:p>
        </w:tc>
        <w:tc>
          <w:tcPr>
            <w:tcW w:w="303" w:type="pct"/>
          </w:tcPr>
          <w:p w:rsidR="001B442C" w:rsidRDefault="001B442C" w:rsidP="001B442C">
            <w:pPr>
              <w:widowControl w:val="0"/>
              <w:tabs>
                <w:tab w:val="left" w:pos="29"/>
              </w:tabs>
              <w:ind w:left="94" w:hanging="151"/>
            </w:pPr>
            <w:r>
              <w:t>340</w:t>
            </w:r>
          </w:p>
        </w:tc>
        <w:tc>
          <w:tcPr>
            <w:tcW w:w="288" w:type="pct"/>
          </w:tcPr>
          <w:p w:rsidR="001B442C" w:rsidRDefault="001B442C" w:rsidP="001B442C">
            <w:pPr>
              <w:widowControl w:val="0"/>
              <w:tabs>
                <w:tab w:val="left" w:pos="-94"/>
              </w:tabs>
              <w:ind w:left="-19" w:right="-32" w:hanging="151"/>
            </w:pPr>
            <w:r>
              <w:t xml:space="preserve"> 186</w:t>
            </w: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29"/>
              </w:tabs>
              <w:ind w:left="94" w:hanging="151"/>
            </w:pPr>
            <w:r>
              <w:t>27</w:t>
            </w:r>
          </w:p>
        </w:tc>
        <w:tc>
          <w:tcPr>
            <w:tcW w:w="278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left="68" w:hanging="125"/>
            </w:pPr>
            <w:r>
              <w:t>127</w:t>
            </w: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left="68" w:hanging="125"/>
            </w:pPr>
            <w:r>
              <w:t>-</w:t>
            </w:r>
          </w:p>
        </w:tc>
        <w:tc>
          <w:tcPr>
            <w:tcW w:w="290" w:type="pct"/>
          </w:tcPr>
          <w:p w:rsidR="001B442C" w:rsidRDefault="001B442C" w:rsidP="001B442C">
            <w:pPr>
              <w:widowControl w:val="0"/>
              <w:ind w:left="68" w:hanging="125"/>
            </w:pPr>
            <w: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ind w:right="-109"/>
            </w:pPr>
            <w: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ind w:right="-109"/>
            </w:pPr>
          </w:p>
        </w:tc>
      </w:tr>
      <w:tr w:rsidR="001B442C" w:rsidRPr="00C02AF9" w:rsidTr="001B442C">
        <w:trPr>
          <w:trHeight w:val="55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right="-109" w:hanging="108"/>
            </w:pPr>
            <w:r w:rsidRPr="00C02AF9">
              <w:t>1.1.2.1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</w:pPr>
            <w:r w:rsidRPr="00C02AF9">
              <w:t>Приобретение оргтехники</w:t>
            </w:r>
          </w:p>
        </w:tc>
        <w:tc>
          <w:tcPr>
            <w:tcW w:w="482" w:type="pct"/>
          </w:tcPr>
          <w:p w:rsidR="001B442C" w:rsidRDefault="001B442C" w:rsidP="001B442C">
            <w:pPr>
              <w:widowControl w:val="0"/>
              <w:tabs>
                <w:tab w:val="left" w:pos="181"/>
              </w:tabs>
              <w:ind w:left="-40" w:right="-114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приобретение и поставка оргтехники МКУ «Центр физической культуры </w:t>
            </w:r>
            <w:proofErr w:type="gramStart"/>
            <w:r w:rsidRPr="001B442C">
              <w:rPr>
                <w:sz w:val="23"/>
                <w:szCs w:val="23"/>
              </w:rPr>
              <w:t>и  спорта</w:t>
            </w:r>
            <w:proofErr w:type="gramEnd"/>
            <w:r w:rsidRPr="001B442C">
              <w:rPr>
                <w:sz w:val="23"/>
                <w:szCs w:val="23"/>
              </w:rPr>
              <w:t xml:space="preserve"> г. Артема»</w:t>
            </w:r>
          </w:p>
          <w:p w:rsidR="001B442C" w:rsidRPr="001B442C" w:rsidRDefault="001B442C" w:rsidP="001B442C">
            <w:pPr>
              <w:widowControl w:val="0"/>
              <w:tabs>
                <w:tab w:val="left" w:pos="181"/>
              </w:tabs>
              <w:ind w:left="-40" w:right="-114"/>
              <w:rPr>
                <w:sz w:val="23"/>
                <w:szCs w:val="23"/>
              </w:rPr>
            </w:pPr>
          </w:p>
        </w:tc>
        <w:tc>
          <w:tcPr>
            <w:tcW w:w="284" w:type="pct"/>
          </w:tcPr>
          <w:p w:rsidR="001B442C" w:rsidRPr="00C02AF9" w:rsidRDefault="001B442C" w:rsidP="001B442C">
            <w:r w:rsidRPr="00C02AF9">
              <w:t>шт.</w:t>
            </w:r>
          </w:p>
        </w:tc>
        <w:tc>
          <w:tcPr>
            <w:tcW w:w="303" w:type="pct"/>
          </w:tcPr>
          <w:p w:rsidR="001B442C" w:rsidRDefault="001B442C" w:rsidP="001B442C">
            <w:pPr>
              <w:widowControl w:val="0"/>
              <w:tabs>
                <w:tab w:val="left" w:pos="29"/>
              </w:tabs>
              <w:ind w:left="94" w:hanging="151"/>
            </w:pPr>
            <w:r>
              <w:t>17</w:t>
            </w:r>
          </w:p>
        </w:tc>
        <w:tc>
          <w:tcPr>
            <w:tcW w:w="288" w:type="pct"/>
          </w:tcPr>
          <w:p w:rsidR="001B442C" w:rsidRDefault="001B442C" w:rsidP="001B442C">
            <w:pPr>
              <w:widowControl w:val="0"/>
              <w:tabs>
                <w:tab w:val="left" w:pos="-94"/>
              </w:tabs>
              <w:ind w:left="94" w:right="-32" w:hanging="151"/>
            </w:pPr>
            <w:r>
              <w:t>9</w:t>
            </w: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29"/>
              </w:tabs>
              <w:ind w:left="94" w:hanging="151"/>
            </w:pPr>
            <w:r>
              <w:t>4</w:t>
            </w:r>
          </w:p>
        </w:tc>
        <w:tc>
          <w:tcPr>
            <w:tcW w:w="278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left="57"/>
              <w:jc w:val="both"/>
            </w:pPr>
            <w:r>
              <w:t>4</w:t>
            </w: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left="57"/>
              <w:jc w:val="both"/>
            </w:pPr>
            <w:r>
              <w:t>-</w:t>
            </w:r>
          </w:p>
        </w:tc>
        <w:tc>
          <w:tcPr>
            <w:tcW w:w="290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left="57"/>
              <w:jc w:val="both"/>
            </w:pPr>
            <w: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</w:pPr>
            <w:r>
              <w:t>-</w:t>
            </w: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ind w:right="-109"/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right="-109" w:hanging="108"/>
            </w:pPr>
            <w:r w:rsidRPr="00C02AF9">
              <w:t>1.1.2.2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</w:pPr>
            <w:r w:rsidRPr="00C02AF9">
              <w:t xml:space="preserve">Приобретение </w:t>
            </w:r>
          </w:p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right="-109"/>
            </w:pPr>
            <w:r w:rsidRPr="00C02AF9">
              <w:t>хозяйственного инвентаря, оборудования, мебели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181"/>
              </w:tabs>
              <w:spacing w:line="235" w:lineRule="auto"/>
              <w:ind w:left="-57" w:right="-113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приобретение и поставка </w:t>
            </w:r>
            <w:proofErr w:type="spellStart"/>
            <w:proofErr w:type="gramStart"/>
            <w:r w:rsidRPr="001B442C">
              <w:rPr>
                <w:sz w:val="23"/>
                <w:szCs w:val="23"/>
              </w:rPr>
              <w:t>хозяйст</w:t>
            </w:r>
            <w:proofErr w:type="spellEnd"/>
            <w:r w:rsidRPr="001B442C">
              <w:rPr>
                <w:sz w:val="23"/>
                <w:szCs w:val="23"/>
              </w:rPr>
              <w:t>-венного</w:t>
            </w:r>
            <w:proofErr w:type="gramEnd"/>
            <w:r w:rsidRPr="001B442C">
              <w:rPr>
                <w:sz w:val="23"/>
                <w:szCs w:val="23"/>
              </w:rPr>
              <w:t xml:space="preserve"> инвентаря, оборудования, мебели МКУ «Центр физической</w:t>
            </w:r>
          </w:p>
          <w:p w:rsidR="001B442C" w:rsidRPr="001B442C" w:rsidRDefault="001B442C" w:rsidP="001B442C">
            <w:pPr>
              <w:widowControl w:val="0"/>
              <w:tabs>
                <w:tab w:val="left" w:pos="181"/>
              </w:tabs>
              <w:spacing w:line="235" w:lineRule="auto"/>
              <w:ind w:left="-57" w:right="-113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 культуры и спорта </w:t>
            </w:r>
          </w:p>
          <w:p w:rsidR="001B442C" w:rsidRPr="001B442C" w:rsidRDefault="001B442C" w:rsidP="001B442C">
            <w:pPr>
              <w:widowControl w:val="0"/>
              <w:tabs>
                <w:tab w:val="left" w:pos="181"/>
              </w:tabs>
              <w:spacing w:line="235" w:lineRule="auto"/>
              <w:ind w:left="-57" w:right="-113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г. Артема»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both"/>
            </w:pPr>
            <w:r w:rsidRPr="00C02AF9">
              <w:t>шт.</w:t>
            </w:r>
          </w:p>
        </w:tc>
        <w:tc>
          <w:tcPr>
            <w:tcW w:w="303" w:type="pct"/>
          </w:tcPr>
          <w:p w:rsidR="001B442C" w:rsidRDefault="001B442C" w:rsidP="001B442C">
            <w:pPr>
              <w:widowControl w:val="0"/>
              <w:tabs>
                <w:tab w:val="left" w:pos="29"/>
              </w:tabs>
              <w:ind w:left="94" w:hanging="151"/>
            </w:pPr>
            <w:r>
              <w:t>313</w:t>
            </w:r>
          </w:p>
        </w:tc>
        <w:tc>
          <w:tcPr>
            <w:tcW w:w="288" w:type="pct"/>
          </w:tcPr>
          <w:p w:rsidR="001B442C" w:rsidRDefault="001B442C" w:rsidP="001B442C">
            <w:pPr>
              <w:widowControl w:val="0"/>
              <w:tabs>
                <w:tab w:val="left" w:pos="-94"/>
              </w:tabs>
              <w:ind w:left="94" w:right="-32" w:hanging="151"/>
            </w:pPr>
            <w:r>
              <w:t>174</w:t>
            </w: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29"/>
              </w:tabs>
              <w:ind w:left="94" w:hanging="151"/>
            </w:pPr>
            <w:r>
              <w:t>23</w:t>
            </w:r>
          </w:p>
        </w:tc>
        <w:tc>
          <w:tcPr>
            <w:tcW w:w="278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left="68" w:hanging="125"/>
            </w:pPr>
            <w:r>
              <w:t>116</w:t>
            </w: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left="68" w:hanging="125"/>
            </w:pPr>
            <w:r>
              <w:t>-</w:t>
            </w:r>
          </w:p>
        </w:tc>
        <w:tc>
          <w:tcPr>
            <w:tcW w:w="290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left="68" w:hanging="125"/>
            </w:pPr>
            <w: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right="-109" w:hanging="108"/>
            </w:pPr>
            <w:r w:rsidRPr="00C02AF9">
              <w:t>1.1.2.3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</w:pPr>
            <w:r w:rsidRPr="00C02AF9">
              <w:t>Приобретение спортивного инвентаря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  <w:tab w:val="left" w:pos="181"/>
              </w:tabs>
              <w:spacing w:line="235" w:lineRule="auto"/>
              <w:ind w:left="-57" w:right="-113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приобретение и поставка спортивного инвентаря МКУ «Центр физической культуры и спорта </w:t>
            </w:r>
          </w:p>
          <w:p w:rsidR="001B442C" w:rsidRPr="001B442C" w:rsidRDefault="001B442C" w:rsidP="001B442C">
            <w:pPr>
              <w:widowControl w:val="0"/>
              <w:tabs>
                <w:tab w:val="left" w:pos="0"/>
                <w:tab w:val="left" w:pos="181"/>
              </w:tabs>
              <w:spacing w:line="235" w:lineRule="auto"/>
              <w:ind w:left="-57" w:right="-113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г. Артема»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360" w:lineRule="auto"/>
              <w:jc w:val="both"/>
            </w:pPr>
            <w:r w:rsidRPr="00C02AF9">
              <w:t>шт.</w:t>
            </w:r>
          </w:p>
        </w:tc>
        <w:tc>
          <w:tcPr>
            <w:tcW w:w="303" w:type="pct"/>
          </w:tcPr>
          <w:p w:rsidR="001B442C" w:rsidRDefault="001B442C" w:rsidP="001B442C">
            <w:pPr>
              <w:widowControl w:val="0"/>
              <w:tabs>
                <w:tab w:val="left" w:pos="-57"/>
              </w:tabs>
              <w:ind w:left="151" w:hanging="151"/>
              <w:jc w:val="both"/>
            </w:pPr>
            <w:r>
              <w:t>10</w:t>
            </w:r>
          </w:p>
        </w:tc>
        <w:tc>
          <w:tcPr>
            <w:tcW w:w="288" w:type="pct"/>
          </w:tcPr>
          <w:p w:rsidR="001B442C" w:rsidRDefault="001B442C" w:rsidP="001B442C">
            <w:pPr>
              <w:widowControl w:val="0"/>
              <w:tabs>
                <w:tab w:val="left" w:pos="-94"/>
                <w:tab w:val="left" w:pos="-57"/>
              </w:tabs>
              <w:ind w:left="151" w:hanging="151"/>
              <w:jc w:val="both"/>
            </w:pPr>
            <w:r>
              <w:t xml:space="preserve"> 3</w:t>
            </w: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-57"/>
              </w:tabs>
              <w:ind w:left="151" w:hanging="151"/>
              <w:jc w:val="both"/>
            </w:pPr>
            <w:r>
              <w:t>-</w:t>
            </w:r>
          </w:p>
        </w:tc>
        <w:tc>
          <w:tcPr>
            <w:tcW w:w="278" w:type="pct"/>
          </w:tcPr>
          <w:p w:rsidR="001B442C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</w:pPr>
            <w:r>
              <w:t>7</w:t>
            </w: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</w:pPr>
          </w:p>
        </w:tc>
        <w:tc>
          <w:tcPr>
            <w:tcW w:w="290" w:type="pct"/>
          </w:tcPr>
          <w:p w:rsidR="001B442C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</w:pPr>
            <w: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57" w:hanging="108"/>
            </w:pPr>
            <w:r w:rsidRPr="00C02AF9">
              <w:t>1.1.3.</w:t>
            </w:r>
          </w:p>
        </w:tc>
        <w:tc>
          <w:tcPr>
            <w:tcW w:w="1200" w:type="pct"/>
          </w:tcPr>
          <w:p w:rsidR="001B442C" w:rsidRPr="00BC073F" w:rsidRDefault="001B442C" w:rsidP="001B442C">
            <w:pPr>
              <w:widowControl w:val="0"/>
              <w:ind w:right="-76"/>
            </w:pPr>
            <w:r w:rsidRPr="00BC073F">
              <w:t>Проведение официальных городских физкультурных, физкультурно-оздоровительных мероприятий, официальных городских спортивных соревнований, тренировочных мероприятий спортсменов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2655"/>
              </w:tabs>
              <w:spacing w:line="235" w:lineRule="auto"/>
              <w:ind w:left="-40" w:right="-113"/>
              <w:rPr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 xml:space="preserve">организация проведения </w:t>
            </w:r>
            <w:r w:rsidRPr="001B442C">
              <w:rPr>
                <w:sz w:val="23"/>
                <w:szCs w:val="23"/>
              </w:rPr>
              <w:t xml:space="preserve">официальных городских физкультурных, физкультурно-оздорови-тельных мероприятий, официальных городских спор- </w:t>
            </w:r>
          </w:p>
        </w:tc>
        <w:tc>
          <w:tcPr>
            <w:tcW w:w="284" w:type="pct"/>
          </w:tcPr>
          <w:p w:rsidR="001B442C" w:rsidRPr="00BC073F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</w:rPr>
            </w:pPr>
            <w:r w:rsidRPr="00BC073F">
              <w:rPr>
                <w:bCs/>
              </w:rPr>
              <w:t>мероприятие/</w:t>
            </w:r>
          </w:p>
          <w:p w:rsidR="001B442C" w:rsidRPr="00BC073F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</w:rPr>
            </w:pPr>
            <w:r w:rsidRPr="00BC073F">
              <w:rPr>
                <w:bCs/>
              </w:rPr>
              <w:t>чел.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94" w:hanging="151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618</w:t>
            </w:r>
            <w:r w:rsidRPr="00C02AF9">
              <w:rPr>
                <w:bCs/>
                <w:szCs w:val="20"/>
              </w:rPr>
              <w:t>/</w:t>
            </w:r>
          </w:p>
          <w:p w:rsidR="001B442C" w:rsidRPr="00C02AF9" w:rsidRDefault="001B442C" w:rsidP="001B442C">
            <w:pPr>
              <w:widowControl w:val="0"/>
              <w:tabs>
                <w:tab w:val="left" w:pos="174"/>
                <w:tab w:val="left" w:pos="316"/>
              </w:tabs>
              <w:ind w:left="-23" w:right="-57" w:hanging="34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10749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94" w:right="-57" w:hanging="151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43/</w:t>
            </w:r>
          </w:p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94" w:right="-57" w:hanging="151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9995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95/</w:t>
            </w:r>
          </w:p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7500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95/</w:t>
            </w:r>
          </w:p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7500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95/</w:t>
            </w:r>
          </w:p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</w:pPr>
            <w:r w:rsidRPr="00C02AF9">
              <w:rPr>
                <w:bCs/>
                <w:szCs w:val="20"/>
              </w:rPr>
              <w:t>17500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95/</w:t>
            </w:r>
          </w:p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</w:pPr>
            <w:r w:rsidRPr="00C02AF9">
              <w:rPr>
                <w:bCs/>
                <w:szCs w:val="20"/>
              </w:rPr>
              <w:t>1750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-57"/>
                <w:tab w:val="left" w:pos="0"/>
              </w:tabs>
              <w:ind w:left="151" w:hanging="151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95/</w:t>
            </w:r>
          </w:p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7"/>
            </w:pPr>
            <w:r w:rsidRPr="00C02AF9">
              <w:rPr>
                <w:bCs/>
                <w:szCs w:val="20"/>
              </w:rPr>
              <w:t>17500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7"/>
              <w:rPr>
                <w:b/>
                <w:bCs/>
                <w:szCs w:val="20"/>
              </w:rPr>
            </w:pPr>
            <w:r w:rsidRPr="00C02AF9">
              <w:t>доля граждан (населения) Артемовского городского округа, систематически занимающихся физической культурой и спортом, от общей численности населения Артемовского городского округа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ind w:right="-84"/>
              <w:rPr>
                <w:b/>
                <w:bCs/>
                <w:sz w:val="23"/>
                <w:szCs w:val="23"/>
              </w:rPr>
            </w:pPr>
            <w:proofErr w:type="spellStart"/>
            <w:r w:rsidRPr="001B442C">
              <w:rPr>
                <w:sz w:val="23"/>
                <w:szCs w:val="23"/>
              </w:rPr>
              <w:t>тивных</w:t>
            </w:r>
            <w:proofErr w:type="spellEnd"/>
            <w:r w:rsidRPr="001B442C">
              <w:rPr>
                <w:sz w:val="23"/>
                <w:szCs w:val="23"/>
              </w:rPr>
              <w:t xml:space="preserve"> соревнований, тренировочных мероприятий спортсменов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shd w:val="clear" w:color="auto" w:fill="FFFFFF" w:themeFill="background1"/>
              <w:ind w:right="-57" w:hanging="108"/>
            </w:pPr>
            <w:r w:rsidRPr="00C02AF9">
              <w:t>1.2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shd w:val="clear" w:color="auto" w:fill="FFFFFF" w:themeFill="background1"/>
              <w:ind w:right="-71"/>
            </w:pPr>
            <w:r w:rsidRPr="00C02AF9">
              <w:rPr>
                <w:b/>
              </w:rPr>
              <w:t>Комплекс процессных мероприятий:</w:t>
            </w:r>
            <w:r w:rsidRPr="00C02AF9">
              <w:t xml:space="preserve"> </w:t>
            </w:r>
            <w:r>
              <w:t>с</w:t>
            </w:r>
            <w:r w:rsidRPr="00C02AF9">
              <w:t xml:space="preserve">оздание условий для </w:t>
            </w:r>
            <w:proofErr w:type="gramStart"/>
            <w:r w:rsidRPr="00C02AF9">
              <w:t>разв</w:t>
            </w:r>
            <w:r>
              <w:t>ития  массового</w:t>
            </w:r>
            <w:proofErr w:type="gramEnd"/>
            <w:r>
              <w:t xml:space="preserve"> спорта, детско-юно</w:t>
            </w:r>
            <w:r w:rsidRPr="009A5DDA">
              <w:t>шеского спорта и школьного спорта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rPr>
                <w:bCs/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>Х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shd w:val="clear" w:color="auto" w:fill="FFFFFF" w:themeFill="background1"/>
              <w:ind w:left="-57" w:right="-57"/>
              <w:jc w:val="both"/>
            </w:pPr>
            <w:r w:rsidRPr="00C02AF9">
              <w:t>1.2.1.</w:t>
            </w:r>
          </w:p>
        </w:tc>
        <w:tc>
          <w:tcPr>
            <w:tcW w:w="12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</w:pPr>
            <w:r w:rsidRPr="00C02AF9">
              <w:t>Организация физкультурно-спортивной работы по месту жительства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1B442C" w:rsidRDefault="001B442C" w:rsidP="001B442C">
            <w:pPr>
              <w:widowControl w:val="0"/>
              <w:tabs>
                <w:tab w:val="left" w:pos="243"/>
              </w:tabs>
              <w:ind w:left="-40" w:right="-125"/>
              <w:rPr>
                <w:bCs/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>организация проведения физкультурно-</w:t>
            </w:r>
            <w:proofErr w:type="spellStart"/>
            <w:r w:rsidRPr="001B442C">
              <w:rPr>
                <w:bCs/>
                <w:sz w:val="23"/>
                <w:szCs w:val="23"/>
              </w:rPr>
              <w:t>спортив</w:t>
            </w:r>
            <w:proofErr w:type="spellEnd"/>
            <w:r w:rsidRPr="001B442C">
              <w:rPr>
                <w:bCs/>
                <w:sz w:val="23"/>
                <w:szCs w:val="23"/>
              </w:rPr>
              <w:t>-ной работы по месту жительства</w:t>
            </w:r>
          </w:p>
        </w:tc>
        <w:tc>
          <w:tcPr>
            <w:tcW w:w="284" w:type="pct"/>
          </w:tcPr>
          <w:p w:rsidR="001B442C" w:rsidRDefault="001B442C" w:rsidP="001B442C">
            <w:r>
              <w:rPr>
                <w:bCs/>
                <w:szCs w:val="20"/>
              </w:rPr>
              <w:t>месяц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7"/>
            </w:pPr>
            <w:r>
              <w:t>6</w:t>
            </w: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37"/>
              <w:rPr>
                <w:bCs/>
                <w:szCs w:val="20"/>
              </w:rPr>
            </w:pPr>
            <w:r w:rsidRPr="00C02AF9">
              <w:t>доля граждан (</w:t>
            </w:r>
            <w:r w:rsidRPr="00E21157">
              <w:rPr>
                <w:sz w:val="23"/>
                <w:szCs w:val="23"/>
              </w:rPr>
              <w:t>населения) Артемовского городского округа, систематически занимающихся физической культурой и спортом, от общей численности населения Артемовского городского окр</w:t>
            </w:r>
            <w:r w:rsidRPr="00C02AF9">
              <w:t>уга</w:t>
            </w:r>
            <w:r w:rsidRPr="00C02AF9">
              <w:rPr>
                <w:bCs/>
                <w:szCs w:val="20"/>
              </w:rPr>
              <w:t xml:space="preserve"> 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shd w:val="clear" w:color="auto" w:fill="FFFFFF" w:themeFill="background1"/>
              <w:ind w:left="-57" w:right="-57"/>
              <w:jc w:val="both"/>
            </w:pPr>
            <w:r w:rsidRPr="00C02AF9">
              <w:t>1.2.1.1</w:t>
            </w:r>
            <w:r>
              <w:t>.</w:t>
            </w:r>
          </w:p>
        </w:tc>
        <w:tc>
          <w:tcPr>
            <w:tcW w:w="12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</w:pPr>
            <w:r w:rsidRPr="00C02AF9">
              <w:t>организация физкультурно-спортивной работы по месту жительства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1B442C" w:rsidRDefault="001B442C" w:rsidP="001B442C">
            <w:pPr>
              <w:widowControl w:val="0"/>
              <w:tabs>
                <w:tab w:val="left" w:pos="243"/>
              </w:tabs>
              <w:ind w:left="-40" w:right="-125"/>
              <w:rPr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>организация проведения физкультурно-</w:t>
            </w:r>
            <w:proofErr w:type="spellStart"/>
            <w:r w:rsidRPr="001B442C">
              <w:rPr>
                <w:bCs/>
                <w:sz w:val="23"/>
                <w:szCs w:val="23"/>
              </w:rPr>
              <w:t>спортив</w:t>
            </w:r>
            <w:proofErr w:type="spellEnd"/>
            <w:r w:rsidRPr="001B442C">
              <w:rPr>
                <w:bCs/>
                <w:sz w:val="23"/>
                <w:szCs w:val="23"/>
              </w:rPr>
              <w:t>-ной работы по месту жительства (</w:t>
            </w:r>
            <w:r w:rsidRPr="001B442C">
              <w:rPr>
                <w:sz w:val="23"/>
                <w:szCs w:val="23"/>
              </w:rPr>
              <w:t>МКУДО СШ «Темп»)</w:t>
            </w:r>
          </w:p>
        </w:tc>
        <w:tc>
          <w:tcPr>
            <w:tcW w:w="284" w:type="pct"/>
          </w:tcPr>
          <w:p w:rsidR="001B442C" w:rsidRDefault="001B442C" w:rsidP="001B442C">
            <w:r>
              <w:rPr>
                <w:bCs/>
                <w:szCs w:val="20"/>
              </w:rPr>
              <w:t>месяц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7"/>
            </w:pPr>
            <w:r>
              <w:t>6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shd w:val="clear" w:color="auto" w:fill="FFFFFF" w:themeFill="background1"/>
              <w:ind w:left="-57" w:right="-57"/>
              <w:jc w:val="both"/>
            </w:pPr>
            <w:r w:rsidRPr="00C02AF9">
              <w:t>1.2.1.2.</w:t>
            </w:r>
          </w:p>
        </w:tc>
        <w:tc>
          <w:tcPr>
            <w:tcW w:w="12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</w:pPr>
            <w:r w:rsidRPr="00C02AF9">
              <w:t>организация физкультурно-спортивной работы по месту жительства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1B442C" w:rsidRDefault="001B442C" w:rsidP="001B442C">
            <w:pPr>
              <w:widowControl w:val="0"/>
              <w:tabs>
                <w:tab w:val="left" w:pos="243"/>
              </w:tabs>
              <w:ind w:left="-40" w:right="-125"/>
              <w:rPr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>организация проведения физкультурно-</w:t>
            </w:r>
            <w:proofErr w:type="spellStart"/>
            <w:r w:rsidRPr="001B442C">
              <w:rPr>
                <w:bCs/>
                <w:sz w:val="23"/>
                <w:szCs w:val="23"/>
              </w:rPr>
              <w:t>спортив</w:t>
            </w:r>
            <w:proofErr w:type="spellEnd"/>
            <w:r w:rsidRPr="001B442C">
              <w:rPr>
                <w:bCs/>
                <w:sz w:val="23"/>
                <w:szCs w:val="23"/>
              </w:rPr>
              <w:t xml:space="preserve">-ной работы по месту </w:t>
            </w:r>
          </w:p>
        </w:tc>
        <w:tc>
          <w:tcPr>
            <w:tcW w:w="284" w:type="pct"/>
          </w:tcPr>
          <w:p w:rsidR="001B442C" w:rsidRDefault="001B442C" w:rsidP="001B442C">
            <w:r>
              <w:rPr>
                <w:bCs/>
                <w:szCs w:val="20"/>
              </w:rPr>
              <w:t>месяц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7"/>
            </w:pPr>
            <w:r>
              <w:t>6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shd w:val="clear" w:color="auto" w:fill="FFFFFF" w:themeFill="background1"/>
              <w:ind w:left="-57" w:right="-57"/>
              <w:jc w:val="both"/>
            </w:pPr>
          </w:p>
        </w:tc>
        <w:tc>
          <w:tcPr>
            <w:tcW w:w="12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1B442C" w:rsidRDefault="001B442C" w:rsidP="001B442C">
            <w:pPr>
              <w:widowControl w:val="0"/>
              <w:tabs>
                <w:tab w:val="left" w:pos="243"/>
              </w:tabs>
              <w:ind w:left="-40" w:right="-125"/>
            </w:pPr>
            <w:r w:rsidRPr="000518D6">
              <w:rPr>
                <w:bCs/>
              </w:rPr>
              <w:t xml:space="preserve">жительства </w:t>
            </w:r>
            <w:r>
              <w:rPr>
                <w:bCs/>
              </w:rPr>
              <w:t>(</w:t>
            </w:r>
            <w:r>
              <w:t>МКУДО СШ «Атлети</w:t>
            </w:r>
            <w:r w:rsidRPr="00C02AF9">
              <w:t xml:space="preserve">ческая </w:t>
            </w:r>
            <w:proofErr w:type="spellStart"/>
            <w:proofErr w:type="gramStart"/>
            <w:r w:rsidRPr="00C02AF9">
              <w:t>гимнасти</w:t>
            </w:r>
            <w:proofErr w:type="spellEnd"/>
            <w:r>
              <w:t>-</w:t>
            </w:r>
            <w:r w:rsidRPr="00C02AF9">
              <w:t>ка</w:t>
            </w:r>
            <w:proofErr w:type="gramEnd"/>
            <w:r w:rsidRPr="00C02AF9">
              <w:t>»</w:t>
            </w:r>
            <w:r>
              <w:t>)</w:t>
            </w:r>
          </w:p>
        </w:tc>
        <w:tc>
          <w:tcPr>
            <w:tcW w:w="284" w:type="pct"/>
          </w:tcPr>
          <w:p w:rsidR="001B442C" w:rsidRDefault="001B442C" w:rsidP="001B442C">
            <w:pPr>
              <w:rPr>
                <w:bCs/>
                <w:szCs w:val="20"/>
              </w:rPr>
            </w:pPr>
          </w:p>
        </w:tc>
        <w:tc>
          <w:tcPr>
            <w:tcW w:w="303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8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</w:p>
        </w:tc>
        <w:tc>
          <w:tcPr>
            <w:tcW w:w="278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90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327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right="-107"/>
            </w:pP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shd w:val="clear" w:color="auto" w:fill="FFFFFF" w:themeFill="background1"/>
              <w:ind w:left="-57" w:right="-57"/>
              <w:jc w:val="both"/>
            </w:pPr>
            <w:r w:rsidRPr="00C02AF9">
              <w:t>1.2.1.2.</w:t>
            </w:r>
          </w:p>
        </w:tc>
        <w:tc>
          <w:tcPr>
            <w:tcW w:w="12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</w:pPr>
            <w:r w:rsidRPr="00C02AF9">
              <w:t>организация физкультурно-спортивной работы по месту жительства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1B442C" w:rsidRDefault="001B442C" w:rsidP="001B442C">
            <w:pPr>
              <w:widowControl w:val="0"/>
              <w:tabs>
                <w:tab w:val="left" w:pos="243"/>
              </w:tabs>
              <w:ind w:left="-40" w:right="-125"/>
            </w:pPr>
            <w:r w:rsidRPr="000518D6">
              <w:rPr>
                <w:bCs/>
              </w:rPr>
              <w:t>орга</w:t>
            </w:r>
            <w:r>
              <w:rPr>
                <w:bCs/>
              </w:rPr>
              <w:t>низация проведения физкультурно-</w:t>
            </w:r>
            <w:proofErr w:type="spellStart"/>
            <w:r w:rsidRPr="000518D6">
              <w:rPr>
                <w:bCs/>
              </w:rPr>
              <w:t>спортив</w:t>
            </w:r>
            <w:proofErr w:type="spellEnd"/>
            <w:r>
              <w:rPr>
                <w:bCs/>
              </w:rPr>
              <w:t>-</w:t>
            </w:r>
            <w:r w:rsidRPr="000518D6">
              <w:rPr>
                <w:bCs/>
              </w:rPr>
              <w:t xml:space="preserve">ной работы по месту жительства </w:t>
            </w:r>
            <w:r>
              <w:rPr>
                <w:bCs/>
              </w:rPr>
              <w:t>(</w:t>
            </w:r>
            <w:r>
              <w:t>МКУДО СШ «Атлети</w:t>
            </w:r>
            <w:r w:rsidRPr="00C02AF9">
              <w:t xml:space="preserve">ческая </w:t>
            </w:r>
            <w:proofErr w:type="spellStart"/>
            <w:proofErr w:type="gramStart"/>
            <w:r w:rsidRPr="00C02AF9">
              <w:t>гимнасти</w:t>
            </w:r>
            <w:proofErr w:type="spellEnd"/>
            <w:r>
              <w:t>-</w:t>
            </w:r>
            <w:r w:rsidRPr="00C02AF9">
              <w:t>ка</w:t>
            </w:r>
            <w:proofErr w:type="gramEnd"/>
            <w:r w:rsidRPr="00C02AF9">
              <w:t>»</w:t>
            </w:r>
            <w:r>
              <w:t>)</w:t>
            </w:r>
          </w:p>
        </w:tc>
        <w:tc>
          <w:tcPr>
            <w:tcW w:w="284" w:type="pct"/>
          </w:tcPr>
          <w:p w:rsidR="001B442C" w:rsidRDefault="001B442C" w:rsidP="001B442C">
            <w:r>
              <w:rPr>
                <w:bCs/>
                <w:szCs w:val="20"/>
              </w:rPr>
              <w:t>месяц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7"/>
            </w:pPr>
            <w:r>
              <w:t>6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7"/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shd w:val="clear" w:color="auto" w:fill="FFFFFF" w:themeFill="background1"/>
              <w:ind w:left="-57" w:right="-57"/>
              <w:jc w:val="both"/>
            </w:pPr>
            <w:r w:rsidRPr="00C02AF9">
              <w:t>1.2.1.3.</w:t>
            </w:r>
          </w:p>
        </w:tc>
        <w:tc>
          <w:tcPr>
            <w:tcW w:w="12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</w:pPr>
            <w:r w:rsidRPr="00C02AF9">
              <w:t>организация физкультурно-спор-</w:t>
            </w:r>
            <w:proofErr w:type="spellStart"/>
            <w:r w:rsidRPr="00C02AF9">
              <w:t>тивной</w:t>
            </w:r>
            <w:proofErr w:type="spellEnd"/>
            <w:r w:rsidRPr="00C02AF9">
              <w:t xml:space="preserve"> работы по месту жительства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Default="001B442C" w:rsidP="001B442C">
            <w:pPr>
              <w:widowControl w:val="0"/>
              <w:tabs>
                <w:tab w:val="left" w:pos="243"/>
              </w:tabs>
              <w:ind w:left="-40" w:right="-125"/>
            </w:pPr>
            <w:r w:rsidRPr="000518D6">
              <w:rPr>
                <w:bCs/>
              </w:rPr>
              <w:t>орга</w:t>
            </w:r>
            <w:r>
              <w:rPr>
                <w:bCs/>
              </w:rPr>
              <w:t>низация проведения физкультурно-</w:t>
            </w:r>
            <w:proofErr w:type="spellStart"/>
            <w:r w:rsidRPr="000518D6">
              <w:rPr>
                <w:bCs/>
              </w:rPr>
              <w:t>спортив</w:t>
            </w:r>
            <w:proofErr w:type="spellEnd"/>
            <w:r>
              <w:rPr>
                <w:bCs/>
              </w:rPr>
              <w:t>-</w:t>
            </w:r>
            <w:r w:rsidRPr="000518D6">
              <w:rPr>
                <w:bCs/>
              </w:rPr>
              <w:t>ной работы по месту жительства</w:t>
            </w:r>
            <w:r>
              <w:rPr>
                <w:bCs/>
              </w:rPr>
              <w:t xml:space="preserve"> </w:t>
            </w:r>
            <w:r>
              <w:t xml:space="preserve">(МКУ «Центр физической культуры и спорта </w:t>
            </w:r>
          </w:p>
          <w:p w:rsidR="001B442C" w:rsidRDefault="001B442C" w:rsidP="001B442C">
            <w:pPr>
              <w:widowControl w:val="0"/>
              <w:tabs>
                <w:tab w:val="left" w:pos="243"/>
              </w:tabs>
              <w:ind w:left="-40" w:right="-125"/>
            </w:pPr>
            <w:r>
              <w:t>г. Артема»)</w:t>
            </w:r>
          </w:p>
          <w:p w:rsidR="001B442C" w:rsidRPr="00C66D51" w:rsidRDefault="001B442C" w:rsidP="001B442C">
            <w:pPr>
              <w:widowControl w:val="0"/>
              <w:tabs>
                <w:tab w:val="left" w:pos="243"/>
              </w:tabs>
              <w:ind w:left="-40" w:right="-125"/>
              <w:rPr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:rsidR="001B442C" w:rsidRDefault="001B442C" w:rsidP="001B442C">
            <w:r w:rsidRPr="001428BC">
              <w:rPr>
                <w:bCs/>
                <w:szCs w:val="20"/>
              </w:rPr>
              <w:t>месяц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6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7"/>
            </w:pPr>
            <w:r>
              <w:t>6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7"/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B442C" w:rsidRPr="00C02AF9" w:rsidTr="001B442C">
        <w:trPr>
          <w:trHeight w:val="5797"/>
        </w:trPr>
        <w:tc>
          <w:tcPr>
            <w:tcW w:w="2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shd w:val="clear" w:color="auto" w:fill="FFFFFF" w:themeFill="background1"/>
              <w:ind w:left="-57" w:right="-25"/>
            </w:pPr>
            <w:r w:rsidRPr="00C02AF9">
              <w:t>1.2.2.</w:t>
            </w:r>
          </w:p>
        </w:tc>
        <w:tc>
          <w:tcPr>
            <w:tcW w:w="12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442C" w:rsidRPr="00C02AF9" w:rsidRDefault="001B442C" w:rsidP="001B442C">
            <w:pPr>
              <w:shd w:val="clear" w:color="auto" w:fill="FFFFFF" w:themeFill="background1"/>
            </w:pPr>
            <w:r w:rsidRPr="00C02AF9">
              <w:t xml:space="preserve">Приобретение и поставка спортивного инвентаря, спортивного оборудования и иного имущества </w:t>
            </w:r>
            <w:proofErr w:type="gramStart"/>
            <w:r w:rsidRPr="00C02AF9">
              <w:t>для  развития</w:t>
            </w:r>
            <w:proofErr w:type="gramEnd"/>
            <w:r w:rsidRPr="00C02AF9">
              <w:t xml:space="preserve"> массового спорта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Default="001B442C" w:rsidP="001B442C">
            <w:pPr>
              <w:widowControl w:val="0"/>
              <w:tabs>
                <w:tab w:val="left" w:pos="0"/>
              </w:tabs>
              <w:ind w:right="-107"/>
            </w:pPr>
            <w:r>
              <w:t>п</w:t>
            </w:r>
            <w:r w:rsidRPr="00C02AF9">
              <w:t>риобретение и поставка спортивного инвентаря, спортивно</w:t>
            </w:r>
            <w:r>
              <w:t xml:space="preserve">го </w:t>
            </w:r>
            <w:r w:rsidRPr="00C02AF9">
              <w:t xml:space="preserve">оборудования и иного имущества для развития массового спорта </w:t>
            </w:r>
            <w:r>
              <w:t xml:space="preserve">(МКУ «Центр физической культуры и спорта </w:t>
            </w:r>
          </w:p>
          <w:p w:rsidR="001B442C" w:rsidRDefault="001B442C" w:rsidP="001B442C">
            <w:pPr>
              <w:shd w:val="clear" w:color="auto" w:fill="FFFFFF" w:themeFill="background1"/>
            </w:pPr>
            <w:r>
              <w:t>г. Артема»)</w:t>
            </w:r>
          </w:p>
          <w:p w:rsidR="001B442C" w:rsidRDefault="001B442C" w:rsidP="001B442C">
            <w:pPr>
              <w:shd w:val="clear" w:color="auto" w:fill="FFFFFF" w:themeFill="background1"/>
            </w:pPr>
          </w:p>
          <w:p w:rsidR="001B442C" w:rsidRDefault="001B442C" w:rsidP="001B442C">
            <w:pPr>
              <w:shd w:val="clear" w:color="auto" w:fill="FFFFFF" w:themeFill="background1"/>
            </w:pPr>
          </w:p>
          <w:p w:rsidR="001B442C" w:rsidRDefault="001B442C" w:rsidP="001B442C">
            <w:pPr>
              <w:shd w:val="clear" w:color="auto" w:fill="FFFFFF" w:themeFill="background1"/>
            </w:pPr>
          </w:p>
          <w:p w:rsidR="001B442C" w:rsidRDefault="001B442C" w:rsidP="001B442C">
            <w:pPr>
              <w:shd w:val="clear" w:color="auto" w:fill="FFFFFF" w:themeFill="background1"/>
            </w:pPr>
          </w:p>
          <w:p w:rsidR="001B442C" w:rsidRDefault="001B442C" w:rsidP="001B442C">
            <w:pPr>
              <w:shd w:val="clear" w:color="auto" w:fill="FFFFFF" w:themeFill="background1"/>
            </w:pPr>
          </w:p>
          <w:p w:rsidR="001B442C" w:rsidRPr="00C02AF9" w:rsidRDefault="001B442C" w:rsidP="001B442C">
            <w:pPr>
              <w:shd w:val="clear" w:color="auto" w:fill="FFFFFF" w:themeFill="background1"/>
            </w:pP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ед.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7" w:right="-108"/>
              <w:rPr>
                <w:bCs/>
                <w:szCs w:val="20"/>
              </w:rPr>
            </w:pPr>
            <w:r>
              <w:rPr>
                <w:bCs/>
                <w:szCs w:val="20"/>
              </w:rPr>
              <w:t>170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7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59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111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spacing w:line="233" w:lineRule="auto"/>
              <w:ind w:right="-125"/>
            </w:pP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33" w:lineRule="auto"/>
              <w:ind w:right="-125"/>
            </w:pPr>
            <w:r>
              <w:rPr>
                <w:rStyle w:val="docdata"/>
                <w:color w:val="000000"/>
              </w:rPr>
              <w:t>Уровень удовлетворенности населения качеством оказания услуг населению, систематически занимающе</w:t>
            </w:r>
            <w:r>
              <w:rPr>
                <w:color w:val="000000"/>
              </w:rPr>
              <w:t>муся физической культурой и спортом в Артемовском городском округе</w:t>
            </w:r>
          </w:p>
        </w:tc>
      </w:tr>
      <w:tr w:rsidR="001B442C" w:rsidRPr="00C02AF9" w:rsidTr="001B442C">
        <w:trPr>
          <w:trHeight w:val="20"/>
        </w:trPr>
        <w:tc>
          <w:tcPr>
            <w:tcW w:w="5000" w:type="pct"/>
            <w:gridSpan w:val="12"/>
          </w:tcPr>
          <w:p w:rsidR="001B442C" w:rsidRDefault="001B442C" w:rsidP="001B442C">
            <w:pPr>
              <w:widowControl w:val="0"/>
              <w:tabs>
                <w:tab w:val="left" w:pos="0"/>
              </w:tabs>
              <w:jc w:val="both"/>
              <w:rPr>
                <w:b/>
              </w:rPr>
            </w:pPr>
            <w:r w:rsidRPr="00C02AF9">
              <w:rPr>
                <w:b/>
              </w:rPr>
              <w:t>2. Задача Программы: Повышение качества оказания услуг по реализации программ спортивной подготовки</w:t>
            </w:r>
          </w:p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both"/>
            </w:pPr>
          </w:p>
        </w:tc>
      </w:tr>
      <w:tr w:rsidR="001B442C" w:rsidRPr="00C02AF9" w:rsidTr="001B442C">
        <w:trPr>
          <w:trHeight w:val="1412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hanging="108"/>
            </w:pPr>
            <w:r w:rsidRPr="00C02AF9">
              <w:t>2.1.</w:t>
            </w:r>
          </w:p>
        </w:tc>
        <w:tc>
          <w:tcPr>
            <w:tcW w:w="1200" w:type="pct"/>
          </w:tcPr>
          <w:p w:rsidR="001B442C" w:rsidRDefault="001B442C" w:rsidP="001B442C">
            <w:pPr>
              <w:widowControl w:val="0"/>
              <w:spacing w:line="230" w:lineRule="auto"/>
              <w:ind w:right="-68"/>
            </w:pPr>
            <w:r w:rsidRPr="00C02AF9">
              <w:rPr>
                <w:b/>
              </w:rPr>
              <w:t>Комплекс процессных мероприятий</w:t>
            </w:r>
            <w:r w:rsidRPr="00C02AF9">
              <w:t>: обеспечение деятельност</w:t>
            </w:r>
            <w:r>
              <w:t>и (оказание услуг, выполнение ра</w:t>
            </w:r>
            <w:r w:rsidRPr="00C02AF9">
              <w:t>бот) муниципальных учреждений, осуществляющих спортивную подготовку</w:t>
            </w:r>
          </w:p>
          <w:p w:rsidR="001B442C" w:rsidRPr="005479B8" w:rsidRDefault="001B442C" w:rsidP="001B442C">
            <w:pPr>
              <w:widowControl w:val="0"/>
              <w:spacing w:line="230" w:lineRule="auto"/>
              <w:ind w:right="-68"/>
              <w:rPr>
                <w:sz w:val="4"/>
                <w:szCs w:val="4"/>
              </w:rPr>
            </w:pP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B442C" w:rsidRPr="00C02AF9" w:rsidTr="001B442C">
        <w:trPr>
          <w:trHeight w:val="279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9" w:hanging="108"/>
            </w:pPr>
            <w:r w:rsidRPr="00C02AF9">
              <w:t>2.1.1.</w:t>
            </w:r>
          </w:p>
          <w:p w:rsidR="001B442C" w:rsidRPr="00C02AF9" w:rsidRDefault="001B442C" w:rsidP="001B442C">
            <w:pPr>
              <w:ind w:hanging="108"/>
              <w:jc w:val="center"/>
            </w:pPr>
          </w:p>
        </w:tc>
        <w:tc>
          <w:tcPr>
            <w:tcW w:w="1200" w:type="pct"/>
          </w:tcPr>
          <w:p w:rsidR="001B442C" w:rsidRPr="00C02AF9" w:rsidRDefault="001B442C" w:rsidP="001B442C">
            <w:pPr>
              <w:ind w:right="-140"/>
            </w:pPr>
            <w:r w:rsidRPr="00C02AF9">
              <w:t xml:space="preserve">Оказание услуг (выполнение работ) в рамках муниципального задания, в </w:t>
            </w:r>
            <w:proofErr w:type="spellStart"/>
            <w:r w:rsidRPr="00C02AF9">
              <w:t>т.ч</w:t>
            </w:r>
            <w:proofErr w:type="spellEnd"/>
            <w:r w:rsidRPr="00C02AF9">
              <w:t>. на закупку товаров, работ и услуг для государственных (муниципальных) нужд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ind w:left="-4" w:right="-57"/>
              <w:rPr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 xml:space="preserve">выполнение показателей муниципального задания МКУДО СШ «Темп», </w:t>
            </w:r>
            <w:r w:rsidRPr="001B442C">
              <w:rPr>
                <w:sz w:val="23"/>
                <w:szCs w:val="23"/>
              </w:rPr>
              <w:t xml:space="preserve">МКУДО </w:t>
            </w:r>
          </w:p>
          <w:p w:rsidR="001B442C" w:rsidRPr="001B442C" w:rsidRDefault="001B442C" w:rsidP="001B442C">
            <w:pPr>
              <w:ind w:left="-4" w:right="-57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СШ «Атлетическая гимнастика», МАУДО «СШ «Центр зимних видов спорта»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чел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DB5D2B" w:rsidRDefault="001B442C" w:rsidP="001B442C">
            <w:r w:rsidRPr="00DB5D2B">
              <w:t>70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DB5D2B" w:rsidRDefault="001B442C" w:rsidP="001B442C">
            <w:r w:rsidRPr="00DB5D2B">
              <w:t>15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DB5D2B" w:rsidRDefault="001B442C" w:rsidP="001B442C">
            <w:r w:rsidRPr="00DB5D2B">
              <w:t>139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DB5D2B" w:rsidRDefault="001B442C" w:rsidP="001B442C">
            <w:r w:rsidRPr="00DB5D2B">
              <w:t>12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DB5D2B" w:rsidRDefault="001B442C" w:rsidP="001B442C">
            <w:r w:rsidRPr="00DB5D2B">
              <w:t>11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DB5D2B" w:rsidRDefault="001B442C" w:rsidP="001B442C">
            <w:r w:rsidRPr="00DB5D2B">
              <w:t>959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1B442C" w:rsidRDefault="001B442C" w:rsidP="001B442C">
            <w:r w:rsidRPr="00DB5D2B">
              <w:t>867</w:t>
            </w:r>
          </w:p>
        </w:tc>
        <w:tc>
          <w:tcPr>
            <w:tcW w:w="685" w:type="pct"/>
            <w:vMerge w:val="restart"/>
            <w:tcBorders>
              <w:left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t xml:space="preserve">доля занимающихся по </w:t>
            </w:r>
            <w:proofErr w:type="gramStart"/>
            <w:r w:rsidRPr="00C02AF9">
              <w:t>программам  спортивной</w:t>
            </w:r>
            <w:proofErr w:type="gramEnd"/>
            <w:r w:rsidRPr="00C02AF9">
              <w:t xml:space="preserve"> подготовки в организациях ведомственной принадлежности физической культуры и спорта</w:t>
            </w:r>
          </w:p>
        </w:tc>
      </w:tr>
      <w:tr w:rsidR="001B442C" w:rsidRPr="00C02AF9" w:rsidTr="001B442C">
        <w:trPr>
          <w:trHeight w:val="1412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  <w:rPr>
                <w:bCs/>
              </w:rPr>
            </w:pPr>
            <w:r w:rsidRPr="00C02AF9">
              <w:rPr>
                <w:bCs/>
              </w:rPr>
              <w:t>2.1.1.1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36"/>
            </w:pPr>
            <w:r w:rsidRPr="00C02AF9">
              <w:t>Оказание услуг (выполнение работ) в рамках муниципального задания МКУ</w:t>
            </w:r>
            <w:r>
              <w:t>ДО</w:t>
            </w:r>
            <w:r w:rsidRPr="00C02AF9">
              <w:t xml:space="preserve"> СШ «Темп», в </w:t>
            </w:r>
            <w:proofErr w:type="spellStart"/>
            <w:r w:rsidRPr="00C02AF9">
              <w:t>т.ч</w:t>
            </w:r>
            <w:proofErr w:type="spellEnd"/>
            <w:r w:rsidRPr="00C02AF9">
              <w:t>. на закупку товаров, работ и услуг для государственных (муниципальных) нужд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318"/>
              </w:tabs>
              <w:ind w:right="-57"/>
              <w:rPr>
                <w:bCs/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>выполнение показателей муниципального задания МКУДО</w:t>
            </w:r>
          </w:p>
          <w:p w:rsidR="001B442C" w:rsidRPr="001B442C" w:rsidRDefault="001B442C" w:rsidP="001B442C">
            <w:pPr>
              <w:widowControl w:val="0"/>
              <w:tabs>
                <w:tab w:val="left" w:pos="318"/>
              </w:tabs>
              <w:ind w:right="-57"/>
              <w:rPr>
                <w:bCs/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>СШ «Темп»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чел.</w:t>
            </w:r>
          </w:p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B1357D" w:rsidRDefault="001B442C" w:rsidP="001B442C">
            <w:r w:rsidRPr="00B1357D">
              <w:t>38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</w:rPr>
              <w:t>7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</w:rPr>
              <w:t>77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</w:rPr>
              <w:t>6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>
              <w:rPr>
                <w:bCs/>
              </w:rPr>
              <w:t>65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>
              <w:t>512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446</w:t>
            </w:r>
          </w:p>
        </w:tc>
        <w:tc>
          <w:tcPr>
            <w:tcW w:w="685" w:type="pct"/>
            <w:vMerge/>
            <w:tcBorders>
              <w:left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2.1.1.2.</w:t>
            </w:r>
          </w:p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  <w:jc w:val="both"/>
              <w:rPr>
                <w:bCs/>
                <w:szCs w:val="20"/>
              </w:rPr>
            </w:pP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28" w:lineRule="auto"/>
              <w:ind w:right="-136"/>
            </w:pPr>
            <w:r w:rsidRPr="00C02AF9">
              <w:t>Оказание услуг (выполнение работ) в рамках муниципального задания МКУ</w:t>
            </w:r>
            <w:r>
              <w:t>ДО</w:t>
            </w:r>
            <w:r w:rsidRPr="00C02AF9">
              <w:t xml:space="preserve"> СШ «Атлетическая гимнастика», в </w:t>
            </w:r>
            <w:proofErr w:type="spellStart"/>
            <w:r w:rsidRPr="00C02AF9">
              <w:t>т.ч</w:t>
            </w:r>
            <w:proofErr w:type="spellEnd"/>
            <w:r w:rsidRPr="00C02AF9">
              <w:t>. на закупку товаров, работ и услуг для государственных (муниципальных) нужд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ind w:right="-57"/>
              <w:rPr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 xml:space="preserve">выполнение показателей муниципального задания </w:t>
            </w:r>
            <w:r w:rsidRPr="001B442C">
              <w:rPr>
                <w:sz w:val="23"/>
                <w:szCs w:val="23"/>
              </w:rPr>
              <w:t>МКУДО</w:t>
            </w:r>
          </w:p>
          <w:p w:rsidR="001B442C" w:rsidRPr="001B442C" w:rsidRDefault="001B442C" w:rsidP="001B442C">
            <w:pPr>
              <w:widowControl w:val="0"/>
              <w:tabs>
                <w:tab w:val="left" w:pos="0"/>
              </w:tabs>
              <w:ind w:right="-57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СШ «Атлетическая гимнастика»</w:t>
            </w:r>
          </w:p>
          <w:p w:rsidR="001B442C" w:rsidRPr="001B442C" w:rsidRDefault="001B442C" w:rsidP="001B442C">
            <w:pPr>
              <w:widowControl w:val="0"/>
              <w:tabs>
                <w:tab w:val="left" w:pos="0"/>
              </w:tabs>
              <w:ind w:right="-57"/>
              <w:rPr>
                <w:sz w:val="23"/>
                <w:szCs w:val="23"/>
              </w:rPr>
            </w:pP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чел.</w:t>
            </w:r>
          </w:p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B1357D" w:rsidRDefault="001B442C" w:rsidP="001B442C">
            <w:r w:rsidRPr="00B1357D">
              <w:t>29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</w:rPr>
              <w:t>6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</w:rPr>
              <w:t>57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</w:rPr>
              <w:t>5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>
              <w:t>39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>
              <w:t>393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367</w:t>
            </w:r>
          </w:p>
        </w:tc>
        <w:tc>
          <w:tcPr>
            <w:tcW w:w="685" w:type="pct"/>
            <w:vMerge/>
            <w:tcBorders>
              <w:left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  <w:jc w:val="both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2.1.1.3.</w:t>
            </w:r>
          </w:p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  <w:jc w:val="both"/>
              <w:rPr>
                <w:bCs/>
                <w:szCs w:val="20"/>
              </w:rPr>
            </w:pP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28" w:lineRule="auto"/>
              <w:ind w:right="-136"/>
            </w:pPr>
            <w:r w:rsidRPr="00C02AF9">
              <w:t xml:space="preserve">Оказание услуг (выполнение работ) в рамках муниципального задания, в </w:t>
            </w:r>
            <w:proofErr w:type="spellStart"/>
            <w:r w:rsidRPr="00C02AF9">
              <w:t>т.ч</w:t>
            </w:r>
            <w:proofErr w:type="spellEnd"/>
            <w:r w:rsidRPr="00C02AF9">
              <w:t>. на закупку товаров, работ и услуг для государственных (муниципальных) нужд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ind w:left="-57" w:right="-113"/>
              <w:rPr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 xml:space="preserve">выполнение показателей муниципального задания </w:t>
            </w:r>
            <w:r w:rsidRPr="001B442C">
              <w:rPr>
                <w:sz w:val="23"/>
                <w:szCs w:val="23"/>
              </w:rPr>
              <w:t xml:space="preserve">МАУДО «СШ «Центр зимних </w:t>
            </w:r>
            <w:proofErr w:type="spellStart"/>
            <w:proofErr w:type="gramStart"/>
            <w:r w:rsidRPr="001B442C">
              <w:rPr>
                <w:sz w:val="23"/>
                <w:szCs w:val="23"/>
              </w:rPr>
              <w:t>ви-дов</w:t>
            </w:r>
            <w:proofErr w:type="spellEnd"/>
            <w:proofErr w:type="gramEnd"/>
            <w:r w:rsidRPr="001B442C">
              <w:rPr>
                <w:sz w:val="23"/>
                <w:szCs w:val="23"/>
              </w:rPr>
              <w:t xml:space="preserve"> спорта»</w:t>
            </w:r>
          </w:p>
        </w:tc>
        <w:tc>
          <w:tcPr>
            <w:tcW w:w="284" w:type="pct"/>
            <w:tcBorders>
              <w:right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чел.</w:t>
            </w:r>
          </w:p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Default="001B442C" w:rsidP="001B442C">
            <w:r w:rsidRPr="00B1357D">
              <w:t>3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</w:rPr>
              <w:t>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</w:rPr>
              <w:t>5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</w:rPr>
              <w:t>5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</w:rPr>
              <w:t>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442C" w:rsidRPr="00C02AF9" w:rsidRDefault="001B442C" w:rsidP="001B442C">
            <w:r w:rsidRPr="00C02AF9">
              <w:rPr>
                <w:bCs/>
                <w:szCs w:val="20"/>
              </w:rPr>
              <w:t>54</w:t>
            </w:r>
          </w:p>
        </w:tc>
        <w:tc>
          <w:tcPr>
            <w:tcW w:w="327" w:type="pct"/>
            <w:tcBorders>
              <w:right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54</w:t>
            </w: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  <w:jc w:val="both"/>
            </w:pPr>
            <w:r w:rsidRPr="001E2A8E">
              <w:t>2.1.2.</w:t>
            </w:r>
          </w:p>
        </w:tc>
        <w:tc>
          <w:tcPr>
            <w:tcW w:w="1200" w:type="pct"/>
          </w:tcPr>
          <w:p w:rsidR="001B442C" w:rsidRPr="00C66D51" w:rsidRDefault="001B442C" w:rsidP="001B442C">
            <w:pPr>
              <w:widowControl w:val="0"/>
              <w:tabs>
                <w:tab w:val="left" w:pos="0"/>
              </w:tabs>
              <w:ind w:right="-136"/>
            </w:pPr>
            <w:r w:rsidRPr="001E2A8E">
              <w:t xml:space="preserve">Расходы муниципальных учреждений </w:t>
            </w:r>
            <w:r>
              <w:t xml:space="preserve">на приобретение (изготовление) </w:t>
            </w:r>
            <w:r w:rsidRPr="001E2A8E">
              <w:t xml:space="preserve">объектов, относящихся к основным средствам (за исключением расходов на осуществление бюджетных инвестиций), в </w:t>
            </w:r>
            <w:proofErr w:type="spellStart"/>
            <w:r w:rsidRPr="001E2A8E">
              <w:t>т.ч</w:t>
            </w:r>
            <w:proofErr w:type="spellEnd"/>
            <w:r w:rsidRPr="001E2A8E">
              <w:t>.: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ind w:left="-57" w:right="-113"/>
              <w:rPr>
                <w:bCs/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приобретение и поставка хозяйственного инвентаря, оборудования, мебели, спортивного инвентаря</w:t>
            </w:r>
            <w:r w:rsidRPr="001B442C">
              <w:rPr>
                <w:bCs/>
                <w:sz w:val="23"/>
                <w:szCs w:val="23"/>
              </w:rPr>
              <w:t xml:space="preserve"> МКУДО</w:t>
            </w:r>
            <w:r w:rsidRPr="001B442C">
              <w:rPr>
                <w:sz w:val="23"/>
                <w:szCs w:val="23"/>
              </w:rPr>
              <w:t xml:space="preserve"> СШ «Атлетическая гимнастика», МКУ</w:t>
            </w:r>
            <w:r w:rsidRPr="001B442C">
              <w:rPr>
                <w:bCs/>
                <w:sz w:val="23"/>
                <w:szCs w:val="23"/>
              </w:rPr>
              <w:t xml:space="preserve"> ДО СШ «Темп»</w:t>
            </w:r>
          </w:p>
        </w:tc>
        <w:tc>
          <w:tcPr>
            <w:tcW w:w="284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шт.</w:t>
            </w:r>
          </w:p>
        </w:tc>
        <w:tc>
          <w:tcPr>
            <w:tcW w:w="303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26</w:t>
            </w:r>
          </w:p>
        </w:tc>
        <w:tc>
          <w:tcPr>
            <w:tcW w:w="288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21</w:t>
            </w:r>
          </w:p>
        </w:tc>
        <w:tc>
          <w:tcPr>
            <w:tcW w:w="287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3</w:t>
            </w:r>
          </w:p>
        </w:tc>
        <w:tc>
          <w:tcPr>
            <w:tcW w:w="278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2</w:t>
            </w:r>
          </w:p>
        </w:tc>
        <w:tc>
          <w:tcPr>
            <w:tcW w:w="287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-</w:t>
            </w:r>
          </w:p>
        </w:tc>
        <w:tc>
          <w:tcPr>
            <w:tcW w:w="290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  <w:jc w:val="both"/>
            </w:pPr>
            <w:r w:rsidRPr="001E2A8E">
              <w:t>2.1.2.1.</w:t>
            </w:r>
          </w:p>
        </w:tc>
        <w:tc>
          <w:tcPr>
            <w:tcW w:w="1200" w:type="pct"/>
          </w:tcPr>
          <w:p w:rsidR="001B442C" w:rsidRPr="001E2A8E" w:rsidRDefault="001B442C" w:rsidP="001B442C">
            <w:pPr>
              <w:widowControl w:val="0"/>
              <w:shd w:val="clear" w:color="auto" w:fill="FFFFFF" w:themeFill="background1"/>
              <w:tabs>
                <w:tab w:val="left" w:pos="0"/>
              </w:tabs>
              <w:ind w:right="-136"/>
            </w:pPr>
            <w:r w:rsidRPr="001E2A8E">
              <w:t>Приобретение хозяйственного инвентаря, оборудования, мебели</w:t>
            </w:r>
          </w:p>
        </w:tc>
        <w:tc>
          <w:tcPr>
            <w:tcW w:w="482" w:type="pct"/>
            <w:vMerge w:val="restart"/>
          </w:tcPr>
          <w:p w:rsidR="001B442C" w:rsidRPr="001B442C" w:rsidRDefault="001B442C" w:rsidP="001B442C">
            <w:pPr>
              <w:widowControl w:val="0"/>
              <w:ind w:left="-57" w:right="-113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приобретение и поставка хозяйственного инвентаря, оборудования, мебели, спортивного инвентаря </w:t>
            </w:r>
          </w:p>
          <w:p w:rsidR="001B442C" w:rsidRPr="001B442C" w:rsidRDefault="001B442C" w:rsidP="001B442C">
            <w:pPr>
              <w:widowControl w:val="0"/>
              <w:ind w:left="-57" w:right="-113"/>
              <w:rPr>
                <w:sz w:val="23"/>
                <w:szCs w:val="23"/>
              </w:rPr>
            </w:pPr>
          </w:p>
        </w:tc>
        <w:tc>
          <w:tcPr>
            <w:tcW w:w="284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шт.</w:t>
            </w:r>
          </w:p>
        </w:tc>
        <w:tc>
          <w:tcPr>
            <w:tcW w:w="303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4</w:t>
            </w:r>
          </w:p>
        </w:tc>
        <w:tc>
          <w:tcPr>
            <w:tcW w:w="288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3</w:t>
            </w:r>
          </w:p>
        </w:tc>
        <w:tc>
          <w:tcPr>
            <w:tcW w:w="287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-</w:t>
            </w:r>
          </w:p>
        </w:tc>
        <w:tc>
          <w:tcPr>
            <w:tcW w:w="278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1</w:t>
            </w:r>
          </w:p>
        </w:tc>
        <w:tc>
          <w:tcPr>
            <w:tcW w:w="287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-</w:t>
            </w:r>
          </w:p>
        </w:tc>
        <w:tc>
          <w:tcPr>
            <w:tcW w:w="290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  <w:jc w:val="both"/>
            </w:pPr>
            <w:r w:rsidRPr="001E2A8E">
              <w:t>2.1.2.2.</w:t>
            </w:r>
          </w:p>
        </w:tc>
        <w:tc>
          <w:tcPr>
            <w:tcW w:w="1200" w:type="pct"/>
          </w:tcPr>
          <w:p w:rsidR="001B442C" w:rsidRPr="001E2A8E" w:rsidRDefault="001B442C" w:rsidP="001B442C">
            <w:pPr>
              <w:widowControl w:val="0"/>
              <w:shd w:val="clear" w:color="auto" w:fill="FFFFFF" w:themeFill="background1"/>
              <w:tabs>
                <w:tab w:val="left" w:pos="0"/>
              </w:tabs>
              <w:ind w:right="-136"/>
            </w:pPr>
            <w:r w:rsidRPr="001E2A8E">
              <w:t>Приобретение спортивного инвентаря</w:t>
            </w:r>
          </w:p>
        </w:tc>
        <w:tc>
          <w:tcPr>
            <w:tcW w:w="482" w:type="pct"/>
            <w:vMerge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:rsidR="001B442C" w:rsidRPr="001E2A8E" w:rsidRDefault="001B442C" w:rsidP="001B442C">
            <w:pPr>
              <w:rPr>
                <w:bCs/>
              </w:rPr>
            </w:pPr>
            <w:r w:rsidRPr="001E2A8E">
              <w:rPr>
                <w:bCs/>
              </w:rPr>
              <w:t>шт.</w:t>
            </w:r>
          </w:p>
        </w:tc>
        <w:tc>
          <w:tcPr>
            <w:tcW w:w="303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17</w:t>
            </w:r>
          </w:p>
        </w:tc>
        <w:tc>
          <w:tcPr>
            <w:tcW w:w="288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17</w:t>
            </w:r>
          </w:p>
        </w:tc>
        <w:tc>
          <w:tcPr>
            <w:tcW w:w="287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-</w:t>
            </w:r>
          </w:p>
        </w:tc>
        <w:tc>
          <w:tcPr>
            <w:tcW w:w="278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-</w:t>
            </w:r>
          </w:p>
        </w:tc>
        <w:tc>
          <w:tcPr>
            <w:tcW w:w="287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1E2A8E">
              <w:rPr>
                <w:bCs/>
              </w:rPr>
              <w:t>-</w:t>
            </w:r>
          </w:p>
        </w:tc>
        <w:tc>
          <w:tcPr>
            <w:tcW w:w="290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A8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A8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A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A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A8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A8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A8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A8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A8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A8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ind w:right="-108" w:hanging="108"/>
              <w:jc w:val="both"/>
            </w:pPr>
          </w:p>
        </w:tc>
        <w:tc>
          <w:tcPr>
            <w:tcW w:w="1200" w:type="pct"/>
          </w:tcPr>
          <w:p w:rsidR="001B442C" w:rsidRPr="001E2A8E" w:rsidRDefault="001B442C" w:rsidP="001B442C">
            <w:pPr>
              <w:widowControl w:val="0"/>
              <w:shd w:val="clear" w:color="auto" w:fill="FFFFFF" w:themeFill="background1"/>
              <w:tabs>
                <w:tab w:val="left" w:pos="0"/>
              </w:tabs>
              <w:ind w:right="-136"/>
            </w:pP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ind w:right="-84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МКУДО СШ Атлетическая гимнастика»</w:t>
            </w:r>
          </w:p>
        </w:tc>
        <w:tc>
          <w:tcPr>
            <w:tcW w:w="284" w:type="pct"/>
          </w:tcPr>
          <w:p w:rsidR="001B442C" w:rsidRPr="001E2A8E" w:rsidRDefault="001B442C" w:rsidP="001B442C">
            <w:pPr>
              <w:rPr>
                <w:bCs/>
              </w:rPr>
            </w:pPr>
          </w:p>
        </w:tc>
        <w:tc>
          <w:tcPr>
            <w:tcW w:w="303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88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87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78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87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</w:p>
        </w:tc>
        <w:tc>
          <w:tcPr>
            <w:tcW w:w="290" w:type="pct"/>
          </w:tcPr>
          <w:p w:rsidR="001B442C" w:rsidRPr="001E2A8E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1E2A8E" w:rsidRDefault="001B442C" w:rsidP="001B442C">
            <w:pPr>
              <w:ind w:right="-83"/>
            </w:pPr>
            <w:r w:rsidRPr="001E2A8E">
              <w:t>2.1.2.3.</w:t>
            </w:r>
          </w:p>
        </w:tc>
        <w:tc>
          <w:tcPr>
            <w:tcW w:w="1200" w:type="pct"/>
          </w:tcPr>
          <w:p w:rsidR="001B442C" w:rsidRPr="001E2A8E" w:rsidRDefault="001B442C" w:rsidP="001B442C">
            <w:proofErr w:type="gramStart"/>
            <w:r w:rsidRPr="001E2A8E">
              <w:t>Приобретение  хозяйственного</w:t>
            </w:r>
            <w:proofErr w:type="gramEnd"/>
            <w:r w:rsidRPr="001E2A8E">
              <w:t xml:space="preserve"> инвентаря, оборудования, мебели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ind w:right="-84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приобретение и поставка хозяйственного инвентаря, оборудования, мебели МКУДО СШ «Темп»</w:t>
            </w:r>
          </w:p>
        </w:tc>
        <w:tc>
          <w:tcPr>
            <w:tcW w:w="284" w:type="pct"/>
          </w:tcPr>
          <w:p w:rsidR="001B442C" w:rsidRPr="001E2A8E" w:rsidRDefault="001B442C" w:rsidP="001B442C">
            <w:r w:rsidRPr="001E2A8E">
              <w:t>шт.</w:t>
            </w:r>
          </w:p>
        </w:tc>
        <w:tc>
          <w:tcPr>
            <w:tcW w:w="303" w:type="pct"/>
          </w:tcPr>
          <w:p w:rsidR="001B442C" w:rsidRPr="001E2A8E" w:rsidRDefault="001B442C" w:rsidP="001B442C">
            <w:r w:rsidRPr="001E2A8E">
              <w:t>5</w:t>
            </w:r>
          </w:p>
        </w:tc>
        <w:tc>
          <w:tcPr>
            <w:tcW w:w="288" w:type="pct"/>
          </w:tcPr>
          <w:p w:rsidR="001B442C" w:rsidRPr="001E2A8E" w:rsidRDefault="001B442C" w:rsidP="001B442C">
            <w:r w:rsidRPr="001E2A8E">
              <w:t>1</w:t>
            </w:r>
          </w:p>
        </w:tc>
        <w:tc>
          <w:tcPr>
            <w:tcW w:w="287" w:type="pct"/>
          </w:tcPr>
          <w:p w:rsidR="001B442C" w:rsidRPr="001E2A8E" w:rsidRDefault="001B442C" w:rsidP="001B442C">
            <w:r w:rsidRPr="001E2A8E">
              <w:t>3</w:t>
            </w:r>
          </w:p>
        </w:tc>
        <w:tc>
          <w:tcPr>
            <w:tcW w:w="278" w:type="pct"/>
          </w:tcPr>
          <w:p w:rsidR="001B442C" w:rsidRPr="001E2A8E" w:rsidRDefault="001B442C" w:rsidP="001B442C">
            <w:r w:rsidRPr="001E2A8E">
              <w:t>1</w:t>
            </w:r>
          </w:p>
        </w:tc>
        <w:tc>
          <w:tcPr>
            <w:tcW w:w="287" w:type="pct"/>
          </w:tcPr>
          <w:p w:rsidR="001B442C" w:rsidRPr="001E2A8E" w:rsidRDefault="001B442C" w:rsidP="001B442C">
            <w:r w:rsidRPr="001E2A8E">
              <w:t>-</w:t>
            </w:r>
          </w:p>
        </w:tc>
        <w:tc>
          <w:tcPr>
            <w:tcW w:w="290" w:type="pct"/>
          </w:tcPr>
          <w:p w:rsidR="001B442C" w:rsidRPr="001E2A8E" w:rsidRDefault="001B442C" w:rsidP="001B442C">
            <w:r w:rsidRPr="001E2A8E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ind w:left="-108"/>
            </w:pPr>
            <w:r w:rsidRPr="00C02AF9">
              <w:t>2.1.3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tabs>
                <w:tab w:val="left" w:pos="0"/>
              </w:tabs>
              <w:ind w:right="-136"/>
            </w:pPr>
            <w:r w:rsidRPr="00C02AF9">
              <w:t>Исполнение судебных актов по искам к Артемовскому городскому округу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ind w:right="-84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исполнение судебных актов по искам к Артемовскому городскому округу учреждением МКУДО СШ «Темп»</w:t>
            </w:r>
          </w:p>
        </w:tc>
        <w:tc>
          <w:tcPr>
            <w:tcW w:w="284" w:type="pct"/>
          </w:tcPr>
          <w:p w:rsidR="001B442C" w:rsidRDefault="001B442C" w:rsidP="001B442C">
            <w:pPr>
              <w:widowControl w:val="0"/>
            </w:pPr>
            <w:r>
              <w:t>ед.</w:t>
            </w:r>
          </w:p>
        </w:tc>
        <w:tc>
          <w:tcPr>
            <w:tcW w:w="303" w:type="pct"/>
            <w:shd w:val="clear" w:color="auto" w:fill="auto"/>
          </w:tcPr>
          <w:p w:rsidR="001B442C" w:rsidRDefault="001B442C" w:rsidP="001B442C">
            <w:pPr>
              <w:widowControl w:val="0"/>
            </w:pPr>
            <w:r>
              <w:t>4</w:t>
            </w:r>
          </w:p>
        </w:tc>
        <w:tc>
          <w:tcPr>
            <w:tcW w:w="288" w:type="pct"/>
            <w:shd w:val="clear" w:color="auto" w:fill="auto"/>
          </w:tcPr>
          <w:p w:rsidR="001B442C" w:rsidRDefault="001B442C" w:rsidP="001B442C">
            <w:r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Default="001B442C" w:rsidP="001B442C">
            <w:r>
              <w:t>1</w:t>
            </w:r>
          </w:p>
        </w:tc>
        <w:tc>
          <w:tcPr>
            <w:tcW w:w="278" w:type="pct"/>
            <w:shd w:val="clear" w:color="auto" w:fill="auto"/>
          </w:tcPr>
          <w:p w:rsidR="001B442C" w:rsidRDefault="001B442C" w:rsidP="001B442C">
            <w:pPr>
              <w:widowControl w:val="0"/>
            </w:pPr>
            <w:r>
              <w:t>3</w:t>
            </w: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</w:pPr>
            <w:r>
              <w:t>-</w:t>
            </w:r>
          </w:p>
        </w:tc>
        <w:tc>
          <w:tcPr>
            <w:tcW w:w="290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</w:pPr>
            <w:r>
              <w:t>-</w:t>
            </w:r>
          </w:p>
        </w:tc>
        <w:tc>
          <w:tcPr>
            <w:tcW w:w="327" w:type="pct"/>
          </w:tcPr>
          <w:p w:rsidR="001B442C" w:rsidRPr="00A3770B" w:rsidRDefault="001B442C" w:rsidP="001B442C">
            <w:pPr>
              <w:widowControl w:val="0"/>
              <w:tabs>
                <w:tab w:val="left" w:pos="0"/>
              </w:tabs>
            </w:pPr>
            <w:r>
              <w:t>-</w:t>
            </w:r>
          </w:p>
        </w:tc>
        <w:tc>
          <w:tcPr>
            <w:tcW w:w="685" w:type="pct"/>
            <w:vMerge/>
          </w:tcPr>
          <w:p w:rsidR="001B442C" w:rsidRPr="00A3770B" w:rsidRDefault="001B442C" w:rsidP="001B442C">
            <w:pPr>
              <w:widowControl w:val="0"/>
              <w:tabs>
                <w:tab w:val="left" w:pos="0"/>
              </w:tabs>
            </w:pP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AB1A10" w:rsidRDefault="001B442C" w:rsidP="001B442C">
            <w:pPr>
              <w:widowControl w:val="0"/>
              <w:ind w:left="-57" w:right="-128"/>
            </w:pPr>
            <w:r w:rsidRPr="00AB1A10">
              <w:t>2.1.3.</w:t>
            </w:r>
            <w:r>
              <w:t>1.</w:t>
            </w:r>
          </w:p>
        </w:tc>
        <w:tc>
          <w:tcPr>
            <w:tcW w:w="1200" w:type="pct"/>
          </w:tcPr>
          <w:p w:rsidR="001B442C" w:rsidRPr="00AB1A10" w:rsidRDefault="001B442C" w:rsidP="001B442C">
            <w:pPr>
              <w:widowControl w:val="0"/>
              <w:shd w:val="clear" w:color="auto" w:fill="FFFFFF" w:themeFill="background1"/>
              <w:tabs>
                <w:tab w:val="left" w:pos="0"/>
              </w:tabs>
              <w:ind w:right="-136"/>
            </w:pPr>
            <w:r w:rsidRPr="00AB1A10">
              <w:t>Исполнение судебных актов по искам к Артемовскому городскому округу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ind w:right="-84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исполнение судебных актов по искам к Артемовскому городскому округу учреждением МКУ ДО СШ «Темп»</w:t>
            </w:r>
          </w:p>
        </w:tc>
        <w:tc>
          <w:tcPr>
            <w:tcW w:w="284" w:type="pct"/>
          </w:tcPr>
          <w:p w:rsidR="001B442C" w:rsidRPr="00AB1A10" w:rsidRDefault="001B442C" w:rsidP="001B442C">
            <w:pPr>
              <w:widowControl w:val="0"/>
            </w:pPr>
            <w:r w:rsidRPr="00AB1A10">
              <w:t>ед.</w:t>
            </w:r>
          </w:p>
        </w:tc>
        <w:tc>
          <w:tcPr>
            <w:tcW w:w="303" w:type="pct"/>
            <w:shd w:val="clear" w:color="auto" w:fill="auto"/>
          </w:tcPr>
          <w:p w:rsidR="001B442C" w:rsidRPr="00AB1A10" w:rsidRDefault="001B442C" w:rsidP="001B442C">
            <w:pPr>
              <w:widowControl w:val="0"/>
            </w:pPr>
            <w:r>
              <w:t>1</w:t>
            </w:r>
          </w:p>
        </w:tc>
        <w:tc>
          <w:tcPr>
            <w:tcW w:w="288" w:type="pct"/>
            <w:shd w:val="clear" w:color="auto" w:fill="auto"/>
          </w:tcPr>
          <w:p w:rsidR="001B442C" w:rsidRPr="00AB1A10" w:rsidRDefault="001B442C" w:rsidP="001B442C">
            <w:r w:rsidRPr="00AB1A10"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AB1A10" w:rsidRDefault="001B442C" w:rsidP="001B442C">
            <w:r w:rsidRPr="00AB1A10">
              <w:t>1</w:t>
            </w:r>
          </w:p>
        </w:tc>
        <w:tc>
          <w:tcPr>
            <w:tcW w:w="278" w:type="pct"/>
            <w:shd w:val="clear" w:color="auto" w:fill="auto"/>
          </w:tcPr>
          <w:p w:rsidR="001B442C" w:rsidRPr="00AB1A10" w:rsidRDefault="001B442C" w:rsidP="001B442C">
            <w:pPr>
              <w:widowControl w:val="0"/>
            </w:pPr>
            <w:r>
              <w:t>-</w:t>
            </w:r>
          </w:p>
        </w:tc>
        <w:tc>
          <w:tcPr>
            <w:tcW w:w="287" w:type="pct"/>
          </w:tcPr>
          <w:p w:rsidR="001B442C" w:rsidRPr="00AB1A10" w:rsidRDefault="001B442C" w:rsidP="001B442C">
            <w:pPr>
              <w:widowControl w:val="0"/>
            </w:pPr>
            <w:r w:rsidRPr="00AB1A10">
              <w:t>-</w:t>
            </w:r>
          </w:p>
        </w:tc>
        <w:tc>
          <w:tcPr>
            <w:tcW w:w="290" w:type="pct"/>
          </w:tcPr>
          <w:p w:rsidR="001B442C" w:rsidRPr="00AB1A10" w:rsidRDefault="001B442C" w:rsidP="001B442C">
            <w:pPr>
              <w:widowControl w:val="0"/>
              <w:tabs>
                <w:tab w:val="left" w:pos="0"/>
              </w:tabs>
            </w:pPr>
            <w:r>
              <w:t>-</w:t>
            </w:r>
          </w:p>
        </w:tc>
        <w:tc>
          <w:tcPr>
            <w:tcW w:w="327" w:type="pct"/>
          </w:tcPr>
          <w:p w:rsidR="001B442C" w:rsidRPr="00A3770B" w:rsidRDefault="001B442C" w:rsidP="001B442C">
            <w:pPr>
              <w:widowControl w:val="0"/>
              <w:tabs>
                <w:tab w:val="left" w:pos="0"/>
              </w:tabs>
            </w:pPr>
            <w:r>
              <w:t>-</w:t>
            </w:r>
          </w:p>
        </w:tc>
        <w:tc>
          <w:tcPr>
            <w:tcW w:w="685" w:type="pct"/>
            <w:vMerge/>
          </w:tcPr>
          <w:p w:rsidR="001B442C" w:rsidRPr="00A3770B" w:rsidRDefault="001B442C" w:rsidP="001B442C">
            <w:pPr>
              <w:widowControl w:val="0"/>
              <w:tabs>
                <w:tab w:val="left" w:pos="0"/>
              </w:tabs>
            </w:pP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AB1A10" w:rsidRDefault="001B442C" w:rsidP="001B442C">
            <w:pPr>
              <w:widowControl w:val="0"/>
              <w:ind w:left="-57" w:right="-128"/>
            </w:pPr>
            <w:r>
              <w:t>2.1.3.2.</w:t>
            </w:r>
          </w:p>
        </w:tc>
        <w:tc>
          <w:tcPr>
            <w:tcW w:w="1200" w:type="pct"/>
          </w:tcPr>
          <w:p w:rsidR="001B442C" w:rsidRPr="00AB1A10" w:rsidRDefault="001B442C" w:rsidP="001B442C">
            <w:pPr>
              <w:widowControl w:val="0"/>
              <w:shd w:val="clear" w:color="auto" w:fill="FFFFFF" w:themeFill="background1"/>
              <w:tabs>
                <w:tab w:val="left" w:pos="0"/>
              </w:tabs>
              <w:ind w:right="-136"/>
            </w:pPr>
            <w:r w:rsidRPr="00AB1A10">
              <w:t>Исполнение судебных актов по искам к Артемовскому городскому округу</w:t>
            </w:r>
          </w:p>
        </w:tc>
        <w:tc>
          <w:tcPr>
            <w:tcW w:w="482" w:type="pct"/>
          </w:tcPr>
          <w:p w:rsidR="001B442C" w:rsidRPr="00AB1A10" w:rsidRDefault="001B442C" w:rsidP="001B442C">
            <w:pPr>
              <w:widowControl w:val="0"/>
              <w:ind w:right="-104"/>
            </w:pPr>
            <w:r w:rsidRPr="00AB1A10">
              <w:t>исполнение судебных актов по искам к Артемовскому городскому округу учреждени</w:t>
            </w:r>
            <w:r>
              <w:t>ем</w:t>
            </w:r>
            <w:r w:rsidRPr="00AB1A10">
              <w:t xml:space="preserve"> </w:t>
            </w:r>
            <w:r>
              <w:t>МКУДО СШ «Атлетическая гимнастика»</w:t>
            </w:r>
          </w:p>
        </w:tc>
        <w:tc>
          <w:tcPr>
            <w:tcW w:w="284" w:type="pct"/>
          </w:tcPr>
          <w:p w:rsidR="001B442C" w:rsidRDefault="001B442C" w:rsidP="001B442C">
            <w:pPr>
              <w:widowControl w:val="0"/>
            </w:pPr>
            <w:r>
              <w:t>ед.</w:t>
            </w:r>
          </w:p>
        </w:tc>
        <w:tc>
          <w:tcPr>
            <w:tcW w:w="303" w:type="pct"/>
            <w:shd w:val="clear" w:color="auto" w:fill="auto"/>
          </w:tcPr>
          <w:p w:rsidR="001B442C" w:rsidRDefault="001B442C" w:rsidP="001B442C">
            <w:pPr>
              <w:widowControl w:val="0"/>
            </w:pPr>
            <w:r>
              <w:t>3</w:t>
            </w:r>
          </w:p>
        </w:tc>
        <w:tc>
          <w:tcPr>
            <w:tcW w:w="288" w:type="pct"/>
            <w:shd w:val="clear" w:color="auto" w:fill="auto"/>
          </w:tcPr>
          <w:p w:rsidR="001B442C" w:rsidRDefault="001B442C" w:rsidP="001B442C">
            <w:r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Default="001B442C" w:rsidP="001B442C">
            <w:r>
              <w:t>-</w:t>
            </w:r>
          </w:p>
        </w:tc>
        <w:tc>
          <w:tcPr>
            <w:tcW w:w="278" w:type="pct"/>
            <w:shd w:val="clear" w:color="auto" w:fill="auto"/>
          </w:tcPr>
          <w:p w:rsidR="001B442C" w:rsidRDefault="001B442C" w:rsidP="001B442C">
            <w:pPr>
              <w:widowControl w:val="0"/>
            </w:pPr>
            <w:r>
              <w:t>3</w:t>
            </w: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</w:pPr>
            <w:r>
              <w:t>-</w:t>
            </w:r>
          </w:p>
        </w:tc>
        <w:tc>
          <w:tcPr>
            <w:tcW w:w="290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</w:pPr>
            <w:r>
              <w:t>-</w:t>
            </w:r>
          </w:p>
        </w:tc>
        <w:tc>
          <w:tcPr>
            <w:tcW w:w="327" w:type="pct"/>
          </w:tcPr>
          <w:p w:rsidR="001B442C" w:rsidRPr="00A3770B" w:rsidRDefault="001B442C" w:rsidP="001B442C">
            <w:pPr>
              <w:widowControl w:val="0"/>
              <w:tabs>
                <w:tab w:val="left" w:pos="0"/>
              </w:tabs>
            </w:pPr>
            <w:r>
              <w:t>-</w:t>
            </w:r>
          </w:p>
        </w:tc>
        <w:tc>
          <w:tcPr>
            <w:tcW w:w="685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C02AF9" w:rsidRDefault="001B442C" w:rsidP="001B442C">
            <w:pPr>
              <w:shd w:val="clear" w:color="auto" w:fill="FFFFFF" w:themeFill="background1"/>
              <w:ind w:left="-57"/>
            </w:pPr>
            <w:r w:rsidRPr="00C02AF9">
              <w:t>2.1.4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shd w:val="clear" w:color="auto" w:fill="FFFFFF" w:themeFill="background1"/>
            </w:pPr>
            <w:r w:rsidRPr="00C02AF9">
              <w:t xml:space="preserve"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 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shd w:val="clear" w:color="auto" w:fill="FFFFFF" w:themeFill="background1"/>
            </w:pPr>
            <w:r>
              <w:t>осуществление ф</w:t>
            </w:r>
            <w:r w:rsidRPr="00C02AF9">
              <w:t>инансирование спортивной подготовки в муниципальных учреждениях спортивной подготовки в соответствии с требованиями федеральных с</w:t>
            </w:r>
            <w:r>
              <w:t>тандартов спортивной подготовки</w:t>
            </w:r>
          </w:p>
          <w:p w:rsidR="001B442C" w:rsidRPr="007506B2" w:rsidRDefault="001B442C" w:rsidP="001B442C">
            <w:pPr>
              <w:shd w:val="clear" w:color="auto" w:fill="FFFFFF" w:themeFill="background1"/>
              <w:rPr>
                <w:sz w:val="8"/>
                <w:szCs w:val="8"/>
              </w:rPr>
            </w:pP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</w:pPr>
            <w:proofErr w:type="spellStart"/>
            <w:r w:rsidRPr="00C02AF9">
              <w:t>учр</w:t>
            </w:r>
            <w:proofErr w:type="spellEnd"/>
            <w:r w:rsidRPr="00C02AF9">
              <w:t>.</w:t>
            </w:r>
          </w:p>
        </w:tc>
        <w:tc>
          <w:tcPr>
            <w:tcW w:w="303" w:type="pct"/>
            <w:shd w:val="clear" w:color="auto" w:fill="auto"/>
          </w:tcPr>
          <w:p w:rsidR="001B442C" w:rsidRPr="00C02AF9" w:rsidRDefault="001B442C" w:rsidP="001B442C">
            <w:pPr>
              <w:widowControl w:val="0"/>
            </w:pPr>
            <w:r w:rsidRPr="00C02AF9">
              <w:t>2</w:t>
            </w:r>
          </w:p>
        </w:tc>
        <w:tc>
          <w:tcPr>
            <w:tcW w:w="288" w:type="pct"/>
            <w:shd w:val="clear" w:color="auto" w:fill="auto"/>
          </w:tcPr>
          <w:p w:rsidR="001B442C" w:rsidRPr="00C02AF9" w:rsidRDefault="001B442C" w:rsidP="001B442C">
            <w:r w:rsidRPr="00C02AF9"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C02AF9" w:rsidRDefault="001B442C" w:rsidP="001B442C">
            <w:r w:rsidRPr="00C02AF9">
              <w:t>-</w:t>
            </w:r>
          </w:p>
        </w:tc>
        <w:tc>
          <w:tcPr>
            <w:tcW w:w="278" w:type="pct"/>
            <w:shd w:val="clear" w:color="auto" w:fill="auto"/>
          </w:tcPr>
          <w:p w:rsidR="001B442C" w:rsidRPr="00C02AF9" w:rsidRDefault="001B442C" w:rsidP="001B442C">
            <w:pPr>
              <w:widowControl w:val="0"/>
            </w:pPr>
            <w:r w:rsidRPr="00C02AF9">
              <w:t>2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</w:pPr>
            <w:r>
              <w:t>2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</w:pP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t xml:space="preserve">доля занимающихся по </w:t>
            </w:r>
            <w:proofErr w:type="gramStart"/>
            <w:r w:rsidRPr="00C02AF9">
              <w:t>программам  спортивной</w:t>
            </w:r>
            <w:proofErr w:type="gramEnd"/>
            <w:r w:rsidRPr="00C02AF9">
              <w:t xml:space="preserve"> подготовки в орган</w:t>
            </w:r>
            <w:r>
              <w:t>изациях ведомственной принадлежн</w:t>
            </w:r>
            <w:r w:rsidRPr="00C02AF9">
              <w:t>ости физической культуры и спорта</w:t>
            </w: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56"/>
        </w:trPr>
        <w:tc>
          <w:tcPr>
            <w:tcW w:w="289" w:type="pct"/>
          </w:tcPr>
          <w:p w:rsidR="001B442C" w:rsidRPr="00C02AF9" w:rsidRDefault="001B442C" w:rsidP="001B442C">
            <w:pPr>
              <w:shd w:val="clear" w:color="auto" w:fill="FFFFFF" w:themeFill="background1"/>
              <w:ind w:left="-57"/>
            </w:pPr>
            <w:r w:rsidRPr="00C02AF9">
              <w:t>2.1.4.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shd w:val="clear" w:color="auto" w:fill="FFFFFF" w:themeFill="background1"/>
            </w:pPr>
            <w:r w:rsidRPr="00C02AF9">
              <w:t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shd w:val="clear" w:color="auto" w:fill="FFFFFF" w:themeFill="background1"/>
              <w:spacing w:line="235" w:lineRule="auto"/>
              <w:ind w:right="-114"/>
            </w:pPr>
            <w:r>
              <w:t>осуществление ф</w:t>
            </w:r>
            <w:r w:rsidRPr="00C02AF9">
              <w:t>инансировани</w:t>
            </w:r>
            <w:r>
              <w:t>я</w:t>
            </w:r>
            <w:r w:rsidRPr="00C02AF9">
              <w:t xml:space="preserve"> спортивной подготовки в </w:t>
            </w:r>
            <w:r>
              <w:t>МКУДО СШ «Темп»</w:t>
            </w:r>
            <w:r w:rsidRPr="00C02AF9">
              <w:t xml:space="preserve"> в соответствии с требованиями федеральных с</w:t>
            </w:r>
            <w:r>
              <w:t>тандартов спортивной подготовки</w:t>
            </w:r>
            <w:r w:rsidRPr="00C02AF9">
              <w:t xml:space="preserve"> 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</w:pPr>
            <w:proofErr w:type="spellStart"/>
            <w:r w:rsidRPr="00C02AF9">
              <w:t>учр</w:t>
            </w:r>
            <w:proofErr w:type="spellEnd"/>
            <w:r w:rsidRPr="00C02AF9">
              <w:t>.</w:t>
            </w:r>
          </w:p>
        </w:tc>
        <w:tc>
          <w:tcPr>
            <w:tcW w:w="303" w:type="pct"/>
            <w:shd w:val="clear" w:color="auto" w:fill="auto"/>
          </w:tcPr>
          <w:p w:rsidR="001B442C" w:rsidRPr="00C02AF9" w:rsidRDefault="001B442C" w:rsidP="001B442C">
            <w:pPr>
              <w:widowControl w:val="0"/>
            </w:pPr>
            <w:r w:rsidRPr="00C02AF9">
              <w:t>1</w:t>
            </w:r>
          </w:p>
        </w:tc>
        <w:tc>
          <w:tcPr>
            <w:tcW w:w="288" w:type="pct"/>
            <w:shd w:val="clear" w:color="auto" w:fill="auto"/>
          </w:tcPr>
          <w:p w:rsidR="001B442C" w:rsidRPr="00C02AF9" w:rsidRDefault="001B442C" w:rsidP="001B442C">
            <w:r w:rsidRPr="00C02AF9"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C02AF9" w:rsidRDefault="001B442C" w:rsidP="001B442C">
            <w:r w:rsidRPr="00C02AF9">
              <w:t>-</w:t>
            </w:r>
          </w:p>
        </w:tc>
        <w:tc>
          <w:tcPr>
            <w:tcW w:w="278" w:type="pct"/>
            <w:shd w:val="clear" w:color="auto" w:fill="auto"/>
          </w:tcPr>
          <w:p w:rsidR="001B442C" w:rsidRPr="00C02AF9" w:rsidRDefault="001B442C" w:rsidP="001B442C">
            <w:pPr>
              <w:widowControl w:val="0"/>
            </w:pPr>
            <w:r w:rsidRPr="00C02AF9">
              <w:t>1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</w:pPr>
            <w:r>
              <w:t>1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1016"/>
        </w:trPr>
        <w:tc>
          <w:tcPr>
            <w:tcW w:w="289" w:type="pct"/>
          </w:tcPr>
          <w:p w:rsidR="001B442C" w:rsidRPr="00C02AF9" w:rsidRDefault="001B442C" w:rsidP="001B442C">
            <w:pPr>
              <w:shd w:val="clear" w:color="auto" w:fill="FFFFFF" w:themeFill="background1"/>
              <w:ind w:left="-57"/>
            </w:pPr>
            <w:r w:rsidRPr="00C02AF9">
              <w:t>2.1.4.2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shd w:val="clear" w:color="auto" w:fill="FFFFFF" w:themeFill="background1"/>
            </w:pPr>
            <w:r w:rsidRPr="00C02AF9">
              <w:t>Финансирование спортивной подготовки в муниципальных учреждениях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482" w:type="pct"/>
          </w:tcPr>
          <w:p w:rsidR="001B442C" w:rsidRDefault="001B442C" w:rsidP="001B442C">
            <w:pPr>
              <w:shd w:val="clear" w:color="auto" w:fill="FFFFFF" w:themeFill="background1"/>
              <w:spacing w:line="235" w:lineRule="auto"/>
              <w:ind w:right="-114"/>
            </w:pPr>
            <w:r>
              <w:t>осуществление ф</w:t>
            </w:r>
            <w:r w:rsidRPr="00C02AF9">
              <w:t>инансировани</w:t>
            </w:r>
            <w:r>
              <w:t>я</w:t>
            </w:r>
            <w:r w:rsidRPr="00C02AF9">
              <w:t xml:space="preserve"> спортивной подготовки в </w:t>
            </w:r>
            <w:r>
              <w:t>МКУДО СШ «Атлетическая гимнастика»</w:t>
            </w:r>
            <w:r w:rsidRPr="00C02AF9">
              <w:t xml:space="preserve"> в соответствии с требованиями федеральных с</w:t>
            </w:r>
            <w:r>
              <w:t>тандартов спортивной подготовки</w:t>
            </w:r>
            <w:r w:rsidRPr="00C02AF9">
              <w:t xml:space="preserve"> </w:t>
            </w:r>
          </w:p>
          <w:p w:rsidR="001B442C" w:rsidRPr="00CD76F1" w:rsidRDefault="001B442C" w:rsidP="001B442C">
            <w:pPr>
              <w:shd w:val="clear" w:color="auto" w:fill="FFFFFF" w:themeFill="background1"/>
              <w:spacing w:line="235" w:lineRule="auto"/>
              <w:ind w:right="-114"/>
            </w:pP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у</w:t>
            </w:r>
            <w:r w:rsidRPr="00C02AF9">
              <w:rPr>
                <w:bCs/>
                <w:szCs w:val="20"/>
              </w:rPr>
              <w:t>чр</w:t>
            </w:r>
            <w:proofErr w:type="spellEnd"/>
            <w:r w:rsidRPr="00C02AF9">
              <w:rPr>
                <w:bCs/>
                <w:szCs w:val="20"/>
              </w:rPr>
              <w:t>.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447"/>
        </w:trPr>
        <w:tc>
          <w:tcPr>
            <w:tcW w:w="5000" w:type="pct"/>
            <w:gridSpan w:val="12"/>
          </w:tcPr>
          <w:p w:rsidR="001B442C" w:rsidRPr="006B775F" w:rsidRDefault="001B442C" w:rsidP="001B442C">
            <w:pPr>
              <w:widowControl w:val="0"/>
              <w:tabs>
                <w:tab w:val="left" w:pos="0"/>
              </w:tabs>
              <w:rPr>
                <w:b/>
              </w:rPr>
            </w:pPr>
            <w:r w:rsidRPr="00C02AF9">
              <w:rPr>
                <w:b/>
              </w:rPr>
              <w:t>3. Задача Программы: Повышение уровня пожарной безопасности объектов спорта муниципальных учреждений физической культуры и спорта</w:t>
            </w:r>
          </w:p>
        </w:tc>
      </w:tr>
      <w:tr w:rsidR="001B442C" w:rsidRPr="00C02AF9" w:rsidTr="001B442C">
        <w:trPr>
          <w:trHeight w:val="1016"/>
        </w:trPr>
        <w:tc>
          <w:tcPr>
            <w:tcW w:w="289" w:type="pct"/>
          </w:tcPr>
          <w:p w:rsidR="001B442C" w:rsidRPr="00C02AF9" w:rsidRDefault="001B442C" w:rsidP="001B442C">
            <w:pPr>
              <w:pStyle w:val="ConsPlusNormal"/>
              <w:widowControl w:val="0"/>
              <w:ind w:left="-108" w:right="-249"/>
            </w:pPr>
            <w:r w:rsidRPr="00C02AF9">
              <w:t>3.1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ind w:right="-13"/>
              <w:rPr>
                <w:b/>
              </w:rPr>
            </w:pPr>
            <w:r w:rsidRPr="00C02AF9">
              <w:rPr>
                <w:b/>
              </w:rPr>
              <w:t>Основное мероприятие:</w:t>
            </w:r>
          </w:p>
          <w:p w:rsidR="001B442C" w:rsidRPr="00C02AF9" w:rsidRDefault="001B442C" w:rsidP="001B442C">
            <w:pPr>
              <w:autoSpaceDE w:val="0"/>
              <w:autoSpaceDN w:val="0"/>
              <w:adjustRightInd w:val="0"/>
              <w:ind w:right="-13"/>
            </w:pPr>
            <w:r w:rsidRPr="00C02AF9">
              <w:rPr>
                <w:rFonts w:eastAsiaTheme="minorHAnsi"/>
                <w:bCs/>
                <w:lang w:eastAsia="en-US"/>
              </w:rPr>
              <w:t xml:space="preserve">проведение противопожарных </w:t>
            </w:r>
            <w:proofErr w:type="gramStart"/>
            <w:r w:rsidRPr="00C02AF9">
              <w:rPr>
                <w:rFonts w:eastAsiaTheme="minorHAnsi"/>
                <w:bCs/>
                <w:lang w:eastAsia="en-US"/>
              </w:rPr>
              <w:t>мероприятий  в</w:t>
            </w:r>
            <w:proofErr w:type="gramEnd"/>
            <w:r w:rsidRPr="00C02AF9">
              <w:rPr>
                <w:rFonts w:eastAsiaTheme="minorHAnsi"/>
                <w:bCs/>
                <w:lang w:eastAsia="en-US"/>
              </w:rPr>
              <w:t xml:space="preserve"> учреждениях физической</w:t>
            </w:r>
            <w:r w:rsidRPr="00C02AF9">
              <w:t xml:space="preserve"> культуры и спорта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Х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Х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Х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</w:tr>
      <w:tr w:rsidR="001B442C" w:rsidRPr="00C02AF9" w:rsidTr="001B442C">
        <w:trPr>
          <w:trHeight w:val="4742"/>
        </w:trPr>
        <w:tc>
          <w:tcPr>
            <w:tcW w:w="289" w:type="pct"/>
          </w:tcPr>
          <w:p w:rsidR="001B442C" w:rsidRPr="00C02AF9" w:rsidRDefault="001B442C" w:rsidP="001B442C">
            <w:pPr>
              <w:pStyle w:val="ConsPlusNormal"/>
              <w:widowControl w:val="0"/>
              <w:ind w:left="-108" w:right="-249"/>
            </w:pPr>
            <w:r w:rsidRPr="00C02AF9">
              <w:t>3.1.1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ind w:right="-138"/>
            </w:pPr>
            <w:r w:rsidRPr="00C02AF9">
              <w:t>Расходы муниципальных учреждений на приобретение (изготовление) объектов, относящихся к основным средствам (за исключением расходов на осуществление</w:t>
            </w:r>
            <w:r>
              <w:t xml:space="preserve"> бюджетных инвестиций),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spacing w:line="228" w:lineRule="auto"/>
              <w:ind w:left="-57" w:right="-85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приобретение оборудования в целях обеспечения пожарной безопасности (МКУДО СШ «Темп», МКУ </w:t>
            </w:r>
          </w:p>
          <w:p w:rsidR="001B442C" w:rsidRPr="001B442C" w:rsidRDefault="001B442C" w:rsidP="001B442C">
            <w:pPr>
              <w:widowControl w:val="0"/>
              <w:tabs>
                <w:tab w:val="left" w:pos="0"/>
              </w:tabs>
              <w:spacing w:line="228" w:lineRule="auto"/>
              <w:ind w:left="-57" w:right="-85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«Центр физической культуры и спорта </w:t>
            </w:r>
          </w:p>
          <w:p w:rsidR="001B442C" w:rsidRPr="001B442C" w:rsidRDefault="001B442C" w:rsidP="001B442C">
            <w:pPr>
              <w:widowControl w:val="0"/>
              <w:tabs>
                <w:tab w:val="left" w:pos="0"/>
              </w:tabs>
              <w:spacing w:line="228" w:lineRule="auto"/>
              <w:ind w:left="-57" w:right="-85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г. Артема», МКУДО </w:t>
            </w:r>
          </w:p>
          <w:p w:rsidR="001B442C" w:rsidRPr="001B442C" w:rsidRDefault="001B442C" w:rsidP="001B442C">
            <w:pPr>
              <w:widowControl w:val="0"/>
              <w:tabs>
                <w:tab w:val="left" w:pos="0"/>
              </w:tabs>
              <w:spacing w:line="228" w:lineRule="auto"/>
              <w:ind w:left="-57" w:right="-85"/>
              <w:rPr>
                <w:bCs/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СШ «Атлетическая гимнастика»)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шт.</w:t>
            </w:r>
          </w:p>
        </w:tc>
        <w:tc>
          <w:tcPr>
            <w:tcW w:w="303" w:type="pct"/>
          </w:tcPr>
          <w:p w:rsidR="001B442C" w:rsidRPr="006B775F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6B775F">
              <w:rPr>
                <w:bCs/>
              </w:rPr>
              <w:t>47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2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15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3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3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6B775F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6B775F">
              <w:rPr>
                <w:bCs/>
              </w:rPr>
              <w:t>-</w:t>
            </w: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</w:rPr>
              <w:t xml:space="preserve">доля объектов спорта муниципальных учреждений физической культуры и спорта, </w:t>
            </w:r>
            <w:r w:rsidRPr="00C02AF9">
              <w:rPr>
                <w:bCs/>
                <w:szCs w:val="20"/>
              </w:rPr>
              <w:t>которые соответствуют требованиям пожарной безопасности</w:t>
            </w:r>
          </w:p>
        </w:tc>
      </w:tr>
      <w:tr w:rsidR="001B442C" w:rsidRPr="00C02AF9" w:rsidTr="001B442C">
        <w:trPr>
          <w:trHeight w:val="565"/>
        </w:trPr>
        <w:tc>
          <w:tcPr>
            <w:tcW w:w="289" w:type="pct"/>
          </w:tcPr>
          <w:p w:rsidR="001B442C" w:rsidRPr="00C02AF9" w:rsidRDefault="001B442C" w:rsidP="001B442C">
            <w:pPr>
              <w:pStyle w:val="ConsPlusNormal"/>
              <w:widowControl w:val="0"/>
              <w:ind w:left="-108" w:right="-249"/>
            </w:pPr>
            <w:r w:rsidRPr="00C02AF9">
              <w:t>3.1.1.1.</w:t>
            </w:r>
          </w:p>
        </w:tc>
        <w:tc>
          <w:tcPr>
            <w:tcW w:w="1200" w:type="pct"/>
          </w:tcPr>
          <w:p w:rsidR="001B442C" w:rsidRPr="00C02AF9" w:rsidRDefault="001B442C" w:rsidP="001B442C">
            <w:r w:rsidRPr="00C02AF9">
              <w:t>приобретени</w:t>
            </w:r>
            <w:r>
              <w:t>е огнетушителей в МКУДО СШ «Темп»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spacing w:line="228" w:lineRule="auto"/>
              <w:ind w:left="-57" w:right="-85"/>
              <w:rPr>
                <w:bCs/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>обеспечение огнетушителями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шт.</w:t>
            </w:r>
          </w:p>
        </w:tc>
        <w:tc>
          <w:tcPr>
            <w:tcW w:w="303" w:type="pct"/>
          </w:tcPr>
          <w:p w:rsidR="001B442C" w:rsidRPr="006B775F" w:rsidRDefault="001B442C" w:rsidP="001B442C">
            <w:pPr>
              <w:widowControl w:val="0"/>
              <w:tabs>
                <w:tab w:val="left" w:pos="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12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2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3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3</w:t>
            </w:r>
          </w:p>
        </w:tc>
        <w:tc>
          <w:tcPr>
            <w:tcW w:w="290" w:type="pct"/>
          </w:tcPr>
          <w:p w:rsidR="001B442C" w:rsidRPr="006B775F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-</w:t>
            </w:r>
          </w:p>
        </w:tc>
        <w:tc>
          <w:tcPr>
            <w:tcW w:w="327" w:type="pct"/>
          </w:tcPr>
          <w:p w:rsidR="001B442C" w:rsidRPr="006B775F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529"/>
        </w:trPr>
        <w:tc>
          <w:tcPr>
            <w:tcW w:w="289" w:type="pct"/>
          </w:tcPr>
          <w:p w:rsidR="001B442C" w:rsidRPr="00C02AF9" w:rsidRDefault="001B442C" w:rsidP="001B442C">
            <w:pPr>
              <w:pStyle w:val="ConsPlusNormal"/>
              <w:widowControl w:val="0"/>
              <w:ind w:left="-108" w:right="-249"/>
            </w:pPr>
            <w:r w:rsidRPr="00C02AF9">
              <w:t>3.1.1.2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spacing w:line="228" w:lineRule="auto"/>
              <w:ind w:right="-70"/>
            </w:pPr>
            <w:r w:rsidRPr="00C02AF9">
              <w:t xml:space="preserve">приобретение </w:t>
            </w:r>
            <w:proofErr w:type="gramStart"/>
            <w:r w:rsidRPr="00C02AF9">
              <w:t>огнетушителей  в</w:t>
            </w:r>
            <w:proofErr w:type="gramEnd"/>
            <w:r w:rsidRPr="00C02AF9">
              <w:t xml:space="preserve"> МКУ «Центр физическ</w:t>
            </w:r>
            <w:r>
              <w:t>ой культуры и спорта г. Артема»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spacing w:line="228" w:lineRule="auto"/>
              <w:ind w:left="-57" w:right="-85"/>
              <w:rPr>
                <w:bCs/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>обеспечение огнетушителями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шт.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21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13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6B775F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pStyle w:val="ConsPlusNormal"/>
              <w:widowControl w:val="0"/>
              <w:ind w:left="-108" w:right="-249"/>
            </w:pPr>
            <w:r w:rsidRPr="00C02AF9">
              <w:t>3.1.1.3.</w:t>
            </w:r>
          </w:p>
        </w:tc>
        <w:tc>
          <w:tcPr>
            <w:tcW w:w="1200" w:type="pct"/>
          </w:tcPr>
          <w:p w:rsidR="001B442C" w:rsidRDefault="001B442C" w:rsidP="001B442C">
            <w:pPr>
              <w:spacing w:line="228" w:lineRule="auto"/>
              <w:ind w:right="-70"/>
            </w:pPr>
            <w:r w:rsidRPr="00C02AF9">
              <w:t>приобретение огнетушителей в МКУ</w:t>
            </w:r>
            <w:r>
              <w:t>ДО</w:t>
            </w:r>
            <w:r w:rsidRPr="00C02AF9">
              <w:t xml:space="preserve"> СШ «Атлетическая гимнастика»</w:t>
            </w:r>
          </w:p>
          <w:p w:rsidR="001B442C" w:rsidRPr="00CD76F1" w:rsidRDefault="001B442C" w:rsidP="001B442C">
            <w:pPr>
              <w:spacing w:line="228" w:lineRule="auto"/>
              <w:ind w:right="-70"/>
              <w:rPr>
                <w:sz w:val="4"/>
                <w:szCs w:val="4"/>
              </w:rPr>
            </w:pP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28" w:lineRule="auto"/>
              <w:ind w:left="-57" w:right="-85"/>
              <w:rPr>
                <w:bCs/>
              </w:rPr>
            </w:pPr>
            <w:r w:rsidRPr="00C02AF9">
              <w:rPr>
                <w:bCs/>
              </w:rPr>
              <w:t>обеспечение огнетушителями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шт.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6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6B775F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529"/>
        </w:trPr>
        <w:tc>
          <w:tcPr>
            <w:tcW w:w="289" w:type="pct"/>
          </w:tcPr>
          <w:p w:rsidR="001B442C" w:rsidRPr="00C02AF9" w:rsidRDefault="001B442C" w:rsidP="001B442C">
            <w:pPr>
              <w:pStyle w:val="ConsPlusNormal"/>
              <w:widowControl w:val="0"/>
              <w:ind w:left="-108" w:right="-249"/>
            </w:pPr>
            <w:r w:rsidRPr="00C02AF9">
              <w:t>3.1.2.</w:t>
            </w:r>
          </w:p>
        </w:tc>
        <w:tc>
          <w:tcPr>
            <w:tcW w:w="1200" w:type="pct"/>
          </w:tcPr>
          <w:p w:rsidR="001B442C" w:rsidRPr="005068CB" w:rsidRDefault="001B442C" w:rsidP="001B442C">
            <w:r w:rsidRPr="00C02AF9">
              <w:t>Мероприятия по обеспечению требований пожарной безопасно</w:t>
            </w:r>
            <w:r>
              <w:t>сти в муниципальных учреждениях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28" w:lineRule="auto"/>
              <w:ind w:right="-57"/>
              <w:rPr>
                <w:bCs/>
              </w:rPr>
            </w:pPr>
            <w:r w:rsidRPr="00C02AF9">
              <w:rPr>
                <w:bCs/>
              </w:rPr>
              <w:t>проведение мероприятия</w:t>
            </w:r>
            <w:r>
              <w:rPr>
                <w:bCs/>
              </w:rPr>
              <w:t xml:space="preserve"> (</w:t>
            </w:r>
            <w:r>
              <w:t>МКУДО СШ «Темп»</w:t>
            </w:r>
            <w:r>
              <w:rPr>
                <w:bCs/>
              </w:rPr>
              <w:t>)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ед.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1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1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6B775F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-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</w:tr>
      <w:tr w:rsidR="001B442C" w:rsidRPr="00C02AF9" w:rsidTr="001B442C">
        <w:trPr>
          <w:trHeight w:val="529"/>
        </w:trPr>
        <w:tc>
          <w:tcPr>
            <w:tcW w:w="5000" w:type="pct"/>
            <w:gridSpan w:val="12"/>
          </w:tcPr>
          <w:p w:rsidR="001B442C" w:rsidRPr="00CD76F1" w:rsidRDefault="001B442C" w:rsidP="001B442C">
            <w:pPr>
              <w:widowControl w:val="0"/>
              <w:tabs>
                <w:tab w:val="left" w:pos="0"/>
              </w:tabs>
              <w:rPr>
                <w:b/>
              </w:rPr>
            </w:pPr>
            <w:r w:rsidRPr="00C02AF9">
              <w:rPr>
                <w:b/>
              </w:rPr>
              <w:t>4.</w:t>
            </w:r>
            <w:r w:rsidRPr="00C02AF9">
              <w:t xml:space="preserve"> </w:t>
            </w:r>
            <w:r w:rsidRPr="00C02AF9">
              <w:rPr>
                <w:b/>
              </w:rPr>
              <w:t>Задача Программы: Повышение уровня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1B442C" w:rsidRPr="00C02AF9" w:rsidTr="001B442C">
        <w:trPr>
          <w:trHeight w:val="731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ind w:left="-108"/>
            </w:pPr>
            <w:r w:rsidRPr="00C02AF9">
              <w:t>4.1.</w:t>
            </w:r>
          </w:p>
        </w:tc>
        <w:tc>
          <w:tcPr>
            <w:tcW w:w="1200" w:type="pct"/>
            <w:shd w:val="clear" w:color="auto" w:fill="FFFFFF" w:themeFill="background1"/>
          </w:tcPr>
          <w:p w:rsidR="001B442C" w:rsidRPr="006B775F" w:rsidRDefault="001B442C" w:rsidP="001B442C">
            <w:pPr>
              <w:widowControl w:val="0"/>
              <w:spacing w:line="233" w:lineRule="auto"/>
              <w:ind w:right="-70"/>
            </w:pPr>
            <w:r w:rsidRPr="00C02AF9">
              <w:rPr>
                <w:b/>
              </w:rPr>
              <w:t>Комплекс процессных мероприятий:</w:t>
            </w:r>
            <w:r w:rsidRPr="00C02AF9">
              <w:t xml:space="preserve"> Федеральный проект «Спорт</w:t>
            </w:r>
            <w:r>
              <w:t xml:space="preserve"> - </w:t>
            </w:r>
            <w:r w:rsidRPr="00A3770B">
              <w:t>норма жизни»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27" w:type="pct"/>
          </w:tcPr>
          <w:p w:rsidR="001B442C" w:rsidRPr="006B775F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Х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</w:tr>
      <w:tr w:rsidR="001B442C" w:rsidRPr="00C02AF9" w:rsidTr="001B442C">
        <w:trPr>
          <w:trHeight w:val="611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spacing w:line="235" w:lineRule="auto"/>
              <w:ind w:left="-108"/>
            </w:pPr>
            <w:r w:rsidRPr="00C02AF9">
              <w:t>4.1.1.</w:t>
            </w:r>
          </w:p>
        </w:tc>
        <w:tc>
          <w:tcPr>
            <w:tcW w:w="1200" w:type="pct"/>
            <w:shd w:val="clear" w:color="auto" w:fill="FFFFFF" w:themeFill="background1"/>
          </w:tcPr>
          <w:p w:rsidR="001B442C" w:rsidRPr="001B442C" w:rsidRDefault="001B442C" w:rsidP="001B442C">
            <w:pPr>
              <w:widowControl w:val="0"/>
              <w:spacing w:line="235" w:lineRule="auto"/>
              <w:ind w:right="-108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Реконструкция объектов капитального строительства, расположенных по адресу: г. Артем, </w:t>
            </w:r>
          </w:p>
          <w:p w:rsidR="001B442C" w:rsidRPr="001B442C" w:rsidRDefault="001B442C" w:rsidP="001B442C">
            <w:pPr>
              <w:widowControl w:val="0"/>
              <w:spacing w:line="235" w:lineRule="auto"/>
              <w:ind w:right="-108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пл. Ленина, 15а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spacing w:line="235" w:lineRule="auto"/>
              <w:rPr>
                <w:bCs/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>ввод в эксплуатацию</w:t>
            </w:r>
          </w:p>
        </w:tc>
        <w:tc>
          <w:tcPr>
            <w:tcW w:w="284" w:type="pct"/>
          </w:tcPr>
          <w:p w:rsidR="001B442C" w:rsidRDefault="001B442C" w:rsidP="001B442C">
            <w:pPr>
              <w:widowControl w:val="0"/>
              <w:spacing w:line="235" w:lineRule="auto"/>
              <w:ind w:left="-57" w:right="-57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ед./</w:t>
            </w:r>
          </w:p>
          <w:p w:rsidR="001B442C" w:rsidRPr="00C02AF9" w:rsidRDefault="001B442C" w:rsidP="001B442C">
            <w:pPr>
              <w:widowControl w:val="0"/>
              <w:spacing w:line="235" w:lineRule="auto"/>
              <w:ind w:left="-57" w:right="-57"/>
              <w:rPr>
                <w:bCs/>
              </w:rPr>
            </w:pPr>
            <w:proofErr w:type="spellStart"/>
            <w:proofErr w:type="gramStart"/>
            <w:r w:rsidRPr="00C02AF9">
              <w:rPr>
                <w:bCs/>
                <w:szCs w:val="20"/>
              </w:rPr>
              <w:t>мощ</w:t>
            </w:r>
            <w:r>
              <w:rPr>
                <w:bCs/>
                <w:szCs w:val="20"/>
              </w:rPr>
              <w:t>-</w:t>
            </w:r>
            <w:r w:rsidRPr="00C02AF9">
              <w:rPr>
                <w:bCs/>
                <w:szCs w:val="20"/>
              </w:rPr>
              <w:t>ность</w:t>
            </w:r>
            <w:proofErr w:type="spellEnd"/>
            <w:proofErr w:type="gramEnd"/>
            <w:r w:rsidRPr="00C02AF9">
              <w:rPr>
                <w:bCs/>
                <w:szCs w:val="20"/>
              </w:rPr>
              <w:t xml:space="preserve"> (чел.)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35" w:lineRule="auto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/128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35" w:lineRule="auto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/12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35" w:lineRule="auto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35" w:lineRule="auto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35" w:lineRule="auto"/>
              <w:ind w:left="-52" w:right="-10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  <w:r w:rsidRPr="00C02AF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85" w:type="pct"/>
            <w:vMerge w:val="restart"/>
          </w:tcPr>
          <w:p w:rsidR="001B442C" w:rsidRPr="006B775F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  <w:r w:rsidRPr="00C02AF9">
              <w:rPr>
                <w:rFonts w:eastAsiaTheme="minorHAnsi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1B442C" w:rsidRPr="00C02AF9" w:rsidTr="001B442C">
        <w:trPr>
          <w:trHeight w:val="1121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  <w:r w:rsidRPr="00C02AF9">
              <w:t>4.1.1.1.</w:t>
            </w:r>
          </w:p>
        </w:tc>
        <w:tc>
          <w:tcPr>
            <w:tcW w:w="1200" w:type="pct"/>
            <w:shd w:val="clear" w:color="auto" w:fill="FFFFFF" w:themeFill="background1"/>
          </w:tcPr>
          <w:p w:rsidR="001B442C" w:rsidRPr="001B442C" w:rsidRDefault="001B442C" w:rsidP="001B442C">
            <w:pPr>
              <w:widowControl w:val="0"/>
              <w:spacing w:line="235" w:lineRule="auto"/>
              <w:ind w:right="-108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Реконструкция здания административно-бытового с пристройкой </w:t>
            </w:r>
            <w:proofErr w:type="gramStart"/>
            <w:r w:rsidRPr="001B442C">
              <w:rPr>
                <w:sz w:val="23"/>
                <w:szCs w:val="23"/>
              </w:rPr>
              <w:t>в  физкультурно</w:t>
            </w:r>
            <w:proofErr w:type="gramEnd"/>
            <w:r w:rsidRPr="001B442C">
              <w:rPr>
                <w:sz w:val="23"/>
                <w:szCs w:val="23"/>
              </w:rPr>
              <w:t>-оздорови-тельный комплекс по адресу: Приморский край, г. Артем,         пл. Ленина, 15а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spacing w:line="20" w:lineRule="atLeast"/>
              <w:rPr>
                <w:bCs/>
                <w:sz w:val="23"/>
                <w:szCs w:val="23"/>
              </w:rPr>
            </w:pPr>
            <w:r w:rsidRPr="001B442C">
              <w:rPr>
                <w:bCs/>
                <w:sz w:val="23"/>
                <w:szCs w:val="23"/>
              </w:rPr>
              <w:t>ввод в эксплуатацию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Default="001B442C" w:rsidP="001B442C">
            <w:pPr>
              <w:widowControl w:val="0"/>
              <w:spacing w:line="235" w:lineRule="auto"/>
              <w:ind w:left="-57" w:right="-57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ед./</w:t>
            </w:r>
          </w:p>
          <w:p w:rsidR="001B442C" w:rsidRPr="00C02AF9" w:rsidRDefault="001B442C" w:rsidP="001B442C">
            <w:pPr>
              <w:widowControl w:val="0"/>
              <w:spacing w:line="235" w:lineRule="auto"/>
              <w:ind w:left="-57" w:right="-57"/>
              <w:rPr>
                <w:bCs/>
              </w:rPr>
            </w:pPr>
            <w:proofErr w:type="spellStart"/>
            <w:proofErr w:type="gramStart"/>
            <w:r w:rsidRPr="00C02AF9">
              <w:rPr>
                <w:bCs/>
                <w:szCs w:val="20"/>
              </w:rPr>
              <w:t>мощ</w:t>
            </w:r>
            <w:r>
              <w:rPr>
                <w:bCs/>
                <w:szCs w:val="20"/>
              </w:rPr>
              <w:t>-</w:t>
            </w:r>
            <w:r w:rsidRPr="00C02AF9">
              <w:rPr>
                <w:bCs/>
                <w:szCs w:val="20"/>
              </w:rPr>
              <w:t>ность</w:t>
            </w:r>
            <w:proofErr w:type="spellEnd"/>
            <w:proofErr w:type="gramEnd"/>
            <w:r w:rsidRPr="00C02AF9">
              <w:rPr>
                <w:bCs/>
                <w:szCs w:val="20"/>
              </w:rPr>
              <w:t xml:space="preserve"> (чел.)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2" w:right="-10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  <w:r w:rsidRPr="00C02AF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</w:p>
        </w:tc>
      </w:tr>
      <w:tr w:rsidR="001B442C" w:rsidRPr="00C02AF9" w:rsidTr="001B442C">
        <w:trPr>
          <w:trHeight w:val="1121"/>
        </w:trPr>
        <w:tc>
          <w:tcPr>
            <w:tcW w:w="289" w:type="pct"/>
          </w:tcPr>
          <w:p w:rsidR="001B442C" w:rsidRPr="000B5424" w:rsidRDefault="001B442C" w:rsidP="001B442C">
            <w:pPr>
              <w:widowControl w:val="0"/>
              <w:shd w:val="clear" w:color="auto" w:fill="FFFFFF" w:themeFill="background1"/>
              <w:ind w:left="-108" w:right="-102"/>
            </w:pPr>
            <w:r w:rsidRPr="000B5424">
              <w:t>4.1.1.1.1</w:t>
            </w:r>
          </w:p>
        </w:tc>
        <w:tc>
          <w:tcPr>
            <w:tcW w:w="120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Реконструкция здания </w:t>
            </w:r>
            <w:proofErr w:type="spellStart"/>
            <w:proofErr w:type="gramStart"/>
            <w:r w:rsidRPr="001B442C">
              <w:rPr>
                <w:sz w:val="23"/>
                <w:szCs w:val="23"/>
              </w:rPr>
              <w:t>админист</w:t>
            </w:r>
            <w:proofErr w:type="spellEnd"/>
            <w:r w:rsidRPr="001B442C">
              <w:rPr>
                <w:sz w:val="23"/>
                <w:szCs w:val="23"/>
              </w:rPr>
              <w:t>-</w:t>
            </w:r>
            <w:proofErr w:type="spellStart"/>
            <w:r w:rsidRPr="001B442C">
              <w:rPr>
                <w:sz w:val="23"/>
                <w:szCs w:val="23"/>
              </w:rPr>
              <w:t>ративно</w:t>
            </w:r>
            <w:proofErr w:type="spellEnd"/>
            <w:proofErr w:type="gramEnd"/>
            <w:r w:rsidRPr="001B442C">
              <w:rPr>
                <w:sz w:val="23"/>
                <w:szCs w:val="23"/>
              </w:rPr>
              <w:t>-бытового с пристройкой</w:t>
            </w:r>
          </w:p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13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>в физкультурно-оздоровительный комплекс по адресу: Приморский край, г. Артем, пл. Ленина, 15а (</w:t>
            </w:r>
            <w:r w:rsidRPr="001B442C">
              <w:rPr>
                <w:sz w:val="23"/>
                <w:szCs w:val="23"/>
                <w:lang w:bidi="ru-RU"/>
              </w:rPr>
              <w:t>проведение государственной экспертизы проектных работ и инженерных изысканий</w:t>
            </w:r>
            <w:r w:rsidRPr="001B442C">
              <w:rPr>
                <w:sz w:val="23"/>
                <w:szCs w:val="23"/>
              </w:rPr>
              <w:t>)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ind w:left="-57" w:right="-57"/>
              <w:rPr>
                <w:sz w:val="23"/>
                <w:szCs w:val="23"/>
                <w:lang w:bidi="ru-RU"/>
              </w:rPr>
            </w:pPr>
            <w:r w:rsidRPr="001B442C">
              <w:rPr>
                <w:bCs/>
                <w:sz w:val="23"/>
                <w:szCs w:val="23"/>
              </w:rPr>
              <w:t xml:space="preserve">проведение </w:t>
            </w:r>
            <w:r w:rsidRPr="001B442C">
              <w:rPr>
                <w:sz w:val="23"/>
                <w:szCs w:val="23"/>
                <w:lang w:bidi="ru-RU"/>
              </w:rPr>
              <w:t>государственной экспертизы проектных работ и инженерных изысканий</w:t>
            </w:r>
          </w:p>
        </w:tc>
        <w:tc>
          <w:tcPr>
            <w:tcW w:w="284" w:type="pct"/>
          </w:tcPr>
          <w:p w:rsidR="001B442C" w:rsidRPr="000B5424" w:rsidRDefault="001B442C" w:rsidP="001B442C">
            <w:pPr>
              <w:widowControl w:val="0"/>
              <w:ind w:left="-57" w:right="-57"/>
              <w:rPr>
                <w:bCs/>
              </w:rPr>
            </w:pPr>
            <w:r w:rsidRPr="000B5424">
              <w:rPr>
                <w:bCs/>
              </w:rPr>
              <w:t>ед.</w:t>
            </w:r>
          </w:p>
          <w:p w:rsidR="001B442C" w:rsidRPr="000B5424" w:rsidRDefault="001B442C" w:rsidP="001B442C">
            <w:pPr>
              <w:widowControl w:val="0"/>
              <w:ind w:right="-57"/>
              <w:rPr>
                <w:bCs/>
              </w:rPr>
            </w:pPr>
          </w:p>
        </w:tc>
        <w:tc>
          <w:tcPr>
            <w:tcW w:w="303" w:type="pct"/>
            <w:shd w:val="clear" w:color="auto" w:fill="auto"/>
          </w:tcPr>
          <w:p w:rsidR="001B442C" w:rsidRPr="000B5424" w:rsidRDefault="001B442C" w:rsidP="001B442C">
            <w:r w:rsidRPr="000B5424">
              <w:t>1</w:t>
            </w:r>
          </w:p>
        </w:tc>
        <w:tc>
          <w:tcPr>
            <w:tcW w:w="288" w:type="pct"/>
          </w:tcPr>
          <w:p w:rsidR="001B442C" w:rsidRPr="000B5424" w:rsidRDefault="001B442C" w:rsidP="001B442C">
            <w:r w:rsidRPr="000B5424">
              <w:t>1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78" w:type="pct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90" w:type="pct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</w:p>
        </w:tc>
      </w:tr>
      <w:tr w:rsidR="001B442C" w:rsidRPr="00C02AF9" w:rsidTr="001B442C">
        <w:trPr>
          <w:trHeight w:val="1121"/>
        </w:trPr>
        <w:tc>
          <w:tcPr>
            <w:tcW w:w="289" w:type="pct"/>
          </w:tcPr>
          <w:p w:rsidR="001B442C" w:rsidRPr="000B5424" w:rsidRDefault="001B442C" w:rsidP="001B442C">
            <w:pPr>
              <w:widowControl w:val="0"/>
              <w:shd w:val="clear" w:color="auto" w:fill="FFFFFF" w:themeFill="background1"/>
              <w:ind w:left="-108" w:right="-102"/>
            </w:pPr>
            <w:r w:rsidRPr="000B5424">
              <w:t>4.1.1.1.2</w:t>
            </w:r>
          </w:p>
        </w:tc>
        <w:tc>
          <w:tcPr>
            <w:tcW w:w="1200" w:type="pct"/>
          </w:tcPr>
          <w:p w:rsidR="001B442C" w:rsidRPr="001B442C" w:rsidRDefault="001B442C" w:rsidP="001B442C">
            <w:pPr>
              <w:widowControl w:val="0"/>
              <w:shd w:val="clear" w:color="auto" w:fill="FFFFFF" w:themeFill="background1"/>
              <w:ind w:right="-107"/>
              <w:rPr>
                <w:sz w:val="23"/>
                <w:szCs w:val="23"/>
              </w:rPr>
            </w:pPr>
            <w:r w:rsidRPr="001B442C">
              <w:rPr>
                <w:sz w:val="23"/>
                <w:szCs w:val="23"/>
              </w:rPr>
              <w:t xml:space="preserve">Реконструкция здания административно-бытового с пристройкой в физкультурно-оздорови-тельный комплекс по адресу: Приморский край, г. </w:t>
            </w:r>
            <w:proofErr w:type="gramStart"/>
            <w:r w:rsidRPr="001B442C">
              <w:rPr>
                <w:sz w:val="23"/>
                <w:szCs w:val="23"/>
              </w:rPr>
              <w:t xml:space="preserve">Артем,   </w:t>
            </w:r>
            <w:proofErr w:type="gramEnd"/>
            <w:r w:rsidRPr="001B442C">
              <w:rPr>
                <w:sz w:val="23"/>
                <w:szCs w:val="23"/>
              </w:rPr>
              <w:t xml:space="preserve">         </w:t>
            </w:r>
          </w:p>
        </w:tc>
        <w:tc>
          <w:tcPr>
            <w:tcW w:w="482" w:type="pct"/>
          </w:tcPr>
          <w:p w:rsidR="001B442C" w:rsidRPr="001B442C" w:rsidRDefault="001B442C" w:rsidP="001B442C">
            <w:pPr>
              <w:widowControl w:val="0"/>
              <w:tabs>
                <w:tab w:val="left" w:pos="0"/>
              </w:tabs>
              <w:ind w:left="-57" w:right="-57"/>
              <w:rPr>
                <w:sz w:val="23"/>
                <w:szCs w:val="23"/>
                <w:lang w:bidi="ru-RU"/>
              </w:rPr>
            </w:pPr>
            <w:r w:rsidRPr="001B442C">
              <w:rPr>
                <w:bCs/>
                <w:sz w:val="23"/>
                <w:szCs w:val="23"/>
              </w:rPr>
              <w:t xml:space="preserve">проведение </w:t>
            </w:r>
            <w:r w:rsidRPr="001B442C">
              <w:rPr>
                <w:sz w:val="23"/>
                <w:szCs w:val="23"/>
                <w:lang w:bidi="ru-RU"/>
              </w:rPr>
              <w:t xml:space="preserve">государственной экспертизы проектных </w:t>
            </w:r>
          </w:p>
        </w:tc>
        <w:tc>
          <w:tcPr>
            <w:tcW w:w="284" w:type="pct"/>
          </w:tcPr>
          <w:p w:rsidR="001B442C" w:rsidRPr="000B5424" w:rsidRDefault="001B442C" w:rsidP="001B442C">
            <w:pPr>
              <w:widowControl w:val="0"/>
              <w:ind w:left="-57" w:right="-57"/>
              <w:rPr>
                <w:bCs/>
              </w:rPr>
            </w:pPr>
            <w:r w:rsidRPr="000B5424">
              <w:rPr>
                <w:bCs/>
              </w:rPr>
              <w:t>ед.</w:t>
            </w:r>
          </w:p>
        </w:tc>
        <w:tc>
          <w:tcPr>
            <w:tcW w:w="303" w:type="pct"/>
            <w:shd w:val="clear" w:color="auto" w:fill="auto"/>
          </w:tcPr>
          <w:p w:rsidR="001B442C" w:rsidRPr="000B5424" w:rsidRDefault="001B442C" w:rsidP="001B442C">
            <w:pPr>
              <w:widowControl w:val="0"/>
            </w:pPr>
            <w:r w:rsidRPr="000B5424">
              <w:t>1</w:t>
            </w:r>
          </w:p>
        </w:tc>
        <w:tc>
          <w:tcPr>
            <w:tcW w:w="288" w:type="pct"/>
          </w:tcPr>
          <w:p w:rsidR="001B442C" w:rsidRPr="000B5424" w:rsidRDefault="001B442C" w:rsidP="001B442C">
            <w:pPr>
              <w:widowControl w:val="0"/>
            </w:pPr>
            <w:r w:rsidRPr="000B5424"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pPr>
              <w:widowControl w:val="0"/>
            </w:pPr>
            <w:r w:rsidRPr="000B5424">
              <w:t>-</w:t>
            </w:r>
          </w:p>
        </w:tc>
        <w:tc>
          <w:tcPr>
            <w:tcW w:w="278" w:type="pct"/>
          </w:tcPr>
          <w:p w:rsidR="001B442C" w:rsidRPr="000B5424" w:rsidRDefault="001B442C" w:rsidP="001B442C">
            <w:pPr>
              <w:widowControl w:val="0"/>
            </w:pPr>
            <w:r w:rsidRPr="000B5424">
              <w:t>1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pPr>
              <w:widowControl w:val="0"/>
            </w:pPr>
            <w:r w:rsidRPr="000B5424">
              <w:t>-</w:t>
            </w:r>
          </w:p>
        </w:tc>
        <w:tc>
          <w:tcPr>
            <w:tcW w:w="290" w:type="pct"/>
          </w:tcPr>
          <w:p w:rsidR="001B442C" w:rsidRPr="000B5424" w:rsidRDefault="001B442C" w:rsidP="001B442C">
            <w:pPr>
              <w:widowControl w:val="0"/>
            </w:pPr>
            <w:r w:rsidRPr="000B5424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</w:p>
        </w:tc>
        <w:tc>
          <w:tcPr>
            <w:tcW w:w="1200" w:type="pct"/>
            <w:shd w:val="clear" w:color="auto" w:fill="FFFFFF" w:themeFill="background1"/>
          </w:tcPr>
          <w:p w:rsidR="001B442C" w:rsidRPr="00C02AF9" w:rsidRDefault="001B442C" w:rsidP="001B442C">
            <w:pPr>
              <w:shd w:val="clear" w:color="auto" w:fill="FFFFFF" w:themeFill="background1"/>
              <w:spacing w:line="235" w:lineRule="auto"/>
            </w:pPr>
            <w:r w:rsidRPr="000B5424">
              <w:t xml:space="preserve">пл. Ленина, 15а (в </w:t>
            </w:r>
            <w:proofErr w:type="spellStart"/>
            <w:r w:rsidRPr="000B5424">
              <w:t>т.ч</w:t>
            </w:r>
            <w:proofErr w:type="spellEnd"/>
            <w:r w:rsidRPr="000B5424">
              <w:t xml:space="preserve">. </w:t>
            </w:r>
            <w:r w:rsidRPr="000B5424">
              <w:rPr>
                <w:lang w:bidi="ru-RU"/>
              </w:rPr>
              <w:t>проведение государственной экспертизы проектных работ и инженерных изысканий</w:t>
            </w:r>
            <w:r w:rsidRPr="000B5424">
              <w:t>)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0" w:lineRule="atLeast"/>
              <w:rPr>
                <w:bCs/>
                <w:szCs w:val="20"/>
              </w:rPr>
            </w:pPr>
            <w:r w:rsidRPr="000B5424">
              <w:rPr>
                <w:lang w:bidi="ru-RU"/>
              </w:rPr>
              <w:t>работ и инженерных изысканий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spacing w:line="235" w:lineRule="auto"/>
              <w:ind w:left="-57" w:right="-176"/>
              <w:rPr>
                <w:bCs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327" w:type="pct"/>
          </w:tcPr>
          <w:p w:rsidR="001B442C" w:rsidRPr="00C02AF9" w:rsidRDefault="001B442C" w:rsidP="001B4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vMerge w:val="restar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  <w:r w:rsidRPr="00C02AF9">
              <w:t>4.1.1.2.</w:t>
            </w:r>
          </w:p>
        </w:tc>
        <w:tc>
          <w:tcPr>
            <w:tcW w:w="1200" w:type="pct"/>
            <w:vMerge w:val="restart"/>
          </w:tcPr>
          <w:p w:rsidR="001B442C" w:rsidRPr="000B5424" w:rsidRDefault="001B442C" w:rsidP="001B442C">
            <w:pPr>
              <w:widowControl w:val="0"/>
              <w:shd w:val="clear" w:color="auto" w:fill="FFFFFF" w:themeFill="background1"/>
              <w:ind w:right="-23"/>
            </w:pPr>
            <w:r w:rsidRPr="000B5424">
              <w:t xml:space="preserve">Реконструкция футбольного поля по адресу: Приморский край, г. Артем, пл. Ленина, 15а (в </w:t>
            </w:r>
            <w:proofErr w:type="spellStart"/>
            <w:r w:rsidRPr="000B5424">
              <w:t>т.ч</w:t>
            </w:r>
            <w:proofErr w:type="spellEnd"/>
            <w:r w:rsidRPr="000B5424">
              <w:t xml:space="preserve">. </w:t>
            </w:r>
            <w:r w:rsidRPr="000B5424">
              <w:rPr>
                <w:lang w:bidi="ru-RU"/>
              </w:rPr>
              <w:t>проведение государственной экспертизы проектных работ и инженерных изысканий</w:t>
            </w:r>
            <w:r w:rsidRPr="000B5424">
              <w:t>)</w:t>
            </w:r>
          </w:p>
        </w:tc>
        <w:tc>
          <w:tcPr>
            <w:tcW w:w="482" w:type="pct"/>
          </w:tcPr>
          <w:p w:rsidR="001B442C" w:rsidRPr="000B5424" w:rsidRDefault="001B442C" w:rsidP="001B442C">
            <w:pPr>
              <w:widowControl w:val="0"/>
              <w:tabs>
                <w:tab w:val="left" w:pos="0"/>
              </w:tabs>
              <w:ind w:left="-57" w:right="-57"/>
              <w:rPr>
                <w:bCs/>
              </w:rPr>
            </w:pPr>
            <w:r w:rsidRPr="000B5424">
              <w:rPr>
                <w:bCs/>
              </w:rPr>
              <w:t>ввод в эксплуатацию</w:t>
            </w:r>
          </w:p>
          <w:p w:rsidR="001B442C" w:rsidRPr="000B5424" w:rsidRDefault="001B442C" w:rsidP="001B442C">
            <w:pPr>
              <w:widowControl w:val="0"/>
              <w:tabs>
                <w:tab w:val="left" w:pos="0"/>
              </w:tabs>
              <w:ind w:right="-57"/>
              <w:rPr>
                <w:bCs/>
              </w:rPr>
            </w:pPr>
          </w:p>
        </w:tc>
        <w:tc>
          <w:tcPr>
            <w:tcW w:w="284" w:type="pct"/>
          </w:tcPr>
          <w:p w:rsidR="001B442C" w:rsidRDefault="001B442C" w:rsidP="001B442C">
            <w:pPr>
              <w:widowControl w:val="0"/>
              <w:ind w:left="-57" w:right="-57"/>
              <w:rPr>
                <w:bCs/>
              </w:rPr>
            </w:pPr>
            <w:r w:rsidRPr="000B5424">
              <w:rPr>
                <w:bCs/>
              </w:rPr>
              <w:t>ед./</w:t>
            </w:r>
          </w:p>
          <w:p w:rsidR="001B442C" w:rsidRPr="000B5424" w:rsidRDefault="001B442C" w:rsidP="001B442C">
            <w:pPr>
              <w:widowControl w:val="0"/>
              <w:ind w:left="-57" w:right="-57"/>
              <w:rPr>
                <w:bCs/>
              </w:rPr>
            </w:pPr>
            <w:r w:rsidRPr="000B5424">
              <w:rPr>
                <w:bCs/>
              </w:rPr>
              <w:t>мощность</w:t>
            </w:r>
          </w:p>
          <w:p w:rsidR="001B442C" w:rsidRPr="000B5424" w:rsidRDefault="001B442C" w:rsidP="001B442C">
            <w:pPr>
              <w:widowControl w:val="0"/>
              <w:ind w:left="-57" w:right="-57"/>
              <w:rPr>
                <w:bCs/>
              </w:rPr>
            </w:pPr>
            <w:r w:rsidRPr="000B5424">
              <w:rPr>
                <w:bCs/>
              </w:rPr>
              <w:t xml:space="preserve">(чел.) </w:t>
            </w:r>
          </w:p>
        </w:tc>
        <w:tc>
          <w:tcPr>
            <w:tcW w:w="303" w:type="pct"/>
            <w:shd w:val="clear" w:color="auto" w:fill="auto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88" w:type="pct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78" w:type="pct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90" w:type="pct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vMerge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</w:p>
        </w:tc>
        <w:tc>
          <w:tcPr>
            <w:tcW w:w="1200" w:type="pct"/>
            <w:vMerge/>
            <w:shd w:val="clear" w:color="auto" w:fill="FFFFFF" w:themeFill="background1"/>
          </w:tcPr>
          <w:p w:rsidR="001B442C" w:rsidRPr="00C02AF9" w:rsidRDefault="001B442C" w:rsidP="001B442C">
            <w:pPr>
              <w:shd w:val="clear" w:color="auto" w:fill="FFFFFF" w:themeFill="background1"/>
              <w:spacing w:line="235" w:lineRule="auto"/>
            </w:pPr>
          </w:p>
        </w:tc>
        <w:tc>
          <w:tcPr>
            <w:tcW w:w="482" w:type="pct"/>
          </w:tcPr>
          <w:p w:rsidR="001B442C" w:rsidRPr="000B5424" w:rsidRDefault="001B442C" w:rsidP="001B442C">
            <w:pPr>
              <w:widowControl w:val="0"/>
              <w:tabs>
                <w:tab w:val="left" w:pos="0"/>
              </w:tabs>
              <w:ind w:left="-57" w:right="-57"/>
              <w:rPr>
                <w:bCs/>
              </w:rPr>
            </w:pPr>
            <w:r w:rsidRPr="000B5424">
              <w:rPr>
                <w:lang w:bidi="ru-RU"/>
              </w:rPr>
              <w:t>проведение государственной экспертизы проектных работ и инженерных изысканий</w:t>
            </w:r>
          </w:p>
        </w:tc>
        <w:tc>
          <w:tcPr>
            <w:tcW w:w="284" w:type="pct"/>
          </w:tcPr>
          <w:p w:rsidR="001B442C" w:rsidRPr="000B5424" w:rsidRDefault="001B442C" w:rsidP="001B442C">
            <w:pPr>
              <w:widowControl w:val="0"/>
              <w:ind w:left="-57" w:right="-57"/>
              <w:rPr>
                <w:bCs/>
              </w:rPr>
            </w:pPr>
            <w:r w:rsidRPr="000B5424">
              <w:rPr>
                <w:bCs/>
              </w:rPr>
              <w:t>ед.</w:t>
            </w:r>
          </w:p>
        </w:tc>
        <w:tc>
          <w:tcPr>
            <w:tcW w:w="303" w:type="pct"/>
            <w:shd w:val="clear" w:color="auto" w:fill="auto"/>
          </w:tcPr>
          <w:p w:rsidR="001B442C" w:rsidRPr="000B5424" w:rsidRDefault="001B442C" w:rsidP="001B442C">
            <w:r w:rsidRPr="000B5424">
              <w:t>1</w:t>
            </w:r>
          </w:p>
        </w:tc>
        <w:tc>
          <w:tcPr>
            <w:tcW w:w="288" w:type="pct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78" w:type="pct"/>
          </w:tcPr>
          <w:p w:rsidR="001B442C" w:rsidRPr="000B5424" w:rsidRDefault="001B442C" w:rsidP="001B442C">
            <w:r w:rsidRPr="000B5424">
              <w:t>1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290" w:type="pct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  <w:r w:rsidRPr="00C02AF9">
              <w:t>4.1.1.3.</w:t>
            </w:r>
          </w:p>
        </w:tc>
        <w:tc>
          <w:tcPr>
            <w:tcW w:w="1200" w:type="pct"/>
            <w:shd w:val="clear" w:color="auto" w:fill="FFFFFF" w:themeFill="background1"/>
          </w:tcPr>
          <w:p w:rsidR="001B442C" w:rsidRDefault="001B442C" w:rsidP="001B442C">
            <w:pPr>
              <w:widowControl w:val="0"/>
              <w:spacing w:line="235" w:lineRule="auto"/>
            </w:pPr>
            <w:r w:rsidRPr="00C02AF9">
              <w:t>Реконструкция площадок в футбольное поле по адресу: Приморский край, г.</w:t>
            </w:r>
            <w:r w:rsidRPr="006E2A2F">
              <w:rPr>
                <w:sz w:val="14"/>
                <w:szCs w:val="14"/>
              </w:rPr>
              <w:t xml:space="preserve"> </w:t>
            </w:r>
            <w:r w:rsidRPr="00C02AF9">
              <w:t>Артем, пл. Ленина,</w:t>
            </w:r>
            <w:r w:rsidRPr="006E2A2F">
              <w:rPr>
                <w:sz w:val="8"/>
                <w:szCs w:val="8"/>
              </w:rPr>
              <w:t xml:space="preserve"> </w:t>
            </w:r>
            <w:r w:rsidRPr="00C02AF9">
              <w:t>15а</w:t>
            </w:r>
          </w:p>
          <w:p w:rsidR="001B442C" w:rsidRPr="00A3770B" w:rsidRDefault="001B442C" w:rsidP="001B442C">
            <w:pPr>
              <w:widowControl w:val="0"/>
              <w:spacing w:line="235" w:lineRule="auto"/>
              <w:ind w:right="-109"/>
              <w:rPr>
                <w:sz w:val="4"/>
                <w:szCs w:val="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0" w:lineRule="atLeast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ввод в эксплуатацию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Default="001B442C" w:rsidP="001B442C">
            <w:pPr>
              <w:widowControl w:val="0"/>
              <w:spacing w:line="235" w:lineRule="auto"/>
              <w:ind w:left="-57" w:right="-176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ед./</w:t>
            </w:r>
          </w:p>
          <w:p w:rsidR="001B442C" w:rsidRPr="00C02AF9" w:rsidRDefault="001B442C" w:rsidP="001B442C">
            <w:pPr>
              <w:widowControl w:val="0"/>
              <w:spacing w:line="235" w:lineRule="auto"/>
              <w:ind w:left="-57" w:right="-176"/>
              <w:rPr>
                <w:bCs/>
              </w:rPr>
            </w:pPr>
            <w:proofErr w:type="spellStart"/>
            <w:proofErr w:type="gramStart"/>
            <w:r w:rsidRPr="00C02AF9">
              <w:rPr>
                <w:bCs/>
                <w:szCs w:val="20"/>
              </w:rPr>
              <w:t>мощ</w:t>
            </w:r>
            <w:r>
              <w:rPr>
                <w:bCs/>
                <w:szCs w:val="20"/>
              </w:rPr>
              <w:t>-</w:t>
            </w:r>
            <w:r w:rsidRPr="00C02AF9">
              <w:rPr>
                <w:bCs/>
                <w:szCs w:val="20"/>
              </w:rPr>
              <w:t>ность</w:t>
            </w:r>
            <w:proofErr w:type="spellEnd"/>
            <w:proofErr w:type="gramEnd"/>
            <w:r w:rsidRPr="00C02AF9">
              <w:rPr>
                <w:bCs/>
                <w:szCs w:val="20"/>
              </w:rPr>
              <w:t xml:space="preserve"> (чел.)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/128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/12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2" w:right="-10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  <w:r w:rsidRPr="00C02AF9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2" w:right="-108"/>
              <w:rPr>
                <w:rFonts w:eastAsiaTheme="minorHAnsi"/>
                <w:lang w:eastAsia="en-US"/>
              </w:rPr>
            </w:pP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  <w:r w:rsidRPr="00C02AF9">
              <w:t>4.1.2.</w:t>
            </w:r>
          </w:p>
        </w:tc>
        <w:tc>
          <w:tcPr>
            <w:tcW w:w="1200" w:type="pct"/>
            <w:shd w:val="clear" w:color="auto" w:fill="FFFFFF" w:themeFill="background1"/>
          </w:tcPr>
          <w:p w:rsidR="001B442C" w:rsidRPr="00A3770B" w:rsidRDefault="001B442C" w:rsidP="001B442C">
            <w:pPr>
              <w:shd w:val="clear" w:color="auto" w:fill="FFFFFF" w:themeFill="background1"/>
              <w:spacing w:line="235" w:lineRule="auto"/>
              <w:rPr>
                <w:sz w:val="4"/>
                <w:szCs w:val="4"/>
              </w:rPr>
            </w:pPr>
            <w:r w:rsidRPr="00C02AF9">
              <w:t>Строительство объекта</w:t>
            </w:r>
            <w:r>
              <w:t xml:space="preserve"> ф</w:t>
            </w:r>
            <w:r w:rsidRPr="00C02AF9">
              <w:t xml:space="preserve">изкультурно-оздоровительного комплекса в Артемовском городском округе в территориальном управлении «Угловое» 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spacing w:line="20" w:lineRule="atLeast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ввод в эксплуатацию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Default="001B442C" w:rsidP="001B442C">
            <w:pPr>
              <w:widowControl w:val="0"/>
              <w:spacing w:line="235" w:lineRule="auto"/>
              <w:ind w:left="-57" w:right="-176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ед./</w:t>
            </w:r>
          </w:p>
          <w:p w:rsidR="001B442C" w:rsidRPr="00C02AF9" w:rsidRDefault="001B442C" w:rsidP="001B442C">
            <w:pPr>
              <w:widowControl w:val="0"/>
              <w:spacing w:line="235" w:lineRule="auto"/>
              <w:ind w:left="-57" w:right="-176"/>
              <w:rPr>
                <w:bCs/>
              </w:rPr>
            </w:pPr>
            <w:proofErr w:type="spellStart"/>
            <w:proofErr w:type="gramStart"/>
            <w:r w:rsidRPr="00C02AF9">
              <w:rPr>
                <w:bCs/>
                <w:szCs w:val="20"/>
              </w:rPr>
              <w:t>мощ</w:t>
            </w:r>
            <w:r>
              <w:rPr>
                <w:bCs/>
                <w:szCs w:val="20"/>
              </w:rPr>
              <w:t>-</w:t>
            </w:r>
            <w:r w:rsidRPr="00C02AF9">
              <w:rPr>
                <w:bCs/>
                <w:szCs w:val="20"/>
              </w:rPr>
              <w:t>ность</w:t>
            </w:r>
            <w:proofErr w:type="spellEnd"/>
            <w:proofErr w:type="gramEnd"/>
            <w:r w:rsidRPr="00C02AF9">
              <w:rPr>
                <w:bCs/>
                <w:szCs w:val="20"/>
              </w:rPr>
              <w:t xml:space="preserve"> (чел.)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278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  <w:r w:rsidRPr="00C02AF9">
              <w:t>4.1.3.</w:t>
            </w:r>
          </w:p>
        </w:tc>
        <w:tc>
          <w:tcPr>
            <w:tcW w:w="1200" w:type="pct"/>
            <w:shd w:val="clear" w:color="auto" w:fill="FFFFFF" w:themeFill="background1"/>
          </w:tcPr>
          <w:p w:rsidR="001B442C" w:rsidRPr="00C02AF9" w:rsidRDefault="001B442C" w:rsidP="001B442C">
            <w:pPr>
              <w:shd w:val="clear" w:color="auto" w:fill="FFFFFF" w:themeFill="background1"/>
              <w:spacing w:line="235" w:lineRule="auto"/>
              <w:rPr>
                <w:b/>
              </w:rPr>
            </w:pPr>
            <w:r w:rsidRPr="00C02AF9">
              <w:t>Организация физкультурно-спортивной работы по месту жительства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1B442C" w:rsidRPr="00325F63" w:rsidRDefault="001B442C" w:rsidP="001B442C">
            <w:pPr>
              <w:widowControl w:val="0"/>
              <w:tabs>
                <w:tab w:val="left" w:pos="0"/>
              </w:tabs>
              <w:spacing w:line="235" w:lineRule="auto"/>
              <w:ind w:right="-125"/>
              <w:rPr>
                <w:bCs/>
                <w:sz w:val="23"/>
                <w:szCs w:val="23"/>
              </w:rPr>
            </w:pPr>
            <w:r w:rsidRPr="00325F63">
              <w:rPr>
                <w:bCs/>
                <w:sz w:val="23"/>
                <w:szCs w:val="23"/>
              </w:rPr>
              <w:t>орга</w:t>
            </w:r>
            <w:r>
              <w:rPr>
                <w:bCs/>
                <w:sz w:val="23"/>
                <w:szCs w:val="23"/>
              </w:rPr>
              <w:t>низация проведения физкультурно-</w:t>
            </w:r>
            <w:proofErr w:type="spellStart"/>
            <w:r w:rsidRPr="00325F63">
              <w:rPr>
                <w:bCs/>
                <w:sz w:val="23"/>
                <w:szCs w:val="23"/>
              </w:rPr>
              <w:t>спортив</w:t>
            </w:r>
            <w:proofErr w:type="spellEnd"/>
            <w:r>
              <w:rPr>
                <w:bCs/>
                <w:sz w:val="23"/>
                <w:szCs w:val="23"/>
              </w:rPr>
              <w:t>-</w:t>
            </w:r>
            <w:r w:rsidRPr="00325F63">
              <w:rPr>
                <w:bCs/>
                <w:sz w:val="23"/>
                <w:szCs w:val="23"/>
              </w:rPr>
              <w:t xml:space="preserve">ной работы по месту жительства 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ind w:right="-176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месяц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6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</w:p>
        </w:tc>
        <w:tc>
          <w:tcPr>
            <w:tcW w:w="685" w:type="pct"/>
          </w:tcPr>
          <w:p w:rsidR="001B442C" w:rsidRPr="004E0B56" w:rsidRDefault="001B442C" w:rsidP="001B442C">
            <w:pPr>
              <w:ind w:left="-61" w:right="-107"/>
              <w:rPr>
                <w:sz w:val="22"/>
                <w:szCs w:val="22"/>
              </w:rPr>
            </w:pPr>
            <w:r w:rsidRPr="004E0B56">
              <w:rPr>
                <w:sz w:val="22"/>
                <w:szCs w:val="22"/>
              </w:rPr>
              <w:t xml:space="preserve">доля граждан (населения) Артемовского городского округа, систематически занимающегося физической культурой и спортом, от общей </w:t>
            </w:r>
          </w:p>
        </w:tc>
      </w:tr>
      <w:tr w:rsidR="001B442C" w:rsidRPr="00C02AF9" w:rsidTr="001B442C">
        <w:trPr>
          <w:trHeight w:val="70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70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 w:right="-107"/>
            </w:pPr>
            <w:r w:rsidRPr="00C02AF9">
              <w:t>4.1.3.1.</w:t>
            </w:r>
          </w:p>
        </w:tc>
        <w:tc>
          <w:tcPr>
            <w:tcW w:w="1200" w:type="pct"/>
            <w:shd w:val="clear" w:color="auto" w:fill="FFFFFF" w:themeFill="background1"/>
          </w:tcPr>
          <w:p w:rsidR="001B442C" w:rsidRDefault="001B442C" w:rsidP="001B442C">
            <w:pPr>
              <w:shd w:val="clear" w:color="auto" w:fill="FFFFFF" w:themeFill="background1"/>
              <w:spacing w:line="20" w:lineRule="atLeast"/>
            </w:pPr>
            <w:r w:rsidRPr="00C02AF9">
              <w:t>Организация физкультурно-спортивной работы по месту жительства</w:t>
            </w:r>
          </w:p>
          <w:p w:rsidR="001B442C" w:rsidRPr="00C02AF9" w:rsidRDefault="001B442C" w:rsidP="001B442C">
            <w:pPr>
              <w:shd w:val="clear" w:color="auto" w:fill="FFFFFF" w:themeFill="background1"/>
              <w:spacing w:line="20" w:lineRule="atLeast"/>
              <w:rPr>
                <w:b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1B442C" w:rsidRPr="007D6547" w:rsidRDefault="001B442C" w:rsidP="001B442C">
            <w:pPr>
              <w:widowControl w:val="0"/>
              <w:tabs>
                <w:tab w:val="left" w:pos="0"/>
              </w:tabs>
              <w:spacing w:line="235" w:lineRule="auto"/>
              <w:ind w:right="-125"/>
              <w:rPr>
                <w:bCs/>
              </w:rPr>
            </w:pPr>
            <w:r w:rsidRPr="007D6547">
              <w:rPr>
                <w:bCs/>
              </w:rPr>
              <w:t>организация проведения физкультурно-</w:t>
            </w:r>
            <w:proofErr w:type="spellStart"/>
            <w:r w:rsidRPr="007D6547">
              <w:rPr>
                <w:bCs/>
              </w:rPr>
              <w:t>спортив</w:t>
            </w:r>
            <w:proofErr w:type="spellEnd"/>
            <w:r w:rsidRPr="007D6547">
              <w:rPr>
                <w:bCs/>
              </w:rPr>
              <w:t xml:space="preserve">-ной работы по месту жительства (МКУДО СШ «Темп») </w:t>
            </w:r>
          </w:p>
          <w:p w:rsidR="001B442C" w:rsidRPr="007D6547" w:rsidRDefault="001B442C" w:rsidP="001B442C">
            <w:pPr>
              <w:widowControl w:val="0"/>
              <w:tabs>
                <w:tab w:val="left" w:pos="0"/>
              </w:tabs>
              <w:spacing w:line="235" w:lineRule="auto"/>
              <w:ind w:right="-125"/>
              <w:rPr>
                <w:bCs/>
                <w:sz w:val="6"/>
                <w:szCs w:val="6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ind w:right="-176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месяц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6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ind w:left="-61" w:right="-107"/>
            </w:pPr>
            <w:r w:rsidRPr="00C02AF9">
              <w:t>численности населения Артемовского городского округа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  <w:r w:rsidRPr="00C02AF9">
              <w:t>4.1.3.2.</w:t>
            </w:r>
          </w:p>
        </w:tc>
        <w:tc>
          <w:tcPr>
            <w:tcW w:w="1200" w:type="pct"/>
            <w:shd w:val="clear" w:color="auto" w:fill="FFFFFF" w:themeFill="background1"/>
          </w:tcPr>
          <w:p w:rsidR="001B442C" w:rsidRPr="00C02AF9" w:rsidRDefault="001B442C" w:rsidP="001B442C">
            <w:pPr>
              <w:shd w:val="clear" w:color="auto" w:fill="FFFFFF" w:themeFill="background1"/>
              <w:rPr>
                <w:b/>
              </w:rPr>
            </w:pPr>
            <w:r w:rsidRPr="00C02AF9">
              <w:t>Организация физкультурно-спортивной работы по месту жительства</w:t>
            </w:r>
          </w:p>
        </w:tc>
        <w:tc>
          <w:tcPr>
            <w:tcW w:w="482" w:type="pct"/>
            <w:shd w:val="clear" w:color="auto" w:fill="FFFFFF" w:themeFill="background1"/>
          </w:tcPr>
          <w:p w:rsidR="001B442C" w:rsidRPr="004E0B56" w:rsidRDefault="001B442C" w:rsidP="001B442C">
            <w:pPr>
              <w:widowControl w:val="0"/>
              <w:spacing w:line="233" w:lineRule="auto"/>
              <w:ind w:left="-40" w:right="-125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организация проведения физкультурно-</w:t>
            </w:r>
            <w:proofErr w:type="spellStart"/>
            <w:r w:rsidRPr="004E0B56">
              <w:rPr>
                <w:bCs/>
                <w:sz w:val="23"/>
                <w:szCs w:val="23"/>
              </w:rPr>
              <w:t>спортив</w:t>
            </w:r>
            <w:proofErr w:type="spellEnd"/>
            <w:r w:rsidRPr="004E0B56">
              <w:rPr>
                <w:bCs/>
                <w:sz w:val="23"/>
                <w:szCs w:val="23"/>
              </w:rPr>
              <w:t xml:space="preserve">-ной работы по месту жительства </w:t>
            </w:r>
          </w:p>
          <w:p w:rsidR="001B442C" w:rsidRPr="004E0B56" w:rsidRDefault="001B442C" w:rsidP="001B442C">
            <w:pPr>
              <w:widowControl w:val="0"/>
              <w:spacing w:line="233" w:lineRule="auto"/>
              <w:ind w:left="-40" w:right="-125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(МКУДО СШ «Атлетическая гимнастика»)</w:t>
            </w:r>
          </w:p>
          <w:p w:rsidR="001B442C" w:rsidRPr="004E0B56" w:rsidRDefault="001B442C" w:rsidP="001B442C">
            <w:pPr>
              <w:widowControl w:val="0"/>
              <w:spacing w:line="233" w:lineRule="auto"/>
              <w:ind w:right="-125"/>
              <w:rPr>
                <w:sz w:val="23"/>
                <w:szCs w:val="23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ind w:right="-176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месяц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6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ind w:left="-61" w:right="-107"/>
            </w:pP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  <w:r w:rsidRPr="00C02AF9">
              <w:t>4.1.3.3.</w:t>
            </w:r>
          </w:p>
        </w:tc>
        <w:tc>
          <w:tcPr>
            <w:tcW w:w="1200" w:type="pct"/>
            <w:shd w:val="clear" w:color="auto" w:fill="FFFFFF" w:themeFill="background1"/>
          </w:tcPr>
          <w:p w:rsidR="001B442C" w:rsidRPr="00C02AF9" w:rsidRDefault="001B442C" w:rsidP="001B442C">
            <w:pPr>
              <w:shd w:val="clear" w:color="auto" w:fill="FFFFFF" w:themeFill="background1"/>
              <w:rPr>
                <w:b/>
              </w:rPr>
            </w:pPr>
            <w:r w:rsidRPr="00C02AF9">
              <w:t>Организация физкультурно-спортивной работы по месту жительства</w:t>
            </w:r>
          </w:p>
        </w:tc>
        <w:tc>
          <w:tcPr>
            <w:tcW w:w="482" w:type="pct"/>
            <w:shd w:val="clear" w:color="auto" w:fill="FFFFFF" w:themeFill="background1"/>
          </w:tcPr>
          <w:p w:rsidR="001B442C" w:rsidRPr="004E0B56" w:rsidRDefault="001B442C" w:rsidP="001B442C">
            <w:pPr>
              <w:widowControl w:val="0"/>
              <w:spacing w:line="233" w:lineRule="auto"/>
              <w:ind w:left="-40" w:right="-125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организация проведения физкультурно-</w:t>
            </w:r>
            <w:proofErr w:type="spellStart"/>
            <w:r w:rsidRPr="004E0B56">
              <w:rPr>
                <w:bCs/>
                <w:sz w:val="23"/>
                <w:szCs w:val="23"/>
              </w:rPr>
              <w:t>спортив</w:t>
            </w:r>
            <w:proofErr w:type="spellEnd"/>
            <w:r w:rsidRPr="004E0B56">
              <w:rPr>
                <w:bCs/>
                <w:sz w:val="23"/>
                <w:szCs w:val="23"/>
              </w:rPr>
              <w:t xml:space="preserve">-ной работы по месту жительства </w:t>
            </w:r>
          </w:p>
          <w:p w:rsidR="001B442C" w:rsidRPr="004E0B56" w:rsidRDefault="001B442C" w:rsidP="004E0B56">
            <w:pPr>
              <w:widowControl w:val="0"/>
              <w:shd w:val="clear" w:color="auto" w:fill="FFFFFF" w:themeFill="background1"/>
              <w:spacing w:line="233" w:lineRule="auto"/>
              <w:ind w:left="-40" w:right="-125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(МКУ «Центр физической культуры и спорта г. Артема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ind w:right="-176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месяц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6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6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  <w:r w:rsidRPr="00C02AF9">
              <w:t>4.1.4.</w:t>
            </w:r>
          </w:p>
        </w:tc>
        <w:tc>
          <w:tcPr>
            <w:tcW w:w="1200" w:type="pct"/>
            <w:shd w:val="clear" w:color="auto" w:fill="FFFFFF" w:themeFill="background1"/>
          </w:tcPr>
          <w:p w:rsidR="001B442C" w:rsidRPr="00C02AF9" w:rsidRDefault="001B442C" w:rsidP="001B44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02AF9">
              <w:rPr>
                <w:rFonts w:eastAsiaTheme="minorHAnsi"/>
                <w:lang w:eastAsia="en-U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1B442C" w:rsidRPr="00C02AF9" w:rsidRDefault="001B442C" w:rsidP="001B442C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82" w:type="pct"/>
            <w:shd w:val="clear" w:color="auto" w:fill="FFFFFF" w:themeFill="background1"/>
          </w:tcPr>
          <w:p w:rsidR="001B442C" w:rsidRPr="004E0B56" w:rsidRDefault="001B442C" w:rsidP="004E0B56">
            <w:pPr>
              <w:autoSpaceDE w:val="0"/>
              <w:autoSpaceDN w:val="0"/>
              <w:adjustRightInd w:val="0"/>
              <w:ind w:right="-114"/>
            </w:pPr>
            <w:r w:rsidRPr="004E0B56">
              <w:rPr>
                <w:rFonts w:eastAsiaTheme="minorHAnsi"/>
                <w:lang w:eastAsia="en-US"/>
              </w:rPr>
              <w:t xml:space="preserve">приобретение спортивного оборудования и инвентаря для приведения организаций спортивной подготовки в </w:t>
            </w:r>
            <w:r w:rsidRPr="004E0B56">
              <w:t xml:space="preserve">нормативное состояние </w:t>
            </w:r>
          </w:p>
          <w:p w:rsidR="001B442C" w:rsidRPr="004E0B56" w:rsidRDefault="001B442C" w:rsidP="004E0B56">
            <w:pPr>
              <w:autoSpaceDE w:val="0"/>
              <w:autoSpaceDN w:val="0"/>
              <w:adjustRightInd w:val="0"/>
              <w:ind w:right="-114"/>
            </w:pPr>
            <w:r w:rsidRPr="004E0B56">
              <w:t xml:space="preserve">МКУДО </w:t>
            </w:r>
          </w:p>
          <w:p w:rsidR="001B442C" w:rsidRPr="004E0B56" w:rsidRDefault="001B442C" w:rsidP="004E0B56">
            <w:pPr>
              <w:autoSpaceDE w:val="0"/>
              <w:autoSpaceDN w:val="0"/>
              <w:adjustRightInd w:val="0"/>
              <w:ind w:right="-114"/>
            </w:pPr>
            <w:r w:rsidRPr="004E0B56">
              <w:t>СШ «Темп»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ind w:left="34" w:right="-176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ед.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27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27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/>
            </w:pPr>
            <w:r>
              <w:t>-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/>
            </w:pPr>
            <w:r w:rsidRPr="00C02AF9"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108"/>
            </w:pPr>
            <w:r w:rsidRPr="00C02AF9">
              <w:t>4.1.5.</w:t>
            </w:r>
          </w:p>
        </w:tc>
        <w:tc>
          <w:tcPr>
            <w:tcW w:w="1200" w:type="pct"/>
            <w:shd w:val="clear" w:color="auto" w:fill="auto"/>
          </w:tcPr>
          <w:p w:rsidR="001B442C" w:rsidRPr="00C02AF9" w:rsidRDefault="001B442C" w:rsidP="001B442C">
            <w:pPr>
              <w:shd w:val="clear" w:color="auto" w:fill="FFFFFF"/>
              <w:ind w:right="-142"/>
            </w:pPr>
            <w:r w:rsidRPr="00C02AF9"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  <w:p w:rsidR="001B442C" w:rsidRPr="00C02AF9" w:rsidRDefault="001B442C" w:rsidP="001B442C">
            <w:pPr>
              <w:shd w:val="clear" w:color="auto" w:fill="FFFFFF"/>
              <w:ind w:right="-142"/>
            </w:pPr>
            <w:r w:rsidRPr="00C02AF9">
              <w:t xml:space="preserve"> </w:t>
            </w:r>
          </w:p>
        </w:tc>
        <w:tc>
          <w:tcPr>
            <w:tcW w:w="482" w:type="pct"/>
            <w:shd w:val="clear" w:color="auto" w:fill="FFFFFF" w:themeFill="background1"/>
          </w:tcPr>
          <w:p w:rsidR="001B442C" w:rsidRPr="004E0B56" w:rsidRDefault="001B442C" w:rsidP="004E0B56">
            <w:pPr>
              <w:widowControl w:val="0"/>
              <w:shd w:val="clear" w:color="auto" w:fill="FFFFFF" w:themeFill="background1"/>
              <w:ind w:right="-114"/>
            </w:pPr>
            <w:r w:rsidRPr="004E0B56">
              <w:rPr>
                <w:rFonts w:eastAsiaTheme="minorHAnsi"/>
                <w:lang w:eastAsia="en-US"/>
              </w:rPr>
              <w:t xml:space="preserve">обеспечение </w:t>
            </w:r>
            <w:r w:rsidRPr="004E0B56">
              <w:t xml:space="preserve">спортивным инвентарем, спортивным оборудованием и иным имуществом для развития массового спорта МКУ «Центр физической культуры и спорта </w:t>
            </w:r>
          </w:p>
          <w:p w:rsidR="001B442C" w:rsidRDefault="004E0B56" w:rsidP="004E0B56">
            <w:pPr>
              <w:widowControl w:val="0"/>
              <w:shd w:val="clear" w:color="auto" w:fill="FFFFFF" w:themeFill="background1"/>
              <w:ind w:right="-114"/>
            </w:pPr>
            <w:r w:rsidRPr="004E0B56">
              <w:t>г. Артема»</w:t>
            </w:r>
          </w:p>
          <w:p w:rsidR="004E0B56" w:rsidRPr="004E0B56" w:rsidRDefault="004E0B56" w:rsidP="004E0B56">
            <w:pPr>
              <w:widowControl w:val="0"/>
              <w:shd w:val="clear" w:color="auto" w:fill="FFFFFF" w:themeFill="background1"/>
              <w:ind w:right="-114"/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ind w:left="34" w:right="-176"/>
              <w:rPr>
                <w:bCs/>
                <w:szCs w:val="20"/>
              </w:rPr>
            </w:pPr>
            <w:proofErr w:type="spellStart"/>
            <w:r w:rsidRPr="00C02AF9">
              <w:rPr>
                <w:bCs/>
                <w:szCs w:val="20"/>
              </w:rPr>
              <w:t>учр</w:t>
            </w:r>
            <w:proofErr w:type="spellEnd"/>
            <w:r w:rsidRPr="00C02AF9">
              <w:rPr>
                <w:bCs/>
                <w:szCs w:val="20"/>
              </w:rPr>
              <w:t>.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ind w:right="-249"/>
            </w:pPr>
            <w:r w:rsidRPr="00C02AF9"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ind w:right="-122"/>
            </w:pPr>
            <w:r>
              <w:t>-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B442C" w:rsidRPr="00DD73C1" w:rsidRDefault="001B442C" w:rsidP="001B442C">
            <w:pPr>
              <w:widowControl w:val="0"/>
              <w:spacing w:line="233" w:lineRule="auto"/>
              <w:ind w:right="-113"/>
              <w:rPr>
                <w:sz w:val="8"/>
                <w:szCs w:val="8"/>
              </w:rPr>
            </w:pPr>
            <w:r>
              <w:rPr>
                <w:rStyle w:val="docdata"/>
                <w:color w:val="000000"/>
              </w:rPr>
              <w:t>уровень удовлетворенности населения качеством оказания услуг населению, систематически занимающе</w:t>
            </w:r>
            <w:r>
              <w:t>го</w:t>
            </w:r>
            <w:r>
              <w:rPr>
                <w:color w:val="000000"/>
              </w:rPr>
              <w:t>ся физической культурой и спортом в Артемовском городском округе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57" w:right="-57"/>
            </w:pPr>
            <w:r w:rsidRPr="00C02AF9">
              <w:t>4.1.6.</w:t>
            </w:r>
          </w:p>
        </w:tc>
        <w:tc>
          <w:tcPr>
            <w:tcW w:w="1200" w:type="pct"/>
            <w:shd w:val="clear" w:color="auto" w:fill="auto"/>
          </w:tcPr>
          <w:p w:rsidR="001B442C" w:rsidRPr="00C02AF9" w:rsidRDefault="001B442C" w:rsidP="001B442C">
            <w:pPr>
              <w:shd w:val="clear" w:color="auto" w:fill="FFFFFF"/>
              <w:spacing w:line="20" w:lineRule="atLeast"/>
              <w:ind w:right="-142"/>
            </w:pPr>
            <w:r w:rsidRPr="00C02AF9">
              <w:t xml:space="preserve">Государственная поддержка организаций, </w:t>
            </w:r>
            <w:r>
              <w:t>входящих в систему спортивной подготовки</w:t>
            </w:r>
          </w:p>
        </w:tc>
        <w:tc>
          <w:tcPr>
            <w:tcW w:w="482" w:type="pct"/>
            <w:shd w:val="clear" w:color="auto" w:fill="FFFFFF" w:themeFill="background1"/>
          </w:tcPr>
          <w:p w:rsidR="001B442C" w:rsidRPr="004E0B56" w:rsidRDefault="001B442C" w:rsidP="004E0B56">
            <w:pPr>
              <w:autoSpaceDE w:val="0"/>
              <w:autoSpaceDN w:val="0"/>
              <w:adjustRightInd w:val="0"/>
              <w:spacing w:line="20" w:lineRule="atLeast"/>
              <w:ind w:left="-57" w:right="-122"/>
            </w:pPr>
            <w:r w:rsidRPr="00C02AF9">
              <w:rPr>
                <w:rFonts w:eastAsiaTheme="minorHAnsi"/>
                <w:lang w:eastAsia="en-US"/>
              </w:rPr>
              <w:t>обеспечение</w:t>
            </w:r>
            <w:r w:rsidRPr="00C02AF9">
              <w:t xml:space="preserve"> государственной поддержки МКУ</w:t>
            </w:r>
            <w:r>
              <w:t>ДО</w:t>
            </w:r>
            <w:r w:rsidRPr="00C02AF9">
              <w:t xml:space="preserve"> СШ «Темп»</w:t>
            </w:r>
            <w:r>
              <w:t>, МКУДО СШ «Атлетическая гимнастика»</w:t>
            </w:r>
            <w:r w:rsidRPr="00C02AF9">
              <w:t>, осуществляющего подготовку спортивного резерва для спортивных сборных команд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spacing w:line="20" w:lineRule="atLeast"/>
              <w:ind w:left="34" w:right="-176"/>
              <w:rPr>
                <w:bCs/>
                <w:szCs w:val="20"/>
              </w:rPr>
            </w:pPr>
            <w:proofErr w:type="spellStart"/>
            <w:r w:rsidRPr="00C02AF9">
              <w:rPr>
                <w:bCs/>
                <w:szCs w:val="20"/>
              </w:rPr>
              <w:t>учр</w:t>
            </w:r>
            <w:proofErr w:type="spellEnd"/>
            <w:r w:rsidRPr="00C02AF9">
              <w:rPr>
                <w:bCs/>
                <w:szCs w:val="20"/>
              </w:rPr>
              <w:t xml:space="preserve">.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2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2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  <w:r w:rsidRPr="00C02AF9">
              <w:t>2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right="-122"/>
            </w:pPr>
            <w:r>
              <w:t>-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ind w:right="-122"/>
            </w:pPr>
            <w:r w:rsidRPr="00C02AF9"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  <w:shd w:val="clear" w:color="auto" w:fill="FFFFFF" w:themeFill="background1"/>
          </w:tcPr>
          <w:p w:rsidR="001B442C" w:rsidRPr="006E145A" w:rsidRDefault="001B442C" w:rsidP="001B442C">
            <w:pPr>
              <w:ind w:left="-57" w:right="-57"/>
            </w:pPr>
            <w:r w:rsidRPr="006E145A">
              <w:t>4.1.6.1.</w:t>
            </w:r>
          </w:p>
        </w:tc>
        <w:tc>
          <w:tcPr>
            <w:tcW w:w="1200" w:type="pct"/>
            <w:shd w:val="clear" w:color="auto" w:fill="auto"/>
          </w:tcPr>
          <w:p w:rsidR="001B442C" w:rsidRDefault="001B442C" w:rsidP="001B442C">
            <w:r w:rsidRPr="006E145A">
              <w:t xml:space="preserve">Государственная поддержка организаций, входящих в систему спортивной подготовки </w:t>
            </w:r>
          </w:p>
        </w:tc>
        <w:tc>
          <w:tcPr>
            <w:tcW w:w="482" w:type="pct"/>
            <w:shd w:val="clear" w:color="auto" w:fill="FFFFFF" w:themeFill="background1"/>
          </w:tcPr>
          <w:p w:rsidR="001B442C" w:rsidRPr="004E0B56" w:rsidRDefault="001B442C" w:rsidP="001B442C">
            <w:pPr>
              <w:autoSpaceDE w:val="0"/>
              <w:autoSpaceDN w:val="0"/>
              <w:adjustRightInd w:val="0"/>
              <w:spacing w:line="20" w:lineRule="atLeast"/>
              <w:ind w:left="-57" w:right="-122"/>
              <w:rPr>
                <w:sz w:val="23"/>
                <w:szCs w:val="23"/>
              </w:rPr>
            </w:pPr>
            <w:r w:rsidRPr="00C02AF9">
              <w:rPr>
                <w:rFonts w:eastAsiaTheme="minorHAnsi"/>
              </w:rPr>
              <w:t>обеспечение</w:t>
            </w:r>
            <w:r w:rsidRPr="00C02AF9">
              <w:t xml:space="preserve"> </w:t>
            </w:r>
            <w:r w:rsidRPr="004E0B56">
              <w:rPr>
                <w:sz w:val="23"/>
                <w:szCs w:val="23"/>
              </w:rPr>
              <w:t>государственной поддержки учреждения</w:t>
            </w:r>
          </w:p>
          <w:p w:rsidR="001B442C" w:rsidRPr="004E0B56" w:rsidRDefault="001B442C" w:rsidP="004E0B56">
            <w:pPr>
              <w:widowControl w:val="0"/>
              <w:tabs>
                <w:tab w:val="left" w:pos="0"/>
              </w:tabs>
              <w:ind w:left="-57" w:right="-10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МКУДО СШ «Темп», осуществляющего подготовку спортивного резерва для спортивных сборных команд</w:t>
            </w:r>
          </w:p>
          <w:p w:rsidR="001B442C" w:rsidRPr="004A7296" w:rsidRDefault="001B442C" w:rsidP="001B442C">
            <w:pPr>
              <w:autoSpaceDE w:val="0"/>
              <w:autoSpaceDN w:val="0"/>
              <w:adjustRightInd w:val="0"/>
              <w:spacing w:line="20" w:lineRule="atLeast"/>
              <w:ind w:left="-57" w:right="-122"/>
              <w:rPr>
                <w:rFonts w:eastAsiaTheme="minorHAnsi"/>
                <w:sz w:val="8"/>
                <w:szCs w:val="8"/>
                <w:lang w:eastAsia="en-US"/>
              </w:rPr>
            </w:pP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proofErr w:type="spellStart"/>
            <w:r w:rsidRPr="00C02AF9">
              <w:rPr>
                <w:bCs/>
              </w:rPr>
              <w:t>учр</w:t>
            </w:r>
            <w:proofErr w:type="spellEnd"/>
            <w:r w:rsidRPr="00C02AF9">
              <w:rPr>
                <w:bCs/>
              </w:rPr>
              <w:t>.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r w:rsidRPr="00C02AF9">
              <w:t>1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r w:rsidRPr="00C02AF9"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r w:rsidRPr="00C02AF9">
              <w:t>1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r w:rsidRPr="00C02AF9">
              <w:t>1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r w:rsidRPr="00C02AF9">
              <w:t>1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ind w:right="-249"/>
            </w:pPr>
            <w:r>
              <w:t>-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ind w:right="-122"/>
            </w:pP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shd w:val="clear" w:color="auto" w:fill="FFFFFF" w:themeFill="background1"/>
              <w:ind w:left="-57" w:right="-109" w:hanging="108"/>
              <w:jc w:val="center"/>
            </w:pPr>
            <w:r w:rsidRPr="00C02AF9">
              <w:t>4.1.6.2.</w:t>
            </w:r>
          </w:p>
        </w:tc>
        <w:tc>
          <w:tcPr>
            <w:tcW w:w="1200" w:type="pct"/>
          </w:tcPr>
          <w:p w:rsidR="001B442C" w:rsidRPr="004E0B56" w:rsidRDefault="001B442C" w:rsidP="004E0B56">
            <w:pPr>
              <w:widowControl w:val="0"/>
              <w:shd w:val="clear" w:color="auto" w:fill="FFFFFF" w:themeFill="background1"/>
              <w:ind w:right="-116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Государственная поддержка организаций, входящих в систему спортивной подготовки</w:t>
            </w:r>
          </w:p>
        </w:tc>
        <w:tc>
          <w:tcPr>
            <w:tcW w:w="482" w:type="pct"/>
          </w:tcPr>
          <w:p w:rsidR="001B442C" w:rsidRPr="004E0B56" w:rsidRDefault="001B442C" w:rsidP="004E0B56">
            <w:pPr>
              <w:widowControl w:val="0"/>
              <w:tabs>
                <w:tab w:val="left" w:pos="0"/>
              </w:tabs>
              <w:ind w:right="-116"/>
              <w:rPr>
                <w:sz w:val="23"/>
                <w:szCs w:val="23"/>
              </w:rPr>
            </w:pPr>
            <w:r w:rsidRPr="004E0B56">
              <w:rPr>
                <w:rFonts w:eastAsiaTheme="minorHAnsi"/>
                <w:sz w:val="23"/>
                <w:szCs w:val="23"/>
              </w:rPr>
              <w:t>обеспечение</w:t>
            </w:r>
            <w:r w:rsidRPr="004E0B56">
              <w:rPr>
                <w:sz w:val="23"/>
                <w:szCs w:val="23"/>
              </w:rPr>
              <w:t xml:space="preserve"> государственной поддержки учреждения МКУДО </w:t>
            </w:r>
          </w:p>
          <w:p w:rsidR="001B442C" w:rsidRPr="004E0B56" w:rsidRDefault="001B442C" w:rsidP="004E0B56">
            <w:pPr>
              <w:widowControl w:val="0"/>
              <w:tabs>
                <w:tab w:val="left" w:pos="0"/>
              </w:tabs>
              <w:ind w:right="-116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СШ «Атлетическая гимнастика», осуществляющего подготовку спортивного резерва для спортивных сборных команд</w:t>
            </w:r>
          </w:p>
        </w:tc>
        <w:tc>
          <w:tcPr>
            <w:tcW w:w="284" w:type="pct"/>
          </w:tcPr>
          <w:p w:rsidR="001B442C" w:rsidRPr="007D6547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proofErr w:type="spellStart"/>
            <w:r w:rsidRPr="007D6547">
              <w:rPr>
                <w:bCs/>
              </w:rPr>
              <w:t>учр</w:t>
            </w:r>
            <w:proofErr w:type="spellEnd"/>
            <w:r w:rsidRPr="007D6547">
              <w:rPr>
                <w:bCs/>
              </w:rPr>
              <w:t>.</w:t>
            </w:r>
          </w:p>
        </w:tc>
        <w:tc>
          <w:tcPr>
            <w:tcW w:w="303" w:type="pct"/>
          </w:tcPr>
          <w:p w:rsidR="001B442C" w:rsidRPr="007D6547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r w:rsidRPr="007D6547">
              <w:t>1</w:t>
            </w:r>
          </w:p>
        </w:tc>
        <w:tc>
          <w:tcPr>
            <w:tcW w:w="288" w:type="pct"/>
          </w:tcPr>
          <w:p w:rsidR="001B442C" w:rsidRPr="007D6547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r w:rsidRPr="007D6547">
              <w:t>-</w:t>
            </w:r>
          </w:p>
        </w:tc>
        <w:tc>
          <w:tcPr>
            <w:tcW w:w="287" w:type="pct"/>
          </w:tcPr>
          <w:p w:rsidR="001B442C" w:rsidRPr="007D6547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r w:rsidRPr="007D6547">
              <w:t>1</w:t>
            </w:r>
          </w:p>
        </w:tc>
        <w:tc>
          <w:tcPr>
            <w:tcW w:w="278" w:type="pct"/>
          </w:tcPr>
          <w:p w:rsidR="001B442C" w:rsidRPr="007D6547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r w:rsidRPr="007D6547">
              <w:t>1</w:t>
            </w:r>
          </w:p>
        </w:tc>
        <w:tc>
          <w:tcPr>
            <w:tcW w:w="287" w:type="pct"/>
          </w:tcPr>
          <w:p w:rsidR="001B442C" w:rsidRPr="007D6547" w:rsidRDefault="001B442C" w:rsidP="001B442C">
            <w:pPr>
              <w:widowControl w:val="0"/>
              <w:tabs>
                <w:tab w:val="left" w:pos="0"/>
              </w:tabs>
              <w:ind w:left="51" w:right="-57" w:hanging="108"/>
            </w:pPr>
            <w:r w:rsidRPr="007D6547">
              <w:t>1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ind w:left="-61" w:right="-107"/>
            </w:pPr>
            <w:r w:rsidRPr="00C02AF9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  <w:r>
              <w:t>-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0B5424" w:rsidRDefault="001B442C" w:rsidP="001B442C">
            <w:pPr>
              <w:widowControl w:val="0"/>
              <w:shd w:val="clear" w:color="auto" w:fill="FFFFFF" w:themeFill="background1"/>
              <w:ind w:left="-57" w:right="-102"/>
            </w:pPr>
            <w:r w:rsidRPr="000B5424">
              <w:t>4.2.</w:t>
            </w:r>
          </w:p>
        </w:tc>
        <w:tc>
          <w:tcPr>
            <w:tcW w:w="1200" w:type="pct"/>
          </w:tcPr>
          <w:p w:rsidR="001B442C" w:rsidRPr="004E0B56" w:rsidRDefault="001B442C" w:rsidP="001B442C">
            <w:pPr>
              <w:widowControl w:val="0"/>
              <w:shd w:val="clear" w:color="auto" w:fill="FFFFFF" w:themeFill="background1"/>
              <w:ind w:right="-128"/>
              <w:rPr>
                <w:sz w:val="23"/>
                <w:szCs w:val="23"/>
              </w:rPr>
            </w:pPr>
            <w:r w:rsidRPr="004E0B56">
              <w:rPr>
                <w:b/>
                <w:sz w:val="23"/>
                <w:szCs w:val="23"/>
              </w:rPr>
              <w:t xml:space="preserve">Комплекс процессных мероприятий: </w:t>
            </w:r>
            <w:r w:rsidRPr="004E0B56">
              <w:rPr>
                <w:sz w:val="23"/>
                <w:szCs w:val="23"/>
              </w:rPr>
              <w:t>Создание условий для развития массового спорта, детско-юношеского спорта и школьного спорта</w:t>
            </w:r>
          </w:p>
        </w:tc>
        <w:tc>
          <w:tcPr>
            <w:tcW w:w="482" w:type="pct"/>
            <w:shd w:val="clear" w:color="auto" w:fill="auto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84" w:type="pct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303" w:type="pct"/>
            <w:shd w:val="clear" w:color="auto" w:fill="auto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88" w:type="pct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87" w:type="pct"/>
            <w:shd w:val="clear" w:color="auto" w:fill="auto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78" w:type="pct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87" w:type="pct"/>
            <w:shd w:val="clear" w:color="auto" w:fill="auto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90" w:type="pct"/>
          </w:tcPr>
          <w:p w:rsidR="001B442C" w:rsidRPr="000B5424" w:rsidRDefault="001B442C" w:rsidP="001B442C">
            <w:r w:rsidRPr="000B5424">
              <w:t>Х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  <w:r>
              <w:t>Х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  <w:r>
              <w:t>Х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0B5424" w:rsidRDefault="001B442C" w:rsidP="001B442C">
            <w:pPr>
              <w:widowControl w:val="0"/>
              <w:shd w:val="clear" w:color="auto" w:fill="FFFFFF" w:themeFill="background1"/>
              <w:ind w:left="-57" w:right="-102"/>
            </w:pPr>
            <w:r w:rsidRPr="000B5424">
              <w:t>4.2.1.</w:t>
            </w:r>
          </w:p>
        </w:tc>
        <w:tc>
          <w:tcPr>
            <w:tcW w:w="1200" w:type="pct"/>
          </w:tcPr>
          <w:p w:rsidR="001B442C" w:rsidRPr="004E0B56" w:rsidRDefault="001B442C" w:rsidP="001B442C">
            <w:pPr>
              <w:widowControl w:val="0"/>
              <w:shd w:val="clear" w:color="auto" w:fill="FFFFFF" w:themeFill="background1"/>
              <w:ind w:right="-128"/>
              <w:rPr>
                <w:b/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, за счет средств местного бюджета</w:t>
            </w:r>
          </w:p>
        </w:tc>
        <w:tc>
          <w:tcPr>
            <w:tcW w:w="482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 xml:space="preserve">ввод в эксплуатацию </w:t>
            </w:r>
          </w:p>
          <w:p w:rsidR="001B442C" w:rsidRPr="004E0B56" w:rsidRDefault="001B442C" w:rsidP="001B442C">
            <w:pPr>
              <w:tabs>
                <w:tab w:val="left" w:pos="855"/>
              </w:tabs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ab/>
            </w:r>
          </w:p>
        </w:tc>
        <w:tc>
          <w:tcPr>
            <w:tcW w:w="284" w:type="pct"/>
          </w:tcPr>
          <w:p w:rsidR="001B442C" w:rsidRPr="004E0B56" w:rsidRDefault="001B442C" w:rsidP="001B442C">
            <w:pPr>
              <w:widowControl w:val="0"/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ед./</w:t>
            </w:r>
          </w:p>
          <w:p w:rsidR="001B442C" w:rsidRPr="004E0B56" w:rsidRDefault="001B442C" w:rsidP="001B442C">
            <w:pPr>
              <w:widowControl w:val="0"/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мощность</w:t>
            </w:r>
          </w:p>
          <w:p w:rsidR="001B442C" w:rsidRPr="004E0B56" w:rsidRDefault="001B442C" w:rsidP="001B442C">
            <w:pPr>
              <w:widowControl w:val="0"/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 xml:space="preserve">(чел.) </w:t>
            </w:r>
          </w:p>
          <w:p w:rsidR="001B442C" w:rsidRPr="004E0B56" w:rsidRDefault="001B442C" w:rsidP="001B442C">
            <w:pPr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88" w:type="pct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87" w:type="pct"/>
            <w:shd w:val="clear" w:color="auto" w:fill="auto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78" w:type="pct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87" w:type="pct"/>
            <w:shd w:val="clear" w:color="auto" w:fill="auto"/>
          </w:tcPr>
          <w:p w:rsidR="001B442C" w:rsidRPr="007D6547" w:rsidRDefault="001B442C" w:rsidP="001B442C">
            <w:r w:rsidRPr="007D6547">
              <w:t>Х</w:t>
            </w:r>
          </w:p>
        </w:tc>
        <w:tc>
          <w:tcPr>
            <w:tcW w:w="290" w:type="pct"/>
          </w:tcPr>
          <w:p w:rsidR="001B442C" w:rsidRPr="000B5424" w:rsidRDefault="001B442C" w:rsidP="001B442C">
            <w:r w:rsidRPr="000B5424">
              <w:t>Х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  <w:r>
              <w:t>Х</w:t>
            </w:r>
          </w:p>
        </w:tc>
        <w:tc>
          <w:tcPr>
            <w:tcW w:w="685" w:type="pct"/>
            <w:vMerge w:val="restart"/>
          </w:tcPr>
          <w:p w:rsidR="001B442C" w:rsidRPr="00C02AF9" w:rsidRDefault="001B442C" w:rsidP="001B442C">
            <w:pPr>
              <w:ind w:left="-61" w:right="-107"/>
            </w:pPr>
            <w:r w:rsidRPr="00C02AF9">
              <w:rPr>
                <w:rFonts w:eastAsiaTheme="minorHAnsi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2C" w:rsidRPr="00E21157" w:rsidRDefault="001B442C" w:rsidP="001B44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left="-57" w:right="-10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1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1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2C" w:rsidRDefault="001B442C" w:rsidP="001B44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right="-128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асходы муниципальных учреждений на приобретение (изготовление) объектов, относящихся</w:t>
            </w:r>
          </w:p>
          <w:p w:rsidR="004E0B56" w:rsidRPr="004E0B56" w:rsidRDefault="004E0B56" w:rsidP="001B44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right="-128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2C" w:rsidRPr="004E0B56" w:rsidRDefault="001B442C" w:rsidP="001B442C">
            <w:pPr>
              <w:pStyle w:val="a3"/>
              <w:widowControl w:val="0"/>
              <w:tabs>
                <w:tab w:val="left" w:pos="0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вод в эксплуатацию </w:t>
            </w:r>
          </w:p>
          <w:p w:rsidR="001B442C" w:rsidRPr="004E0B56" w:rsidRDefault="001B442C" w:rsidP="001B442C">
            <w:pPr>
              <w:pStyle w:val="a3"/>
              <w:tabs>
                <w:tab w:val="left" w:pos="8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ab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2C" w:rsidRPr="004E0B56" w:rsidRDefault="001B442C" w:rsidP="001B442C">
            <w:pPr>
              <w:pStyle w:val="a3"/>
              <w:widowControl w:val="0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./</w:t>
            </w:r>
          </w:p>
          <w:p w:rsidR="001B442C" w:rsidRPr="004E0B56" w:rsidRDefault="001B442C" w:rsidP="001B442C">
            <w:pPr>
              <w:pStyle w:val="a3"/>
              <w:widowControl w:val="0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ощность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2C" w:rsidRPr="007D6547" w:rsidRDefault="001B442C" w:rsidP="001B442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6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1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2C" w:rsidRPr="007D6547" w:rsidRDefault="001B442C" w:rsidP="001B442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6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42C" w:rsidRPr="007D6547" w:rsidRDefault="001B442C" w:rsidP="001B442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6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42C" w:rsidRPr="007D6547" w:rsidRDefault="001B442C" w:rsidP="001B442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65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15</w:t>
            </w:r>
          </w:p>
        </w:tc>
        <w:tc>
          <w:tcPr>
            <w:tcW w:w="287" w:type="pct"/>
            <w:shd w:val="clear" w:color="auto" w:fill="auto"/>
          </w:tcPr>
          <w:p w:rsidR="001B442C" w:rsidRPr="007D6547" w:rsidRDefault="001B442C" w:rsidP="001B442C">
            <w:r w:rsidRPr="007D6547">
              <w:t>-</w:t>
            </w:r>
          </w:p>
        </w:tc>
        <w:tc>
          <w:tcPr>
            <w:tcW w:w="290" w:type="pct"/>
          </w:tcPr>
          <w:p w:rsidR="001B442C" w:rsidRPr="000B5424" w:rsidRDefault="001B442C" w:rsidP="001B442C">
            <w:r w:rsidRPr="000B5424"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ind w:left="-61" w:right="-107"/>
            </w:pP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1D074B" w:rsidRDefault="001B442C" w:rsidP="001B442C">
            <w:pPr>
              <w:widowControl w:val="0"/>
              <w:shd w:val="clear" w:color="auto" w:fill="FFFFFF" w:themeFill="background1"/>
            </w:pPr>
          </w:p>
        </w:tc>
        <w:tc>
          <w:tcPr>
            <w:tcW w:w="1200" w:type="pct"/>
          </w:tcPr>
          <w:p w:rsidR="001B442C" w:rsidRPr="004E0B56" w:rsidRDefault="001B442C" w:rsidP="001B442C">
            <w:pPr>
              <w:widowControl w:val="0"/>
              <w:shd w:val="clear" w:color="auto" w:fill="FFFFFF" w:themeFill="background1"/>
              <w:ind w:right="-4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к основным средствам (за исключением расходов на осуществление бюджетных инвестиций), за счет средств местного бюджета</w:t>
            </w:r>
          </w:p>
        </w:tc>
        <w:tc>
          <w:tcPr>
            <w:tcW w:w="482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284" w:type="pct"/>
          </w:tcPr>
          <w:p w:rsidR="001B442C" w:rsidRPr="004E0B56" w:rsidRDefault="001B442C" w:rsidP="001B442C">
            <w:pPr>
              <w:pStyle w:val="a3"/>
              <w:widowControl w:val="0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(чел.) </w:t>
            </w:r>
          </w:p>
          <w:p w:rsidR="001B442C" w:rsidRPr="004E0B56" w:rsidRDefault="001B442C" w:rsidP="001B442C">
            <w:pPr>
              <w:widowControl w:val="0"/>
              <w:ind w:left="-57" w:right="-57"/>
              <w:rPr>
                <w:bCs/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1B442C" w:rsidRPr="000B5424" w:rsidRDefault="001B442C" w:rsidP="001B442C"/>
        </w:tc>
        <w:tc>
          <w:tcPr>
            <w:tcW w:w="288" w:type="pct"/>
          </w:tcPr>
          <w:p w:rsidR="001B442C" w:rsidRDefault="001B442C" w:rsidP="001B442C"/>
        </w:tc>
        <w:tc>
          <w:tcPr>
            <w:tcW w:w="287" w:type="pct"/>
            <w:shd w:val="clear" w:color="auto" w:fill="auto"/>
          </w:tcPr>
          <w:p w:rsidR="001B442C" w:rsidRDefault="001B442C" w:rsidP="001B442C"/>
        </w:tc>
        <w:tc>
          <w:tcPr>
            <w:tcW w:w="278" w:type="pct"/>
          </w:tcPr>
          <w:p w:rsidR="001B442C" w:rsidRDefault="001B442C" w:rsidP="001B442C"/>
        </w:tc>
        <w:tc>
          <w:tcPr>
            <w:tcW w:w="287" w:type="pct"/>
            <w:shd w:val="clear" w:color="auto" w:fill="auto"/>
          </w:tcPr>
          <w:p w:rsidR="001B442C" w:rsidRDefault="001B442C" w:rsidP="001B442C"/>
        </w:tc>
        <w:tc>
          <w:tcPr>
            <w:tcW w:w="290" w:type="pct"/>
          </w:tcPr>
          <w:p w:rsidR="001B442C" w:rsidRDefault="001B442C" w:rsidP="001B442C"/>
        </w:tc>
        <w:tc>
          <w:tcPr>
            <w:tcW w:w="327" w:type="pct"/>
          </w:tcPr>
          <w:p w:rsidR="001B442C" w:rsidRDefault="001B442C" w:rsidP="001B442C">
            <w:pPr>
              <w:ind w:left="-61" w:right="-107"/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</w:p>
        </w:tc>
      </w:tr>
      <w:tr w:rsidR="001B442C" w:rsidRPr="00C02AF9" w:rsidTr="001B442C">
        <w:trPr>
          <w:trHeight w:val="911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2C" w:rsidRPr="00E21157" w:rsidRDefault="001B442C" w:rsidP="001B44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left="-57" w:right="-26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1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1.1.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2C" w:rsidRPr="004E0B56" w:rsidRDefault="001B442C" w:rsidP="001B44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ind w:right="-14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становка спортивной </w:t>
            </w:r>
            <w:proofErr w:type="gramStart"/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ного-функциональной</w:t>
            </w:r>
            <w:proofErr w:type="gramEnd"/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площадки по адресу: г. Артем, ул. 1-я Рабочая, 35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2C" w:rsidRPr="004E0B56" w:rsidRDefault="001B442C" w:rsidP="001B442C">
            <w:pPr>
              <w:pStyle w:val="a3"/>
              <w:widowControl w:val="0"/>
              <w:tabs>
                <w:tab w:val="left" w:pos="0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ввод в эксплуатацию </w:t>
            </w:r>
          </w:p>
          <w:p w:rsidR="001B442C" w:rsidRPr="004E0B56" w:rsidRDefault="001B442C" w:rsidP="001B442C">
            <w:pPr>
              <w:pStyle w:val="a3"/>
              <w:tabs>
                <w:tab w:val="left" w:pos="855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ab/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2C" w:rsidRPr="004E0B56" w:rsidRDefault="001B442C" w:rsidP="001B442C">
            <w:pPr>
              <w:pStyle w:val="a3"/>
              <w:widowControl w:val="0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ед./</w:t>
            </w:r>
          </w:p>
          <w:p w:rsidR="001B442C" w:rsidRPr="004E0B56" w:rsidRDefault="001B442C" w:rsidP="001B442C">
            <w:pPr>
              <w:pStyle w:val="a3"/>
              <w:widowControl w:val="0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мощность</w:t>
            </w:r>
          </w:p>
          <w:p w:rsidR="001B442C" w:rsidRPr="004E0B56" w:rsidRDefault="001B442C" w:rsidP="001B442C">
            <w:pPr>
              <w:pStyle w:val="a3"/>
              <w:widowControl w:val="0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E0B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(чел.)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2C" w:rsidRPr="00E21157" w:rsidRDefault="001B442C" w:rsidP="001B442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1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1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2C" w:rsidRPr="00E21157" w:rsidRDefault="001B442C" w:rsidP="001B442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1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42C" w:rsidRPr="00E21157" w:rsidRDefault="001B442C" w:rsidP="001B442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1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2C" w:rsidRPr="00E21157" w:rsidRDefault="001B442C" w:rsidP="001B442C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211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/15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>
              <w:t>-</w:t>
            </w:r>
          </w:p>
        </w:tc>
        <w:tc>
          <w:tcPr>
            <w:tcW w:w="290" w:type="pct"/>
          </w:tcPr>
          <w:p w:rsidR="001B442C" w:rsidRPr="000B5424" w:rsidRDefault="001B442C" w:rsidP="001B442C">
            <w: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  <w:r>
              <w:t>-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1D074B" w:rsidRDefault="001B442C" w:rsidP="001B442C">
            <w:pPr>
              <w:widowControl w:val="0"/>
              <w:shd w:val="clear" w:color="auto" w:fill="FFFFFF" w:themeFill="background1"/>
              <w:ind w:left="-57"/>
            </w:pPr>
            <w:r>
              <w:t>4.2.2.</w:t>
            </w:r>
          </w:p>
        </w:tc>
        <w:tc>
          <w:tcPr>
            <w:tcW w:w="1200" w:type="pct"/>
          </w:tcPr>
          <w:p w:rsidR="001B442C" w:rsidRPr="004E0B56" w:rsidRDefault="001B442C" w:rsidP="001B442C">
            <w:pPr>
              <w:widowControl w:val="0"/>
              <w:shd w:val="clear" w:color="auto" w:fill="FFFFFF" w:themeFill="background1"/>
              <w:ind w:right="-4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Обеспечение комплексного развития сельских территорий (на реализацию мероприятий по благоустройству сельских территорий)</w:t>
            </w:r>
          </w:p>
        </w:tc>
        <w:tc>
          <w:tcPr>
            <w:tcW w:w="482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 xml:space="preserve">ввод в эксплуатацию </w:t>
            </w:r>
          </w:p>
          <w:p w:rsidR="001B442C" w:rsidRPr="004E0B56" w:rsidRDefault="001B442C" w:rsidP="001B442C">
            <w:pPr>
              <w:tabs>
                <w:tab w:val="left" w:pos="855"/>
              </w:tabs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ab/>
            </w:r>
          </w:p>
        </w:tc>
        <w:tc>
          <w:tcPr>
            <w:tcW w:w="284" w:type="pct"/>
          </w:tcPr>
          <w:p w:rsidR="001B442C" w:rsidRPr="004E0B56" w:rsidRDefault="001B442C" w:rsidP="001B442C">
            <w:pPr>
              <w:widowControl w:val="0"/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ед./</w:t>
            </w:r>
          </w:p>
          <w:p w:rsidR="001B442C" w:rsidRPr="004E0B56" w:rsidRDefault="001B442C" w:rsidP="001B442C">
            <w:pPr>
              <w:widowControl w:val="0"/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мощность</w:t>
            </w:r>
          </w:p>
          <w:p w:rsidR="001B442C" w:rsidRPr="004E0B56" w:rsidRDefault="001B442C" w:rsidP="001B442C">
            <w:pPr>
              <w:widowControl w:val="0"/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 xml:space="preserve">(чел.) </w:t>
            </w:r>
          </w:p>
          <w:p w:rsidR="001B442C" w:rsidRPr="004E0B56" w:rsidRDefault="001B442C" w:rsidP="001B442C">
            <w:pPr>
              <w:rPr>
                <w:sz w:val="23"/>
                <w:szCs w:val="23"/>
              </w:rPr>
            </w:pPr>
          </w:p>
        </w:tc>
        <w:tc>
          <w:tcPr>
            <w:tcW w:w="303" w:type="pct"/>
            <w:shd w:val="clear" w:color="auto" w:fill="auto"/>
          </w:tcPr>
          <w:p w:rsidR="001B442C" w:rsidRPr="000B5424" w:rsidRDefault="001B442C" w:rsidP="001B442C">
            <w:r w:rsidRPr="000B5424">
              <w:t>1/15</w:t>
            </w:r>
          </w:p>
        </w:tc>
        <w:tc>
          <w:tcPr>
            <w:tcW w:w="288" w:type="pct"/>
          </w:tcPr>
          <w:p w:rsidR="001B442C" w:rsidRPr="000B5424" w:rsidRDefault="001B442C" w:rsidP="001B442C">
            <w:r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>
              <w:t>-</w:t>
            </w:r>
          </w:p>
        </w:tc>
        <w:tc>
          <w:tcPr>
            <w:tcW w:w="278" w:type="pct"/>
          </w:tcPr>
          <w:p w:rsidR="001B442C" w:rsidRPr="000B5424" w:rsidRDefault="001B442C" w:rsidP="001B442C">
            <w:r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>
              <w:t>1/15</w:t>
            </w:r>
          </w:p>
        </w:tc>
        <w:tc>
          <w:tcPr>
            <w:tcW w:w="290" w:type="pct"/>
          </w:tcPr>
          <w:p w:rsidR="001B442C" w:rsidRPr="000B5424" w:rsidRDefault="001B442C" w:rsidP="001B442C">
            <w: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  <w:r>
              <w:t>-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1D074B" w:rsidRDefault="001B442C" w:rsidP="001B442C">
            <w:pPr>
              <w:widowControl w:val="0"/>
              <w:shd w:val="clear" w:color="auto" w:fill="FFFFFF" w:themeFill="background1"/>
              <w:ind w:left="-57"/>
            </w:pPr>
            <w:r w:rsidRPr="001D074B">
              <w:t>4.2.</w:t>
            </w:r>
            <w:r>
              <w:t>2</w:t>
            </w:r>
            <w:r w:rsidRPr="001D074B">
              <w:t>.1</w:t>
            </w:r>
          </w:p>
        </w:tc>
        <w:tc>
          <w:tcPr>
            <w:tcW w:w="1200" w:type="pct"/>
          </w:tcPr>
          <w:p w:rsidR="001B442C" w:rsidRPr="004E0B56" w:rsidRDefault="001B442C" w:rsidP="001B442C">
            <w:pPr>
              <w:widowControl w:val="0"/>
              <w:shd w:val="clear" w:color="auto" w:fill="FFFFFF" w:themeFill="background1"/>
              <w:ind w:right="-48"/>
              <w:rPr>
                <w:sz w:val="23"/>
                <w:szCs w:val="23"/>
              </w:rPr>
            </w:pPr>
            <w:proofErr w:type="gramStart"/>
            <w:r w:rsidRPr="004E0B56">
              <w:rPr>
                <w:sz w:val="23"/>
                <w:szCs w:val="23"/>
              </w:rPr>
              <w:t>Установка  многофункциональной</w:t>
            </w:r>
            <w:proofErr w:type="gramEnd"/>
            <w:r w:rsidRPr="004E0B56">
              <w:rPr>
                <w:sz w:val="23"/>
                <w:szCs w:val="23"/>
              </w:rPr>
              <w:t xml:space="preserve"> спортивной площадки по адресу: Приморский край, с. </w:t>
            </w:r>
            <w:proofErr w:type="spellStart"/>
            <w:r w:rsidRPr="004E0B56">
              <w:rPr>
                <w:sz w:val="23"/>
                <w:szCs w:val="23"/>
              </w:rPr>
              <w:t>Суражевка</w:t>
            </w:r>
            <w:proofErr w:type="spellEnd"/>
            <w:r w:rsidRPr="004E0B56">
              <w:rPr>
                <w:sz w:val="23"/>
                <w:szCs w:val="23"/>
              </w:rPr>
              <w:t>, ул. Ярославская, 24</w:t>
            </w:r>
          </w:p>
        </w:tc>
        <w:tc>
          <w:tcPr>
            <w:tcW w:w="482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 xml:space="preserve">ввод в эксплуатацию </w:t>
            </w:r>
          </w:p>
          <w:p w:rsidR="001B442C" w:rsidRPr="004E0B56" w:rsidRDefault="001B442C" w:rsidP="001B442C">
            <w:pPr>
              <w:tabs>
                <w:tab w:val="left" w:pos="855"/>
              </w:tabs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ab/>
            </w:r>
          </w:p>
        </w:tc>
        <w:tc>
          <w:tcPr>
            <w:tcW w:w="284" w:type="pct"/>
          </w:tcPr>
          <w:p w:rsidR="001B442C" w:rsidRPr="004E0B56" w:rsidRDefault="001B442C" w:rsidP="001B442C">
            <w:pPr>
              <w:widowControl w:val="0"/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ед./</w:t>
            </w:r>
          </w:p>
          <w:p w:rsidR="001B442C" w:rsidRPr="004E0B56" w:rsidRDefault="001B442C" w:rsidP="001B442C">
            <w:pPr>
              <w:widowControl w:val="0"/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мощность</w:t>
            </w:r>
          </w:p>
          <w:p w:rsidR="001B442C" w:rsidRPr="004E0B56" w:rsidRDefault="001B442C" w:rsidP="001B442C">
            <w:pPr>
              <w:widowControl w:val="0"/>
              <w:ind w:left="-57" w:right="-57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 xml:space="preserve">(чел.) </w:t>
            </w:r>
          </w:p>
        </w:tc>
        <w:tc>
          <w:tcPr>
            <w:tcW w:w="303" w:type="pct"/>
            <w:shd w:val="clear" w:color="auto" w:fill="auto"/>
          </w:tcPr>
          <w:p w:rsidR="001B442C" w:rsidRPr="000B5424" w:rsidRDefault="001B442C" w:rsidP="001B442C">
            <w:r w:rsidRPr="000B5424">
              <w:t>1/15</w:t>
            </w:r>
          </w:p>
        </w:tc>
        <w:tc>
          <w:tcPr>
            <w:tcW w:w="288" w:type="pct"/>
          </w:tcPr>
          <w:p w:rsidR="001B442C" w:rsidRPr="000B5424" w:rsidRDefault="001B442C" w:rsidP="001B442C">
            <w:r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>
              <w:t>-</w:t>
            </w:r>
          </w:p>
        </w:tc>
        <w:tc>
          <w:tcPr>
            <w:tcW w:w="278" w:type="pct"/>
          </w:tcPr>
          <w:p w:rsidR="001B442C" w:rsidRPr="000B5424" w:rsidRDefault="001B442C" w:rsidP="001B442C">
            <w:r>
              <w:t>-</w:t>
            </w:r>
          </w:p>
        </w:tc>
        <w:tc>
          <w:tcPr>
            <w:tcW w:w="287" w:type="pct"/>
            <w:shd w:val="clear" w:color="auto" w:fill="auto"/>
          </w:tcPr>
          <w:p w:rsidR="001B442C" w:rsidRPr="000B5424" w:rsidRDefault="001B442C" w:rsidP="001B442C">
            <w:r>
              <w:t>1/15</w:t>
            </w:r>
          </w:p>
        </w:tc>
        <w:tc>
          <w:tcPr>
            <w:tcW w:w="290" w:type="pct"/>
          </w:tcPr>
          <w:p w:rsidR="001B442C" w:rsidRPr="000B5424" w:rsidRDefault="001B442C" w:rsidP="001B442C">
            <w: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ind w:left="-61" w:right="-107"/>
            </w:pPr>
            <w:r>
              <w:t>-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left="-61" w:right="-107"/>
            </w:pPr>
          </w:p>
        </w:tc>
      </w:tr>
      <w:tr w:rsidR="001B442C" w:rsidRPr="00C02AF9" w:rsidTr="001B442C">
        <w:trPr>
          <w:trHeight w:val="549"/>
        </w:trPr>
        <w:tc>
          <w:tcPr>
            <w:tcW w:w="5000" w:type="pct"/>
            <w:gridSpan w:val="12"/>
          </w:tcPr>
          <w:p w:rsidR="001B442C" w:rsidRPr="00386410" w:rsidRDefault="001B442C" w:rsidP="001B442C">
            <w:pPr>
              <w:widowControl w:val="0"/>
              <w:tabs>
                <w:tab w:val="left" w:pos="0"/>
              </w:tabs>
              <w:rPr>
                <w:b/>
              </w:rPr>
            </w:pPr>
            <w:r w:rsidRPr="00C02AF9">
              <w:rPr>
                <w:b/>
              </w:rPr>
              <w:t>5. Задача Программы: Снижение уровня аварий</w:t>
            </w:r>
            <w:r>
              <w:rPr>
                <w:b/>
              </w:rPr>
              <w:t xml:space="preserve">ного состояния объектов спорта </w:t>
            </w:r>
            <w:r w:rsidRPr="00C02AF9">
              <w:rPr>
                <w:b/>
              </w:rPr>
              <w:t>муниципальных учреждений физической культуры и спорта</w:t>
            </w:r>
          </w:p>
        </w:tc>
      </w:tr>
      <w:tr w:rsidR="001B442C" w:rsidRPr="00C02AF9" w:rsidTr="001B442C">
        <w:trPr>
          <w:trHeight w:val="549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ind w:left="-57"/>
            </w:pPr>
            <w:r w:rsidRPr="00C02AF9">
              <w:t>5.1</w:t>
            </w:r>
          </w:p>
        </w:tc>
        <w:tc>
          <w:tcPr>
            <w:tcW w:w="1200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ind w:right="-57"/>
              <w:rPr>
                <w:bCs/>
                <w:sz w:val="23"/>
                <w:szCs w:val="23"/>
              </w:rPr>
            </w:pPr>
            <w:r w:rsidRPr="004E0B56">
              <w:rPr>
                <w:b/>
                <w:bCs/>
                <w:sz w:val="23"/>
                <w:szCs w:val="23"/>
              </w:rPr>
              <w:t xml:space="preserve">Комплекс процессных мероприятий: </w:t>
            </w:r>
            <w:r w:rsidRPr="004E0B56">
              <w:rPr>
                <w:bCs/>
                <w:sz w:val="23"/>
                <w:szCs w:val="23"/>
              </w:rPr>
              <w:t>проведение ремонтных работ в муниципальных учреждениях физической культуры и спорта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</w:rPr>
            </w:pPr>
            <w:r w:rsidRPr="00C02AF9">
              <w:rPr>
                <w:bCs/>
              </w:rPr>
              <w:t>Х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r w:rsidRPr="00C02AF9">
              <w:rPr>
                <w:bCs/>
              </w:rPr>
              <w:t>Х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r w:rsidRPr="00C02AF9">
              <w:rPr>
                <w:bCs/>
              </w:rPr>
              <w:t>Х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r w:rsidRPr="00C02AF9">
              <w:rPr>
                <w:bCs/>
              </w:rPr>
              <w:t>Х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r w:rsidRPr="00C02AF9">
              <w:rPr>
                <w:bCs/>
              </w:rPr>
              <w:t>Х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r w:rsidRPr="00C02AF9">
              <w:rPr>
                <w:bCs/>
              </w:rPr>
              <w:t>Х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r w:rsidRPr="00C02AF9">
              <w:rPr>
                <w:bCs/>
              </w:rPr>
              <w:t>Х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85" w:type="pct"/>
          </w:tcPr>
          <w:p w:rsidR="001B442C" w:rsidRPr="00C02AF9" w:rsidRDefault="001B442C" w:rsidP="001B442C">
            <w:r w:rsidRPr="00C02AF9">
              <w:rPr>
                <w:bCs/>
              </w:rPr>
              <w:t>Х</w:t>
            </w:r>
          </w:p>
        </w:tc>
      </w:tr>
      <w:tr w:rsidR="001B442C" w:rsidRPr="00C02AF9" w:rsidTr="001B442C">
        <w:trPr>
          <w:trHeight w:val="279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widowControl w:val="0"/>
              <w:ind w:left="-57" w:right="-138"/>
            </w:pPr>
            <w:r w:rsidRPr="00C02AF9">
              <w:t>5.1.1.</w:t>
            </w:r>
          </w:p>
        </w:tc>
        <w:tc>
          <w:tcPr>
            <w:tcW w:w="1200" w:type="pct"/>
          </w:tcPr>
          <w:p w:rsidR="001B442C" w:rsidRPr="004E0B56" w:rsidRDefault="001B442C" w:rsidP="001B442C">
            <w:pPr>
              <w:ind w:right="-57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Ремонт объектов спорта муниципальной собственности, задействованных в проведении VII Международных спортивных игр «Дети Азии»</w:t>
            </w:r>
          </w:p>
        </w:tc>
        <w:tc>
          <w:tcPr>
            <w:tcW w:w="482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ind w:right="-80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улучшение технического состояния здания</w:t>
            </w:r>
          </w:p>
        </w:tc>
        <w:tc>
          <w:tcPr>
            <w:tcW w:w="284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ind w:right="-80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мероприятие</w:t>
            </w:r>
          </w:p>
        </w:tc>
        <w:tc>
          <w:tcPr>
            <w:tcW w:w="303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88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87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78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87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90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ind w:right="-108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327" w:type="pct"/>
          </w:tcPr>
          <w:p w:rsidR="001B442C" w:rsidRPr="004E0B56" w:rsidRDefault="001B442C" w:rsidP="001B442C">
            <w:pPr>
              <w:widowControl w:val="0"/>
              <w:tabs>
                <w:tab w:val="left" w:pos="0"/>
              </w:tabs>
              <w:ind w:right="-108"/>
              <w:rPr>
                <w:bCs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685" w:type="pct"/>
            <w:vMerge w:val="restart"/>
          </w:tcPr>
          <w:p w:rsidR="001B442C" w:rsidRPr="004E0B56" w:rsidRDefault="001B442C" w:rsidP="001B442C">
            <w:pPr>
              <w:widowControl w:val="0"/>
              <w:tabs>
                <w:tab w:val="left" w:pos="169"/>
              </w:tabs>
              <w:ind w:left="-57" w:right="-113"/>
              <w:rPr>
                <w:b/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 xml:space="preserve">доля объектов спорта муниципальных учреждений физической культуры и спорта, подведомственных управлению физической культуры, </w:t>
            </w:r>
          </w:p>
        </w:tc>
      </w:tr>
      <w:tr w:rsidR="001B442C" w:rsidRPr="00C02AF9" w:rsidTr="001B442C">
        <w:trPr>
          <w:trHeight w:val="549"/>
        </w:trPr>
        <w:tc>
          <w:tcPr>
            <w:tcW w:w="289" w:type="pct"/>
          </w:tcPr>
          <w:p w:rsidR="001B442C" w:rsidRPr="00C02AF9" w:rsidRDefault="001B442C" w:rsidP="001B442C">
            <w:pPr>
              <w:ind w:left="-57" w:right="-138"/>
              <w:outlineLvl w:val="1"/>
            </w:pPr>
            <w:r w:rsidRPr="00C02AF9">
              <w:t>5.1.2.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4E0B56" w:rsidRDefault="001B442C" w:rsidP="001B442C">
            <w:pPr>
              <w:ind w:right="-57"/>
            </w:pPr>
            <w:r w:rsidRPr="00C02AF9">
              <w:t>Капитальный ремонт и ремонт нефинансовых активов, находящихся на праве оперативного</w:t>
            </w:r>
          </w:p>
          <w:p w:rsidR="001B442C" w:rsidRPr="00C02AF9" w:rsidRDefault="001B442C" w:rsidP="001B442C">
            <w:pPr>
              <w:ind w:right="-57"/>
            </w:pPr>
            <w:r w:rsidRPr="00C02AF9">
              <w:t xml:space="preserve"> 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80"/>
            </w:pPr>
            <w:r w:rsidRPr="00C02AF9">
              <w:t xml:space="preserve">улучшение технического 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80"/>
              <w:rPr>
                <w:bCs/>
              </w:rPr>
            </w:pPr>
            <w:r w:rsidRPr="00C02AF9">
              <w:rPr>
                <w:bCs/>
              </w:rPr>
              <w:t>мероприятие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685" w:type="pct"/>
            <w:vMerge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8"/>
              <w:rPr>
                <w:b/>
              </w:rPr>
            </w:pP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2A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C02AF9" w:rsidRDefault="001B442C" w:rsidP="001B442C">
            <w:pPr>
              <w:ind w:left="-57" w:right="-138"/>
              <w:outlineLvl w:val="1"/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right="-11"/>
            </w:pPr>
            <w:r w:rsidRPr="00C02AF9">
              <w:t>управления у муниципальных учреждений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80"/>
            </w:pPr>
            <w:r w:rsidRPr="00C02AF9">
              <w:t xml:space="preserve">состояния </w:t>
            </w:r>
            <w:r>
              <w:t>объектов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80"/>
              <w:rPr>
                <w:bCs/>
              </w:rPr>
            </w:pPr>
          </w:p>
        </w:tc>
        <w:tc>
          <w:tcPr>
            <w:tcW w:w="303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78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87" w:type="pct"/>
          </w:tcPr>
          <w:p w:rsidR="001B442C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685" w:type="pct"/>
            <w:vMerge w:val="restart"/>
          </w:tcPr>
          <w:p w:rsidR="001B442C" w:rsidRDefault="001B442C" w:rsidP="001B442C">
            <w:pPr>
              <w:widowControl w:val="0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  <w:r w:rsidRPr="00325F63">
              <w:rPr>
                <w:bCs/>
              </w:rPr>
              <w:t>спорта и охраны здоровья администрации Артемовского городского округа, здания которых</w:t>
            </w:r>
            <w:r>
              <w:rPr>
                <w:bCs/>
              </w:rPr>
              <w:t xml:space="preserve"> не </w:t>
            </w:r>
            <w:r w:rsidRPr="00C02AF9">
              <w:rPr>
                <w:bCs/>
              </w:rPr>
              <w:t xml:space="preserve">находятся в аварийном состоянии или </w:t>
            </w:r>
            <w:r>
              <w:rPr>
                <w:bCs/>
              </w:rPr>
              <w:t xml:space="preserve">не </w:t>
            </w:r>
            <w:r w:rsidRPr="00C02AF9">
              <w:rPr>
                <w:bCs/>
              </w:rPr>
              <w:t>требуют капитального ремонта</w:t>
            </w: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  <w:shd w:val="clear" w:color="auto" w:fill="FFFFFF" w:themeFill="background1"/>
          </w:tcPr>
          <w:p w:rsidR="001B442C" w:rsidRPr="00C02AF9" w:rsidRDefault="001B442C" w:rsidP="001B442C">
            <w:pPr>
              <w:ind w:left="-57" w:right="-109"/>
            </w:pPr>
            <w:r w:rsidRPr="00C02AF9">
              <w:t>5.1.2.1.</w:t>
            </w:r>
          </w:p>
        </w:tc>
        <w:tc>
          <w:tcPr>
            <w:tcW w:w="1200" w:type="pct"/>
          </w:tcPr>
          <w:p w:rsidR="001B442C" w:rsidRDefault="001B442C" w:rsidP="001B442C">
            <w:pPr>
              <w:shd w:val="clear" w:color="auto" w:fill="FFFFFF" w:themeFill="background1"/>
              <w:ind w:left="-52" w:right="-108"/>
            </w:pPr>
            <w:r w:rsidRPr="00C02AF9">
              <w:t>Устройство ограждения стадиона МКУ</w:t>
            </w:r>
            <w:r>
              <w:t>ДО</w:t>
            </w:r>
            <w:r w:rsidRPr="00C02AF9">
              <w:t xml:space="preserve"> СШ «Темп»</w:t>
            </w:r>
          </w:p>
          <w:p w:rsidR="001B442C" w:rsidRPr="00C02AF9" w:rsidRDefault="001B442C" w:rsidP="001B442C">
            <w:pPr>
              <w:shd w:val="clear" w:color="auto" w:fill="FFFFFF" w:themeFill="background1"/>
              <w:ind w:left="-52" w:right="-108"/>
            </w:pP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80"/>
            </w:pP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80"/>
              <w:rPr>
                <w:bCs/>
              </w:rPr>
            </w:pP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2" w:right="-10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2" w:right="-10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</w:t>
            </w:r>
          </w:p>
        </w:tc>
        <w:tc>
          <w:tcPr>
            <w:tcW w:w="278" w:type="pct"/>
          </w:tcPr>
          <w:p w:rsidR="001B442C" w:rsidRPr="004B6652" w:rsidRDefault="001B442C" w:rsidP="001B442C">
            <w:pPr>
              <w:widowControl w:val="0"/>
              <w:tabs>
                <w:tab w:val="left" w:pos="0"/>
              </w:tabs>
              <w:ind w:left="-52" w:right="-108"/>
              <w:rPr>
                <w:bCs/>
                <w:szCs w:val="20"/>
                <w:lang w:val="en-US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-52" w:right="-10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685" w:type="pct"/>
            <w:vMerge/>
          </w:tcPr>
          <w:p w:rsidR="001B442C" w:rsidRDefault="001B442C" w:rsidP="001B442C">
            <w:pPr>
              <w:widowControl w:val="0"/>
              <w:tabs>
                <w:tab w:val="left" w:pos="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136"/>
        </w:trPr>
        <w:tc>
          <w:tcPr>
            <w:tcW w:w="289" w:type="pct"/>
          </w:tcPr>
          <w:p w:rsidR="001B442C" w:rsidRPr="00C02AF9" w:rsidRDefault="001B442C" w:rsidP="001B442C">
            <w:pPr>
              <w:ind w:left="-57" w:right="-138"/>
              <w:outlineLvl w:val="1"/>
            </w:pPr>
            <w:r w:rsidRPr="00C02AF9">
              <w:t>5.1.2.2.</w:t>
            </w: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1B442C" w:rsidRPr="00C02AF9" w:rsidRDefault="001B442C" w:rsidP="001B442C">
            <w:pPr>
              <w:ind w:right="-11"/>
            </w:pPr>
            <w:r w:rsidRPr="00C02AF9">
              <w:t>Капитальный ремонт стадиона «Темп» (включая экспертизу проектной стоимости)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80"/>
            </w:pP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80"/>
              <w:rPr>
                <w:bCs/>
              </w:rPr>
            </w:pP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-</w:t>
            </w:r>
          </w:p>
        </w:tc>
        <w:tc>
          <w:tcPr>
            <w:tcW w:w="685" w:type="pct"/>
            <w:vMerge/>
          </w:tcPr>
          <w:p w:rsidR="001B442C" w:rsidRDefault="001B442C" w:rsidP="001B442C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42C" w:rsidRPr="00C02AF9" w:rsidTr="001B442C">
        <w:trPr>
          <w:trHeight w:val="195"/>
        </w:trPr>
        <w:tc>
          <w:tcPr>
            <w:tcW w:w="5000" w:type="pct"/>
            <w:gridSpan w:val="12"/>
          </w:tcPr>
          <w:p w:rsidR="001B442C" w:rsidRPr="00C02AF9" w:rsidRDefault="001B442C" w:rsidP="001B442C">
            <w:pPr>
              <w:rPr>
                <w:b/>
              </w:rPr>
            </w:pPr>
            <w:r w:rsidRPr="00C02AF9">
              <w:rPr>
                <w:b/>
              </w:rPr>
              <w:t>6. Задача Программы: Реализация полномочий администрации округа в сфере физической культуры и спорта</w:t>
            </w:r>
          </w:p>
        </w:tc>
      </w:tr>
      <w:tr w:rsidR="001B442C" w:rsidRPr="00C02AF9" w:rsidTr="001B442C">
        <w:trPr>
          <w:trHeight w:val="1104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hanging="10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6.1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spacing w:line="19" w:lineRule="atLeast"/>
              <w:rPr>
                <w:b/>
              </w:rPr>
            </w:pPr>
            <w:r w:rsidRPr="00C02AF9">
              <w:rPr>
                <w:b/>
              </w:rPr>
              <w:t>Основное мероприятие:</w:t>
            </w:r>
            <w:r w:rsidRPr="00C02AF9">
              <w:t xml:space="preserve"> </w:t>
            </w:r>
          </w:p>
          <w:p w:rsidR="001B442C" w:rsidRPr="00C02AF9" w:rsidRDefault="001B442C" w:rsidP="001B442C">
            <w:pPr>
              <w:widowControl w:val="0"/>
              <w:spacing w:line="19" w:lineRule="atLeast"/>
              <w:ind w:right="-109"/>
              <w:rPr>
                <w:b/>
              </w:rPr>
            </w:pPr>
            <w:r w:rsidRPr="00C02AF9">
              <w:t>обеспечение деятельности органов администрации Артемовского городского округа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Х</w:t>
            </w:r>
          </w:p>
        </w:tc>
      </w:tr>
      <w:tr w:rsidR="001B442C" w:rsidRPr="00C02AF9" w:rsidTr="001B442C">
        <w:trPr>
          <w:trHeight w:val="20"/>
        </w:trPr>
        <w:tc>
          <w:tcPr>
            <w:tcW w:w="289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left="51" w:right="-109" w:hanging="108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6.1.1.</w:t>
            </w:r>
          </w:p>
        </w:tc>
        <w:tc>
          <w:tcPr>
            <w:tcW w:w="1200" w:type="pct"/>
          </w:tcPr>
          <w:p w:rsidR="001B442C" w:rsidRPr="00C02AF9" w:rsidRDefault="001B442C" w:rsidP="001B442C">
            <w:pPr>
              <w:widowControl w:val="0"/>
              <w:spacing w:line="19" w:lineRule="atLeast"/>
              <w:ind w:right="-142"/>
            </w:pPr>
            <w:r w:rsidRPr="00C02AF9">
              <w:t>Финансовое обеспечение деятельности правления физической культуры, спорта и охраны здоровья администрации Артемовского городского округа</w:t>
            </w:r>
          </w:p>
        </w:tc>
        <w:tc>
          <w:tcPr>
            <w:tcW w:w="482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12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выполнение установленных значений целевых индикаторов Программы</w:t>
            </w:r>
          </w:p>
        </w:tc>
        <w:tc>
          <w:tcPr>
            <w:tcW w:w="284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92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%</w:t>
            </w:r>
          </w:p>
        </w:tc>
        <w:tc>
          <w:tcPr>
            <w:tcW w:w="303" w:type="pct"/>
          </w:tcPr>
          <w:p w:rsidR="001B442C" w:rsidRPr="00C02AF9" w:rsidRDefault="001B442C" w:rsidP="001B442C">
            <w:pPr>
              <w:widowControl w:val="0"/>
              <w:ind w:left="-108" w:right="-43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00</w:t>
            </w:r>
          </w:p>
        </w:tc>
        <w:tc>
          <w:tcPr>
            <w:tcW w:w="288" w:type="pct"/>
          </w:tcPr>
          <w:p w:rsidR="001B442C" w:rsidRPr="00C02AF9" w:rsidRDefault="001B442C" w:rsidP="001B442C">
            <w:pPr>
              <w:widowControl w:val="0"/>
              <w:ind w:left="-108" w:right="-43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00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ind w:left="-108" w:right="-43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00</w:t>
            </w:r>
          </w:p>
        </w:tc>
        <w:tc>
          <w:tcPr>
            <w:tcW w:w="278" w:type="pct"/>
          </w:tcPr>
          <w:p w:rsidR="001B442C" w:rsidRPr="00C02AF9" w:rsidRDefault="001B442C" w:rsidP="001B442C">
            <w:pPr>
              <w:widowControl w:val="0"/>
              <w:ind w:left="-108" w:right="-43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00</w:t>
            </w:r>
          </w:p>
        </w:tc>
        <w:tc>
          <w:tcPr>
            <w:tcW w:w="28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1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00</w:t>
            </w:r>
          </w:p>
        </w:tc>
        <w:tc>
          <w:tcPr>
            <w:tcW w:w="290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1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100</w:t>
            </w:r>
          </w:p>
        </w:tc>
        <w:tc>
          <w:tcPr>
            <w:tcW w:w="327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1"/>
              <w:rPr>
                <w:bCs/>
                <w:szCs w:val="20"/>
              </w:rPr>
            </w:pPr>
          </w:p>
        </w:tc>
        <w:tc>
          <w:tcPr>
            <w:tcW w:w="685" w:type="pct"/>
          </w:tcPr>
          <w:p w:rsidR="001B442C" w:rsidRPr="00C02AF9" w:rsidRDefault="001B442C" w:rsidP="001B442C">
            <w:pPr>
              <w:widowControl w:val="0"/>
              <w:tabs>
                <w:tab w:val="left" w:pos="0"/>
              </w:tabs>
              <w:ind w:right="-101"/>
              <w:rPr>
                <w:bCs/>
                <w:szCs w:val="20"/>
              </w:rPr>
            </w:pPr>
            <w:r w:rsidRPr="00C02AF9">
              <w:rPr>
                <w:bCs/>
                <w:szCs w:val="20"/>
              </w:rPr>
              <w:t>достижение установленных значений целевых показателей Программы</w:t>
            </w:r>
          </w:p>
        </w:tc>
      </w:tr>
    </w:tbl>
    <w:p w:rsidR="001B442C" w:rsidRDefault="001B442C" w:rsidP="001B442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p w:rsidR="001B442C" w:rsidRDefault="001B442C" w:rsidP="001B442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p w:rsidR="001B442C" w:rsidRDefault="001B442C" w:rsidP="001B442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p w:rsidR="00325F63" w:rsidRDefault="00325F63" w:rsidP="0099393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p w:rsidR="00325F63" w:rsidRDefault="00325F63" w:rsidP="0099393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p w:rsidR="00325F63" w:rsidRDefault="00325F63" w:rsidP="0099393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p w:rsidR="00C034F4" w:rsidRDefault="00C034F4" w:rsidP="0099393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p w:rsidR="00C034F4" w:rsidRDefault="00C034F4" w:rsidP="0099393C">
      <w:pPr>
        <w:widowControl w:val="0"/>
        <w:tabs>
          <w:tab w:val="left" w:pos="0"/>
        </w:tabs>
        <w:jc w:val="center"/>
        <w:rPr>
          <w:bCs/>
          <w:sz w:val="28"/>
          <w:szCs w:val="28"/>
        </w:rPr>
      </w:pPr>
    </w:p>
    <w:p w:rsidR="00055CA9" w:rsidRPr="000518D6" w:rsidRDefault="00055CA9" w:rsidP="00055CA9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  <w:r w:rsidRPr="000518D6">
        <w:rPr>
          <w:sz w:val="28"/>
          <w:szCs w:val="28"/>
        </w:rPr>
        <w:t>Приложение 3</w:t>
      </w: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к постановлению администрации             Артемовского городского округа</w:t>
      </w:r>
    </w:p>
    <w:p w:rsidR="00770107" w:rsidRPr="000518D6" w:rsidRDefault="00770107" w:rsidP="00770107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 xml:space="preserve">от      </w:t>
      </w:r>
      <w:r w:rsidR="004E0B56">
        <w:rPr>
          <w:sz w:val="28"/>
          <w:szCs w:val="28"/>
        </w:rPr>
        <w:t>20.03</w:t>
      </w:r>
      <w:r>
        <w:rPr>
          <w:sz w:val="28"/>
          <w:szCs w:val="28"/>
        </w:rPr>
        <w:t>.2024</w:t>
      </w:r>
      <w:r w:rsidRPr="000518D6">
        <w:rPr>
          <w:sz w:val="28"/>
          <w:szCs w:val="28"/>
        </w:rPr>
        <w:t xml:space="preserve">    </w:t>
      </w:r>
      <w:proofErr w:type="gramStart"/>
      <w:r w:rsidRPr="000518D6">
        <w:rPr>
          <w:sz w:val="28"/>
          <w:szCs w:val="28"/>
        </w:rPr>
        <w:t xml:space="preserve">№  </w:t>
      </w:r>
      <w:r>
        <w:rPr>
          <w:sz w:val="28"/>
          <w:szCs w:val="28"/>
        </w:rPr>
        <w:t>2</w:t>
      </w:r>
      <w:r w:rsidR="004E0B56">
        <w:rPr>
          <w:sz w:val="28"/>
          <w:szCs w:val="28"/>
        </w:rPr>
        <w:t>47</w:t>
      </w:r>
      <w:proofErr w:type="gramEnd"/>
      <w:r w:rsidRPr="000518D6">
        <w:rPr>
          <w:sz w:val="28"/>
          <w:szCs w:val="28"/>
        </w:rPr>
        <w:t>-па</w:t>
      </w:r>
    </w:p>
    <w:p w:rsidR="00055CA9" w:rsidRPr="000518D6" w:rsidRDefault="00055CA9" w:rsidP="00055CA9">
      <w:pPr>
        <w:tabs>
          <w:tab w:val="left" w:pos="11057"/>
        </w:tabs>
        <w:ind w:left="10632"/>
        <w:rPr>
          <w:sz w:val="26"/>
          <w:szCs w:val="26"/>
        </w:rPr>
      </w:pP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Приложение 3</w:t>
      </w: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к муниципальной программе «Развитие физической культуры и спорта в               Артемовском городском округе»</w:t>
      </w:r>
    </w:p>
    <w:p w:rsidR="0099393C" w:rsidRPr="000518D6" w:rsidRDefault="0099393C" w:rsidP="0099393C">
      <w:pPr>
        <w:widowControl w:val="0"/>
        <w:ind w:left="10773"/>
        <w:rPr>
          <w:sz w:val="20"/>
        </w:rPr>
      </w:pPr>
    </w:p>
    <w:p w:rsidR="001366AE" w:rsidRPr="004E0B56" w:rsidRDefault="001366AE" w:rsidP="00055CA9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4"/>
          <w:szCs w:val="4"/>
        </w:rPr>
      </w:pPr>
    </w:p>
    <w:p w:rsidR="001366AE" w:rsidRDefault="001366AE" w:rsidP="00C034F4">
      <w:pPr>
        <w:widowControl w:val="0"/>
        <w:spacing w:after="120"/>
        <w:jc w:val="center"/>
        <w:rPr>
          <w:b/>
          <w:bCs/>
          <w:sz w:val="28"/>
          <w:szCs w:val="28"/>
        </w:rPr>
      </w:pPr>
      <w:r w:rsidRPr="000518D6">
        <w:rPr>
          <w:b/>
          <w:bCs/>
          <w:sz w:val="28"/>
          <w:szCs w:val="28"/>
        </w:rPr>
        <w:t>ЦЕЛЕВЫЕ ПОКАЗАТЕЛИ (ИНДИКАТОРЫ) ПРОГРАММЫ</w:t>
      </w:r>
    </w:p>
    <w:p w:rsidR="004E0B56" w:rsidRPr="000518D6" w:rsidRDefault="004E0B56" w:rsidP="004E0B56">
      <w:pPr>
        <w:widowControl w:val="0"/>
        <w:spacing w:before="240" w:after="120"/>
        <w:jc w:val="center"/>
        <w:rPr>
          <w:b/>
          <w:bCs/>
          <w:sz w:val="2"/>
          <w:szCs w:val="2"/>
        </w:rPr>
      </w:pPr>
    </w:p>
    <w:tbl>
      <w:tblPr>
        <w:tblW w:w="47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937"/>
        <w:gridCol w:w="584"/>
        <w:gridCol w:w="830"/>
        <w:gridCol w:w="839"/>
        <w:gridCol w:w="775"/>
        <w:gridCol w:w="920"/>
        <w:gridCol w:w="920"/>
        <w:gridCol w:w="934"/>
        <w:gridCol w:w="951"/>
        <w:gridCol w:w="842"/>
        <w:gridCol w:w="3647"/>
      </w:tblGrid>
      <w:tr w:rsidR="004E0B56" w:rsidRPr="00AE1C66" w:rsidTr="002F2C10">
        <w:tc>
          <w:tcPr>
            <w:tcW w:w="97" w:type="pct"/>
            <w:vMerge w:val="restart"/>
            <w:shd w:val="clear" w:color="auto" w:fill="auto"/>
            <w:noWrap/>
            <w:hideMark/>
          </w:tcPr>
          <w:p w:rsidR="004E0B56" w:rsidRPr="00AE1C66" w:rsidRDefault="004E0B56" w:rsidP="002F2C10">
            <w:pPr>
              <w:widowControl w:val="0"/>
              <w:ind w:left="-142" w:right="-184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№</w:t>
            </w:r>
          </w:p>
          <w:p w:rsidR="004E0B56" w:rsidRPr="00AE1C66" w:rsidRDefault="004E0B56" w:rsidP="002F2C10">
            <w:pPr>
              <w:widowControl w:val="0"/>
              <w:ind w:left="-142" w:right="-184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016" w:type="pct"/>
            <w:vMerge w:val="restart"/>
            <w:shd w:val="clear" w:color="auto" w:fill="auto"/>
            <w:noWrap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 xml:space="preserve">Наименование показателя </w:t>
            </w:r>
          </w:p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(индикатора)</w:t>
            </w:r>
          </w:p>
        </w:tc>
        <w:tc>
          <w:tcPr>
            <w:tcW w:w="202" w:type="pct"/>
            <w:vMerge w:val="restart"/>
            <w:shd w:val="clear" w:color="auto" w:fill="auto"/>
            <w:hideMark/>
          </w:tcPr>
          <w:p w:rsidR="004E0B56" w:rsidRPr="00AE1C66" w:rsidRDefault="004E0B56" w:rsidP="002F2C10">
            <w:pPr>
              <w:widowControl w:val="0"/>
              <w:ind w:left="-155" w:right="-107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Ед.</w:t>
            </w:r>
          </w:p>
          <w:p w:rsidR="004E0B56" w:rsidRPr="00AE1C66" w:rsidRDefault="004E0B56" w:rsidP="002F2C10">
            <w:pPr>
              <w:widowControl w:val="0"/>
              <w:ind w:left="-155" w:right="-107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AE1C66">
              <w:rPr>
                <w:b/>
                <w:bCs/>
                <w:sz w:val="20"/>
                <w:szCs w:val="20"/>
              </w:rPr>
              <w:t>изме</w:t>
            </w:r>
            <w:proofErr w:type="spellEnd"/>
            <w:r w:rsidRPr="00AE1C66">
              <w:rPr>
                <w:b/>
                <w:bCs/>
                <w:sz w:val="20"/>
                <w:szCs w:val="20"/>
              </w:rPr>
              <w:t>-</w:t>
            </w:r>
            <w:r w:rsidRPr="00AE1C66">
              <w:rPr>
                <w:b/>
                <w:bCs/>
                <w:sz w:val="20"/>
                <w:szCs w:val="20"/>
              </w:rPr>
              <w:br/>
              <w:t>рения</w:t>
            </w:r>
            <w:proofErr w:type="gramEnd"/>
          </w:p>
        </w:tc>
        <w:tc>
          <w:tcPr>
            <w:tcW w:w="2133" w:type="pct"/>
            <w:gridSpan w:val="7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Значения показателей</w:t>
            </w:r>
          </w:p>
        </w:tc>
        <w:tc>
          <w:tcPr>
            <w:tcW w:w="291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vMerge w:val="restar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 xml:space="preserve">Ожидаемые конечные результаты </w:t>
            </w:r>
          </w:p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реализации Программы</w:t>
            </w:r>
          </w:p>
        </w:tc>
      </w:tr>
      <w:tr w:rsidR="004E0B56" w:rsidRPr="00AE1C66" w:rsidTr="002F2C10">
        <w:trPr>
          <w:trHeight w:val="882"/>
        </w:trPr>
        <w:tc>
          <w:tcPr>
            <w:tcW w:w="97" w:type="pct"/>
            <w:vMerge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pct"/>
            <w:vMerge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  <w:vMerge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4E0B56" w:rsidRPr="00AE1C66" w:rsidRDefault="004E0B56" w:rsidP="002F2C10">
            <w:pPr>
              <w:widowControl w:val="0"/>
              <w:ind w:left="-100" w:right="-106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E1C66">
              <w:rPr>
                <w:b/>
                <w:bCs/>
                <w:sz w:val="20"/>
                <w:szCs w:val="20"/>
              </w:rPr>
              <w:t xml:space="preserve">отчетный  </w:t>
            </w:r>
            <w:r w:rsidRPr="00AE1C66">
              <w:rPr>
                <w:b/>
                <w:bCs/>
                <w:sz w:val="20"/>
                <w:szCs w:val="20"/>
              </w:rPr>
              <w:br/>
              <w:t>2019</w:t>
            </w:r>
            <w:proofErr w:type="gramEnd"/>
            <w:r w:rsidRPr="00AE1C6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90" w:type="pct"/>
            <w:shd w:val="clear" w:color="auto" w:fill="auto"/>
            <w:hideMark/>
          </w:tcPr>
          <w:p w:rsidR="004E0B56" w:rsidRPr="00AE1C66" w:rsidRDefault="004E0B56" w:rsidP="002F2C10">
            <w:pPr>
              <w:widowControl w:val="0"/>
              <w:ind w:left="-100" w:right="-106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E1C66">
              <w:rPr>
                <w:b/>
                <w:bCs/>
                <w:sz w:val="20"/>
                <w:szCs w:val="20"/>
              </w:rPr>
              <w:t xml:space="preserve">отчетный  </w:t>
            </w:r>
            <w:r w:rsidRPr="00AE1C66">
              <w:rPr>
                <w:b/>
                <w:bCs/>
                <w:sz w:val="20"/>
                <w:szCs w:val="20"/>
              </w:rPr>
              <w:br/>
              <w:t>2020</w:t>
            </w:r>
            <w:proofErr w:type="gramEnd"/>
            <w:r w:rsidRPr="00AE1C6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8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left="-100" w:right="-106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тчетный</w:t>
            </w:r>
            <w:r w:rsidRPr="00AE1C66">
              <w:rPr>
                <w:b/>
                <w:bCs/>
                <w:sz w:val="20"/>
                <w:szCs w:val="20"/>
              </w:rPr>
              <w:t xml:space="preserve">  2021</w:t>
            </w:r>
            <w:proofErr w:type="gramEnd"/>
            <w:r w:rsidRPr="00AE1C66">
              <w:rPr>
                <w:b/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318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left="-100" w:right="-106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отчетный </w:t>
            </w:r>
            <w:r w:rsidRPr="00AE1C66">
              <w:rPr>
                <w:b/>
                <w:bCs/>
                <w:sz w:val="20"/>
                <w:szCs w:val="20"/>
              </w:rPr>
              <w:t xml:space="preserve"> </w:t>
            </w:r>
            <w:r w:rsidRPr="00AE1C66">
              <w:rPr>
                <w:b/>
                <w:bCs/>
                <w:sz w:val="20"/>
                <w:szCs w:val="20"/>
              </w:rPr>
              <w:br/>
              <w:t>2022</w:t>
            </w:r>
            <w:proofErr w:type="gramEnd"/>
            <w:r w:rsidRPr="00AE1C6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18" w:type="pct"/>
            <w:shd w:val="clear" w:color="auto" w:fill="auto"/>
          </w:tcPr>
          <w:p w:rsidR="004E0B56" w:rsidRPr="00863515" w:rsidRDefault="004E0B56" w:rsidP="002F2C10">
            <w:pPr>
              <w:widowControl w:val="0"/>
              <w:ind w:left="-100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кущий </w:t>
            </w:r>
            <w:r>
              <w:rPr>
                <w:b/>
                <w:bCs/>
                <w:sz w:val="20"/>
                <w:szCs w:val="20"/>
              </w:rPr>
              <w:br/>
              <w:t>2023</w:t>
            </w:r>
            <w:r w:rsidRPr="0086351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23" w:type="pct"/>
            <w:shd w:val="clear" w:color="auto" w:fill="auto"/>
          </w:tcPr>
          <w:p w:rsidR="004E0B56" w:rsidRPr="00863515" w:rsidRDefault="004E0B56" w:rsidP="002F2C10">
            <w:pPr>
              <w:widowControl w:val="0"/>
              <w:ind w:left="-100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ый год планового периода 2024</w:t>
            </w:r>
            <w:r w:rsidRPr="0086351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29" w:type="pct"/>
            <w:shd w:val="clear" w:color="auto" w:fill="auto"/>
          </w:tcPr>
          <w:p w:rsidR="004E0B56" w:rsidRPr="00863515" w:rsidRDefault="004E0B56" w:rsidP="002F2C10">
            <w:pPr>
              <w:widowControl w:val="0"/>
              <w:ind w:left="-100" w:right="-106"/>
              <w:jc w:val="center"/>
              <w:rPr>
                <w:b/>
                <w:bCs/>
                <w:sz w:val="20"/>
                <w:szCs w:val="20"/>
              </w:rPr>
            </w:pPr>
            <w:r w:rsidRPr="00863515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торой год планового периода 2025</w:t>
            </w:r>
            <w:r w:rsidRPr="00976D8C">
              <w:rPr>
                <w:b/>
                <w:bCs/>
                <w:sz w:val="20"/>
                <w:szCs w:val="20"/>
              </w:rPr>
              <w:t xml:space="preserve"> </w:t>
            </w:r>
            <w:r w:rsidRPr="0086351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91" w:type="pct"/>
          </w:tcPr>
          <w:p w:rsidR="004E0B56" w:rsidRDefault="004E0B56" w:rsidP="002F2C10">
            <w:pPr>
              <w:widowControl w:val="0"/>
              <w:ind w:left="-100" w:right="-106"/>
              <w:jc w:val="center"/>
              <w:rPr>
                <w:b/>
                <w:bCs/>
                <w:sz w:val="20"/>
                <w:szCs w:val="20"/>
              </w:rPr>
            </w:pPr>
            <w:r w:rsidRPr="00863515"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 xml:space="preserve">ретий год планового периода </w:t>
            </w:r>
          </w:p>
          <w:p w:rsidR="004E0B56" w:rsidRPr="00863515" w:rsidRDefault="004E0B56" w:rsidP="002F2C10">
            <w:pPr>
              <w:widowControl w:val="0"/>
              <w:ind w:left="-100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  <w:r w:rsidRPr="0086351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61" w:type="pct"/>
            <w:vMerge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0B56" w:rsidRPr="00AE1C66" w:rsidTr="002F2C10">
        <w:trPr>
          <w:trHeight w:val="227"/>
        </w:trPr>
        <w:tc>
          <w:tcPr>
            <w:tcW w:w="97" w:type="pct"/>
            <w:shd w:val="clear" w:color="auto" w:fill="auto"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9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1" w:type="pct"/>
          </w:tcPr>
          <w:p w:rsidR="004E0B5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1" w:type="pct"/>
            <w:shd w:val="clear" w:color="auto" w:fill="auto"/>
            <w:noWrap/>
            <w:hideMark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E0B56" w:rsidRPr="00AE1C66" w:rsidTr="002F2C10">
        <w:trPr>
          <w:trHeight w:val="1409"/>
        </w:trPr>
        <w:tc>
          <w:tcPr>
            <w:tcW w:w="97" w:type="pct"/>
            <w:shd w:val="clear" w:color="auto" w:fill="auto"/>
            <w:hideMark/>
          </w:tcPr>
          <w:p w:rsidR="004E0B56" w:rsidRPr="00AE1C66" w:rsidRDefault="004E0B56" w:rsidP="002F2C10">
            <w:pPr>
              <w:widowControl w:val="0"/>
              <w:ind w:left="-57" w:right="-173"/>
            </w:pPr>
            <w:r w:rsidRPr="00AE1C66">
              <w:t>1.</w:t>
            </w:r>
          </w:p>
        </w:tc>
        <w:tc>
          <w:tcPr>
            <w:tcW w:w="1016" w:type="pct"/>
            <w:shd w:val="clear" w:color="auto" w:fill="auto"/>
            <w:hideMark/>
          </w:tcPr>
          <w:p w:rsidR="004E0B56" w:rsidRPr="00AE1C66" w:rsidRDefault="004E0B56" w:rsidP="002F2C10">
            <w:pPr>
              <w:widowControl w:val="0"/>
            </w:pPr>
            <w:r>
              <w:t>Уровень удовле</w:t>
            </w:r>
            <w:r w:rsidRPr="00D95745">
              <w:t xml:space="preserve">творенности населения качеством </w:t>
            </w:r>
            <w:r>
              <w:t>оказания услуг населению, систематически занимающегося физи</w:t>
            </w:r>
            <w:r w:rsidRPr="00D95745">
              <w:t>че</w:t>
            </w:r>
            <w:r>
              <w:t>ской культурой и спортом в Артемовском город</w:t>
            </w:r>
            <w:r w:rsidRPr="00D95745">
              <w:t xml:space="preserve">ском округе </w:t>
            </w:r>
          </w:p>
        </w:tc>
        <w:tc>
          <w:tcPr>
            <w:tcW w:w="202" w:type="pct"/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</w:pPr>
            <w:r w:rsidRPr="00AE1C66">
              <w:t>%</w:t>
            </w:r>
          </w:p>
        </w:tc>
        <w:tc>
          <w:tcPr>
            <w:tcW w:w="28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  <w:r w:rsidRPr="00AE1C66">
              <w:t>38,30</w:t>
            </w:r>
          </w:p>
        </w:tc>
        <w:tc>
          <w:tcPr>
            <w:tcW w:w="290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  <w:r w:rsidRPr="00AE1C66">
              <w:t>39,72</w:t>
            </w:r>
          </w:p>
        </w:tc>
        <w:tc>
          <w:tcPr>
            <w:tcW w:w="268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  <w:r>
              <w:t>43</w:t>
            </w:r>
          </w:p>
        </w:tc>
        <w:tc>
          <w:tcPr>
            <w:tcW w:w="318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  <w:r w:rsidRPr="00AE1C66">
              <w:t>43,15</w:t>
            </w:r>
          </w:p>
        </w:tc>
        <w:tc>
          <w:tcPr>
            <w:tcW w:w="318" w:type="pct"/>
          </w:tcPr>
          <w:p w:rsidR="004E0B56" w:rsidRPr="00AE1C66" w:rsidRDefault="004E0B56" w:rsidP="002F2C10">
            <w:pPr>
              <w:widowControl w:val="0"/>
              <w:ind w:hanging="44"/>
            </w:pPr>
            <w:r>
              <w:t>53</w:t>
            </w:r>
            <w:r w:rsidRPr="00AE1C66">
              <w:t>,</w:t>
            </w:r>
            <w:r>
              <w:t>50</w:t>
            </w:r>
          </w:p>
        </w:tc>
        <w:tc>
          <w:tcPr>
            <w:tcW w:w="323" w:type="pct"/>
          </w:tcPr>
          <w:p w:rsidR="004E0B56" w:rsidRPr="00AE1C66" w:rsidRDefault="004E0B56" w:rsidP="002F2C10">
            <w:pPr>
              <w:widowControl w:val="0"/>
              <w:ind w:right="-108"/>
            </w:pPr>
            <w:r>
              <w:t>56,20</w:t>
            </w:r>
          </w:p>
        </w:tc>
        <w:tc>
          <w:tcPr>
            <w:tcW w:w="329" w:type="pct"/>
          </w:tcPr>
          <w:p w:rsidR="004E0B56" w:rsidRPr="00AE1C66" w:rsidRDefault="004E0B56" w:rsidP="002F2C10">
            <w:pPr>
              <w:widowControl w:val="0"/>
              <w:ind w:right="-108"/>
            </w:pPr>
            <w:r>
              <w:t>60,15</w:t>
            </w:r>
          </w:p>
        </w:tc>
        <w:tc>
          <w:tcPr>
            <w:tcW w:w="291" w:type="pct"/>
          </w:tcPr>
          <w:p w:rsidR="004E0B56" w:rsidRPr="00AE1C66" w:rsidRDefault="004E0B56" w:rsidP="002F2C10">
            <w:pPr>
              <w:widowControl w:val="0"/>
              <w:ind w:right="-108"/>
            </w:pPr>
            <w:r>
              <w:t>64,36</w:t>
            </w:r>
          </w:p>
        </w:tc>
        <w:tc>
          <w:tcPr>
            <w:tcW w:w="1261" w:type="pct"/>
            <w:shd w:val="clear" w:color="auto" w:fill="auto"/>
            <w:hideMark/>
          </w:tcPr>
          <w:p w:rsidR="004E0B56" w:rsidRPr="00D95745" w:rsidRDefault="004E0B56" w:rsidP="002F2C10">
            <w:pPr>
              <w:widowControl w:val="0"/>
            </w:pPr>
            <w:r w:rsidRPr="009B19CA">
              <w:t>увеличение уровня удовлетворенности населения качеством оказания услуг населению, систематически занимающе</w:t>
            </w:r>
            <w:r>
              <w:t>го</w:t>
            </w:r>
            <w:r w:rsidRPr="009B19CA">
              <w:t>ся физической культурой и спортом в Артемовском городском округе</w:t>
            </w:r>
            <w:r>
              <w:t>,</w:t>
            </w:r>
            <w:r w:rsidRPr="009B19CA">
              <w:t xml:space="preserve"> </w:t>
            </w:r>
            <w:r w:rsidRPr="009B19CA">
              <w:rPr>
                <w:snapToGrid w:val="0"/>
              </w:rPr>
              <w:t>к 2026</w:t>
            </w:r>
            <w:r>
              <w:rPr>
                <w:snapToGrid w:val="0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</w:rPr>
              <w:t>г</w:t>
            </w:r>
            <w:r w:rsidRPr="009B19CA">
              <w:rPr>
                <w:snapToGrid w:val="0"/>
              </w:rPr>
              <w:t>о</w:t>
            </w:r>
            <w:r>
              <w:rPr>
                <w:snapToGrid w:val="0"/>
              </w:rPr>
              <w:t>-</w:t>
            </w:r>
            <w:r w:rsidRPr="009B19CA">
              <w:rPr>
                <w:snapToGrid w:val="0"/>
              </w:rPr>
              <w:t>ду</w:t>
            </w:r>
            <w:proofErr w:type="spellEnd"/>
            <w:proofErr w:type="gramEnd"/>
            <w:r w:rsidRPr="009B19CA">
              <w:rPr>
                <w:snapToGrid w:val="0"/>
              </w:rPr>
              <w:t xml:space="preserve"> до 64,36 %</w:t>
            </w:r>
          </w:p>
          <w:p w:rsidR="004E0B56" w:rsidRPr="00AE1C66" w:rsidRDefault="004E0B56" w:rsidP="002F2C10">
            <w:pPr>
              <w:widowControl w:val="0"/>
              <w:ind w:right="-108"/>
              <w:rPr>
                <w:snapToGrid w:val="0"/>
              </w:rPr>
            </w:pPr>
          </w:p>
        </w:tc>
      </w:tr>
      <w:tr w:rsidR="004E0B56" w:rsidRPr="00AE1C66" w:rsidTr="002F2C10">
        <w:trPr>
          <w:trHeight w:val="548"/>
        </w:trPr>
        <w:tc>
          <w:tcPr>
            <w:tcW w:w="9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left="-57" w:right="-173"/>
            </w:pPr>
            <w:r w:rsidRPr="00AE1C66">
              <w:t>2</w:t>
            </w:r>
            <w:r>
              <w:t>.</w:t>
            </w:r>
          </w:p>
        </w:tc>
        <w:tc>
          <w:tcPr>
            <w:tcW w:w="1016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rPr>
                <w:sz w:val="8"/>
                <w:szCs w:val="8"/>
              </w:rPr>
            </w:pPr>
            <w:r w:rsidRPr="00AE1C66">
              <w:t xml:space="preserve">Доля граждан (населения) Артемовского городского округа, систематически </w:t>
            </w:r>
          </w:p>
        </w:tc>
        <w:tc>
          <w:tcPr>
            <w:tcW w:w="202" w:type="pct"/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</w:pPr>
            <w:r w:rsidRPr="00AE1C66">
              <w:t>%</w:t>
            </w:r>
          </w:p>
        </w:tc>
        <w:tc>
          <w:tcPr>
            <w:tcW w:w="28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  <w:r w:rsidRPr="00AE1C66">
              <w:t>52,22</w:t>
            </w:r>
          </w:p>
        </w:tc>
        <w:tc>
          <w:tcPr>
            <w:tcW w:w="290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  <w:r w:rsidRPr="00AE1C66">
              <w:t>55,53</w:t>
            </w:r>
          </w:p>
        </w:tc>
        <w:tc>
          <w:tcPr>
            <w:tcW w:w="268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  <w:r w:rsidRPr="00AE1C66">
              <w:t>57,95</w:t>
            </w:r>
          </w:p>
        </w:tc>
        <w:tc>
          <w:tcPr>
            <w:tcW w:w="318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  <w:r w:rsidRPr="00AE1C66">
              <w:t>57,95</w:t>
            </w:r>
          </w:p>
        </w:tc>
        <w:tc>
          <w:tcPr>
            <w:tcW w:w="318" w:type="pct"/>
          </w:tcPr>
          <w:p w:rsidR="004E0B56" w:rsidRPr="00AE1C66" w:rsidRDefault="004E0B56" w:rsidP="002F2C10">
            <w:pPr>
              <w:widowControl w:val="0"/>
              <w:ind w:hanging="44"/>
            </w:pPr>
            <w:r w:rsidRPr="00AE1C66">
              <w:t>57,95</w:t>
            </w:r>
          </w:p>
        </w:tc>
        <w:tc>
          <w:tcPr>
            <w:tcW w:w="323" w:type="pct"/>
          </w:tcPr>
          <w:p w:rsidR="004E0B56" w:rsidRPr="00AE1C66" w:rsidRDefault="004E0B56" w:rsidP="002F2C10">
            <w:pPr>
              <w:widowControl w:val="0"/>
              <w:ind w:right="-108"/>
            </w:pPr>
            <w:r w:rsidRPr="00AE1C66">
              <w:t>57,95</w:t>
            </w:r>
          </w:p>
        </w:tc>
        <w:tc>
          <w:tcPr>
            <w:tcW w:w="329" w:type="pct"/>
          </w:tcPr>
          <w:p w:rsidR="004E0B56" w:rsidRPr="00AE1C66" w:rsidRDefault="004E0B56" w:rsidP="002F2C10">
            <w:pPr>
              <w:widowControl w:val="0"/>
              <w:ind w:right="-108"/>
            </w:pPr>
            <w:r>
              <w:t>57,95</w:t>
            </w:r>
          </w:p>
        </w:tc>
        <w:tc>
          <w:tcPr>
            <w:tcW w:w="291" w:type="pct"/>
          </w:tcPr>
          <w:p w:rsidR="004E0B56" w:rsidRPr="00AE1C66" w:rsidRDefault="004E0B56" w:rsidP="002F2C10">
            <w:pPr>
              <w:widowControl w:val="0"/>
              <w:ind w:right="-108"/>
            </w:pPr>
            <w:r>
              <w:t>57,95</w:t>
            </w:r>
          </w:p>
        </w:tc>
        <w:tc>
          <w:tcPr>
            <w:tcW w:w="1261" w:type="pct"/>
            <w:shd w:val="clear" w:color="auto" w:fill="auto"/>
          </w:tcPr>
          <w:p w:rsidR="004E0B56" w:rsidRPr="00774641" w:rsidRDefault="004E0B56" w:rsidP="004E0B56">
            <w:pPr>
              <w:widowControl w:val="0"/>
              <w:ind w:right="-108"/>
              <w:rPr>
                <w:sz w:val="8"/>
                <w:szCs w:val="8"/>
              </w:rPr>
            </w:pPr>
            <w:r w:rsidRPr="00AE1C66">
              <w:t>сохранение доли граждан (населения) Артемовского городского округа, систематически занимаю-</w:t>
            </w:r>
          </w:p>
        </w:tc>
      </w:tr>
      <w:tr w:rsidR="004E0B56" w:rsidRPr="00AE1C66" w:rsidTr="002F2C10">
        <w:trPr>
          <w:trHeight w:val="132"/>
        </w:trPr>
        <w:tc>
          <w:tcPr>
            <w:tcW w:w="9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9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1" w:type="pct"/>
          </w:tcPr>
          <w:p w:rsidR="004E0B5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1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E0B56" w:rsidRPr="00AE1C66" w:rsidTr="002F2C10">
        <w:trPr>
          <w:trHeight w:val="1127"/>
        </w:trPr>
        <w:tc>
          <w:tcPr>
            <w:tcW w:w="9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right="-173"/>
            </w:pPr>
          </w:p>
        </w:tc>
        <w:tc>
          <w:tcPr>
            <w:tcW w:w="1016" w:type="pct"/>
            <w:shd w:val="clear" w:color="auto" w:fill="auto"/>
          </w:tcPr>
          <w:p w:rsidR="004E0B56" w:rsidRPr="00AE1C66" w:rsidRDefault="004E0B56" w:rsidP="004E0B56">
            <w:pPr>
              <w:widowControl w:val="0"/>
              <w:ind w:right="-151"/>
            </w:pPr>
            <w:r w:rsidRPr="00AE1C66">
              <w:t>занимающегося физической культурой и спортом, от общей численности населения Артемовского городского округа</w:t>
            </w:r>
          </w:p>
        </w:tc>
        <w:tc>
          <w:tcPr>
            <w:tcW w:w="202" w:type="pct"/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</w:pPr>
          </w:p>
        </w:tc>
        <w:tc>
          <w:tcPr>
            <w:tcW w:w="28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</w:p>
        </w:tc>
        <w:tc>
          <w:tcPr>
            <w:tcW w:w="290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</w:p>
        </w:tc>
        <w:tc>
          <w:tcPr>
            <w:tcW w:w="268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</w:p>
        </w:tc>
        <w:tc>
          <w:tcPr>
            <w:tcW w:w="318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hanging="44"/>
            </w:pPr>
          </w:p>
        </w:tc>
        <w:tc>
          <w:tcPr>
            <w:tcW w:w="318" w:type="pct"/>
          </w:tcPr>
          <w:p w:rsidR="004E0B56" w:rsidRPr="00AE1C66" w:rsidRDefault="004E0B56" w:rsidP="002F2C10">
            <w:pPr>
              <w:widowControl w:val="0"/>
              <w:ind w:hanging="44"/>
            </w:pPr>
          </w:p>
        </w:tc>
        <w:tc>
          <w:tcPr>
            <w:tcW w:w="323" w:type="pct"/>
          </w:tcPr>
          <w:p w:rsidR="004E0B56" w:rsidRPr="00AE1C66" w:rsidRDefault="004E0B56" w:rsidP="002F2C10">
            <w:pPr>
              <w:widowControl w:val="0"/>
              <w:ind w:right="-108"/>
            </w:pPr>
          </w:p>
        </w:tc>
        <w:tc>
          <w:tcPr>
            <w:tcW w:w="329" w:type="pct"/>
          </w:tcPr>
          <w:p w:rsidR="004E0B56" w:rsidRPr="00AE1C66" w:rsidRDefault="004E0B56" w:rsidP="002F2C10">
            <w:pPr>
              <w:widowControl w:val="0"/>
              <w:ind w:right="-108"/>
            </w:pPr>
          </w:p>
        </w:tc>
        <w:tc>
          <w:tcPr>
            <w:tcW w:w="291" w:type="pct"/>
          </w:tcPr>
          <w:p w:rsidR="004E0B56" w:rsidRPr="00AE1C66" w:rsidRDefault="004E0B56" w:rsidP="002F2C10">
            <w:pPr>
              <w:widowControl w:val="0"/>
              <w:ind w:right="-108"/>
            </w:pPr>
          </w:p>
        </w:tc>
        <w:tc>
          <w:tcPr>
            <w:tcW w:w="1261" w:type="pct"/>
            <w:shd w:val="clear" w:color="auto" w:fill="auto"/>
          </w:tcPr>
          <w:p w:rsidR="004E0B56" w:rsidRPr="00AE1C66" w:rsidRDefault="004E0B56" w:rsidP="004E0B56">
            <w:pPr>
              <w:widowControl w:val="0"/>
              <w:ind w:right="-107"/>
            </w:pPr>
            <w:proofErr w:type="spellStart"/>
            <w:r w:rsidRPr="00AE1C66">
              <w:t>щихся</w:t>
            </w:r>
            <w:proofErr w:type="spellEnd"/>
            <w:r w:rsidRPr="00AE1C66">
              <w:t xml:space="preserve"> физической культурой и спортом, от общей численности населения</w:t>
            </w:r>
            <w:r>
              <w:t xml:space="preserve"> Артемовского городского округа</w:t>
            </w:r>
            <w:r w:rsidRPr="00AE1C66">
              <w:t xml:space="preserve"> на уровне 2022 года в размере 57,95 %</w:t>
            </w:r>
          </w:p>
        </w:tc>
      </w:tr>
      <w:tr w:rsidR="004E0B56" w:rsidRPr="00AE1C66" w:rsidTr="002F2C10">
        <w:trPr>
          <w:trHeight w:val="1620"/>
        </w:trPr>
        <w:tc>
          <w:tcPr>
            <w:tcW w:w="9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left="-283" w:right="-173"/>
              <w:jc w:val="center"/>
            </w:pPr>
            <w:r w:rsidRPr="00AE1C66">
              <w:t>3.</w:t>
            </w:r>
          </w:p>
        </w:tc>
        <w:tc>
          <w:tcPr>
            <w:tcW w:w="1016" w:type="pct"/>
            <w:shd w:val="clear" w:color="auto" w:fill="auto"/>
          </w:tcPr>
          <w:p w:rsidR="004E0B56" w:rsidRPr="004E0B56" w:rsidRDefault="004E0B56" w:rsidP="004E0B56">
            <w:pPr>
              <w:widowControl w:val="0"/>
              <w:ind w:right="-151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</w:t>
            </w:r>
          </w:p>
        </w:tc>
        <w:tc>
          <w:tcPr>
            <w:tcW w:w="202" w:type="pct"/>
            <w:shd w:val="clear" w:color="auto" w:fill="auto"/>
            <w:noWrap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%</w:t>
            </w:r>
          </w:p>
        </w:tc>
        <w:tc>
          <w:tcPr>
            <w:tcW w:w="287" w:type="pct"/>
            <w:shd w:val="clear" w:color="auto" w:fill="auto"/>
          </w:tcPr>
          <w:p w:rsidR="004E0B56" w:rsidRPr="004E0B56" w:rsidRDefault="004E0B56" w:rsidP="002F2C10">
            <w:pPr>
              <w:ind w:hanging="44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4E0B56" w:rsidRPr="004E0B56" w:rsidRDefault="004E0B56" w:rsidP="002F2C10">
            <w:pPr>
              <w:ind w:hanging="44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37,55</w:t>
            </w:r>
          </w:p>
        </w:tc>
        <w:tc>
          <w:tcPr>
            <w:tcW w:w="268" w:type="pct"/>
            <w:shd w:val="clear" w:color="auto" w:fill="auto"/>
          </w:tcPr>
          <w:p w:rsidR="004E0B56" w:rsidRPr="004E0B56" w:rsidRDefault="004E0B56" w:rsidP="002F2C10">
            <w:pPr>
              <w:ind w:hanging="44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43,21</w:t>
            </w:r>
          </w:p>
        </w:tc>
        <w:tc>
          <w:tcPr>
            <w:tcW w:w="318" w:type="pct"/>
            <w:shd w:val="clear" w:color="auto" w:fill="auto"/>
          </w:tcPr>
          <w:p w:rsidR="004E0B56" w:rsidRPr="004E0B56" w:rsidRDefault="004E0B56" w:rsidP="002F2C10">
            <w:pPr>
              <w:ind w:hanging="44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38</w:t>
            </w:r>
          </w:p>
        </w:tc>
        <w:tc>
          <w:tcPr>
            <w:tcW w:w="318" w:type="pct"/>
            <w:shd w:val="clear" w:color="auto" w:fill="auto"/>
          </w:tcPr>
          <w:p w:rsidR="004E0B56" w:rsidRPr="004E0B56" w:rsidRDefault="004E0B56" w:rsidP="002F2C10">
            <w:pPr>
              <w:ind w:hanging="44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38</w:t>
            </w:r>
          </w:p>
        </w:tc>
        <w:tc>
          <w:tcPr>
            <w:tcW w:w="323" w:type="pct"/>
          </w:tcPr>
          <w:p w:rsidR="004E0B56" w:rsidRPr="004E0B56" w:rsidRDefault="004E0B56" w:rsidP="002F2C10">
            <w:pPr>
              <w:widowControl w:val="0"/>
              <w:ind w:right="-10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38</w:t>
            </w:r>
          </w:p>
        </w:tc>
        <w:tc>
          <w:tcPr>
            <w:tcW w:w="329" w:type="pct"/>
          </w:tcPr>
          <w:p w:rsidR="004E0B56" w:rsidRPr="004E0B56" w:rsidRDefault="004E0B56" w:rsidP="002F2C10">
            <w:pPr>
              <w:widowControl w:val="0"/>
              <w:ind w:right="-10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38</w:t>
            </w:r>
          </w:p>
        </w:tc>
        <w:tc>
          <w:tcPr>
            <w:tcW w:w="291" w:type="pct"/>
          </w:tcPr>
          <w:p w:rsidR="004E0B56" w:rsidRPr="004E0B56" w:rsidRDefault="004E0B56" w:rsidP="002F2C10">
            <w:pPr>
              <w:widowControl w:val="0"/>
              <w:ind w:right="-10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38</w:t>
            </w:r>
          </w:p>
        </w:tc>
        <w:tc>
          <w:tcPr>
            <w:tcW w:w="1261" w:type="pct"/>
            <w:shd w:val="clear" w:color="auto" w:fill="auto"/>
          </w:tcPr>
          <w:p w:rsidR="004E0B56" w:rsidRPr="004E0B56" w:rsidRDefault="004E0B56" w:rsidP="004E0B56">
            <w:pPr>
              <w:widowControl w:val="0"/>
              <w:ind w:right="-107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 xml:space="preserve">достижение доли занимающихся по программам спортивной </w:t>
            </w:r>
            <w:proofErr w:type="gramStart"/>
            <w:r w:rsidRPr="004E0B56">
              <w:rPr>
                <w:sz w:val="23"/>
                <w:szCs w:val="23"/>
              </w:rPr>
              <w:t>под-готовки</w:t>
            </w:r>
            <w:proofErr w:type="gramEnd"/>
            <w:r w:rsidRPr="004E0B56">
              <w:rPr>
                <w:sz w:val="23"/>
                <w:szCs w:val="23"/>
              </w:rPr>
              <w:t xml:space="preserve"> в организациях ведомственной принадлежности физической культуры и спорта к 2026 году 38 % </w:t>
            </w:r>
          </w:p>
        </w:tc>
      </w:tr>
      <w:tr w:rsidR="004E0B56" w:rsidRPr="00AE1C66" w:rsidTr="002F2C10">
        <w:trPr>
          <w:trHeight w:val="1077"/>
        </w:trPr>
        <w:tc>
          <w:tcPr>
            <w:tcW w:w="9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left="-283" w:right="-173"/>
              <w:jc w:val="center"/>
            </w:pPr>
            <w:r w:rsidRPr="00AE1C66">
              <w:t>4.</w:t>
            </w:r>
          </w:p>
        </w:tc>
        <w:tc>
          <w:tcPr>
            <w:tcW w:w="1016" w:type="pct"/>
            <w:shd w:val="clear" w:color="auto" w:fill="auto"/>
          </w:tcPr>
          <w:p w:rsidR="004E0B56" w:rsidRPr="004E0B56" w:rsidRDefault="004E0B56" w:rsidP="004E0B56">
            <w:pPr>
              <w:widowControl w:val="0"/>
              <w:ind w:right="-151"/>
              <w:rPr>
                <w:sz w:val="23"/>
                <w:szCs w:val="23"/>
              </w:rPr>
            </w:pPr>
            <w:r w:rsidRPr="004E0B56">
              <w:rPr>
                <w:bCs/>
                <w:sz w:val="23"/>
                <w:szCs w:val="23"/>
              </w:rPr>
              <w:t xml:space="preserve">Доля объектов спорта муниципальных учреждений физической </w:t>
            </w:r>
            <w:proofErr w:type="gramStart"/>
            <w:r w:rsidRPr="004E0B56">
              <w:rPr>
                <w:bCs/>
                <w:sz w:val="23"/>
                <w:szCs w:val="23"/>
              </w:rPr>
              <w:t>культуры  и</w:t>
            </w:r>
            <w:proofErr w:type="gramEnd"/>
            <w:r w:rsidRPr="004E0B56">
              <w:rPr>
                <w:bCs/>
                <w:sz w:val="23"/>
                <w:szCs w:val="23"/>
              </w:rPr>
              <w:t xml:space="preserve"> спорта, которые соответствуют требованиям пожарной безопасности</w:t>
            </w:r>
          </w:p>
        </w:tc>
        <w:tc>
          <w:tcPr>
            <w:tcW w:w="202" w:type="pct"/>
            <w:shd w:val="clear" w:color="auto" w:fill="auto"/>
            <w:noWrap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%</w:t>
            </w:r>
          </w:p>
        </w:tc>
        <w:tc>
          <w:tcPr>
            <w:tcW w:w="287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100</w:t>
            </w:r>
          </w:p>
        </w:tc>
        <w:tc>
          <w:tcPr>
            <w:tcW w:w="290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100</w:t>
            </w:r>
          </w:p>
        </w:tc>
        <w:tc>
          <w:tcPr>
            <w:tcW w:w="268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100</w:t>
            </w:r>
          </w:p>
        </w:tc>
        <w:tc>
          <w:tcPr>
            <w:tcW w:w="318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100</w:t>
            </w:r>
          </w:p>
        </w:tc>
        <w:tc>
          <w:tcPr>
            <w:tcW w:w="318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100</w:t>
            </w:r>
          </w:p>
        </w:tc>
        <w:tc>
          <w:tcPr>
            <w:tcW w:w="323" w:type="pct"/>
          </w:tcPr>
          <w:p w:rsidR="004E0B56" w:rsidRPr="004E0B56" w:rsidRDefault="004E0B56" w:rsidP="002F2C10">
            <w:pPr>
              <w:widowControl w:val="0"/>
              <w:ind w:right="-106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100</w:t>
            </w:r>
          </w:p>
        </w:tc>
        <w:tc>
          <w:tcPr>
            <w:tcW w:w="329" w:type="pct"/>
          </w:tcPr>
          <w:p w:rsidR="004E0B56" w:rsidRPr="004E0B56" w:rsidRDefault="004E0B56" w:rsidP="002F2C10">
            <w:pPr>
              <w:widowControl w:val="0"/>
              <w:ind w:right="-10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100</w:t>
            </w:r>
          </w:p>
        </w:tc>
        <w:tc>
          <w:tcPr>
            <w:tcW w:w="291" w:type="pct"/>
          </w:tcPr>
          <w:p w:rsidR="004E0B56" w:rsidRPr="004E0B56" w:rsidRDefault="004E0B56" w:rsidP="002F2C10">
            <w:pPr>
              <w:widowControl w:val="0"/>
              <w:ind w:right="-10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100</w:t>
            </w:r>
          </w:p>
        </w:tc>
        <w:tc>
          <w:tcPr>
            <w:tcW w:w="1261" w:type="pct"/>
            <w:shd w:val="clear" w:color="auto" w:fill="auto"/>
          </w:tcPr>
          <w:p w:rsidR="004E0B56" w:rsidRPr="004E0B56" w:rsidRDefault="004E0B56" w:rsidP="004E0B56">
            <w:pPr>
              <w:widowControl w:val="0"/>
              <w:ind w:right="-107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достижение доли объектов спорта муниципальных учреждений физической культуры и спорта, которые соответствуют требованиям пожарной безопасности, к 2026 году 100 %</w:t>
            </w:r>
          </w:p>
        </w:tc>
      </w:tr>
      <w:tr w:rsidR="004E0B56" w:rsidRPr="00AE1C66" w:rsidTr="002F2C10">
        <w:tc>
          <w:tcPr>
            <w:tcW w:w="9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left="-283" w:right="-173"/>
              <w:jc w:val="center"/>
            </w:pPr>
            <w:r w:rsidRPr="00AE1C66">
              <w:t>5.</w:t>
            </w:r>
          </w:p>
        </w:tc>
        <w:tc>
          <w:tcPr>
            <w:tcW w:w="1016" w:type="pct"/>
            <w:shd w:val="clear" w:color="auto" w:fill="auto"/>
          </w:tcPr>
          <w:p w:rsidR="004E0B56" w:rsidRPr="004E0B56" w:rsidRDefault="004E0B56" w:rsidP="004E0B56">
            <w:pPr>
              <w:widowControl w:val="0"/>
              <w:ind w:right="-151"/>
              <w:rPr>
                <w:rFonts w:eastAsiaTheme="minorHAnsi"/>
                <w:sz w:val="23"/>
                <w:szCs w:val="23"/>
                <w:lang w:eastAsia="en-US"/>
              </w:rPr>
            </w:pPr>
            <w:r w:rsidRPr="004E0B56">
              <w:rPr>
                <w:rFonts w:eastAsiaTheme="minorHAnsi"/>
                <w:sz w:val="23"/>
                <w:szCs w:val="23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02" w:type="pct"/>
            <w:shd w:val="clear" w:color="auto" w:fill="auto"/>
            <w:noWrap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%</w:t>
            </w:r>
          </w:p>
        </w:tc>
        <w:tc>
          <w:tcPr>
            <w:tcW w:w="287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56,11</w:t>
            </w:r>
          </w:p>
        </w:tc>
        <w:tc>
          <w:tcPr>
            <w:tcW w:w="290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61,04</w:t>
            </w:r>
          </w:p>
        </w:tc>
        <w:tc>
          <w:tcPr>
            <w:tcW w:w="268" w:type="pct"/>
            <w:shd w:val="clear" w:color="auto" w:fill="auto"/>
          </w:tcPr>
          <w:p w:rsidR="004E0B56" w:rsidRPr="004E0B56" w:rsidRDefault="004E0B56" w:rsidP="002F2C10">
            <w:pPr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63,92</w:t>
            </w:r>
          </w:p>
        </w:tc>
        <w:tc>
          <w:tcPr>
            <w:tcW w:w="318" w:type="pct"/>
            <w:shd w:val="clear" w:color="auto" w:fill="auto"/>
          </w:tcPr>
          <w:p w:rsidR="004E0B56" w:rsidRPr="004E0B56" w:rsidRDefault="004E0B56" w:rsidP="002F2C10">
            <w:pPr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64,00</w:t>
            </w:r>
          </w:p>
        </w:tc>
        <w:tc>
          <w:tcPr>
            <w:tcW w:w="318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64,11</w:t>
            </w:r>
          </w:p>
        </w:tc>
        <w:tc>
          <w:tcPr>
            <w:tcW w:w="323" w:type="pct"/>
          </w:tcPr>
          <w:p w:rsidR="004E0B56" w:rsidRPr="004E0B56" w:rsidRDefault="004E0B56" w:rsidP="002F2C10">
            <w:pPr>
              <w:widowControl w:val="0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64,11</w:t>
            </w:r>
          </w:p>
        </w:tc>
        <w:tc>
          <w:tcPr>
            <w:tcW w:w="329" w:type="pct"/>
          </w:tcPr>
          <w:p w:rsidR="004E0B56" w:rsidRPr="004E0B56" w:rsidRDefault="004E0B56" w:rsidP="002F2C10">
            <w:pPr>
              <w:widowControl w:val="0"/>
              <w:ind w:right="-10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64,11</w:t>
            </w:r>
          </w:p>
        </w:tc>
        <w:tc>
          <w:tcPr>
            <w:tcW w:w="291" w:type="pct"/>
          </w:tcPr>
          <w:p w:rsidR="004E0B56" w:rsidRPr="004E0B56" w:rsidRDefault="004E0B56" w:rsidP="002F2C10">
            <w:pPr>
              <w:widowControl w:val="0"/>
              <w:ind w:right="-10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64,11</w:t>
            </w:r>
          </w:p>
        </w:tc>
        <w:tc>
          <w:tcPr>
            <w:tcW w:w="1261" w:type="pct"/>
            <w:shd w:val="clear" w:color="auto" w:fill="auto"/>
          </w:tcPr>
          <w:p w:rsidR="004E0B56" w:rsidRPr="004E0B56" w:rsidRDefault="004E0B56" w:rsidP="004E0B56">
            <w:pPr>
              <w:widowControl w:val="0"/>
              <w:ind w:right="-107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 xml:space="preserve">повышение уровня обеспеченности граждан спортивными </w:t>
            </w:r>
            <w:r w:rsidRPr="004E0B56">
              <w:rPr>
                <w:rFonts w:eastAsiaTheme="minorHAnsi"/>
                <w:sz w:val="23"/>
                <w:szCs w:val="23"/>
                <w:lang w:eastAsia="en-US"/>
              </w:rPr>
              <w:t>сооружениями исходя из единовременной пропускной способности к                  2026 году 64,11 %</w:t>
            </w:r>
          </w:p>
        </w:tc>
      </w:tr>
      <w:tr w:rsidR="004E0B56" w:rsidRPr="00AE1C66" w:rsidTr="002F2C10">
        <w:tc>
          <w:tcPr>
            <w:tcW w:w="9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ind w:left="-57" w:right="-173"/>
            </w:pPr>
            <w:r w:rsidRPr="00AE1C66">
              <w:t>6.</w:t>
            </w:r>
          </w:p>
        </w:tc>
        <w:tc>
          <w:tcPr>
            <w:tcW w:w="1016" w:type="pct"/>
            <w:shd w:val="clear" w:color="auto" w:fill="auto"/>
          </w:tcPr>
          <w:p w:rsidR="004E0B56" w:rsidRPr="004E0B56" w:rsidRDefault="004E0B56" w:rsidP="004E0B56">
            <w:pPr>
              <w:widowControl w:val="0"/>
              <w:ind w:right="-151"/>
              <w:rPr>
                <w:rFonts w:eastAsiaTheme="minorHAnsi"/>
                <w:sz w:val="23"/>
                <w:szCs w:val="23"/>
              </w:rPr>
            </w:pPr>
            <w:r w:rsidRPr="004E0B56">
              <w:rPr>
                <w:rFonts w:eastAsiaTheme="minorHAnsi"/>
                <w:sz w:val="23"/>
                <w:szCs w:val="23"/>
              </w:rPr>
              <w:t xml:space="preserve">Доля объектов спорта муниципальных учреждений физической культуры и спорта, подведомственных управлению физической культуры, спорта и охраны здоровья администрации Артемовского городского округа, здания </w:t>
            </w:r>
          </w:p>
          <w:p w:rsidR="004E0B56" w:rsidRPr="004E0B56" w:rsidRDefault="004E0B56" w:rsidP="004E0B56">
            <w:pPr>
              <w:widowControl w:val="0"/>
              <w:ind w:right="-151"/>
              <w:rPr>
                <w:rFonts w:eastAsiaTheme="minorHAnsi"/>
                <w:sz w:val="23"/>
                <w:szCs w:val="23"/>
              </w:rPr>
            </w:pPr>
            <w:r w:rsidRPr="004E0B56">
              <w:rPr>
                <w:rFonts w:eastAsiaTheme="minorHAnsi"/>
                <w:sz w:val="23"/>
                <w:szCs w:val="23"/>
              </w:rPr>
              <w:t xml:space="preserve">которых не находятся в </w:t>
            </w:r>
          </w:p>
        </w:tc>
        <w:tc>
          <w:tcPr>
            <w:tcW w:w="202" w:type="pct"/>
            <w:shd w:val="clear" w:color="auto" w:fill="auto"/>
            <w:noWrap/>
          </w:tcPr>
          <w:p w:rsidR="004E0B56" w:rsidRPr="004E0B56" w:rsidRDefault="004E0B56" w:rsidP="002F2C10">
            <w:pPr>
              <w:widowControl w:val="0"/>
              <w:ind w:right="-53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%</w:t>
            </w:r>
          </w:p>
        </w:tc>
        <w:tc>
          <w:tcPr>
            <w:tcW w:w="287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ind w:right="-109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38,46</w:t>
            </w:r>
          </w:p>
        </w:tc>
        <w:tc>
          <w:tcPr>
            <w:tcW w:w="290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ind w:right="-53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38,46</w:t>
            </w:r>
          </w:p>
        </w:tc>
        <w:tc>
          <w:tcPr>
            <w:tcW w:w="268" w:type="pct"/>
            <w:shd w:val="clear" w:color="auto" w:fill="auto"/>
          </w:tcPr>
          <w:p w:rsidR="004E0B56" w:rsidRPr="004E0B56" w:rsidRDefault="004E0B56" w:rsidP="002F2C10">
            <w:pPr>
              <w:ind w:right="-53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40</w:t>
            </w:r>
          </w:p>
        </w:tc>
        <w:tc>
          <w:tcPr>
            <w:tcW w:w="318" w:type="pct"/>
            <w:shd w:val="clear" w:color="auto" w:fill="auto"/>
          </w:tcPr>
          <w:p w:rsidR="004E0B56" w:rsidRPr="004E0B56" w:rsidRDefault="004E0B56" w:rsidP="002F2C10">
            <w:pPr>
              <w:ind w:right="-53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40</w:t>
            </w:r>
          </w:p>
        </w:tc>
        <w:tc>
          <w:tcPr>
            <w:tcW w:w="318" w:type="pct"/>
            <w:shd w:val="clear" w:color="auto" w:fill="auto"/>
          </w:tcPr>
          <w:p w:rsidR="004E0B56" w:rsidRPr="004E0B56" w:rsidRDefault="004E0B56" w:rsidP="002F2C10">
            <w:pPr>
              <w:widowControl w:val="0"/>
              <w:ind w:right="-53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40</w:t>
            </w:r>
          </w:p>
        </w:tc>
        <w:tc>
          <w:tcPr>
            <w:tcW w:w="323" w:type="pct"/>
          </w:tcPr>
          <w:p w:rsidR="004E0B56" w:rsidRPr="004E0B56" w:rsidRDefault="004E0B56" w:rsidP="002F2C10">
            <w:pPr>
              <w:widowControl w:val="0"/>
              <w:ind w:right="-53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46,67</w:t>
            </w:r>
          </w:p>
          <w:p w:rsidR="004E0B56" w:rsidRPr="004E0B56" w:rsidRDefault="004E0B56" w:rsidP="002F2C10">
            <w:pPr>
              <w:widowControl w:val="0"/>
              <w:ind w:right="-53"/>
              <w:rPr>
                <w:sz w:val="23"/>
                <w:szCs w:val="23"/>
              </w:rPr>
            </w:pPr>
          </w:p>
        </w:tc>
        <w:tc>
          <w:tcPr>
            <w:tcW w:w="329" w:type="pct"/>
          </w:tcPr>
          <w:p w:rsidR="004E0B56" w:rsidRPr="004E0B56" w:rsidRDefault="004E0B56" w:rsidP="002F2C10">
            <w:pPr>
              <w:widowControl w:val="0"/>
              <w:ind w:right="-10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46,67</w:t>
            </w:r>
          </w:p>
        </w:tc>
        <w:tc>
          <w:tcPr>
            <w:tcW w:w="291" w:type="pct"/>
          </w:tcPr>
          <w:p w:rsidR="004E0B56" w:rsidRPr="004E0B56" w:rsidRDefault="004E0B56" w:rsidP="002F2C10">
            <w:pPr>
              <w:widowControl w:val="0"/>
              <w:ind w:right="-108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>46,67</w:t>
            </w:r>
          </w:p>
        </w:tc>
        <w:tc>
          <w:tcPr>
            <w:tcW w:w="1261" w:type="pct"/>
            <w:shd w:val="clear" w:color="auto" w:fill="auto"/>
          </w:tcPr>
          <w:p w:rsidR="004E0B56" w:rsidRPr="004E0B56" w:rsidRDefault="004E0B56" w:rsidP="004E0B56">
            <w:pPr>
              <w:widowControl w:val="0"/>
              <w:ind w:right="-107"/>
              <w:rPr>
                <w:sz w:val="23"/>
                <w:szCs w:val="23"/>
              </w:rPr>
            </w:pPr>
            <w:r w:rsidRPr="004E0B56">
              <w:rPr>
                <w:sz w:val="23"/>
                <w:szCs w:val="23"/>
              </w:rPr>
              <w:t xml:space="preserve">увеличение доли объектов спорта муниципальных учреждений физической культуры и спорта, подведомственных управлению физической культуры, спорта и охраны здоровья администрации Артемовского городского округа, здания которых не находятся в аварийном состоянии или не требуют капитального ремонта, до 46,67 % к </w:t>
            </w:r>
          </w:p>
        </w:tc>
      </w:tr>
      <w:tr w:rsidR="004E0B56" w:rsidRPr="00AE1C66" w:rsidTr="002F2C10">
        <w:tc>
          <w:tcPr>
            <w:tcW w:w="97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8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E1C6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9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1" w:type="pct"/>
          </w:tcPr>
          <w:p w:rsidR="004E0B5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4E0B56" w:rsidRPr="00AE1C66" w:rsidTr="002F2C10">
        <w:tc>
          <w:tcPr>
            <w:tcW w:w="97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pct"/>
          </w:tcPr>
          <w:p w:rsidR="004E0B56" w:rsidRPr="00AE1C66" w:rsidRDefault="004E0B56" w:rsidP="002F2C1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Theme="minorHAnsi"/>
              </w:rPr>
              <w:t>аварий</w:t>
            </w:r>
            <w:r w:rsidRPr="00AE1C66">
              <w:rPr>
                <w:rFonts w:eastAsiaTheme="minorHAnsi"/>
              </w:rPr>
              <w:t>ном состоянии или</w:t>
            </w:r>
            <w:r>
              <w:rPr>
                <w:rFonts w:eastAsiaTheme="minorHAnsi"/>
              </w:rPr>
              <w:t xml:space="preserve"> не</w:t>
            </w:r>
            <w:r w:rsidRPr="00AE1C66">
              <w:rPr>
                <w:rFonts w:eastAsiaTheme="minorHAnsi"/>
              </w:rPr>
              <w:t xml:space="preserve"> требуют капитального ремонта</w:t>
            </w:r>
          </w:p>
        </w:tc>
        <w:tc>
          <w:tcPr>
            <w:tcW w:w="202" w:type="pct"/>
            <w:noWrap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" w:type="pct"/>
          </w:tcPr>
          <w:p w:rsidR="004E0B56" w:rsidRPr="00AE1C66" w:rsidRDefault="004E0B56" w:rsidP="002F2C1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9" w:type="pct"/>
          </w:tcPr>
          <w:p w:rsidR="004E0B56" w:rsidRPr="00AE1C66" w:rsidRDefault="004E0B56" w:rsidP="002F2C10">
            <w:pPr>
              <w:widowControl w:val="0"/>
            </w:pPr>
          </w:p>
        </w:tc>
        <w:tc>
          <w:tcPr>
            <w:tcW w:w="291" w:type="pct"/>
          </w:tcPr>
          <w:p w:rsidR="004E0B56" w:rsidRPr="00CE1791" w:rsidRDefault="004E0B56" w:rsidP="002F2C10">
            <w:pPr>
              <w:widowControl w:val="0"/>
            </w:pPr>
          </w:p>
        </w:tc>
        <w:tc>
          <w:tcPr>
            <w:tcW w:w="1261" w:type="pct"/>
          </w:tcPr>
          <w:p w:rsidR="004E0B56" w:rsidRPr="00AE1C66" w:rsidRDefault="004E0B56" w:rsidP="002F2C10">
            <w:pPr>
              <w:widowControl w:val="0"/>
              <w:rPr>
                <w:b/>
                <w:sz w:val="20"/>
                <w:szCs w:val="20"/>
              </w:rPr>
            </w:pPr>
            <w:r w:rsidRPr="00AE1C66">
              <w:t>202</w:t>
            </w:r>
            <w:r>
              <w:t>6</w:t>
            </w:r>
            <w:r w:rsidRPr="00AE1C66">
              <w:t xml:space="preserve"> году</w:t>
            </w:r>
          </w:p>
        </w:tc>
      </w:tr>
      <w:tr w:rsidR="004E0B56" w:rsidRPr="00863515" w:rsidTr="002F2C10">
        <w:tc>
          <w:tcPr>
            <w:tcW w:w="97" w:type="pct"/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  <w:ind w:left="-36" w:right="-113" w:hanging="134"/>
              <w:jc w:val="center"/>
              <w:rPr>
                <w:bCs/>
              </w:rPr>
            </w:pPr>
            <w:r w:rsidRPr="00AE1C66">
              <w:rPr>
                <w:bCs/>
              </w:rPr>
              <w:t>7.</w:t>
            </w:r>
          </w:p>
        </w:tc>
        <w:tc>
          <w:tcPr>
            <w:tcW w:w="1016" w:type="pct"/>
            <w:shd w:val="clear" w:color="auto" w:fill="auto"/>
            <w:vAlign w:val="bottom"/>
          </w:tcPr>
          <w:p w:rsidR="004E0B56" w:rsidRPr="00AE1C66" w:rsidRDefault="004E0B56" w:rsidP="002F2C10">
            <w:pPr>
              <w:widowControl w:val="0"/>
            </w:pPr>
            <w:r w:rsidRPr="00AE1C66">
              <w:t>Достижение установленных значений целевых показателей Программы</w:t>
            </w:r>
          </w:p>
        </w:tc>
        <w:tc>
          <w:tcPr>
            <w:tcW w:w="202" w:type="pct"/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</w:pPr>
            <w:r w:rsidRPr="00AE1C66">
              <w:t>%</w:t>
            </w:r>
          </w:p>
        </w:tc>
        <w:tc>
          <w:tcPr>
            <w:tcW w:w="287" w:type="pct"/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</w:pPr>
            <w:r w:rsidRPr="00AE1C66">
              <w:t>100</w:t>
            </w:r>
          </w:p>
        </w:tc>
        <w:tc>
          <w:tcPr>
            <w:tcW w:w="290" w:type="pct"/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</w:pPr>
            <w:r w:rsidRPr="00AE1C66">
              <w:t>100</w:t>
            </w:r>
          </w:p>
        </w:tc>
        <w:tc>
          <w:tcPr>
            <w:tcW w:w="268" w:type="pct"/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</w:pPr>
            <w:r w:rsidRPr="00AE1C66">
              <w:t>100</w:t>
            </w:r>
          </w:p>
        </w:tc>
        <w:tc>
          <w:tcPr>
            <w:tcW w:w="318" w:type="pct"/>
            <w:shd w:val="clear" w:color="auto" w:fill="auto"/>
            <w:noWrap/>
          </w:tcPr>
          <w:p w:rsidR="004E0B56" w:rsidRPr="00AE1C66" w:rsidRDefault="004E0B56" w:rsidP="002F2C10">
            <w:pPr>
              <w:widowControl w:val="0"/>
            </w:pPr>
            <w:r w:rsidRPr="00AE1C66">
              <w:t>100</w:t>
            </w:r>
          </w:p>
        </w:tc>
        <w:tc>
          <w:tcPr>
            <w:tcW w:w="318" w:type="pct"/>
          </w:tcPr>
          <w:p w:rsidR="004E0B56" w:rsidRPr="00AE1C66" w:rsidRDefault="004E0B56" w:rsidP="002F2C10">
            <w:pPr>
              <w:widowControl w:val="0"/>
            </w:pPr>
            <w:r w:rsidRPr="00AE1C66">
              <w:t>100</w:t>
            </w:r>
          </w:p>
        </w:tc>
        <w:tc>
          <w:tcPr>
            <w:tcW w:w="323" w:type="pct"/>
          </w:tcPr>
          <w:p w:rsidR="004E0B56" w:rsidRPr="00AE1C66" w:rsidRDefault="004E0B56" w:rsidP="002F2C10">
            <w:pPr>
              <w:widowControl w:val="0"/>
            </w:pPr>
            <w:r w:rsidRPr="00AE1C66">
              <w:t>100</w:t>
            </w:r>
          </w:p>
        </w:tc>
        <w:tc>
          <w:tcPr>
            <w:tcW w:w="329" w:type="pct"/>
          </w:tcPr>
          <w:p w:rsidR="004E0B56" w:rsidRPr="00AE1C66" w:rsidRDefault="004E0B56" w:rsidP="002F2C10">
            <w:pPr>
              <w:widowControl w:val="0"/>
            </w:pPr>
            <w:r>
              <w:t>100</w:t>
            </w:r>
          </w:p>
        </w:tc>
        <w:tc>
          <w:tcPr>
            <w:tcW w:w="291" w:type="pct"/>
          </w:tcPr>
          <w:p w:rsidR="004E0B56" w:rsidRPr="00AE1C66" w:rsidRDefault="004E0B56" w:rsidP="002F2C10">
            <w:pPr>
              <w:widowControl w:val="0"/>
            </w:pPr>
          </w:p>
        </w:tc>
        <w:tc>
          <w:tcPr>
            <w:tcW w:w="1261" w:type="pct"/>
            <w:shd w:val="clear" w:color="auto" w:fill="auto"/>
          </w:tcPr>
          <w:p w:rsidR="004E0B56" w:rsidRPr="003E5F69" w:rsidRDefault="004E0B56" w:rsidP="002F2C10">
            <w:pPr>
              <w:widowControl w:val="0"/>
            </w:pPr>
            <w:r w:rsidRPr="00AE1C66">
              <w:t>исполнение мероприятий Программы</w:t>
            </w:r>
          </w:p>
        </w:tc>
      </w:tr>
    </w:tbl>
    <w:p w:rsidR="004E0B56" w:rsidRPr="000518D6" w:rsidRDefault="004E0B56" w:rsidP="004E0B56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/>
        <w:ind w:firstLine="539"/>
        <w:jc w:val="center"/>
        <w:rPr>
          <w:b/>
        </w:rPr>
      </w:pPr>
    </w:p>
    <w:p w:rsidR="004E0B56" w:rsidRPr="000518D6" w:rsidRDefault="004E0B56" w:rsidP="004E0B56">
      <w:pPr>
        <w:tabs>
          <w:tab w:val="left" w:pos="11057"/>
        </w:tabs>
        <w:ind w:left="11340"/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Pr="000518D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Pr="000518D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Pr="000518D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4E0B56" w:rsidRPr="000518D6" w:rsidRDefault="004E0B56" w:rsidP="004E0B56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325F63" w:rsidRPr="000518D6" w:rsidRDefault="00325F63" w:rsidP="00055CA9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</w:p>
    <w:p w:rsidR="00055CA9" w:rsidRPr="000518D6" w:rsidRDefault="00055CA9" w:rsidP="00055CA9">
      <w:pPr>
        <w:tabs>
          <w:tab w:val="left" w:pos="11057"/>
        </w:tabs>
        <w:autoSpaceDE w:val="0"/>
        <w:autoSpaceDN w:val="0"/>
        <w:adjustRightInd w:val="0"/>
        <w:ind w:left="10632"/>
        <w:outlineLvl w:val="1"/>
        <w:rPr>
          <w:sz w:val="28"/>
          <w:szCs w:val="28"/>
        </w:rPr>
      </w:pPr>
      <w:r w:rsidRPr="000518D6">
        <w:rPr>
          <w:sz w:val="28"/>
          <w:szCs w:val="28"/>
        </w:rPr>
        <w:t>Приложение 4</w:t>
      </w: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к постановлению администрации             Артемовского городского округа</w:t>
      </w:r>
    </w:p>
    <w:p w:rsidR="00770107" w:rsidRPr="000518D6" w:rsidRDefault="00770107" w:rsidP="00770107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 xml:space="preserve">от      </w:t>
      </w:r>
      <w:r w:rsidR="004E0B56">
        <w:rPr>
          <w:sz w:val="28"/>
          <w:szCs w:val="28"/>
        </w:rPr>
        <w:t>20.03</w:t>
      </w:r>
      <w:r>
        <w:rPr>
          <w:sz w:val="28"/>
          <w:szCs w:val="28"/>
        </w:rPr>
        <w:t>.2024</w:t>
      </w:r>
      <w:r w:rsidRPr="000518D6">
        <w:rPr>
          <w:sz w:val="28"/>
          <w:szCs w:val="28"/>
        </w:rPr>
        <w:t xml:space="preserve">    №  </w:t>
      </w:r>
      <w:r w:rsidR="004E0B56">
        <w:rPr>
          <w:sz w:val="28"/>
          <w:szCs w:val="28"/>
        </w:rPr>
        <w:t>247</w:t>
      </w:r>
      <w:bookmarkStart w:id="1" w:name="_GoBack"/>
      <w:bookmarkEnd w:id="1"/>
      <w:r w:rsidRPr="000518D6">
        <w:rPr>
          <w:sz w:val="28"/>
          <w:szCs w:val="28"/>
        </w:rPr>
        <w:t>-па</w:t>
      </w:r>
    </w:p>
    <w:p w:rsidR="00055CA9" w:rsidRPr="000518D6" w:rsidRDefault="00055CA9" w:rsidP="00055CA9">
      <w:pPr>
        <w:tabs>
          <w:tab w:val="left" w:pos="11057"/>
        </w:tabs>
        <w:ind w:left="10632"/>
        <w:rPr>
          <w:sz w:val="26"/>
          <w:szCs w:val="26"/>
        </w:rPr>
      </w:pP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Приложение 4</w:t>
      </w: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</w:p>
    <w:p w:rsidR="00055CA9" w:rsidRPr="000518D6" w:rsidRDefault="00055CA9" w:rsidP="00055CA9">
      <w:pPr>
        <w:tabs>
          <w:tab w:val="left" w:pos="11057"/>
        </w:tabs>
        <w:ind w:left="10632"/>
        <w:rPr>
          <w:sz w:val="28"/>
          <w:szCs w:val="28"/>
        </w:rPr>
      </w:pPr>
      <w:r w:rsidRPr="000518D6">
        <w:rPr>
          <w:sz w:val="28"/>
          <w:szCs w:val="28"/>
        </w:rPr>
        <w:t>к муниципальной программе «Развитие физической культуры и спорта в               Артемовском городском округе»</w:t>
      </w:r>
    </w:p>
    <w:p w:rsidR="00055CA9" w:rsidRPr="000518D6" w:rsidRDefault="00055CA9" w:rsidP="00055CA9">
      <w:pPr>
        <w:widowControl w:val="0"/>
        <w:autoSpaceDE w:val="0"/>
        <w:autoSpaceDN w:val="0"/>
        <w:adjustRightInd w:val="0"/>
        <w:spacing w:line="360" w:lineRule="auto"/>
        <w:rPr>
          <w:b/>
          <w:sz w:val="16"/>
          <w:szCs w:val="16"/>
        </w:rPr>
      </w:pPr>
    </w:p>
    <w:p w:rsidR="00055CA9" w:rsidRPr="000518D6" w:rsidRDefault="00055CA9" w:rsidP="00055CA9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0518D6">
        <w:rPr>
          <w:b/>
          <w:sz w:val="28"/>
          <w:szCs w:val="28"/>
        </w:rPr>
        <w:t>НАЛОГОВЫЕ РАСХОДЫ</w:t>
      </w:r>
    </w:p>
    <w:tbl>
      <w:tblPr>
        <w:tblW w:w="15451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4"/>
        <w:gridCol w:w="1925"/>
        <w:gridCol w:w="1985"/>
        <w:gridCol w:w="1842"/>
        <w:gridCol w:w="664"/>
        <w:gridCol w:w="340"/>
        <w:gridCol w:w="340"/>
        <w:gridCol w:w="340"/>
        <w:gridCol w:w="364"/>
        <w:gridCol w:w="364"/>
        <w:gridCol w:w="565"/>
        <w:gridCol w:w="664"/>
        <w:gridCol w:w="364"/>
        <w:gridCol w:w="364"/>
        <w:gridCol w:w="364"/>
        <w:gridCol w:w="364"/>
        <w:gridCol w:w="364"/>
        <w:gridCol w:w="493"/>
      </w:tblGrid>
      <w:tr w:rsidR="000518D6" w:rsidRPr="000518D6" w:rsidTr="00FB782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Реквизиты муниципального правового акта, принятого Думой Артемовского городского округа, устанавливающего налоговый расход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Целевая категория налогового расхода (техническая &lt;*&gt;, социальная &lt;**&gt;, стимулирующая &lt;***&gt;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Цель Программы, которой соответствует налоговый расх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Наименование показателя (индикатора) Программы, на значение которого оказывают влияние налоговые расходы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Значение показателя (индикатора), в единицах измерения показателя (индикатора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Объем налоговых расходов, руб.</w:t>
            </w:r>
          </w:p>
        </w:tc>
      </w:tr>
      <w:tr w:rsidR="000518D6" w:rsidRPr="000518D6" w:rsidTr="00FB782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в том числе по годам</w:t>
            </w:r>
          </w:p>
        </w:tc>
      </w:tr>
      <w:tr w:rsidR="000518D6" w:rsidRPr="000518D6" w:rsidTr="00FB782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518D6" w:rsidRPr="000518D6" w:rsidTr="00FB782E">
        <w:trPr>
          <w:trHeight w:val="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18D6">
              <w:rPr>
                <w:b/>
                <w:sz w:val="20"/>
                <w:szCs w:val="20"/>
              </w:rPr>
              <w:t>19</w:t>
            </w:r>
          </w:p>
        </w:tc>
      </w:tr>
      <w:tr w:rsidR="00055CA9" w:rsidRPr="000518D6" w:rsidTr="00FB78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</w:pPr>
            <w:r w:rsidRPr="000518D6">
              <w:t xml:space="preserve">Налоговые расходы </w:t>
            </w:r>
          </w:p>
          <w:p w:rsidR="00055CA9" w:rsidRPr="000518D6" w:rsidRDefault="00055CA9" w:rsidP="00FB782E">
            <w:pPr>
              <w:autoSpaceDE w:val="0"/>
              <w:autoSpaceDN w:val="0"/>
              <w:adjustRightInd w:val="0"/>
              <w:jc w:val="center"/>
            </w:pPr>
            <w:r w:rsidRPr="000518D6">
              <w:t>отсутствую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A9" w:rsidRPr="000518D6" w:rsidRDefault="00055CA9" w:rsidP="00FB782E">
            <w:pPr>
              <w:autoSpaceDE w:val="0"/>
              <w:autoSpaceDN w:val="0"/>
              <w:adjustRightInd w:val="0"/>
            </w:pPr>
          </w:p>
        </w:tc>
      </w:tr>
    </w:tbl>
    <w:p w:rsidR="00055CA9" w:rsidRPr="000518D6" w:rsidRDefault="00055CA9" w:rsidP="00055CA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12"/>
          <w:szCs w:val="12"/>
        </w:rPr>
      </w:pPr>
    </w:p>
    <w:p w:rsidR="00055CA9" w:rsidRPr="000518D6" w:rsidRDefault="00055CA9" w:rsidP="00055C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518D6">
        <w:rPr>
          <w:sz w:val="28"/>
          <w:szCs w:val="28"/>
        </w:rPr>
        <w:t>&lt;*&gt; - техническая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Артемовского городского округа;</w:t>
      </w:r>
    </w:p>
    <w:p w:rsidR="00055CA9" w:rsidRPr="000518D6" w:rsidRDefault="00055CA9" w:rsidP="00055C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518D6">
        <w:rPr>
          <w:sz w:val="28"/>
          <w:szCs w:val="28"/>
        </w:rPr>
        <w:t>&lt;**&gt; - социальная - целевая категория налоговых расходов, обусловленных необходимостью обеспечения социальной поддержки населения;</w:t>
      </w:r>
    </w:p>
    <w:p w:rsidR="00055CA9" w:rsidRPr="000518D6" w:rsidRDefault="00055CA9" w:rsidP="00055CA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 w:rsidRPr="000518D6">
        <w:rPr>
          <w:sz w:val="28"/>
          <w:szCs w:val="28"/>
        </w:rPr>
        <w:t>&lt;***&gt; - стимулирующая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Артемовского городского округа.</w:t>
      </w:r>
    </w:p>
    <w:p w:rsidR="00055CA9" w:rsidRPr="000518D6" w:rsidRDefault="00055CA9" w:rsidP="00055CA9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8"/>
          <w:szCs w:val="8"/>
        </w:rPr>
      </w:pPr>
    </w:p>
    <w:p w:rsidR="00055CA9" w:rsidRPr="000518D6" w:rsidRDefault="00055CA9" w:rsidP="00055CA9">
      <w:pPr>
        <w:spacing w:line="360" w:lineRule="auto"/>
        <w:jc w:val="both"/>
        <w:rPr>
          <w:sz w:val="8"/>
          <w:szCs w:val="8"/>
        </w:rPr>
      </w:pPr>
    </w:p>
    <w:p w:rsidR="005E7B60" w:rsidRPr="000518D6" w:rsidRDefault="005E7B60" w:rsidP="00686799">
      <w:pPr>
        <w:rPr>
          <w:b/>
        </w:rPr>
      </w:pPr>
    </w:p>
    <w:sectPr w:rsidR="005E7B60" w:rsidRPr="000518D6" w:rsidSect="00EF0555">
      <w:headerReference w:type="default" r:id="rId19"/>
      <w:pgSz w:w="16838" w:h="11906" w:orient="landscape"/>
      <w:pgMar w:top="1701" w:right="567" w:bottom="567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2C" w:rsidRDefault="001B442C" w:rsidP="001E6774">
      <w:r>
        <w:separator/>
      </w:r>
    </w:p>
  </w:endnote>
  <w:endnote w:type="continuationSeparator" w:id="0">
    <w:p w:rsidR="001B442C" w:rsidRDefault="001B442C" w:rsidP="001E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2C" w:rsidRDefault="001B44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2C" w:rsidRDefault="001B442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2C" w:rsidRDefault="001B44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2C" w:rsidRDefault="001B442C" w:rsidP="001E6774">
      <w:r>
        <w:separator/>
      </w:r>
    </w:p>
  </w:footnote>
  <w:footnote w:type="continuationSeparator" w:id="0">
    <w:p w:rsidR="001B442C" w:rsidRDefault="001B442C" w:rsidP="001E6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2C" w:rsidRDefault="001B442C" w:rsidP="0048771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1B442C" w:rsidRDefault="001B44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96880"/>
      <w:docPartObj>
        <w:docPartGallery w:val="Page Numbers (Top of Page)"/>
        <w:docPartUnique/>
      </w:docPartObj>
    </w:sdtPr>
    <w:sdtContent>
      <w:p w:rsidR="001B442C" w:rsidRDefault="001B442C" w:rsidP="00D3612F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0B5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2C" w:rsidRDefault="001B442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295621"/>
      <w:docPartObj>
        <w:docPartGallery w:val="Page Numbers (Top of Page)"/>
        <w:docPartUnique/>
      </w:docPartObj>
    </w:sdtPr>
    <w:sdtContent>
      <w:p w:rsidR="001B442C" w:rsidRDefault="001B442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0B5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B442C" w:rsidRDefault="001B442C" w:rsidP="00702E04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2C" w:rsidRDefault="001B442C">
    <w:pPr>
      <w:pStyle w:val="a5"/>
    </w:pPr>
  </w:p>
  <w:p w:rsidR="001B442C" w:rsidRDefault="001B442C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2506"/>
      <w:docPartObj>
        <w:docPartGallery w:val="Page Numbers (Top of Page)"/>
        <w:docPartUnique/>
      </w:docPartObj>
    </w:sdtPr>
    <w:sdtContent>
      <w:p w:rsidR="001B442C" w:rsidRDefault="001B442C" w:rsidP="00702E04">
        <w:pPr>
          <w:pStyle w:val="a5"/>
          <w:spacing w:before="24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0B5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B442C" w:rsidRDefault="001B442C">
    <w:pPr>
      <w:pStyle w:val="a5"/>
    </w:pPr>
  </w:p>
  <w:p w:rsidR="001B442C" w:rsidRDefault="001B442C"/>
  <w:p w:rsidR="001B442C" w:rsidRDefault="001B44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803"/>
    <w:multiLevelType w:val="hybridMultilevel"/>
    <w:tmpl w:val="BCFCBD92"/>
    <w:lvl w:ilvl="0" w:tplc="1E7CE7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AC63FC"/>
    <w:multiLevelType w:val="hybridMultilevel"/>
    <w:tmpl w:val="1696DF58"/>
    <w:lvl w:ilvl="0" w:tplc="D15C63E4">
      <w:start w:val="1"/>
      <w:numFmt w:val="decimal"/>
      <w:lvlText w:val="%1."/>
      <w:lvlJc w:val="left"/>
      <w:pPr>
        <w:ind w:left="720" w:hanging="360"/>
      </w:pPr>
    </w:lvl>
    <w:lvl w:ilvl="1" w:tplc="90D48C5A">
      <w:start w:val="1"/>
      <w:numFmt w:val="lowerLetter"/>
      <w:lvlText w:val="%2."/>
      <w:lvlJc w:val="left"/>
      <w:pPr>
        <w:ind w:left="1440" w:hanging="360"/>
      </w:pPr>
    </w:lvl>
    <w:lvl w:ilvl="2" w:tplc="F6162B26">
      <w:start w:val="1"/>
      <w:numFmt w:val="lowerRoman"/>
      <w:lvlText w:val="%3."/>
      <w:lvlJc w:val="right"/>
      <w:pPr>
        <w:ind w:left="2160" w:hanging="180"/>
      </w:pPr>
    </w:lvl>
    <w:lvl w:ilvl="3" w:tplc="CD20BF80">
      <w:start w:val="1"/>
      <w:numFmt w:val="decimal"/>
      <w:lvlText w:val="%4."/>
      <w:lvlJc w:val="left"/>
      <w:pPr>
        <w:ind w:left="2880" w:hanging="360"/>
      </w:pPr>
    </w:lvl>
    <w:lvl w:ilvl="4" w:tplc="067E89DE">
      <w:start w:val="1"/>
      <w:numFmt w:val="lowerLetter"/>
      <w:lvlText w:val="%5."/>
      <w:lvlJc w:val="left"/>
      <w:pPr>
        <w:ind w:left="3600" w:hanging="360"/>
      </w:pPr>
    </w:lvl>
    <w:lvl w:ilvl="5" w:tplc="6B8E8FB6">
      <w:start w:val="1"/>
      <w:numFmt w:val="lowerRoman"/>
      <w:lvlText w:val="%6."/>
      <w:lvlJc w:val="right"/>
      <w:pPr>
        <w:ind w:left="4320" w:hanging="180"/>
      </w:pPr>
    </w:lvl>
    <w:lvl w:ilvl="6" w:tplc="DA8CD3F4">
      <w:start w:val="1"/>
      <w:numFmt w:val="decimal"/>
      <w:lvlText w:val="%7."/>
      <w:lvlJc w:val="left"/>
      <w:pPr>
        <w:ind w:left="5040" w:hanging="360"/>
      </w:pPr>
    </w:lvl>
    <w:lvl w:ilvl="7" w:tplc="F1DE59E2">
      <w:start w:val="1"/>
      <w:numFmt w:val="lowerLetter"/>
      <w:lvlText w:val="%8."/>
      <w:lvlJc w:val="left"/>
      <w:pPr>
        <w:ind w:left="5760" w:hanging="360"/>
      </w:pPr>
    </w:lvl>
    <w:lvl w:ilvl="8" w:tplc="A162DC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7E03"/>
    <w:multiLevelType w:val="hybridMultilevel"/>
    <w:tmpl w:val="005AEF72"/>
    <w:lvl w:ilvl="0" w:tplc="1E7CE7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C510FA1"/>
    <w:multiLevelType w:val="hybridMultilevel"/>
    <w:tmpl w:val="7010A1C6"/>
    <w:lvl w:ilvl="0" w:tplc="D31424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37B8E02A">
      <w:start w:val="1"/>
      <w:numFmt w:val="lowerLetter"/>
      <w:lvlText w:val="%2."/>
      <w:lvlJc w:val="left"/>
      <w:pPr>
        <w:ind w:left="2215" w:hanging="360"/>
      </w:pPr>
    </w:lvl>
    <w:lvl w:ilvl="2" w:tplc="568479FA">
      <w:start w:val="1"/>
      <w:numFmt w:val="lowerRoman"/>
      <w:lvlText w:val="%3."/>
      <w:lvlJc w:val="right"/>
      <w:pPr>
        <w:ind w:left="2935" w:hanging="180"/>
      </w:pPr>
    </w:lvl>
    <w:lvl w:ilvl="3" w:tplc="10BA161C">
      <w:start w:val="1"/>
      <w:numFmt w:val="decimal"/>
      <w:lvlText w:val="%4."/>
      <w:lvlJc w:val="left"/>
      <w:pPr>
        <w:ind w:left="3655" w:hanging="360"/>
      </w:pPr>
    </w:lvl>
    <w:lvl w:ilvl="4" w:tplc="6E74C860">
      <w:start w:val="1"/>
      <w:numFmt w:val="lowerLetter"/>
      <w:lvlText w:val="%5."/>
      <w:lvlJc w:val="left"/>
      <w:pPr>
        <w:ind w:left="4375" w:hanging="360"/>
      </w:pPr>
    </w:lvl>
    <w:lvl w:ilvl="5" w:tplc="A5B2443A">
      <w:start w:val="1"/>
      <w:numFmt w:val="lowerRoman"/>
      <w:lvlText w:val="%6."/>
      <w:lvlJc w:val="right"/>
      <w:pPr>
        <w:ind w:left="5095" w:hanging="180"/>
      </w:pPr>
    </w:lvl>
    <w:lvl w:ilvl="6" w:tplc="BBE01096">
      <w:start w:val="1"/>
      <w:numFmt w:val="decimal"/>
      <w:lvlText w:val="%7."/>
      <w:lvlJc w:val="left"/>
      <w:pPr>
        <w:ind w:left="5815" w:hanging="360"/>
      </w:pPr>
    </w:lvl>
    <w:lvl w:ilvl="7" w:tplc="8F80C2CE">
      <w:start w:val="1"/>
      <w:numFmt w:val="lowerLetter"/>
      <w:lvlText w:val="%8."/>
      <w:lvlJc w:val="left"/>
      <w:pPr>
        <w:ind w:left="6535" w:hanging="360"/>
      </w:pPr>
    </w:lvl>
    <w:lvl w:ilvl="8" w:tplc="F894F8CE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87120EB"/>
    <w:multiLevelType w:val="hybridMultilevel"/>
    <w:tmpl w:val="119CE2E2"/>
    <w:lvl w:ilvl="0" w:tplc="816C94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68D112">
      <w:start w:val="1"/>
      <w:numFmt w:val="lowerLetter"/>
      <w:lvlText w:val="%2."/>
      <w:lvlJc w:val="left"/>
      <w:pPr>
        <w:ind w:left="1440" w:hanging="360"/>
      </w:pPr>
    </w:lvl>
    <w:lvl w:ilvl="2" w:tplc="4044031A">
      <w:start w:val="1"/>
      <w:numFmt w:val="lowerRoman"/>
      <w:lvlText w:val="%3."/>
      <w:lvlJc w:val="right"/>
      <w:pPr>
        <w:ind w:left="2160" w:hanging="180"/>
      </w:pPr>
    </w:lvl>
    <w:lvl w:ilvl="3" w:tplc="5B02F516">
      <w:start w:val="1"/>
      <w:numFmt w:val="decimal"/>
      <w:lvlText w:val="%4."/>
      <w:lvlJc w:val="left"/>
      <w:pPr>
        <w:ind w:left="2880" w:hanging="360"/>
      </w:pPr>
    </w:lvl>
    <w:lvl w:ilvl="4" w:tplc="FBEE7C6A">
      <w:start w:val="1"/>
      <w:numFmt w:val="lowerLetter"/>
      <w:lvlText w:val="%5."/>
      <w:lvlJc w:val="left"/>
      <w:pPr>
        <w:ind w:left="3600" w:hanging="360"/>
      </w:pPr>
    </w:lvl>
    <w:lvl w:ilvl="5" w:tplc="8EA4CDC6">
      <w:start w:val="1"/>
      <w:numFmt w:val="lowerRoman"/>
      <w:lvlText w:val="%6."/>
      <w:lvlJc w:val="right"/>
      <w:pPr>
        <w:ind w:left="4320" w:hanging="180"/>
      </w:pPr>
    </w:lvl>
    <w:lvl w:ilvl="6" w:tplc="A23420DC">
      <w:start w:val="1"/>
      <w:numFmt w:val="decimal"/>
      <w:lvlText w:val="%7."/>
      <w:lvlJc w:val="left"/>
      <w:pPr>
        <w:ind w:left="5040" w:hanging="360"/>
      </w:pPr>
    </w:lvl>
    <w:lvl w:ilvl="7" w:tplc="18BA05C4">
      <w:start w:val="1"/>
      <w:numFmt w:val="lowerLetter"/>
      <w:lvlText w:val="%8."/>
      <w:lvlJc w:val="left"/>
      <w:pPr>
        <w:ind w:left="5760" w:hanging="360"/>
      </w:pPr>
    </w:lvl>
    <w:lvl w:ilvl="8" w:tplc="AA1808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47AED"/>
    <w:multiLevelType w:val="hybridMultilevel"/>
    <w:tmpl w:val="48963394"/>
    <w:lvl w:ilvl="0" w:tplc="4558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685"/>
    <w:multiLevelType w:val="hybridMultilevel"/>
    <w:tmpl w:val="0B3C4A42"/>
    <w:lvl w:ilvl="0" w:tplc="4CD852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69EA822">
      <w:start w:val="1"/>
      <w:numFmt w:val="lowerLetter"/>
      <w:lvlText w:val="%2."/>
      <w:lvlJc w:val="left"/>
      <w:pPr>
        <w:ind w:left="1080" w:hanging="360"/>
      </w:pPr>
    </w:lvl>
    <w:lvl w:ilvl="2" w:tplc="9A960D76">
      <w:start w:val="1"/>
      <w:numFmt w:val="lowerRoman"/>
      <w:lvlText w:val="%3."/>
      <w:lvlJc w:val="right"/>
      <w:pPr>
        <w:ind w:left="1800" w:hanging="180"/>
      </w:pPr>
    </w:lvl>
    <w:lvl w:ilvl="3" w:tplc="DB9EBC3A">
      <w:start w:val="1"/>
      <w:numFmt w:val="decimal"/>
      <w:lvlText w:val="%4."/>
      <w:lvlJc w:val="left"/>
      <w:pPr>
        <w:ind w:left="2520" w:hanging="360"/>
      </w:pPr>
    </w:lvl>
    <w:lvl w:ilvl="4" w:tplc="765071CC">
      <w:start w:val="1"/>
      <w:numFmt w:val="lowerLetter"/>
      <w:lvlText w:val="%5."/>
      <w:lvlJc w:val="left"/>
      <w:pPr>
        <w:ind w:left="3240" w:hanging="360"/>
      </w:pPr>
    </w:lvl>
    <w:lvl w:ilvl="5" w:tplc="0D9ECD0C">
      <w:start w:val="1"/>
      <w:numFmt w:val="lowerRoman"/>
      <w:lvlText w:val="%6."/>
      <w:lvlJc w:val="right"/>
      <w:pPr>
        <w:ind w:left="3960" w:hanging="180"/>
      </w:pPr>
    </w:lvl>
    <w:lvl w:ilvl="6" w:tplc="CEA89B6E">
      <w:start w:val="1"/>
      <w:numFmt w:val="decimal"/>
      <w:lvlText w:val="%7."/>
      <w:lvlJc w:val="left"/>
      <w:pPr>
        <w:ind w:left="4680" w:hanging="360"/>
      </w:pPr>
    </w:lvl>
    <w:lvl w:ilvl="7" w:tplc="6310BDE2">
      <w:start w:val="1"/>
      <w:numFmt w:val="lowerLetter"/>
      <w:lvlText w:val="%8."/>
      <w:lvlJc w:val="left"/>
      <w:pPr>
        <w:ind w:left="5400" w:hanging="360"/>
      </w:pPr>
    </w:lvl>
    <w:lvl w:ilvl="8" w:tplc="311EA12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C161B"/>
    <w:multiLevelType w:val="hybridMultilevel"/>
    <w:tmpl w:val="BDF4ED7A"/>
    <w:lvl w:ilvl="0" w:tplc="F6C8DD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71679"/>
    <w:multiLevelType w:val="hybridMultilevel"/>
    <w:tmpl w:val="A5843372"/>
    <w:lvl w:ilvl="0" w:tplc="F10847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8406DC2">
      <w:start w:val="1"/>
      <w:numFmt w:val="lowerLetter"/>
      <w:lvlText w:val="%2."/>
      <w:lvlJc w:val="left"/>
      <w:pPr>
        <w:ind w:left="1647" w:hanging="360"/>
      </w:pPr>
    </w:lvl>
    <w:lvl w:ilvl="2" w:tplc="2CE0F218">
      <w:start w:val="1"/>
      <w:numFmt w:val="lowerRoman"/>
      <w:lvlText w:val="%3."/>
      <w:lvlJc w:val="right"/>
      <w:pPr>
        <w:ind w:left="2367" w:hanging="180"/>
      </w:pPr>
    </w:lvl>
    <w:lvl w:ilvl="3" w:tplc="4C360908">
      <w:start w:val="1"/>
      <w:numFmt w:val="decimal"/>
      <w:lvlText w:val="%4."/>
      <w:lvlJc w:val="left"/>
      <w:pPr>
        <w:ind w:left="3087" w:hanging="360"/>
      </w:pPr>
    </w:lvl>
    <w:lvl w:ilvl="4" w:tplc="D6BEEC40">
      <w:start w:val="1"/>
      <w:numFmt w:val="lowerLetter"/>
      <w:lvlText w:val="%5."/>
      <w:lvlJc w:val="left"/>
      <w:pPr>
        <w:ind w:left="3807" w:hanging="360"/>
      </w:pPr>
    </w:lvl>
    <w:lvl w:ilvl="5" w:tplc="128E3816">
      <w:start w:val="1"/>
      <w:numFmt w:val="lowerRoman"/>
      <w:lvlText w:val="%6."/>
      <w:lvlJc w:val="right"/>
      <w:pPr>
        <w:ind w:left="4527" w:hanging="180"/>
      </w:pPr>
    </w:lvl>
    <w:lvl w:ilvl="6" w:tplc="07B63114">
      <w:start w:val="1"/>
      <w:numFmt w:val="decimal"/>
      <w:lvlText w:val="%7."/>
      <w:lvlJc w:val="left"/>
      <w:pPr>
        <w:ind w:left="5247" w:hanging="360"/>
      </w:pPr>
    </w:lvl>
    <w:lvl w:ilvl="7" w:tplc="38CC5A2A">
      <w:start w:val="1"/>
      <w:numFmt w:val="lowerLetter"/>
      <w:lvlText w:val="%8."/>
      <w:lvlJc w:val="left"/>
      <w:pPr>
        <w:ind w:left="5967" w:hanging="360"/>
      </w:pPr>
    </w:lvl>
    <w:lvl w:ilvl="8" w:tplc="8D7A0FD2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F5297B"/>
    <w:multiLevelType w:val="hybridMultilevel"/>
    <w:tmpl w:val="3C888042"/>
    <w:lvl w:ilvl="0" w:tplc="F49A4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76AD214">
      <w:start w:val="1"/>
      <w:numFmt w:val="lowerLetter"/>
      <w:lvlText w:val="%2."/>
      <w:lvlJc w:val="left"/>
      <w:pPr>
        <w:ind w:left="2215" w:hanging="360"/>
      </w:pPr>
    </w:lvl>
    <w:lvl w:ilvl="2" w:tplc="04C0B050">
      <w:start w:val="1"/>
      <w:numFmt w:val="lowerRoman"/>
      <w:lvlText w:val="%3."/>
      <w:lvlJc w:val="right"/>
      <w:pPr>
        <w:ind w:left="2935" w:hanging="180"/>
      </w:pPr>
    </w:lvl>
    <w:lvl w:ilvl="3" w:tplc="95D4536E">
      <w:start w:val="1"/>
      <w:numFmt w:val="decimal"/>
      <w:lvlText w:val="%4."/>
      <w:lvlJc w:val="left"/>
      <w:pPr>
        <w:ind w:left="3655" w:hanging="360"/>
      </w:pPr>
    </w:lvl>
    <w:lvl w:ilvl="4" w:tplc="27B4AACE">
      <w:start w:val="1"/>
      <w:numFmt w:val="lowerLetter"/>
      <w:lvlText w:val="%5."/>
      <w:lvlJc w:val="left"/>
      <w:pPr>
        <w:ind w:left="4375" w:hanging="360"/>
      </w:pPr>
    </w:lvl>
    <w:lvl w:ilvl="5" w:tplc="1540B978">
      <w:start w:val="1"/>
      <w:numFmt w:val="lowerRoman"/>
      <w:lvlText w:val="%6."/>
      <w:lvlJc w:val="right"/>
      <w:pPr>
        <w:ind w:left="5095" w:hanging="180"/>
      </w:pPr>
    </w:lvl>
    <w:lvl w:ilvl="6" w:tplc="B420BFF0">
      <w:start w:val="1"/>
      <w:numFmt w:val="decimal"/>
      <w:lvlText w:val="%7."/>
      <w:lvlJc w:val="left"/>
      <w:pPr>
        <w:ind w:left="5815" w:hanging="360"/>
      </w:pPr>
    </w:lvl>
    <w:lvl w:ilvl="7" w:tplc="0C7C3A68">
      <w:start w:val="1"/>
      <w:numFmt w:val="lowerLetter"/>
      <w:lvlText w:val="%8."/>
      <w:lvlJc w:val="left"/>
      <w:pPr>
        <w:ind w:left="6535" w:hanging="360"/>
      </w:pPr>
    </w:lvl>
    <w:lvl w:ilvl="8" w:tplc="36A6CA76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C3B5E16"/>
    <w:multiLevelType w:val="hybridMultilevel"/>
    <w:tmpl w:val="3E78F504"/>
    <w:lvl w:ilvl="0" w:tplc="D86EB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D8A1817"/>
    <w:multiLevelType w:val="hybridMultilevel"/>
    <w:tmpl w:val="9E2EE9CC"/>
    <w:lvl w:ilvl="0" w:tplc="D75C7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B6C2E14">
      <w:start w:val="1"/>
      <w:numFmt w:val="lowerLetter"/>
      <w:lvlText w:val="%2."/>
      <w:lvlJc w:val="left"/>
      <w:pPr>
        <w:ind w:left="1440" w:hanging="360"/>
      </w:pPr>
    </w:lvl>
    <w:lvl w:ilvl="2" w:tplc="2BBEA408">
      <w:start w:val="1"/>
      <w:numFmt w:val="lowerRoman"/>
      <w:lvlText w:val="%3."/>
      <w:lvlJc w:val="right"/>
      <w:pPr>
        <w:ind w:left="2160" w:hanging="180"/>
      </w:pPr>
    </w:lvl>
    <w:lvl w:ilvl="3" w:tplc="5B484E5C">
      <w:start w:val="1"/>
      <w:numFmt w:val="decimal"/>
      <w:lvlText w:val="%4."/>
      <w:lvlJc w:val="left"/>
      <w:pPr>
        <w:ind w:left="2880" w:hanging="360"/>
      </w:pPr>
    </w:lvl>
    <w:lvl w:ilvl="4" w:tplc="AA82BD1E">
      <w:start w:val="1"/>
      <w:numFmt w:val="lowerLetter"/>
      <w:lvlText w:val="%5."/>
      <w:lvlJc w:val="left"/>
      <w:pPr>
        <w:ind w:left="3600" w:hanging="360"/>
      </w:pPr>
    </w:lvl>
    <w:lvl w:ilvl="5" w:tplc="9D5A0B58">
      <w:start w:val="1"/>
      <w:numFmt w:val="lowerRoman"/>
      <w:lvlText w:val="%6."/>
      <w:lvlJc w:val="right"/>
      <w:pPr>
        <w:ind w:left="4320" w:hanging="180"/>
      </w:pPr>
    </w:lvl>
    <w:lvl w:ilvl="6" w:tplc="9CDE6BAA">
      <w:start w:val="1"/>
      <w:numFmt w:val="decimal"/>
      <w:lvlText w:val="%7."/>
      <w:lvlJc w:val="left"/>
      <w:pPr>
        <w:ind w:left="5040" w:hanging="360"/>
      </w:pPr>
    </w:lvl>
    <w:lvl w:ilvl="7" w:tplc="C8B20BCE">
      <w:start w:val="1"/>
      <w:numFmt w:val="lowerLetter"/>
      <w:lvlText w:val="%8."/>
      <w:lvlJc w:val="left"/>
      <w:pPr>
        <w:ind w:left="5760" w:hanging="360"/>
      </w:pPr>
    </w:lvl>
    <w:lvl w:ilvl="8" w:tplc="471665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6ABF"/>
    <w:multiLevelType w:val="hybridMultilevel"/>
    <w:tmpl w:val="DA44ED3A"/>
    <w:lvl w:ilvl="0" w:tplc="66486B2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E8037C6">
      <w:start w:val="1"/>
      <w:numFmt w:val="lowerLetter"/>
      <w:lvlText w:val="%2."/>
      <w:lvlJc w:val="left"/>
      <w:pPr>
        <w:ind w:left="1647" w:hanging="360"/>
      </w:pPr>
    </w:lvl>
    <w:lvl w:ilvl="2" w:tplc="071069F6">
      <w:start w:val="1"/>
      <w:numFmt w:val="lowerRoman"/>
      <w:lvlText w:val="%3."/>
      <w:lvlJc w:val="right"/>
      <w:pPr>
        <w:ind w:left="2367" w:hanging="180"/>
      </w:pPr>
    </w:lvl>
    <w:lvl w:ilvl="3" w:tplc="686670CC">
      <w:start w:val="1"/>
      <w:numFmt w:val="decimal"/>
      <w:lvlText w:val="%4."/>
      <w:lvlJc w:val="left"/>
      <w:pPr>
        <w:ind w:left="3087" w:hanging="360"/>
      </w:pPr>
    </w:lvl>
    <w:lvl w:ilvl="4" w:tplc="B71ADB0C">
      <w:start w:val="1"/>
      <w:numFmt w:val="lowerLetter"/>
      <w:lvlText w:val="%5."/>
      <w:lvlJc w:val="left"/>
      <w:pPr>
        <w:ind w:left="3807" w:hanging="360"/>
      </w:pPr>
    </w:lvl>
    <w:lvl w:ilvl="5" w:tplc="12B27A7A">
      <w:start w:val="1"/>
      <w:numFmt w:val="lowerRoman"/>
      <w:lvlText w:val="%6."/>
      <w:lvlJc w:val="right"/>
      <w:pPr>
        <w:ind w:left="4527" w:hanging="180"/>
      </w:pPr>
    </w:lvl>
    <w:lvl w:ilvl="6" w:tplc="F7F622FA">
      <w:start w:val="1"/>
      <w:numFmt w:val="decimal"/>
      <w:lvlText w:val="%7."/>
      <w:lvlJc w:val="left"/>
      <w:pPr>
        <w:ind w:left="5247" w:hanging="360"/>
      </w:pPr>
    </w:lvl>
    <w:lvl w:ilvl="7" w:tplc="32FEAC3E">
      <w:start w:val="1"/>
      <w:numFmt w:val="lowerLetter"/>
      <w:lvlText w:val="%8."/>
      <w:lvlJc w:val="left"/>
      <w:pPr>
        <w:ind w:left="5967" w:hanging="360"/>
      </w:pPr>
    </w:lvl>
    <w:lvl w:ilvl="8" w:tplc="3086E28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D355B9"/>
    <w:multiLevelType w:val="hybridMultilevel"/>
    <w:tmpl w:val="F796B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332D3"/>
    <w:multiLevelType w:val="hybridMultilevel"/>
    <w:tmpl w:val="456EF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302"/>
    <w:multiLevelType w:val="hybridMultilevel"/>
    <w:tmpl w:val="F89E8CD2"/>
    <w:lvl w:ilvl="0" w:tplc="EBF221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EA5B39"/>
    <w:multiLevelType w:val="hybridMultilevel"/>
    <w:tmpl w:val="C5BAFE82"/>
    <w:lvl w:ilvl="0" w:tplc="5E10F6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28F6B4">
      <w:start w:val="1"/>
      <w:numFmt w:val="lowerLetter"/>
      <w:lvlText w:val="%2."/>
      <w:lvlJc w:val="left"/>
      <w:pPr>
        <w:ind w:left="1440" w:hanging="360"/>
      </w:pPr>
    </w:lvl>
    <w:lvl w:ilvl="2" w:tplc="021C3D50">
      <w:start w:val="1"/>
      <w:numFmt w:val="lowerRoman"/>
      <w:lvlText w:val="%3."/>
      <w:lvlJc w:val="right"/>
      <w:pPr>
        <w:ind w:left="2160" w:hanging="180"/>
      </w:pPr>
    </w:lvl>
    <w:lvl w:ilvl="3" w:tplc="91B6883A">
      <w:start w:val="1"/>
      <w:numFmt w:val="decimal"/>
      <w:lvlText w:val="%4."/>
      <w:lvlJc w:val="left"/>
      <w:pPr>
        <w:ind w:left="2880" w:hanging="360"/>
      </w:pPr>
    </w:lvl>
    <w:lvl w:ilvl="4" w:tplc="82D82968">
      <w:start w:val="1"/>
      <w:numFmt w:val="lowerLetter"/>
      <w:lvlText w:val="%5."/>
      <w:lvlJc w:val="left"/>
      <w:pPr>
        <w:ind w:left="3600" w:hanging="360"/>
      </w:pPr>
    </w:lvl>
    <w:lvl w:ilvl="5" w:tplc="C118669C">
      <w:start w:val="1"/>
      <w:numFmt w:val="lowerRoman"/>
      <w:lvlText w:val="%6."/>
      <w:lvlJc w:val="right"/>
      <w:pPr>
        <w:ind w:left="4320" w:hanging="180"/>
      </w:pPr>
    </w:lvl>
    <w:lvl w:ilvl="6" w:tplc="CDD631AA">
      <w:start w:val="1"/>
      <w:numFmt w:val="decimal"/>
      <w:lvlText w:val="%7."/>
      <w:lvlJc w:val="left"/>
      <w:pPr>
        <w:ind w:left="5040" w:hanging="360"/>
      </w:pPr>
    </w:lvl>
    <w:lvl w:ilvl="7" w:tplc="D2A826AE">
      <w:start w:val="1"/>
      <w:numFmt w:val="lowerLetter"/>
      <w:lvlText w:val="%8."/>
      <w:lvlJc w:val="left"/>
      <w:pPr>
        <w:ind w:left="5760" w:hanging="360"/>
      </w:pPr>
    </w:lvl>
    <w:lvl w:ilvl="8" w:tplc="471A46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5407F"/>
    <w:multiLevelType w:val="hybridMultilevel"/>
    <w:tmpl w:val="FDB6D68E"/>
    <w:lvl w:ilvl="0" w:tplc="BF20E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ED322D9A">
      <w:start w:val="1"/>
      <w:numFmt w:val="lowerLetter"/>
      <w:lvlText w:val="%2."/>
      <w:lvlJc w:val="left"/>
      <w:pPr>
        <w:ind w:left="2215" w:hanging="360"/>
      </w:pPr>
    </w:lvl>
    <w:lvl w:ilvl="2" w:tplc="CE6C7F8A">
      <w:start w:val="1"/>
      <w:numFmt w:val="lowerRoman"/>
      <w:lvlText w:val="%3."/>
      <w:lvlJc w:val="right"/>
      <w:pPr>
        <w:ind w:left="2935" w:hanging="180"/>
      </w:pPr>
    </w:lvl>
    <w:lvl w:ilvl="3" w:tplc="6EFE8660">
      <w:start w:val="1"/>
      <w:numFmt w:val="decimal"/>
      <w:lvlText w:val="%4."/>
      <w:lvlJc w:val="left"/>
      <w:pPr>
        <w:ind w:left="3655" w:hanging="360"/>
      </w:pPr>
    </w:lvl>
    <w:lvl w:ilvl="4" w:tplc="80D865C4">
      <w:start w:val="1"/>
      <w:numFmt w:val="lowerLetter"/>
      <w:lvlText w:val="%5."/>
      <w:lvlJc w:val="left"/>
      <w:pPr>
        <w:ind w:left="4375" w:hanging="360"/>
      </w:pPr>
    </w:lvl>
    <w:lvl w:ilvl="5" w:tplc="86AAAC28">
      <w:start w:val="1"/>
      <w:numFmt w:val="lowerRoman"/>
      <w:lvlText w:val="%6."/>
      <w:lvlJc w:val="right"/>
      <w:pPr>
        <w:ind w:left="5095" w:hanging="180"/>
      </w:pPr>
    </w:lvl>
    <w:lvl w:ilvl="6" w:tplc="185CC91E">
      <w:start w:val="1"/>
      <w:numFmt w:val="decimal"/>
      <w:lvlText w:val="%7."/>
      <w:lvlJc w:val="left"/>
      <w:pPr>
        <w:ind w:left="5815" w:hanging="360"/>
      </w:pPr>
    </w:lvl>
    <w:lvl w:ilvl="7" w:tplc="14508B78">
      <w:start w:val="1"/>
      <w:numFmt w:val="lowerLetter"/>
      <w:lvlText w:val="%8."/>
      <w:lvlJc w:val="left"/>
      <w:pPr>
        <w:ind w:left="6535" w:hanging="360"/>
      </w:pPr>
    </w:lvl>
    <w:lvl w:ilvl="8" w:tplc="1C1CCAB6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1E450CD"/>
    <w:multiLevelType w:val="hybridMultilevel"/>
    <w:tmpl w:val="FD3A2800"/>
    <w:lvl w:ilvl="0" w:tplc="000C0B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7FCA16C">
      <w:start w:val="1"/>
      <w:numFmt w:val="lowerLetter"/>
      <w:lvlText w:val="%2."/>
      <w:lvlJc w:val="left"/>
      <w:pPr>
        <w:ind w:left="2215" w:hanging="360"/>
      </w:pPr>
    </w:lvl>
    <w:lvl w:ilvl="2" w:tplc="55A4F914">
      <w:start w:val="1"/>
      <w:numFmt w:val="lowerRoman"/>
      <w:lvlText w:val="%3."/>
      <w:lvlJc w:val="right"/>
      <w:pPr>
        <w:ind w:left="2935" w:hanging="180"/>
      </w:pPr>
    </w:lvl>
    <w:lvl w:ilvl="3" w:tplc="F5648E80">
      <w:start w:val="1"/>
      <w:numFmt w:val="decimal"/>
      <w:lvlText w:val="%4."/>
      <w:lvlJc w:val="left"/>
      <w:pPr>
        <w:ind w:left="3655" w:hanging="360"/>
      </w:pPr>
    </w:lvl>
    <w:lvl w:ilvl="4" w:tplc="27347384">
      <w:start w:val="1"/>
      <w:numFmt w:val="lowerLetter"/>
      <w:lvlText w:val="%5."/>
      <w:lvlJc w:val="left"/>
      <w:pPr>
        <w:ind w:left="4375" w:hanging="360"/>
      </w:pPr>
    </w:lvl>
    <w:lvl w:ilvl="5" w:tplc="15583C5A">
      <w:start w:val="1"/>
      <w:numFmt w:val="lowerRoman"/>
      <w:lvlText w:val="%6."/>
      <w:lvlJc w:val="right"/>
      <w:pPr>
        <w:ind w:left="5095" w:hanging="180"/>
      </w:pPr>
    </w:lvl>
    <w:lvl w:ilvl="6" w:tplc="C0CCD23E">
      <w:start w:val="1"/>
      <w:numFmt w:val="decimal"/>
      <w:lvlText w:val="%7."/>
      <w:lvlJc w:val="left"/>
      <w:pPr>
        <w:ind w:left="5815" w:hanging="360"/>
      </w:pPr>
    </w:lvl>
    <w:lvl w:ilvl="7" w:tplc="168075BA">
      <w:start w:val="1"/>
      <w:numFmt w:val="lowerLetter"/>
      <w:lvlText w:val="%8."/>
      <w:lvlJc w:val="left"/>
      <w:pPr>
        <w:ind w:left="6535" w:hanging="360"/>
      </w:pPr>
    </w:lvl>
    <w:lvl w:ilvl="8" w:tplc="FBA0E3F6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2C6375B"/>
    <w:multiLevelType w:val="hybridMultilevel"/>
    <w:tmpl w:val="A12A54F4"/>
    <w:lvl w:ilvl="0" w:tplc="73B4571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C3AC195C">
      <w:start w:val="1"/>
      <w:numFmt w:val="lowerLetter"/>
      <w:lvlText w:val="%2."/>
      <w:lvlJc w:val="left"/>
      <w:pPr>
        <w:ind w:left="1222" w:hanging="360"/>
      </w:pPr>
    </w:lvl>
    <w:lvl w:ilvl="2" w:tplc="27680FBA">
      <w:start w:val="1"/>
      <w:numFmt w:val="lowerRoman"/>
      <w:lvlText w:val="%3."/>
      <w:lvlJc w:val="right"/>
      <w:pPr>
        <w:ind w:left="1942" w:hanging="180"/>
      </w:pPr>
    </w:lvl>
    <w:lvl w:ilvl="3" w:tplc="D16A5708">
      <w:start w:val="1"/>
      <w:numFmt w:val="decimal"/>
      <w:lvlText w:val="%4."/>
      <w:lvlJc w:val="left"/>
      <w:pPr>
        <w:ind w:left="2662" w:hanging="360"/>
      </w:pPr>
    </w:lvl>
    <w:lvl w:ilvl="4" w:tplc="23C0055E">
      <w:start w:val="1"/>
      <w:numFmt w:val="lowerLetter"/>
      <w:lvlText w:val="%5."/>
      <w:lvlJc w:val="left"/>
      <w:pPr>
        <w:ind w:left="3382" w:hanging="360"/>
      </w:pPr>
    </w:lvl>
    <w:lvl w:ilvl="5" w:tplc="29BA2A34">
      <w:start w:val="1"/>
      <w:numFmt w:val="lowerRoman"/>
      <w:lvlText w:val="%6."/>
      <w:lvlJc w:val="right"/>
      <w:pPr>
        <w:ind w:left="4102" w:hanging="180"/>
      </w:pPr>
    </w:lvl>
    <w:lvl w:ilvl="6" w:tplc="90046D62">
      <w:start w:val="1"/>
      <w:numFmt w:val="decimal"/>
      <w:lvlText w:val="%7."/>
      <w:lvlJc w:val="left"/>
      <w:pPr>
        <w:ind w:left="4822" w:hanging="360"/>
      </w:pPr>
    </w:lvl>
    <w:lvl w:ilvl="7" w:tplc="A6EAF288">
      <w:start w:val="1"/>
      <w:numFmt w:val="lowerLetter"/>
      <w:lvlText w:val="%8."/>
      <w:lvlJc w:val="left"/>
      <w:pPr>
        <w:ind w:left="5542" w:hanging="360"/>
      </w:pPr>
    </w:lvl>
    <w:lvl w:ilvl="8" w:tplc="0C9E71DC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55EE9"/>
    <w:multiLevelType w:val="hybridMultilevel"/>
    <w:tmpl w:val="3E78F504"/>
    <w:lvl w:ilvl="0" w:tplc="D86EB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2120F3B"/>
    <w:multiLevelType w:val="hybridMultilevel"/>
    <w:tmpl w:val="D02A876E"/>
    <w:lvl w:ilvl="0" w:tplc="E6F00C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53324DA"/>
    <w:multiLevelType w:val="hybridMultilevel"/>
    <w:tmpl w:val="33D846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9093E"/>
    <w:multiLevelType w:val="hybridMultilevel"/>
    <w:tmpl w:val="9AB46DF8"/>
    <w:lvl w:ilvl="0" w:tplc="3AE0FF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08AE8">
      <w:start w:val="1"/>
      <w:numFmt w:val="lowerLetter"/>
      <w:lvlText w:val="%2."/>
      <w:lvlJc w:val="left"/>
      <w:pPr>
        <w:ind w:left="1440" w:hanging="360"/>
      </w:pPr>
    </w:lvl>
    <w:lvl w:ilvl="2" w:tplc="6FA0C5A0">
      <w:start w:val="1"/>
      <w:numFmt w:val="lowerRoman"/>
      <w:lvlText w:val="%3."/>
      <w:lvlJc w:val="right"/>
      <w:pPr>
        <w:ind w:left="2160" w:hanging="180"/>
      </w:pPr>
    </w:lvl>
    <w:lvl w:ilvl="3" w:tplc="FF46AB84">
      <w:start w:val="1"/>
      <w:numFmt w:val="decimal"/>
      <w:lvlText w:val="%4."/>
      <w:lvlJc w:val="left"/>
      <w:pPr>
        <w:ind w:left="2880" w:hanging="360"/>
      </w:pPr>
    </w:lvl>
    <w:lvl w:ilvl="4" w:tplc="7126526C">
      <w:start w:val="1"/>
      <w:numFmt w:val="lowerLetter"/>
      <w:lvlText w:val="%5."/>
      <w:lvlJc w:val="left"/>
      <w:pPr>
        <w:ind w:left="3600" w:hanging="360"/>
      </w:pPr>
    </w:lvl>
    <w:lvl w:ilvl="5" w:tplc="740A0246">
      <w:start w:val="1"/>
      <w:numFmt w:val="lowerRoman"/>
      <w:lvlText w:val="%6."/>
      <w:lvlJc w:val="right"/>
      <w:pPr>
        <w:ind w:left="4320" w:hanging="180"/>
      </w:pPr>
    </w:lvl>
    <w:lvl w:ilvl="6" w:tplc="7138DE4E">
      <w:start w:val="1"/>
      <w:numFmt w:val="decimal"/>
      <w:lvlText w:val="%7."/>
      <w:lvlJc w:val="left"/>
      <w:pPr>
        <w:ind w:left="5040" w:hanging="360"/>
      </w:pPr>
    </w:lvl>
    <w:lvl w:ilvl="7" w:tplc="E92CF9E6">
      <w:start w:val="1"/>
      <w:numFmt w:val="lowerLetter"/>
      <w:lvlText w:val="%8."/>
      <w:lvlJc w:val="left"/>
      <w:pPr>
        <w:ind w:left="5760" w:hanging="360"/>
      </w:pPr>
    </w:lvl>
    <w:lvl w:ilvl="8" w:tplc="7A36E2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B5A0E"/>
    <w:multiLevelType w:val="hybridMultilevel"/>
    <w:tmpl w:val="83A27A00"/>
    <w:lvl w:ilvl="0" w:tplc="69BE069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BB08B3"/>
    <w:multiLevelType w:val="hybridMultilevel"/>
    <w:tmpl w:val="B6F68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25"/>
  </w:num>
  <w:num w:numId="6">
    <w:abstractNumId w:val="5"/>
  </w:num>
  <w:num w:numId="7">
    <w:abstractNumId w:val="14"/>
  </w:num>
  <w:num w:numId="8">
    <w:abstractNumId w:val="20"/>
  </w:num>
  <w:num w:numId="9">
    <w:abstractNumId w:val="13"/>
  </w:num>
  <w:num w:numId="10">
    <w:abstractNumId w:val="24"/>
  </w:num>
  <w:num w:numId="11">
    <w:abstractNumId w:val="22"/>
  </w:num>
  <w:num w:numId="12">
    <w:abstractNumId w:val="15"/>
  </w:num>
  <w:num w:numId="13">
    <w:abstractNumId w:val="0"/>
  </w:num>
  <w:num w:numId="14">
    <w:abstractNumId w:val="3"/>
  </w:num>
  <w:num w:numId="15">
    <w:abstractNumId w:val="18"/>
  </w:num>
  <w:num w:numId="16">
    <w:abstractNumId w:val="19"/>
  </w:num>
  <w:num w:numId="17">
    <w:abstractNumId w:val="6"/>
  </w:num>
  <w:num w:numId="18">
    <w:abstractNumId w:val="1"/>
  </w:num>
  <w:num w:numId="19">
    <w:abstractNumId w:val="11"/>
  </w:num>
  <w:num w:numId="20">
    <w:abstractNumId w:val="4"/>
  </w:num>
  <w:num w:numId="21">
    <w:abstractNumId w:val="9"/>
  </w:num>
  <w:num w:numId="22">
    <w:abstractNumId w:val="23"/>
  </w:num>
  <w:num w:numId="23">
    <w:abstractNumId w:val="12"/>
  </w:num>
  <w:num w:numId="24">
    <w:abstractNumId w:val="16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CA"/>
    <w:rsid w:val="0000080D"/>
    <w:rsid w:val="00000B44"/>
    <w:rsid w:val="000104D0"/>
    <w:rsid w:val="000109A2"/>
    <w:rsid w:val="00011D31"/>
    <w:rsid w:val="00013E9D"/>
    <w:rsid w:val="0001595B"/>
    <w:rsid w:val="00015B97"/>
    <w:rsid w:val="000228CA"/>
    <w:rsid w:val="00025CCE"/>
    <w:rsid w:val="00026420"/>
    <w:rsid w:val="00026430"/>
    <w:rsid w:val="00036D25"/>
    <w:rsid w:val="00037B9F"/>
    <w:rsid w:val="00040FBE"/>
    <w:rsid w:val="000413AC"/>
    <w:rsid w:val="000417C0"/>
    <w:rsid w:val="00041938"/>
    <w:rsid w:val="000518D6"/>
    <w:rsid w:val="0005229B"/>
    <w:rsid w:val="00052E32"/>
    <w:rsid w:val="000536F7"/>
    <w:rsid w:val="00055BDD"/>
    <w:rsid w:val="00055CA9"/>
    <w:rsid w:val="0006233C"/>
    <w:rsid w:val="00064AC5"/>
    <w:rsid w:val="0006678C"/>
    <w:rsid w:val="00066B7D"/>
    <w:rsid w:val="00066DF5"/>
    <w:rsid w:val="0007107E"/>
    <w:rsid w:val="000719F2"/>
    <w:rsid w:val="00074C8B"/>
    <w:rsid w:val="0007561B"/>
    <w:rsid w:val="00075F26"/>
    <w:rsid w:val="00077DEC"/>
    <w:rsid w:val="00082521"/>
    <w:rsid w:val="000825D7"/>
    <w:rsid w:val="000830F1"/>
    <w:rsid w:val="0008575B"/>
    <w:rsid w:val="00086956"/>
    <w:rsid w:val="00087D63"/>
    <w:rsid w:val="00091E04"/>
    <w:rsid w:val="00093423"/>
    <w:rsid w:val="000946DD"/>
    <w:rsid w:val="00096137"/>
    <w:rsid w:val="000A0378"/>
    <w:rsid w:val="000A12AF"/>
    <w:rsid w:val="000A204B"/>
    <w:rsid w:val="000A2754"/>
    <w:rsid w:val="000A307A"/>
    <w:rsid w:val="000A4D26"/>
    <w:rsid w:val="000A67A3"/>
    <w:rsid w:val="000B7796"/>
    <w:rsid w:val="000B7E00"/>
    <w:rsid w:val="000C1069"/>
    <w:rsid w:val="000C2113"/>
    <w:rsid w:val="000C33DE"/>
    <w:rsid w:val="000C42C1"/>
    <w:rsid w:val="000D1750"/>
    <w:rsid w:val="000D290F"/>
    <w:rsid w:val="000D4057"/>
    <w:rsid w:val="000D406A"/>
    <w:rsid w:val="000D515B"/>
    <w:rsid w:val="000D66F7"/>
    <w:rsid w:val="000E27B6"/>
    <w:rsid w:val="000E5BAA"/>
    <w:rsid w:val="000E6BF1"/>
    <w:rsid w:val="000F10DE"/>
    <w:rsid w:val="000F26D2"/>
    <w:rsid w:val="000F300B"/>
    <w:rsid w:val="000F339F"/>
    <w:rsid w:val="000F33F7"/>
    <w:rsid w:val="000F400F"/>
    <w:rsid w:val="000F404E"/>
    <w:rsid w:val="000F4390"/>
    <w:rsid w:val="00103CA7"/>
    <w:rsid w:val="00110961"/>
    <w:rsid w:val="001119C4"/>
    <w:rsid w:val="001133B3"/>
    <w:rsid w:val="0011498F"/>
    <w:rsid w:val="00116E96"/>
    <w:rsid w:val="001174D9"/>
    <w:rsid w:val="00122003"/>
    <w:rsid w:val="00123DB6"/>
    <w:rsid w:val="00124229"/>
    <w:rsid w:val="0012485A"/>
    <w:rsid w:val="001250F9"/>
    <w:rsid w:val="0012609D"/>
    <w:rsid w:val="00127447"/>
    <w:rsid w:val="00130FF9"/>
    <w:rsid w:val="001362A8"/>
    <w:rsid w:val="00136416"/>
    <w:rsid w:val="001366AE"/>
    <w:rsid w:val="00140B86"/>
    <w:rsid w:val="00140D2C"/>
    <w:rsid w:val="001434FC"/>
    <w:rsid w:val="00146C4B"/>
    <w:rsid w:val="00151CDB"/>
    <w:rsid w:val="00151FB2"/>
    <w:rsid w:val="0015233A"/>
    <w:rsid w:val="00152939"/>
    <w:rsid w:val="001536BA"/>
    <w:rsid w:val="001541BD"/>
    <w:rsid w:val="001610D6"/>
    <w:rsid w:val="00163084"/>
    <w:rsid w:val="0016459F"/>
    <w:rsid w:val="00165DC4"/>
    <w:rsid w:val="00166EF6"/>
    <w:rsid w:val="00166F46"/>
    <w:rsid w:val="001718DD"/>
    <w:rsid w:val="001731BB"/>
    <w:rsid w:val="00175F41"/>
    <w:rsid w:val="0017799D"/>
    <w:rsid w:val="00180A1A"/>
    <w:rsid w:val="00180B17"/>
    <w:rsid w:val="00182C44"/>
    <w:rsid w:val="00185CE3"/>
    <w:rsid w:val="001862DA"/>
    <w:rsid w:val="001876AF"/>
    <w:rsid w:val="00191E5F"/>
    <w:rsid w:val="0019466C"/>
    <w:rsid w:val="00195D10"/>
    <w:rsid w:val="001964CD"/>
    <w:rsid w:val="001A12A2"/>
    <w:rsid w:val="001A151B"/>
    <w:rsid w:val="001A24AE"/>
    <w:rsid w:val="001A566D"/>
    <w:rsid w:val="001A73C4"/>
    <w:rsid w:val="001B038C"/>
    <w:rsid w:val="001B140B"/>
    <w:rsid w:val="001B442C"/>
    <w:rsid w:val="001B4BFF"/>
    <w:rsid w:val="001B608C"/>
    <w:rsid w:val="001C3C83"/>
    <w:rsid w:val="001C433D"/>
    <w:rsid w:val="001C5F0D"/>
    <w:rsid w:val="001D027F"/>
    <w:rsid w:val="001D09ED"/>
    <w:rsid w:val="001E0401"/>
    <w:rsid w:val="001E2D67"/>
    <w:rsid w:val="001E3F31"/>
    <w:rsid w:val="001E40B5"/>
    <w:rsid w:val="001E5E0B"/>
    <w:rsid w:val="001E5E9C"/>
    <w:rsid w:val="001E6774"/>
    <w:rsid w:val="001E7299"/>
    <w:rsid w:val="001F0B3E"/>
    <w:rsid w:val="001F4068"/>
    <w:rsid w:val="001F5A99"/>
    <w:rsid w:val="002021F7"/>
    <w:rsid w:val="00204AAB"/>
    <w:rsid w:val="00205CB3"/>
    <w:rsid w:val="00206F80"/>
    <w:rsid w:val="002140D1"/>
    <w:rsid w:val="0021766B"/>
    <w:rsid w:val="00221D73"/>
    <w:rsid w:val="00222EF6"/>
    <w:rsid w:val="00224F86"/>
    <w:rsid w:val="00227C21"/>
    <w:rsid w:val="00230ED0"/>
    <w:rsid w:val="0023244D"/>
    <w:rsid w:val="00233082"/>
    <w:rsid w:val="002348FB"/>
    <w:rsid w:val="00235C1A"/>
    <w:rsid w:val="002416BB"/>
    <w:rsid w:val="00243281"/>
    <w:rsid w:val="00245BD6"/>
    <w:rsid w:val="00247525"/>
    <w:rsid w:val="0025289D"/>
    <w:rsid w:val="0025304A"/>
    <w:rsid w:val="0025343D"/>
    <w:rsid w:val="00254469"/>
    <w:rsid w:val="002551C7"/>
    <w:rsid w:val="00256005"/>
    <w:rsid w:val="00256073"/>
    <w:rsid w:val="00256280"/>
    <w:rsid w:val="00260FD3"/>
    <w:rsid w:val="00261B84"/>
    <w:rsid w:val="00263EA9"/>
    <w:rsid w:val="00271430"/>
    <w:rsid w:val="00271AF6"/>
    <w:rsid w:val="00273200"/>
    <w:rsid w:val="00273EC2"/>
    <w:rsid w:val="002749AF"/>
    <w:rsid w:val="00274F30"/>
    <w:rsid w:val="00283F14"/>
    <w:rsid w:val="002848D2"/>
    <w:rsid w:val="002859E6"/>
    <w:rsid w:val="00285E84"/>
    <w:rsid w:val="00294A08"/>
    <w:rsid w:val="002A04A4"/>
    <w:rsid w:val="002A0CC5"/>
    <w:rsid w:val="002A27AC"/>
    <w:rsid w:val="002A3F1C"/>
    <w:rsid w:val="002A4C4A"/>
    <w:rsid w:val="002A4EFD"/>
    <w:rsid w:val="002A6A2A"/>
    <w:rsid w:val="002B0B35"/>
    <w:rsid w:val="002B1000"/>
    <w:rsid w:val="002B1EC5"/>
    <w:rsid w:val="002B2501"/>
    <w:rsid w:val="002B3335"/>
    <w:rsid w:val="002B758C"/>
    <w:rsid w:val="002C0DCC"/>
    <w:rsid w:val="002C1DE1"/>
    <w:rsid w:val="002C51E6"/>
    <w:rsid w:val="002C67B1"/>
    <w:rsid w:val="002C71D2"/>
    <w:rsid w:val="002C7766"/>
    <w:rsid w:val="002D22A8"/>
    <w:rsid w:val="002D2BFB"/>
    <w:rsid w:val="002D4BD4"/>
    <w:rsid w:val="002E0BA8"/>
    <w:rsid w:val="002E147B"/>
    <w:rsid w:val="002E1DA8"/>
    <w:rsid w:val="002E3D62"/>
    <w:rsid w:val="002E5AA6"/>
    <w:rsid w:val="002F0068"/>
    <w:rsid w:val="002F3918"/>
    <w:rsid w:val="002F4E11"/>
    <w:rsid w:val="002F6044"/>
    <w:rsid w:val="00304658"/>
    <w:rsid w:val="00306288"/>
    <w:rsid w:val="00307D9E"/>
    <w:rsid w:val="00311A04"/>
    <w:rsid w:val="00312D2E"/>
    <w:rsid w:val="003167F5"/>
    <w:rsid w:val="00316B0A"/>
    <w:rsid w:val="0032111E"/>
    <w:rsid w:val="003212F4"/>
    <w:rsid w:val="00321D9E"/>
    <w:rsid w:val="00325F63"/>
    <w:rsid w:val="00330104"/>
    <w:rsid w:val="00336A5C"/>
    <w:rsid w:val="00336D60"/>
    <w:rsid w:val="00340B04"/>
    <w:rsid w:val="00341981"/>
    <w:rsid w:val="003518CA"/>
    <w:rsid w:val="00351990"/>
    <w:rsid w:val="00352AD4"/>
    <w:rsid w:val="0035372B"/>
    <w:rsid w:val="00356D54"/>
    <w:rsid w:val="00362141"/>
    <w:rsid w:val="0036553D"/>
    <w:rsid w:val="00370D3A"/>
    <w:rsid w:val="00372715"/>
    <w:rsid w:val="00373442"/>
    <w:rsid w:val="003750F5"/>
    <w:rsid w:val="0037698F"/>
    <w:rsid w:val="00382369"/>
    <w:rsid w:val="00384108"/>
    <w:rsid w:val="00384CC7"/>
    <w:rsid w:val="00384FA7"/>
    <w:rsid w:val="003857B6"/>
    <w:rsid w:val="00396E52"/>
    <w:rsid w:val="003A05FD"/>
    <w:rsid w:val="003B03A0"/>
    <w:rsid w:val="003B4206"/>
    <w:rsid w:val="003B57E8"/>
    <w:rsid w:val="003B7496"/>
    <w:rsid w:val="003C094D"/>
    <w:rsid w:val="003C2FFD"/>
    <w:rsid w:val="003C3A0A"/>
    <w:rsid w:val="003C444C"/>
    <w:rsid w:val="003C7915"/>
    <w:rsid w:val="003D145F"/>
    <w:rsid w:val="003D2F1D"/>
    <w:rsid w:val="003D3B7E"/>
    <w:rsid w:val="003D3F50"/>
    <w:rsid w:val="003D4CD7"/>
    <w:rsid w:val="003D5B68"/>
    <w:rsid w:val="003D795F"/>
    <w:rsid w:val="003E1A8E"/>
    <w:rsid w:val="003E1E5C"/>
    <w:rsid w:val="003E5DA7"/>
    <w:rsid w:val="003E6E42"/>
    <w:rsid w:val="003F06A1"/>
    <w:rsid w:val="003F25EE"/>
    <w:rsid w:val="003F275A"/>
    <w:rsid w:val="003F425C"/>
    <w:rsid w:val="003F4376"/>
    <w:rsid w:val="003F6BC2"/>
    <w:rsid w:val="00400A6C"/>
    <w:rsid w:val="00400FD4"/>
    <w:rsid w:val="004023CF"/>
    <w:rsid w:val="0040252C"/>
    <w:rsid w:val="004035B4"/>
    <w:rsid w:val="00403D97"/>
    <w:rsid w:val="00403F51"/>
    <w:rsid w:val="00405AA0"/>
    <w:rsid w:val="00407A60"/>
    <w:rsid w:val="0041210E"/>
    <w:rsid w:val="004156A4"/>
    <w:rsid w:val="004158D4"/>
    <w:rsid w:val="00416478"/>
    <w:rsid w:val="00421C80"/>
    <w:rsid w:val="00430B33"/>
    <w:rsid w:val="004325AF"/>
    <w:rsid w:val="004348E9"/>
    <w:rsid w:val="00434CDD"/>
    <w:rsid w:val="0043530D"/>
    <w:rsid w:val="00436B03"/>
    <w:rsid w:val="00436B79"/>
    <w:rsid w:val="00436C3A"/>
    <w:rsid w:val="00436D57"/>
    <w:rsid w:val="00440AD8"/>
    <w:rsid w:val="004414EA"/>
    <w:rsid w:val="00442FD5"/>
    <w:rsid w:val="004449E3"/>
    <w:rsid w:val="00446C4F"/>
    <w:rsid w:val="0045074C"/>
    <w:rsid w:val="0045131D"/>
    <w:rsid w:val="004568BF"/>
    <w:rsid w:val="00462B6E"/>
    <w:rsid w:val="00464457"/>
    <w:rsid w:val="004647E4"/>
    <w:rsid w:val="0046642C"/>
    <w:rsid w:val="00470905"/>
    <w:rsid w:val="00470B83"/>
    <w:rsid w:val="004710AF"/>
    <w:rsid w:val="00474DF5"/>
    <w:rsid w:val="00475CA3"/>
    <w:rsid w:val="004762AF"/>
    <w:rsid w:val="00483B29"/>
    <w:rsid w:val="00487719"/>
    <w:rsid w:val="0049221B"/>
    <w:rsid w:val="0049602B"/>
    <w:rsid w:val="004A22AD"/>
    <w:rsid w:val="004A7A33"/>
    <w:rsid w:val="004B04C2"/>
    <w:rsid w:val="004B0C17"/>
    <w:rsid w:val="004B2465"/>
    <w:rsid w:val="004B2981"/>
    <w:rsid w:val="004B2AA7"/>
    <w:rsid w:val="004B365C"/>
    <w:rsid w:val="004B43C7"/>
    <w:rsid w:val="004B4EA7"/>
    <w:rsid w:val="004C0566"/>
    <w:rsid w:val="004C0CCA"/>
    <w:rsid w:val="004C2365"/>
    <w:rsid w:val="004C426B"/>
    <w:rsid w:val="004C6A62"/>
    <w:rsid w:val="004E0541"/>
    <w:rsid w:val="004E0B56"/>
    <w:rsid w:val="004E1169"/>
    <w:rsid w:val="004E1E20"/>
    <w:rsid w:val="004E6C6D"/>
    <w:rsid w:val="004E7143"/>
    <w:rsid w:val="004E71B6"/>
    <w:rsid w:val="004F1195"/>
    <w:rsid w:val="004F184F"/>
    <w:rsid w:val="004F5211"/>
    <w:rsid w:val="004F5D88"/>
    <w:rsid w:val="00500531"/>
    <w:rsid w:val="0050125A"/>
    <w:rsid w:val="00501437"/>
    <w:rsid w:val="00501DCB"/>
    <w:rsid w:val="0050356D"/>
    <w:rsid w:val="00505340"/>
    <w:rsid w:val="00511392"/>
    <w:rsid w:val="00512641"/>
    <w:rsid w:val="00512B88"/>
    <w:rsid w:val="00515D8C"/>
    <w:rsid w:val="00516372"/>
    <w:rsid w:val="00516DD1"/>
    <w:rsid w:val="00516FF4"/>
    <w:rsid w:val="005217DD"/>
    <w:rsid w:val="00521C6E"/>
    <w:rsid w:val="00522F49"/>
    <w:rsid w:val="00525786"/>
    <w:rsid w:val="00526D1B"/>
    <w:rsid w:val="00526EBA"/>
    <w:rsid w:val="00532B8C"/>
    <w:rsid w:val="0054087A"/>
    <w:rsid w:val="00544A0F"/>
    <w:rsid w:val="00545471"/>
    <w:rsid w:val="00545D21"/>
    <w:rsid w:val="005460EF"/>
    <w:rsid w:val="005465ED"/>
    <w:rsid w:val="005468D2"/>
    <w:rsid w:val="0055045A"/>
    <w:rsid w:val="0055208B"/>
    <w:rsid w:val="00552F06"/>
    <w:rsid w:val="00555157"/>
    <w:rsid w:val="00560B64"/>
    <w:rsid w:val="00563110"/>
    <w:rsid w:val="0056515A"/>
    <w:rsid w:val="005654FD"/>
    <w:rsid w:val="00566764"/>
    <w:rsid w:val="0057046F"/>
    <w:rsid w:val="00570553"/>
    <w:rsid w:val="0057307C"/>
    <w:rsid w:val="0057699E"/>
    <w:rsid w:val="0057734B"/>
    <w:rsid w:val="00581497"/>
    <w:rsid w:val="00581A09"/>
    <w:rsid w:val="00582A75"/>
    <w:rsid w:val="00587756"/>
    <w:rsid w:val="0059013D"/>
    <w:rsid w:val="005905D4"/>
    <w:rsid w:val="0059087F"/>
    <w:rsid w:val="00593A2E"/>
    <w:rsid w:val="00594AB3"/>
    <w:rsid w:val="005969BC"/>
    <w:rsid w:val="005A0842"/>
    <w:rsid w:val="005A0DD7"/>
    <w:rsid w:val="005A1566"/>
    <w:rsid w:val="005A237A"/>
    <w:rsid w:val="005A3B8B"/>
    <w:rsid w:val="005A40D1"/>
    <w:rsid w:val="005A61F5"/>
    <w:rsid w:val="005B0E0B"/>
    <w:rsid w:val="005B37C0"/>
    <w:rsid w:val="005B4725"/>
    <w:rsid w:val="005B7AE9"/>
    <w:rsid w:val="005C1C78"/>
    <w:rsid w:val="005C2A3F"/>
    <w:rsid w:val="005C5574"/>
    <w:rsid w:val="005C569F"/>
    <w:rsid w:val="005C64F3"/>
    <w:rsid w:val="005D0987"/>
    <w:rsid w:val="005D1EBA"/>
    <w:rsid w:val="005D3186"/>
    <w:rsid w:val="005D4E1C"/>
    <w:rsid w:val="005D742D"/>
    <w:rsid w:val="005E33D5"/>
    <w:rsid w:val="005E375D"/>
    <w:rsid w:val="005E5255"/>
    <w:rsid w:val="005E5A24"/>
    <w:rsid w:val="005E6A85"/>
    <w:rsid w:val="005E785C"/>
    <w:rsid w:val="005E7B60"/>
    <w:rsid w:val="005E7B78"/>
    <w:rsid w:val="005F0646"/>
    <w:rsid w:val="005F1BC1"/>
    <w:rsid w:val="005F672C"/>
    <w:rsid w:val="005F774A"/>
    <w:rsid w:val="005F78DB"/>
    <w:rsid w:val="005F7A1A"/>
    <w:rsid w:val="0060118D"/>
    <w:rsid w:val="006030B1"/>
    <w:rsid w:val="00604E87"/>
    <w:rsid w:val="00606320"/>
    <w:rsid w:val="00611EEF"/>
    <w:rsid w:val="00613D75"/>
    <w:rsid w:val="006156F2"/>
    <w:rsid w:val="00617B55"/>
    <w:rsid w:val="00620AA4"/>
    <w:rsid w:val="006222A8"/>
    <w:rsid w:val="00622886"/>
    <w:rsid w:val="00622CF1"/>
    <w:rsid w:val="00624FE5"/>
    <w:rsid w:val="0062539E"/>
    <w:rsid w:val="00632B03"/>
    <w:rsid w:val="0063394C"/>
    <w:rsid w:val="006344CA"/>
    <w:rsid w:val="00634EED"/>
    <w:rsid w:val="00635E4D"/>
    <w:rsid w:val="00635EA5"/>
    <w:rsid w:val="00636916"/>
    <w:rsid w:val="00636923"/>
    <w:rsid w:val="00640832"/>
    <w:rsid w:val="00641DB5"/>
    <w:rsid w:val="006427EC"/>
    <w:rsid w:val="00643F51"/>
    <w:rsid w:val="006453D4"/>
    <w:rsid w:val="0065277F"/>
    <w:rsid w:val="0066242F"/>
    <w:rsid w:val="00667E41"/>
    <w:rsid w:val="00684B27"/>
    <w:rsid w:val="006856CB"/>
    <w:rsid w:val="00686799"/>
    <w:rsid w:val="00690D12"/>
    <w:rsid w:val="00695590"/>
    <w:rsid w:val="0069560C"/>
    <w:rsid w:val="00695720"/>
    <w:rsid w:val="006A08F0"/>
    <w:rsid w:val="006A2EB2"/>
    <w:rsid w:val="006A48C1"/>
    <w:rsid w:val="006A5845"/>
    <w:rsid w:val="006B77B4"/>
    <w:rsid w:val="006C2C97"/>
    <w:rsid w:val="006C4613"/>
    <w:rsid w:val="006D2069"/>
    <w:rsid w:val="006D3DBD"/>
    <w:rsid w:val="006D66E6"/>
    <w:rsid w:val="006E065D"/>
    <w:rsid w:val="006E1549"/>
    <w:rsid w:val="006E2A2F"/>
    <w:rsid w:val="006E7E15"/>
    <w:rsid w:val="006F6212"/>
    <w:rsid w:val="0070016A"/>
    <w:rsid w:val="00700529"/>
    <w:rsid w:val="00702E04"/>
    <w:rsid w:val="00702F51"/>
    <w:rsid w:val="00704A94"/>
    <w:rsid w:val="007052DF"/>
    <w:rsid w:val="007066BF"/>
    <w:rsid w:val="007071AF"/>
    <w:rsid w:val="00707C17"/>
    <w:rsid w:val="00713CD5"/>
    <w:rsid w:val="0071438F"/>
    <w:rsid w:val="00714E58"/>
    <w:rsid w:val="00715C0E"/>
    <w:rsid w:val="00716434"/>
    <w:rsid w:val="00721448"/>
    <w:rsid w:val="00726CE6"/>
    <w:rsid w:val="00731758"/>
    <w:rsid w:val="0073431C"/>
    <w:rsid w:val="007351B0"/>
    <w:rsid w:val="00735ACC"/>
    <w:rsid w:val="00742B73"/>
    <w:rsid w:val="00742FC6"/>
    <w:rsid w:val="0074362E"/>
    <w:rsid w:val="0074486C"/>
    <w:rsid w:val="00751D49"/>
    <w:rsid w:val="00754059"/>
    <w:rsid w:val="00761044"/>
    <w:rsid w:val="00761048"/>
    <w:rsid w:val="0076185B"/>
    <w:rsid w:val="0076227E"/>
    <w:rsid w:val="00762820"/>
    <w:rsid w:val="00763891"/>
    <w:rsid w:val="007678C8"/>
    <w:rsid w:val="00770107"/>
    <w:rsid w:val="00771081"/>
    <w:rsid w:val="007718A1"/>
    <w:rsid w:val="00774F06"/>
    <w:rsid w:val="00775167"/>
    <w:rsid w:val="007751EF"/>
    <w:rsid w:val="00776591"/>
    <w:rsid w:val="0077665B"/>
    <w:rsid w:val="00776FD8"/>
    <w:rsid w:val="007810C8"/>
    <w:rsid w:val="00781CC9"/>
    <w:rsid w:val="007843A8"/>
    <w:rsid w:val="00785473"/>
    <w:rsid w:val="007910FB"/>
    <w:rsid w:val="007916CC"/>
    <w:rsid w:val="00793541"/>
    <w:rsid w:val="0079369D"/>
    <w:rsid w:val="007953F7"/>
    <w:rsid w:val="00795B37"/>
    <w:rsid w:val="0079609F"/>
    <w:rsid w:val="007A0797"/>
    <w:rsid w:val="007A15F8"/>
    <w:rsid w:val="007A36EF"/>
    <w:rsid w:val="007A39EA"/>
    <w:rsid w:val="007A46BB"/>
    <w:rsid w:val="007A77A3"/>
    <w:rsid w:val="007B17FB"/>
    <w:rsid w:val="007B1A58"/>
    <w:rsid w:val="007B239F"/>
    <w:rsid w:val="007C0680"/>
    <w:rsid w:val="007C3271"/>
    <w:rsid w:val="007C67E9"/>
    <w:rsid w:val="007C7517"/>
    <w:rsid w:val="007D2218"/>
    <w:rsid w:val="007E15E1"/>
    <w:rsid w:val="007E1A0C"/>
    <w:rsid w:val="007E252F"/>
    <w:rsid w:val="007E416F"/>
    <w:rsid w:val="007E4DCB"/>
    <w:rsid w:val="007E5129"/>
    <w:rsid w:val="007E6282"/>
    <w:rsid w:val="007E7E57"/>
    <w:rsid w:val="007F1138"/>
    <w:rsid w:val="007F12C3"/>
    <w:rsid w:val="007F7D7C"/>
    <w:rsid w:val="0080096E"/>
    <w:rsid w:val="00801349"/>
    <w:rsid w:val="008033FA"/>
    <w:rsid w:val="00810310"/>
    <w:rsid w:val="008103F5"/>
    <w:rsid w:val="008118BF"/>
    <w:rsid w:val="00813F93"/>
    <w:rsid w:val="00814070"/>
    <w:rsid w:val="00816E03"/>
    <w:rsid w:val="0082410D"/>
    <w:rsid w:val="008267C0"/>
    <w:rsid w:val="00832336"/>
    <w:rsid w:val="00832777"/>
    <w:rsid w:val="00842BC5"/>
    <w:rsid w:val="0084335E"/>
    <w:rsid w:val="00844847"/>
    <w:rsid w:val="008460A3"/>
    <w:rsid w:val="008510A7"/>
    <w:rsid w:val="00853C19"/>
    <w:rsid w:val="0085598E"/>
    <w:rsid w:val="00855B04"/>
    <w:rsid w:val="008566E9"/>
    <w:rsid w:val="00860C60"/>
    <w:rsid w:val="00861A97"/>
    <w:rsid w:val="00862298"/>
    <w:rsid w:val="0086316D"/>
    <w:rsid w:val="00863515"/>
    <w:rsid w:val="00864FB9"/>
    <w:rsid w:val="008664C9"/>
    <w:rsid w:val="00866C38"/>
    <w:rsid w:val="00870857"/>
    <w:rsid w:val="0087214D"/>
    <w:rsid w:val="008729A4"/>
    <w:rsid w:val="00874403"/>
    <w:rsid w:val="00874FB1"/>
    <w:rsid w:val="00875E6E"/>
    <w:rsid w:val="00877C01"/>
    <w:rsid w:val="00881677"/>
    <w:rsid w:val="00882404"/>
    <w:rsid w:val="00884379"/>
    <w:rsid w:val="00885C89"/>
    <w:rsid w:val="0088621C"/>
    <w:rsid w:val="00890E54"/>
    <w:rsid w:val="0089150E"/>
    <w:rsid w:val="00895EE1"/>
    <w:rsid w:val="00896A1D"/>
    <w:rsid w:val="008A025D"/>
    <w:rsid w:val="008A0528"/>
    <w:rsid w:val="008A34F6"/>
    <w:rsid w:val="008A3B31"/>
    <w:rsid w:val="008A63EF"/>
    <w:rsid w:val="008A7A71"/>
    <w:rsid w:val="008B084F"/>
    <w:rsid w:val="008B167F"/>
    <w:rsid w:val="008B5AA6"/>
    <w:rsid w:val="008B73F6"/>
    <w:rsid w:val="008B7A28"/>
    <w:rsid w:val="008B7A4F"/>
    <w:rsid w:val="008C024F"/>
    <w:rsid w:val="008C5AE7"/>
    <w:rsid w:val="008C5E99"/>
    <w:rsid w:val="008D0D27"/>
    <w:rsid w:val="008D0D5A"/>
    <w:rsid w:val="008D0EB8"/>
    <w:rsid w:val="008D1847"/>
    <w:rsid w:val="008D1EBC"/>
    <w:rsid w:val="008D3679"/>
    <w:rsid w:val="008D44A2"/>
    <w:rsid w:val="008D7FD8"/>
    <w:rsid w:val="008E7675"/>
    <w:rsid w:val="008F0096"/>
    <w:rsid w:val="008F0534"/>
    <w:rsid w:val="008F2C9A"/>
    <w:rsid w:val="008F3474"/>
    <w:rsid w:val="008F4C1E"/>
    <w:rsid w:val="008F59EE"/>
    <w:rsid w:val="008F5E70"/>
    <w:rsid w:val="009017BC"/>
    <w:rsid w:val="00902EE0"/>
    <w:rsid w:val="00905928"/>
    <w:rsid w:val="00911F91"/>
    <w:rsid w:val="009162E4"/>
    <w:rsid w:val="00924CB9"/>
    <w:rsid w:val="009253F6"/>
    <w:rsid w:val="00925641"/>
    <w:rsid w:val="00926CAD"/>
    <w:rsid w:val="009300C0"/>
    <w:rsid w:val="0093204E"/>
    <w:rsid w:val="00940209"/>
    <w:rsid w:val="00940279"/>
    <w:rsid w:val="00951396"/>
    <w:rsid w:val="0095254E"/>
    <w:rsid w:val="00966BCD"/>
    <w:rsid w:val="00971993"/>
    <w:rsid w:val="00971A70"/>
    <w:rsid w:val="009741FB"/>
    <w:rsid w:val="009847AD"/>
    <w:rsid w:val="00984C50"/>
    <w:rsid w:val="00992EE8"/>
    <w:rsid w:val="00993599"/>
    <w:rsid w:val="0099393C"/>
    <w:rsid w:val="009969A8"/>
    <w:rsid w:val="009A0A8D"/>
    <w:rsid w:val="009A10E9"/>
    <w:rsid w:val="009A280F"/>
    <w:rsid w:val="009B1243"/>
    <w:rsid w:val="009B1CC2"/>
    <w:rsid w:val="009B1D5B"/>
    <w:rsid w:val="009B1D76"/>
    <w:rsid w:val="009B2C6B"/>
    <w:rsid w:val="009C0FDD"/>
    <w:rsid w:val="009C2381"/>
    <w:rsid w:val="009C241B"/>
    <w:rsid w:val="009C362B"/>
    <w:rsid w:val="009C4751"/>
    <w:rsid w:val="009D13BD"/>
    <w:rsid w:val="009D1D1D"/>
    <w:rsid w:val="009D4371"/>
    <w:rsid w:val="009D46CC"/>
    <w:rsid w:val="009D55C8"/>
    <w:rsid w:val="009D563F"/>
    <w:rsid w:val="009D58AA"/>
    <w:rsid w:val="009D6400"/>
    <w:rsid w:val="009D6895"/>
    <w:rsid w:val="009E109B"/>
    <w:rsid w:val="009E257E"/>
    <w:rsid w:val="009E391E"/>
    <w:rsid w:val="009E4B44"/>
    <w:rsid w:val="009E5EF4"/>
    <w:rsid w:val="009E74B5"/>
    <w:rsid w:val="009E7EA9"/>
    <w:rsid w:val="009F04BE"/>
    <w:rsid w:val="009F2063"/>
    <w:rsid w:val="009F428E"/>
    <w:rsid w:val="009F536D"/>
    <w:rsid w:val="009F5E52"/>
    <w:rsid w:val="009F63B4"/>
    <w:rsid w:val="00A00EFB"/>
    <w:rsid w:val="00A02347"/>
    <w:rsid w:val="00A03C98"/>
    <w:rsid w:val="00A03CD5"/>
    <w:rsid w:val="00A040E9"/>
    <w:rsid w:val="00A06B45"/>
    <w:rsid w:val="00A10718"/>
    <w:rsid w:val="00A11DD6"/>
    <w:rsid w:val="00A1620E"/>
    <w:rsid w:val="00A16746"/>
    <w:rsid w:val="00A17579"/>
    <w:rsid w:val="00A1775B"/>
    <w:rsid w:val="00A17C0F"/>
    <w:rsid w:val="00A2058D"/>
    <w:rsid w:val="00A2225F"/>
    <w:rsid w:val="00A2389F"/>
    <w:rsid w:val="00A26136"/>
    <w:rsid w:val="00A267BE"/>
    <w:rsid w:val="00A26D85"/>
    <w:rsid w:val="00A31573"/>
    <w:rsid w:val="00A329AC"/>
    <w:rsid w:val="00A337CF"/>
    <w:rsid w:val="00A3701E"/>
    <w:rsid w:val="00A37C9D"/>
    <w:rsid w:val="00A43DE7"/>
    <w:rsid w:val="00A45D3F"/>
    <w:rsid w:val="00A45EAC"/>
    <w:rsid w:val="00A50A68"/>
    <w:rsid w:val="00A52943"/>
    <w:rsid w:val="00A542DE"/>
    <w:rsid w:val="00A5480C"/>
    <w:rsid w:val="00A61930"/>
    <w:rsid w:val="00A651BC"/>
    <w:rsid w:val="00A714C1"/>
    <w:rsid w:val="00A72CCA"/>
    <w:rsid w:val="00A743A2"/>
    <w:rsid w:val="00A74796"/>
    <w:rsid w:val="00A75F19"/>
    <w:rsid w:val="00A778B4"/>
    <w:rsid w:val="00A77FD6"/>
    <w:rsid w:val="00A84482"/>
    <w:rsid w:val="00A84877"/>
    <w:rsid w:val="00A87301"/>
    <w:rsid w:val="00A914FF"/>
    <w:rsid w:val="00A92C58"/>
    <w:rsid w:val="00A93C25"/>
    <w:rsid w:val="00A94ED1"/>
    <w:rsid w:val="00AA0390"/>
    <w:rsid w:val="00AA1AFE"/>
    <w:rsid w:val="00AA1C0A"/>
    <w:rsid w:val="00AA1CAE"/>
    <w:rsid w:val="00AA2545"/>
    <w:rsid w:val="00AB2527"/>
    <w:rsid w:val="00AB30C6"/>
    <w:rsid w:val="00AB4ABB"/>
    <w:rsid w:val="00AB4BC0"/>
    <w:rsid w:val="00AC1C66"/>
    <w:rsid w:val="00AD3A55"/>
    <w:rsid w:val="00AD3D6A"/>
    <w:rsid w:val="00AD4CA2"/>
    <w:rsid w:val="00AD64B6"/>
    <w:rsid w:val="00AD7484"/>
    <w:rsid w:val="00AE0671"/>
    <w:rsid w:val="00AF1EDC"/>
    <w:rsid w:val="00AF29C7"/>
    <w:rsid w:val="00AF38C1"/>
    <w:rsid w:val="00AF5F30"/>
    <w:rsid w:val="00AF7A6D"/>
    <w:rsid w:val="00B02BEA"/>
    <w:rsid w:val="00B05522"/>
    <w:rsid w:val="00B135DA"/>
    <w:rsid w:val="00B13F69"/>
    <w:rsid w:val="00B15989"/>
    <w:rsid w:val="00B15FCB"/>
    <w:rsid w:val="00B17DE6"/>
    <w:rsid w:val="00B214F3"/>
    <w:rsid w:val="00B22D96"/>
    <w:rsid w:val="00B25574"/>
    <w:rsid w:val="00B261AF"/>
    <w:rsid w:val="00B348E1"/>
    <w:rsid w:val="00B35637"/>
    <w:rsid w:val="00B37053"/>
    <w:rsid w:val="00B40D1F"/>
    <w:rsid w:val="00B4192D"/>
    <w:rsid w:val="00B431A8"/>
    <w:rsid w:val="00B444AA"/>
    <w:rsid w:val="00B45906"/>
    <w:rsid w:val="00B46AE9"/>
    <w:rsid w:val="00B51B66"/>
    <w:rsid w:val="00B529D1"/>
    <w:rsid w:val="00B53DE6"/>
    <w:rsid w:val="00B5432D"/>
    <w:rsid w:val="00B572F1"/>
    <w:rsid w:val="00B60332"/>
    <w:rsid w:val="00B670BD"/>
    <w:rsid w:val="00B70946"/>
    <w:rsid w:val="00B7153A"/>
    <w:rsid w:val="00B715BA"/>
    <w:rsid w:val="00B76604"/>
    <w:rsid w:val="00B77B0B"/>
    <w:rsid w:val="00B77FC0"/>
    <w:rsid w:val="00B83934"/>
    <w:rsid w:val="00B84054"/>
    <w:rsid w:val="00B841DB"/>
    <w:rsid w:val="00B86086"/>
    <w:rsid w:val="00B9330D"/>
    <w:rsid w:val="00B964AC"/>
    <w:rsid w:val="00BA000E"/>
    <w:rsid w:val="00BA01C0"/>
    <w:rsid w:val="00BA0371"/>
    <w:rsid w:val="00BA098D"/>
    <w:rsid w:val="00BA0C8D"/>
    <w:rsid w:val="00BA2409"/>
    <w:rsid w:val="00BA29C2"/>
    <w:rsid w:val="00BA60A8"/>
    <w:rsid w:val="00BB010F"/>
    <w:rsid w:val="00BB1EB4"/>
    <w:rsid w:val="00BB447C"/>
    <w:rsid w:val="00BB491F"/>
    <w:rsid w:val="00BB5231"/>
    <w:rsid w:val="00BB7781"/>
    <w:rsid w:val="00BC1F46"/>
    <w:rsid w:val="00BC4067"/>
    <w:rsid w:val="00BC6C38"/>
    <w:rsid w:val="00BC7D16"/>
    <w:rsid w:val="00BD1840"/>
    <w:rsid w:val="00BD3E4B"/>
    <w:rsid w:val="00BD4BFA"/>
    <w:rsid w:val="00BD7DFE"/>
    <w:rsid w:val="00BE3CE8"/>
    <w:rsid w:val="00BE4B37"/>
    <w:rsid w:val="00BF01FF"/>
    <w:rsid w:val="00BF0539"/>
    <w:rsid w:val="00BF2A9C"/>
    <w:rsid w:val="00C006DC"/>
    <w:rsid w:val="00C00A1E"/>
    <w:rsid w:val="00C034F4"/>
    <w:rsid w:val="00C03F10"/>
    <w:rsid w:val="00C042B9"/>
    <w:rsid w:val="00C06A9E"/>
    <w:rsid w:val="00C105C4"/>
    <w:rsid w:val="00C15144"/>
    <w:rsid w:val="00C16106"/>
    <w:rsid w:val="00C20996"/>
    <w:rsid w:val="00C219C0"/>
    <w:rsid w:val="00C21BD9"/>
    <w:rsid w:val="00C22507"/>
    <w:rsid w:val="00C24013"/>
    <w:rsid w:val="00C26736"/>
    <w:rsid w:val="00C26E75"/>
    <w:rsid w:val="00C315A1"/>
    <w:rsid w:val="00C32D9D"/>
    <w:rsid w:val="00C33956"/>
    <w:rsid w:val="00C3494B"/>
    <w:rsid w:val="00C355E6"/>
    <w:rsid w:val="00C36E13"/>
    <w:rsid w:val="00C373BB"/>
    <w:rsid w:val="00C46BFF"/>
    <w:rsid w:val="00C46E3F"/>
    <w:rsid w:val="00C47058"/>
    <w:rsid w:val="00C471F3"/>
    <w:rsid w:val="00C50667"/>
    <w:rsid w:val="00C52A26"/>
    <w:rsid w:val="00C54401"/>
    <w:rsid w:val="00C55E94"/>
    <w:rsid w:val="00C61033"/>
    <w:rsid w:val="00C61272"/>
    <w:rsid w:val="00C637A9"/>
    <w:rsid w:val="00C637BB"/>
    <w:rsid w:val="00C638AD"/>
    <w:rsid w:val="00C6492D"/>
    <w:rsid w:val="00C65ADB"/>
    <w:rsid w:val="00C6778B"/>
    <w:rsid w:val="00C72CBA"/>
    <w:rsid w:val="00C77136"/>
    <w:rsid w:val="00C77695"/>
    <w:rsid w:val="00C90281"/>
    <w:rsid w:val="00C97284"/>
    <w:rsid w:val="00CA1ECC"/>
    <w:rsid w:val="00CA55E6"/>
    <w:rsid w:val="00CB034A"/>
    <w:rsid w:val="00CB1523"/>
    <w:rsid w:val="00CB1EBE"/>
    <w:rsid w:val="00CB4D5F"/>
    <w:rsid w:val="00CB4E93"/>
    <w:rsid w:val="00CB4F19"/>
    <w:rsid w:val="00CC3E95"/>
    <w:rsid w:val="00CC6AF7"/>
    <w:rsid w:val="00CD176D"/>
    <w:rsid w:val="00CD43DD"/>
    <w:rsid w:val="00CD5CAF"/>
    <w:rsid w:val="00CD78F6"/>
    <w:rsid w:val="00CE1AD6"/>
    <w:rsid w:val="00CF177D"/>
    <w:rsid w:val="00CF1F05"/>
    <w:rsid w:val="00CF3AB4"/>
    <w:rsid w:val="00CF5586"/>
    <w:rsid w:val="00CF5693"/>
    <w:rsid w:val="00CF612D"/>
    <w:rsid w:val="00D002F2"/>
    <w:rsid w:val="00D02A33"/>
    <w:rsid w:val="00D04D4D"/>
    <w:rsid w:val="00D11AB4"/>
    <w:rsid w:val="00D123AE"/>
    <w:rsid w:val="00D12A0C"/>
    <w:rsid w:val="00D20B81"/>
    <w:rsid w:val="00D23609"/>
    <w:rsid w:val="00D242E0"/>
    <w:rsid w:val="00D2602B"/>
    <w:rsid w:val="00D264A6"/>
    <w:rsid w:val="00D26805"/>
    <w:rsid w:val="00D310FF"/>
    <w:rsid w:val="00D35016"/>
    <w:rsid w:val="00D3612F"/>
    <w:rsid w:val="00D36CDF"/>
    <w:rsid w:val="00D37053"/>
    <w:rsid w:val="00D407C5"/>
    <w:rsid w:val="00D422B0"/>
    <w:rsid w:val="00D431EC"/>
    <w:rsid w:val="00D51E9C"/>
    <w:rsid w:val="00D521B1"/>
    <w:rsid w:val="00D53505"/>
    <w:rsid w:val="00D5501B"/>
    <w:rsid w:val="00D56893"/>
    <w:rsid w:val="00D57301"/>
    <w:rsid w:val="00D61640"/>
    <w:rsid w:val="00D63797"/>
    <w:rsid w:val="00D66098"/>
    <w:rsid w:val="00D663AE"/>
    <w:rsid w:val="00D66EB0"/>
    <w:rsid w:val="00D67237"/>
    <w:rsid w:val="00D67323"/>
    <w:rsid w:val="00D673A5"/>
    <w:rsid w:val="00D7363C"/>
    <w:rsid w:val="00D7474D"/>
    <w:rsid w:val="00D75433"/>
    <w:rsid w:val="00D75C16"/>
    <w:rsid w:val="00D7702E"/>
    <w:rsid w:val="00D804D9"/>
    <w:rsid w:val="00D80BEF"/>
    <w:rsid w:val="00D8179C"/>
    <w:rsid w:val="00D821D5"/>
    <w:rsid w:val="00D82C3B"/>
    <w:rsid w:val="00D8478B"/>
    <w:rsid w:val="00D8650C"/>
    <w:rsid w:val="00D8656E"/>
    <w:rsid w:val="00D87DFC"/>
    <w:rsid w:val="00D9088A"/>
    <w:rsid w:val="00D95AFC"/>
    <w:rsid w:val="00DA1EA8"/>
    <w:rsid w:val="00DA4EAB"/>
    <w:rsid w:val="00DA5304"/>
    <w:rsid w:val="00DA53D5"/>
    <w:rsid w:val="00DA6942"/>
    <w:rsid w:val="00DA6F59"/>
    <w:rsid w:val="00DA7CE1"/>
    <w:rsid w:val="00DB3262"/>
    <w:rsid w:val="00DB6140"/>
    <w:rsid w:val="00DC1BDD"/>
    <w:rsid w:val="00DC1E75"/>
    <w:rsid w:val="00DC442B"/>
    <w:rsid w:val="00DC606B"/>
    <w:rsid w:val="00DD2359"/>
    <w:rsid w:val="00DD45AF"/>
    <w:rsid w:val="00DE0B0F"/>
    <w:rsid w:val="00DE10C2"/>
    <w:rsid w:val="00DE1554"/>
    <w:rsid w:val="00DE415C"/>
    <w:rsid w:val="00DE4326"/>
    <w:rsid w:val="00DE62D0"/>
    <w:rsid w:val="00DF041C"/>
    <w:rsid w:val="00DF0BE8"/>
    <w:rsid w:val="00DF1E59"/>
    <w:rsid w:val="00DF2054"/>
    <w:rsid w:val="00DF4875"/>
    <w:rsid w:val="00DF5396"/>
    <w:rsid w:val="00DF6A6B"/>
    <w:rsid w:val="00DF7D13"/>
    <w:rsid w:val="00E0263F"/>
    <w:rsid w:val="00E02660"/>
    <w:rsid w:val="00E0348B"/>
    <w:rsid w:val="00E04280"/>
    <w:rsid w:val="00E051A3"/>
    <w:rsid w:val="00E071A7"/>
    <w:rsid w:val="00E078F9"/>
    <w:rsid w:val="00E07BAA"/>
    <w:rsid w:val="00E13772"/>
    <w:rsid w:val="00E20542"/>
    <w:rsid w:val="00E223DD"/>
    <w:rsid w:val="00E23665"/>
    <w:rsid w:val="00E244A8"/>
    <w:rsid w:val="00E26C72"/>
    <w:rsid w:val="00E35B83"/>
    <w:rsid w:val="00E35C70"/>
    <w:rsid w:val="00E40D30"/>
    <w:rsid w:val="00E4358C"/>
    <w:rsid w:val="00E60601"/>
    <w:rsid w:val="00E61E2D"/>
    <w:rsid w:val="00E61FB3"/>
    <w:rsid w:val="00E6612B"/>
    <w:rsid w:val="00E67E9E"/>
    <w:rsid w:val="00E710A7"/>
    <w:rsid w:val="00E71274"/>
    <w:rsid w:val="00E733E2"/>
    <w:rsid w:val="00E8142E"/>
    <w:rsid w:val="00E815BD"/>
    <w:rsid w:val="00E8215F"/>
    <w:rsid w:val="00E82A8A"/>
    <w:rsid w:val="00E82B50"/>
    <w:rsid w:val="00E8386A"/>
    <w:rsid w:val="00E83AD0"/>
    <w:rsid w:val="00E8630E"/>
    <w:rsid w:val="00E8703E"/>
    <w:rsid w:val="00E92000"/>
    <w:rsid w:val="00E921B9"/>
    <w:rsid w:val="00E9361E"/>
    <w:rsid w:val="00EA34FE"/>
    <w:rsid w:val="00EA4054"/>
    <w:rsid w:val="00EB1F83"/>
    <w:rsid w:val="00EB312F"/>
    <w:rsid w:val="00EB5D6C"/>
    <w:rsid w:val="00EB74DE"/>
    <w:rsid w:val="00EB7AF2"/>
    <w:rsid w:val="00EC1ECF"/>
    <w:rsid w:val="00EC76B8"/>
    <w:rsid w:val="00ED0C26"/>
    <w:rsid w:val="00ED1036"/>
    <w:rsid w:val="00ED3829"/>
    <w:rsid w:val="00EE05AD"/>
    <w:rsid w:val="00EE0D54"/>
    <w:rsid w:val="00EE6311"/>
    <w:rsid w:val="00EE7CB8"/>
    <w:rsid w:val="00EF0555"/>
    <w:rsid w:val="00EF6505"/>
    <w:rsid w:val="00F04304"/>
    <w:rsid w:val="00F0698B"/>
    <w:rsid w:val="00F150E4"/>
    <w:rsid w:val="00F169F2"/>
    <w:rsid w:val="00F1701F"/>
    <w:rsid w:val="00F21C97"/>
    <w:rsid w:val="00F221A9"/>
    <w:rsid w:val="00F25C1B"/>
    <w:rsid w:val="00F2742A"/>
    <w:rsid w:val="00F2750D"/>
    <w:rsid w:val="00F34A78"/>
    <w:rsid w:val="00F37366"/>
    <w:rsid w:val="00F40764"/>
    <w:rsid w:val="00F43C07"/>
    <w:rsid w:val="00F461C6"/>
    <w:rsid w:val="00F4705C"/>
    <w:rsid w:val="00F5238C"/>
    <w:rsid w:val="00F55E01"/>
    <w:rsid w:val="00F56876"/>
    <w:rsid w:val="00F5799C"/>
    <w:rsid w:val="00F636E0"/>
    <w:rsid w:val="00F7001E"/>
    <w:rsid w:val="00F70774"/>
    <w:rsid w:val="00F751DD"/>
    <w:rsid w:val="00F83023"/>
    <w:rsid w:val="00F83595"/>
    <w:rsid w:val="00F85261"/>
    <w:rsid w:val="00F8584F"/>
    <w:rsid w:val="00F915EE"/>
    <w:rsid w:val="00F91B73"/>
    <w:rsid w:val="00F91C68"/>
    <w:rsid w:val="00F929F2"/>
    <w:rsid w:val="00F94EBF"/>
    <w:rsid w:val="00F9646E"/>
    <w:rsid w:val="00FA0B80"/>
    <w:rsid w:val="00FA1AD4"/>
    <w:rsid w:val="00FA1F7B"/>
    <w:rsid w:val="00FA4DA8"/>
    <w:rsid w:val="00FB14AB"/>
    <w:rsid w:val="00FB18BB"/>
    <w:rsid w:val="00FB1908"/>
    <w:rsid w:val="00FB430F"/>
    <w:rsid w:val="00FB68C1"/>
    <w:rsid w:val="00FB782E"/>
    <w:rsid w:val="00FC231C"/>
    <w:rsid w:val="00FC290B"/>
    <w:rsid w:val="00FD0594"/>
    <w:rsid w:val="00FD217A"/>
    <w:rsid w:val="00FD3C95"/>
    <w:rsid w:val="00FD4526"/>
    <w:rsid w:val="00FD6697"/>
    <w:rsid w:val="00FE1ADF"/>
    <w:rsid w:val="00FE4E98"/>
    <w:rsid w:val="00FE732B"/>
    <w:rsid w:val="00FE7764"/>
    <w:rsid w:val="00FF104D"/>
    <w:rsid w:val="00FF3EF1"/>
    <w:rsid w:val="00FF45E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779E98-5DD9-44F0-9044-F9C2F0E0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0D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A40D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2E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A40D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40D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A40D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A40D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44C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a4">
    <w:name w:val="page number"/>
    <w:basedOn w:val="a0"/>
    <w:rsid w:val="006344CA"/>
  </w:style>
  <w:style w:type="paragraph" w:styleId="a5">
    <w:name w:val="header"/>
    <w:basedOn w:val="a"/>
    <w:link w:val="a6"/>
    <w:uiPriority w:val="99"/>
    <w:rsid w:val="006344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4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344CA"/>
    <w:pPr>
      <w:ind w:left="720"/>
      <w:contextualSpacing/>
    </w:pPr>
  </w:style>
  <w:style w:type="table" w:styleId="a8">
    <w:name w:val="Table Grid"/>
    <w:basedOn w:val="a1"/>
    <w:uiPriority w:val="59"/>
    <w:rsid w:val="002B3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B3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33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E67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6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1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1AD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57734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911F91"/>
    <w:rPr>
      <w:color w:val="808080"/>
    </w:rPr>
  </w:style>
  <w:style w:type="paragraph" w:styleId="af">
    <w:name w:val="Title"/>
    <w:basedOn w:val="a"/>
    <w:link w:val="af0"/>
    <w:qFormat/>
    <w:rsid w:val="003D5B68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3D5B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9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2E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E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2E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02E04"/>
  </w:style>
  <w:style w:type="table" w:customStyle="1" w:styleId="21">
    <w:name w:val="Сетка таблицы2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02E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table" w:customStyle="1" w:styleId="13">
    <w:name w:val="Сетка таблицы светлая1"/>
    <w:basedOn w:val="a1"/>
    <w:uiPriority w:val="40"/>
    <w:rsid w:val="00702E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Сетка таблицы11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 примечания Знак"/>
    <w:basedOn w:val="a0"/>
    <w:link w:val="af2"/>
    <w:uiPriority w:val="99"/>
    <w:semiHidden/>
    <w:rsid w:val="00702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702E04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702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702E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02E04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702E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31">
    <w:name w:val="Сетка таблицы3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02E04"/>
  </w:style>
  <w:style w:type="table" w:customStyle="1" w:styleId="41">
    <w:name w:val="Сетка таблицы4"/>
    <w:basedOn w:val="a1"/>
    <w:next w:val="a8"/>
    <w:uiPriority w:val="59"/>
    <w:rsid w:val="00702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702E04"/>
  </w:style>
  <w:style w:type="paragraph" w:styleId="af6">
    <w:name w:val="No Spacing"/>
    <w:link w:val="af7"/>
    <w:uiPriority w:val="1"/>
    <w:qFormat/>
    <w:rsid w:val="00702E04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702E04"/>
    <w:rPr>
      <w:rFonts w:eastAsiaTheme="minorEastAsia"/>
      <w:lang w:eastAsia="ru-RU"/>
    </w:rPr>
  </w:style>
  <w:style w:type="table" w:customStyle="1" w:styleId="120">
    <w:name w:val="Сетка таблицы12"/>
    <w:basedOn w:val="a1"/>
    <w:next w:val="a8"/>
    <w:uiPriority w:val="59"/>
    <w:rsid w:val="00F52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9393C"/>
  </w:style>
  <w:style w:type="table" w:customStyle="1" w:styleId="51">
    <w:name w:val="Сетка таблицы5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99393C"/>
  </w:style>
  <w:style w:type="table" w:customStyle="1" w:styleId="210">
    <w:name w:val="Сетка таблицы21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светлая11"/>
    <w:basedOn w:val="a1"/>
    <w:uiPriority w:val="40"/>
    <w:rsid w:val="009939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0">
    <w:name w:val="Сетка таблицы111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99393C"/>
  </w:style>
  <w:style w:type="table" w:customStyle="1" w:styleId="410">
    <w:name w:val="Сетка таблицы41"/>
    <w:basedOn w:val="a1"/>
    <w:next w:val="a8"/>
    <w:uiPriority w:val="59"/>
    <w:rsid w:val="0099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A4054"/>
  </w:style>
  <w:style w:type="table" w:customStyle="1" w:styleId="61">
    <w:name w:val="Сетка таблицы6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A4054"/>
  </w:style>
  <w:style w:type="table" w:customStyle="1" w:styleId="220">
    <w:name w:val="Сетка таблицы22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EA40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Сетка таблицы112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EA4054"/>
  </w:style>
  <w:style w:type="table" w:customStyle="1" w:styleId="42">
    <w:name w:val="Сетка таблицы42"/>
    <w:basedOn w:val="a1"/>
    <w:next w:val="a8"/>
    <w:uiPriority w:val="59"/>
    <w:rsid w:val="00EA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632B03"/>
  </w:style>
  <w:style w:type="table" w:customStyle="1" w:styleId="71">
    <w:name w:val="Сетка таблицы7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32B03"/>
  </w:style>
  <w:style w:type="table" w:customStyle="1" w:styleId="23">
    <w:name w:val="Сетка таблицы23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светлая13"/>
    <w:basedOn w:val="a1"/>
    <w:uiPriority w:val="40"/>
    <w:rsid w:val="00632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">
    <w:name w:val="Сетка таблицы113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632B03"/>
  </w:style>
  <w:style w:type="table" w:customStyle="1" w:styleId="430">
    <w:name w:val="Сетка таблицы43"/>
    <w:basedOn w:val="a1"/>
    <w:next w:val="a8"/>
    <w:uiPriority w:val="59"/>
    <w:rsid w:val="00632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8"/>
    <w:uiPriority w:val="59"/>
    <w:rsid w:val="006E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166EF6"/>
  </w:style>
  <w:style w:type="table" w:customStyle="1" w:styleId="81">
    <w:name w:val="Сетка таблицы8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166EF6"/>
  </w:style>
  <w:style w:type="table" w:customStyle="1" w:styleId="24">
    <w:name w:val="Сетка таблицы24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 светлая14"/>
    <w:basedOn w:val="a1"/>
    <w:uiPriority w:val="40"/>
    <w:rsid w:val="00166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5">
    <w:name w:val="Сетка таблицы115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166EF6"/>
  </w:style>
  <w:style w:type="table" w:customStyle="1" w:styleId="44">
    <w:name w:val="Сетка таблицы44"/>
    <w:basedOn w:val="a1"/>
    <w:next w:val="a8"/>
    <w:uiPriority w:val="59"/>
    <w:rsid w:val="0016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B1D76"/>
    <w:rPr>
      <w:sz w:val="16"/>
      <w:szCs w:val="16"/>
    </w:rPr>
  </w:style>
  <w:style w:type="table" w:customStyle="1" w:styleId="17">
    <w:name w:val="Сетка таблицы17"/>
    <w:basedOn w:val="a1"/>
    <w:next w:val="a8"/>
    <w:uiPriority w:val="59"/>
    <w:rsid w:val="005A4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A40D1"/>
    <w:rPr>
      <w:rFonts w:ascii="Arial" w:eastAsia="Arial" w:hAnsi="Arial" w:cs="Arial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40D1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40D1"/>
    <w:rPr>
      <w:rFonts w:ascii="Arial" w:eastAsia="Arial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A40D1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A40D1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A40D1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5A40D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A40D1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sid w:val="005A40D1"/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a0"/>
    <w:uiPriority w:val="10"/>
    <w:rsid w:val="005A40D1"/>
    <w:rPr>
      <w:sz w:val="48"/>
      <w:szCs w:val="48"/>
    </w:rPr>
  </w:style>
  <w:style w:type="paragraph" w:styleId="af9">
    <w:name w:val="Subtitle"/>
    <w:basedOn w:val="a"/>
    <w:next w:val="a"/>
    <w:link w:val="afa"/>
    <w:uiPriority w:val="11"/>
    <w:qFormat/>
    <w:rsid w:val="005A40D1"/>
    <w:pPr>
      <w:spacing w:before="200" w:after="200"/>
    </w:pPr>
  </w:style>
  <w:style w:type="character" w:customStyle="1" w:styleId="afa">
    <w:name w:val="Подзаголовок Знак"/>
    <w:basedOn w:val="a0"/>
    <w:link w:val="af9"/>
    <w:uiPriority w:val="11"/>
    <w:rsid w:val="005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5A40D1"/>
    <w:pPr>
      <w:ind w:left="720" w:right="720"/>
    </w:pPr>
    <w:rPr>
      <w:i/>
    </w:rPr>
  </w:style>
  <w:style w:type="character" w:customStyle="1" w:styleId="26">
    <w:name w:val="Цитата 2 Знак"/>
    <w:basedOn w:val="a0"/>
    <w:link w:val="25"/>
    <w:uiPriority w:val="29"/>
    <w:rsid w:val="005A40D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5A40D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basedOn w:val="a0"/>
    <w:link w:val="afb"/>
    <w:uiPriority w:val="30"/>
    <w:rsid w:val="005A40D1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5A40D1"/>
  </w:style>
  <w:style w:type="character" w:customStyle="1" w:styleId="FooterChar">
    <w:name w:val="Footer Char"/>
    <w:basedOn w:val="a0"/>
    <w:uiPriority w:val="99"/>
    <w:rsid w:val="005A40D1"/>
  </w:style>
  <w:style w:type="paragraph" w:styleId="afd">
    <w:name w:val="caption"/>
    <w:basedOn w:val="a"/>
    <w:next w:val="a"/>
    <w:uiPriority w:val="35"/>
    <w:semiHidden/>
    <w:unhideWhenUsed/>
    <w:qFormat/>
    <w:rsid w:val="005A40D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A40D1"/>
  </w:style>
  <w:style w:type="table" w:customStyle="1" w:styleId="TableGridLight">
    <w:name w:val="Table Grid Light"/>
    <w:basedOn w:val="a1"/>
    <w:uiPriority w:val="59"/>
    <w:rsid w:val="005A40D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8">
    <w:name w:val="Plain Table 1"/>
    <w:basedOn w:val="a1"/>
    <w:uiPriority w:val="59"/>
    <w:rsid w:val="005A40D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7">
    <w:name w:val="Plain Table 2"/>
    <w:basedOn w:val="a1"/>
    <w:uiPriority w:val="59"/>
    <w:rsid w:val="005A40D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5">
    <w:name w:val="Plain Table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5">
    <w:name w:val="Plain Table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A40D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A40D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e">
    <w:name w:val="footnote text"/>
    <w:basedOn w:val="a"/>
    <w:link w:val="aff"/>
    <w:uiPriority w:val="99"/>
    <w:semiHidden/>
    <w:unhideWhenUsed/>
    <w:rsid w:val="005A40D1"/>
    <w:pPr>
      <w:spacing w:after="40"/>
    </w:pPr>
    <w:rPr>
      <w:sz w:val="18"/>
    </w:rPr>
  </w:style>
  <w:style w:type="character" w:customStyle="1" w:styleId="aff">
    <w:name w:val="Текст сноски Знак"/>
    <w:basedOn w:val="a0"/>
    <w:link w:val="afe"/>
    <w:uiPriority w:val="99"/>
    <w:semiHidden/>
    <w:rsid w:val="005A40D1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f0">
    <w:name w:val="footnote reference"/>
    <w:basedOn w:val="a0"/>
    <w:uiPriority w:val="99"/>
    <w:unhideWhenUsed/>
    <w:rsid w:val="005A40D1"/>
    <w:rPr>
      <w:vertAlign w:val="superscript"/>
    </w:rPr>
  </w:style>
  <w:style w:type="paragraph" w:styleId="aff1">
    <w:name w:val="endnote text"/>
    <w:basedOn w:val="a"/>
    <w:link w:val="aff2"/>
    <w:uiPriority w:val="99"/>
    <w:semiHidden/>
    <w:unhideWhenUsed/>
    <w:rsid w:val="005A40D1"/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5A40D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3">
    <w:name w:val="endnote reference"/>
    <w:basedOn w:val="a0"/>
    <w:uiPriority w:val="99"/>
    <w:semiHidden/>
    <w:unhideWhenUsed/>
    <w:rsid w:val="005A40D1"/>
    <w:rPr>
      <w:vertAlign w:val="superscript"/>
    </w:rPr>
  </w:style>
  <w:style w:type="paragraph" w:styleId="19">
    <w:name w:val="toc 1"/>
    <w:basedOn w:val="a"/>
    <w:next w:val="a"/>
    <w:uiPriority w:val="39"/>
    <w:unhideWhenUsed/>
    <w:rsid w:val="005A40D1"/>
    <w:pPr>
      <w:spacing w:after="57"/>
    </w:pPr>
  </w:style>
  <w:style w:type="paragraph" w:styleId="28">
    <w:name w:val="toc 2"/>
    <w:basedOn w:val="a"/>
    <w:next w:val="a"/>
    <w:uiPriority w:val="39"/>
    <w:unhideWhenUsed/>
    <w:rsid w:val="005A40D1"/>
    <w:pPr>
      <w:spacing w:after="57"/>
      <w:ind w:left="283"/>
    </w:pPr>
  </w:style>
  <w:style w:type="paragraph" w:styleId="36">
    <w:name w:val="toc 3"/>
    <w:basedOn w:val="a"/>
    <w:next w:val="a"/>
    <w:uiPriority w:val="39"/>
    <w:unhideWhenUsed/>
    <w:rsid w:val="005A40D1"/>
    <w:pPr>
      <w:spacing w:after="57"/>
      <w:ind w:left="567"/>
    </w:pPr>
  </w:style>
  <w:style w:type="paragraph" w:styleId="46">
    <w:name w:val="toc 4"/>
    <w:basedOn w:val="a"/>
    <w:next w:val="a"/>
    <w:uiPriority w:val="39"/>
    <w:unhideWhenUsed/>
    <w:rsid w:val="005A40D1"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rsid w:val="005A40D1"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rsid w:val="005A40D1"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rsid w:val="005A40D1"/>
    <w:pPr>
      <w:spacing w:after="57"/>
      <w:ind w:left="1701"/>
    </w:pPr>
  </w:style>
  <w:style w:type="paragraph" w:styleId="82">
    <w:name w:val="toc 8"/>
    <w:basedOn w:val="a"/>
    <w:next w:val="a"/>
    <w:uiPriority w:val="39"/>
    <w:unhideWhenUsed/>
    <w:rsid w:val="005A40D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A40D1"/>
    <w:pPr>
      <w:spacing w:after="57"/>
      <w:ind w:left="2268"/>
    </w:pPr>
  </w:style>
  <w:style w:type="paragraph" w:styleId="aff4">
    <w:name w:val="TOC Heading"/>
    <w:uiPriority w:val="39"/>
    <w:unhideWhenUsed/>
    <w:rsid w:val="005A40D1"/>
  </w:style>
  <w:style w:type="paragraph" w:styleId="aff5">
    <w:name w:val="table of figures"/>
    <w:basedOn w:val="a"/>
    <w:next w:val="a"/>
    <w:uiPriority w:val="99"/>
    <w:unhideWhenUsed/>
    <w:rsid w:val="005A40D1"/>
  </w:style>
  <w:style w:type="table" w:customStyle="1" w:styleId="450">
    <w:name w:val="Сетка таблицы45"/>
    <w:basedOn w:val="a1"/>
    <w:next w:val="a8"/>
    <w:uiPriority w:val="59"/>
    <w:rsid w:val="00E71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282,bqiaagaaeyqcaaagiaiaaanpbaaabxceaaaaaaaaaaaaaaaaaaaaaaaaaaaaaaaaaaaaaaaaaaaaaaaaaaaaaaaaaaaaaaaaaaaaaaaaaaaaaaaaaaaaaaaaaaaaaaaaaaaaaaaaaaaaaaaaaaaaaaaaaaaaaaaaaaaaaaaaaaaaaaaaaaaaaaaaaaaaaaaaaaaaaaaaaaaaaaaaaaaaaaaaaaaaaaaaaaaaaaaa"/>
    <w:basedOn w:val="a0"/>
    <w:rsid w:val="001B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1B4EA971A9A4D40C41BC8AC3FD156CA2FA22E659B50F6FB4C3B423DDD4844D4F1682A71ACD7FCEFFF72E7F905012967799A8DC4898E13F51Aw6X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A478-E0A2-40A4-912E-D726CE3C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7</TotalTime>
  <Pages>54</Pages>
  <Words>10516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fanova</dc:creator>
  <cp:lastModifiedBy>Новикова Татьяна Владимировна</cp:lastModifiedBy>
  <cp:revision>299</cp:revision>
  <cp:lastPrinted>2022-11-11T02:17:00Z</cp:lastPrinted>
  <dcterms:created xsi:type="dcterms:W3CDTF">2018-08-31T06:20:00Z</dcterms:created>
  <dcterms:modified xsi:type="dcterms:W3CDTF">2024-03-22T03:03:00Z</dcterms:modified>
</cp:coreProperties>
</file>